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12" w:rsidRDefault="00F26A12" w:rsidP="00F26A12">
      <w:pPr>
        <w:jc w:val="center"/>
        <w:rPr>
          <w:rFonts w:ascii="Arial" w:hAnsi="Arial" w:cs="Arial"/>
          <w:b/>
          <w:sz w:val="32"/>
          <w:szCs w:val="32"/>
        </w:rPr>
      </w:pPr>
    </w:p>
    <w:p w:rsidR="00B54956" w:rsidRDefault="00F26A12" w:rsidP="00B54956">
      <w:pPr>
        <w:ind w:right="-518"/>
        <w:jc w:val="center"/>
        <w:rPr>
          <w:rFonts w:ascii="Arial" w:hAnsi="Arial" w:cs="Arial"/>
          <w:b/>
          <w:sz w:val="32"/>
          <w:szCs w:val="32"/>
        </w:rPr>
      </w:pPr>
      <w:r>
        <w:rPr>
          <w:rFonts w:ascii="Arial" w:hAnsi="Arial" w:cs="Arial"/>
          <w:b/>
          <w:sz w:val="32"/>
          <w:szCs w:val="32"/>
        </w:rPr>
        <w:t>ANEXO 1.- ESPECIFICACIONES TECNICAS</w:t>
      </w:r>
    </w:p>
    <w:p w:rsidR="00B54956" w:rsidRDefault="00B54956" w:rsidP="00B54956">
      <w:pPr>
        <w:pStyle w:val="Encabezado"/>
        <w:jc w:val="center"/>
        <w:rPr>
          <w:b/>
          <w:color w:val="000000" w:themeColor="text1"/>
          <w:sz w:val="30"/>
          <w:szCs w:val="30"/>
        </w:rPr>
      </w:pPr>
      <w:r w:rsidRPr="00B54956">
        <w:rPr>
          <w:b/>
          <w:color w:val="000000" w:themeColor="text1"/>
          <w:sz w:val="30"/>
          <w:szCs w:val="30"/>
        </w:rPr>
        <w:t xml:space="preserve">ADQUISICIÓN DE SERVICIO DE ASEGURAMIENTO PARA </w:t>
      </w:r>
      <w:r w:rsidR="00DD7130">
        <w:rPr>
          <w:b/>
          <w:color w:val="000000" w:themeColor="text1"/>
          <w:sz w:val="30"/>
          <w:szCs w:val="30"/>
        </w:rPr>
        <w:t xml:space="preserve">LA FLOTILLA </w:t>
      </w:r>
      <w:r w:rsidR="00F3413C">
        <w:rPr>
          <w:b/>
          <w:color w:val="000000" w:themeColor="text1"/>
          <w:sz w:val="30"/>
          <w:szCs w:val="30"/>
        </w:rPr>
        <w:t xml:space="preserve"> AÉRE</w:t>
      </w:r>
      <w:r w:rsidR="00DD7130">
        <w:rPr>
          <w:b/>
          <w:color w:val="000000" w:themeColor="text1"/>
          <w:sz w:val="30"/>
          <w:szCs w:val="30"/>
        </w:rPr>
        <w:t>A</w:t>
      </w:r>
      <w:r w:rsidRPr="00B54956">
        <w:rPr>
          <w:b/>
          <w:color w:val="000000" w:themeColor="text1"/>
          <w:sz w:val="30"/>
          <w:szCs w:val="30"/>
        </w:rPr>
        <w:t>, ASÍ COMO DE LOS EDIFICIOS PÚBLICOS Y SUS CONTENIDOS, QUE ESTEN BAJO CUSTODIA, INTERES, ARRENDAMIENTO  Y PROPIEDAD  DEL GOBIERNO DEL ESTADO DE SONORA</w:t>
      </w:r>
      <w:r w:rsidR="00073B74">
        <w:rPr>
          <w:b/>
          <w:color w:val="000000" w:themeColor="text1"/>
          <w:sz w:val="30"/>
          <w:szCs w:val="30"/>
        </w:rPr>
        <w:t xml:space="preserve"> PARA EL</w:t>
      </w:r>
      <w:r w:rsidR="007F2141">
        <w:rPr>
          <w:b/>
          <w:color w:val="000000" w:themeColor="text1"/>
          <w:sz w:val="30"/>
          <w:szCs w:val="30"/>
        </w:rPr>
        <w:t xml:space="preserve"> </w:t>
      </w:r>
      <w:r w:rsidR="007F2141" w:rsidRPr="007F2141">
        <w:rPr>
          <w:b/>
          <w:color w:val="000000" w:themeColor="text1"/>
          <w:sz w:val="30"/>
          <w:szCs w:val="30"/>
        </w:rPr>
        <w:t>AÑO</w:t>
      </w:r>
      <w:r w:rsidR="00073B74" w:rsidRPr="007F2141">
        <w:rPr>
          <w:b/>
          <w:color w:val="000000" w:themeColor="text1"/>
          <w:sz w:val="30"/>
          <w:szCs w:val="30"/>
        </w:rPr>
        <w:t xml:space="preserve"> </w:t>
      </w:r>
      <w:r w:rsidR="007F2141">
        <w:rPr>
          <w:b/>
          <w:color w:val="000000" w:themeColor="text1"/>
          <w:sz w:val="30"/>
          <w:szCs w:val="30"/>
        </w:rPr>
        <w:t>2020</w:t>
      </w:r>
      <w:r w:rsidR="003B2882">
        <w:rPr>
          <w:b/>
          <w:color w:val="000000" w:themeColor="text1"/>
          <w:sz w:val="30"/>
          <w:szCs w:val="30"/>
        </w:rPr>
        <w:t>.</w:t>
      </w:r>
    </w:p>
    <w:p w:rsidR="00146AE4" w:rsidRDefault="00146AE4" w:rsidP="003B2882">
      <w:pPr>
        <w:ind w:right="-518"/>
        <w:rPr>
          <w:rFonts w:ascii="Arial" w:hAnsi="Arial" w:cs="Arial"/>
          <w:b/>
          <w:sz w:val="32"/>
          <w:szCs w:val="32"/>
        </w:rPr>
      </w:pPr>
    </w:p>
    <w:p w:rsidR="001A2F08" w:rsidRDefault="001A2F08" w:rsidP="00EF1199">
      <w:pPr>
        <w:rPr>
          <w:rFonts w:ascii="Arial" w:hAnsi="Arial" w:cs="Arial"/>
          <w:b/>
          <w:sz w:val="32"/>
          <w:szCs w:val="32"/>
        </w:rPr>
      </w:pPr>
    </w:p>
    <w:p w:rsidR="00EF1199" w:rsidRDefault="00EF1199" w:rsidP="00EF1199">
      <w:pPr>
        <w:rPr>
          <w:rFonts w:ascii="Arial" w:hAnsi="Arial" w:cs="Arial"/>
          <w:b/>
          <w:sz w:val="32"/>
          <w:szCs w:val="32"/>
        </w:rPr>
      </w:pPr>
      <w:r w:rsidRPr="00F114BA">
        <w:rPr>
          <w:rFonts w:ascii="Arial" w:hAnsi="Arial" w:cs="Arial"/>
          <w:b/>
          <w:sz w:val="32"/>
          <w:szCs w:val="32"/>
        </w:rPr>
        <w:t>P</w:t>
      </w:r>
      <w:r w:rsidR="00146AE4" w:rsidRPr="00F114BA">
        <w:rPr>
          <w:rFonts w:ascii="Arial" w:hAnsi="Arial" w:cs="Arial"/>
          <w:b/>
          <w:sz w:val="32"/>
          <w:szCs w:val="32"/>
        </w:rPr>
        <w:t>OLIZA</w:t>
      </w:r>
      <w:r w:rsidRPr="00F114BA">
        <w:rPr>
          <w:rFonts w:ascii="Arial" w:hAnsi="Arial" w:cs="Arial"/>
          <w:b/>
          <w:sz w:val="32"/>
          <w:szCs w:val="32"/>
        </w:rPr>
        <w:t xml:space="preserve"> </w:t>
      </w:r>
      <w:r w:rsidR="00DD7130" w:rsidRPr="00F114BA">
        <w:rPr>
          <w:rFonts w:ascii="Arial" w:hAnsi="Arial" w:cs="Arial"/>
          <w:b/>
          <w:sz w:val="32"/>
          <w:szCs w:val="32"/>
        </w:rPr>
        <w:t>1</w:t>
      </w:r>
      <w:r w:rsidRPr="00F114BA">
        <w:rPr>
          <w:rFonts w:ascii="Arial" w:hAnsi="Arial" w:cs="Arial"/>
          <w:b/>
          <w:sz w:val="32"/>
          <w:szCs w:val="32"/>
        </w:rPr>
        <w:t>.- SEGURO TODO RIESGO DAÑO FÍSICO</w:t>
      </w:r>
      <w:r w:rsidRPr="003C165C">
        <w:rPr>
          <w:rFonts w:ascii="Arial" w:hAnsi="Arial" w:cs="Arial"/>
          <w:b/>
          <w:sz w:val="32"/>
          <w:szCs w:val="32"/>
        </w:rPr>
        <w:t xml:space="preserve"> </w:t>
      </w:r>
    </w:p>
    <w:p w:rsidR="00EF1199" w:rsidRPr="003C165C" w:rsidRDefault="00EF1199" w:rsidP="00EF1199">
      <w:pPr>
        <w:rPr>
          <w:rFonts w:ascii="Arial" w:hAnsi="Arial" w:cs="Arial"/>
          <w:b/>
        </w:rPr>
      </w:pP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SEGURADO</w:t>
      </w:r>
    </w:p>
    <w:p w:rsidR="00EF1199" w:rsidRPr="003C165C" w:rsidRDefault="00EF1199" w:rsidP="00EF1199">
      <w:pPr>
        <w:tabs>
          <w:tab w:val="left" w:pos="284"/>
        </w:tabs>
        <w:jc w:val="both"/>
        <w:rPr>
          <w:rFonts w:ascii="Arial" w:hAnsi="Arial" w:cs="Arial"/>
          <w:b/>
          <w:bCs/>
          <w:sz w:val="20"/>
        </w:rPr>
      </w:pPr>
    </w:p>
    <w:p w:rsidR="00EF1199" w:rsidRPr="003C165C" w:rsidRDefault="00EF1199" w:rsidP="003D77AB">
      <w:pPr>
        <w:pStyle w:val="Prrafodelista"/>
        <w:numPr>
          <w:ilvl w:val="0"/>
          <w:numId w:val="7"/>
        </w:numPr>
        <w:tabs>
          <w:tab w:val="left" w:pos="284"/>
        </w:tabs>
        <w:contextualSpacing/>
        <w:jc w:val="both"/>
        <w:rPr>
          <w:rFonts w:ascii="Arial" w:eastAsia="MS Mincho" w:hAnsi="Arial" w:cs="Arial"/>
          <w:sz w:val="20"/>
          <w:szCs w:val="20"/>
        </w:rPr>
      </w:pPr>
      <w:r w:rsidRPr="00F26A12">
        <w:rPr>
          <w:rFonts w:ascii="Arial" w:eastAsia="MS Mincho" w:hAnsi="Arial" w:cs="Arial"/>
          <w:sz w:val="20"/>
          <w:szCs w:val="20"/>
        </w:rPr>
        <w:t>COMISIÓN ESTATAL DE BIENES Y CONCESIONES</w:t>
      </w:r>
      <w:r>
        <w:rPr>
          <w:rFonts w:ascii="Arial" w:eastAsia="MS Mincho" w:hAnsi="Arial" w:cs="Arial"/>
          <w:sz w:val="20"/>
          <w:szCs w:val="20"/>
        </w:rPr>
        <w:t>,</w:t>
      </w:r>
      <w:r w:rsidRPr="003C165C">
        <w:rPr>
          <w:rFonts w:ascii="Arial" w:eastAsia="MS Mincho" w:hAnsi="Arial" w:cs="Arial"/>
          <w:sz w:val="20"/>
          <w:szCs w:val="20"/>
        </w:rPr>
        <w:t xml:space="preserve"> </w:t>
      </w:r>
      <w:r w:rsidRPr="00F26A12">
        <w:rPr>
          <w:rFonts w:ascii="Arial" w:eastAsia="MS Mincho" w:hAnsi="Arial" w:cs="Arial"/>
          <w:sz w:val="20"/>
          <w:szCs w:val="20"/>
        </w:rPr>
        <w:t>DEL GOBIERNO DEL ESTADO DE SONORA</w:t>
      </w:r>
    </w:p>
    <w:p w:rsidR="00EF1199" w:rsidRPr="00F26A12" w:rsidRDefault="00EF1199" w:rsidP="00146B03">
      <w:pPr>
        <w:pStyle w:val="Prrafodelista"/>
        <w:tabs>
          <w:tab w:val="left" w:pos="284"/>
        </w:tabs>
        <w:ind w:left="720"/>
        <w:jc w:val="both"/>
        <w:rPr>
          <w:rFonts w:ascii="Arial" w:eastAsia="MS Mincho" w:hAnsi="Arial" w:cs="Arial"/>
          <w:sz w:val="20"/>
          <w:szCs w:val="20"/>
        </w:rPr>
      </w:pP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IGENCIA DEL SEGURO.</w:t>
      </w:r>
    </w:p>
    <w:p w:rsidR="00EF1199" w:rsidRPr="003C165C" w:rsidRDefault="00EF1199" w:rsidP="00EF1199">
      <w:pPr>
        <w:tabs>
          <w:tab w:val="left" w:pos="284"/>
        </w:tabs>
        <w:jc w:val="both"/>
        <w:rPr>
          <w:rFonts w:ascii="Arial" w:hAnsi="Arial" w:cs="Arial"/>
          <w:sz w:val="20"/>
        </w:rPr>
      </w:pPr>
    </w:p>
    <w:p w:rsidR="00EF1199" w:rsidRPr="00B54956" w:rsidRDefault="00EF1199" w:rsidP="00EF1199">
      <w:pPr>
        <w:tabs>
          <w:tab w:val="left" w:pos="284"/>
        </w:tabs>
        <w:jc w:val="both"/>
        <w:rPr>
          <w:rFonts w:ascii="Arial" w:hAnsi="Arial" w:cs="Arial"/>
          <w:color w:val="000000"/>
          <w:sz w:val="20"/>
          <w:lang w:eastAsia="es-MX"/>
        </w:rPr>
      </w:pPr>
      <w:r w:rsidRPr="00A67F2B">
        <w:rPr>
          <w:rFonts w:ascii="Arial" w:hAnsi="Arial" w:cs="Arial"/>
          <w:sz w:val="20"/>
        </w:rPr>
        <w:t xml:space="preserve">INICIA A LAS </w:t>
      </w:r>
      <w:r w:rsidR="00F3413C" w:rsidRPr="00A67F2B">
        <w:rPr>
          <w:rFonts w:ascii="Arial" w:hAnsi="Arial" w:cs="Arial"/>
          <w:color w:val="000000"/>
          <w:sz w:val="20"/>
          <w:lang w:eastAsia="es-MX"/>
        </w:rPr>
        <w:t>00:0</w:t>
      </w:r>
      <w:r w:rsidR="007F2141">
        <w:rPr>
          <w:rFonts w:ascii="Arial" w:hAnsi="Arial" w:cs="Arial"/>
          <w:color w:val="000000"/>
          <w:sz w:val="20"/>
          <w:lang w:eastAsia="es-MX"/>
        </w:rPr>
        <w:t>0</w:t>
      </w:r>
      <w:r w:rsidR="00F3413C" w:rsidRPr="00A67F2B">
        <w:rPr>
          <w:rFonts w:ascii="Arial" w:hAnsi="Arial" w:cs="Arial"/>
          <w:color w:val="000000"/>
          <w:sz w:val="20"/>
          <w:lang w:eastAsia="es-MX"/>
        </w:rPr>
        <w:t xml:space="preserve"> DEL 01 DE </w:t>
      </w:r>
      <w:r w:rsidR="00A85B57">
        <w:rPr>
          <w:rFonts w:ascii="Arial" w:hAnsi="Arial" w:cs="Arial"/>
          <w:color w:val="000000"/>
          <w:sz w:val="20"/>
          <w:lang w:eastAsia="es-MX"/>
        </w:rPr>
        <w:t>ABRIL</w:t>
      </w:r>
      <w:r w:rsidR="007F2141">
        <w:rPr>
          <w:rFonts w:ascii="Arial" w:hAnsi="Arial" w:cs="Arial"/>
          <w:color w:val="000000"/>
          <w:sz w:val="20"/>
          <w:lang w:eastAsia="es-MX"/>
        </w:rPr>
        <w:t xml:space="preserve"> </w:t>
      </w:r>
      <w:r w:rsidR="00F3413C" w:rsidRPr="00A67F2B">
        <w:rPr>
          <w:rFonts w:ascii="Arial" w:hAnsi="Arial" w:cs="Arial"/>
          <w:color w:val="000000"/>
          <w:sz w:val="20"/>
          <w:lang w:eastAsia="es-MX"/>
        </w:rPr>
        <w:t>DE 20</w:t>
      </w:r>
      <w:r w:rsidR="007F2141">
        <w:rPr>
          <w:rFonts w:ascii="Arial" w:hAnsi="Arial" w:cs="Arial"/>
          <w:color w:val="000000"/>
          <w:sz w:val="20"/>
          <w:lang w:eastAsia="es-MX"/>
        </w:rPr>
        <w:t>20</w:t>
      </w:r>
      <w:r w:rsidR="00F3413C" w:rsidRPr="00A67F2B">
        <w:rPr>
          <w:rFonts w:ascii="Arial" w:hAnsi="Arial" w:cs="Arial"/>
          <w:color w:val="000000"/>
          <w:sz w:val="20"/>
          <w:lang w:eastAsia="es-MX"/>
        </w:rPr>
        <w:t xml:space="preserve"> A LAS 24:00 H</w:t>
      </w:r>
      <w:r w:rsidR="007F2141">
        <w:rPr>
          <w:rFonts w:ascii="Arial" w:hAnsi="Arial" w:cs="Arial"/>
          <w:color w:val="000000"/>
          <w:sz w:val="20"/>
          <w:lang w:eastAsia="es-MX"/>
        </w:rPr>
        <w:t>ORAS DEL 31 DE DICIEMBRE DE 2020.</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b/>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LCANCE DEL SEGURO</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sz w:val="20"/>
        </w:rPr>
      </w:pPr>
      <w:r w:rsidRPr="003C165C">
        <w:rPr>
          <w:rFonts w:ascii="Arial" w:hAnsi="Arial" w:cs="Arial"/>
          <w:sz w:val="20"/>
        </w:rPr>
        <w:t>LAS COBERTURAS Y LÍMITE DE RESPONSABILIDAD DE ESTE SEGURO, SON LOS QUE SE INDICAN EN CADA UNA DE LAS CLAUSULAS QUE SE SEÑALAN EN EL PRESENTE ANEXO.</w:t>
      </w: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CUBIERTOS</w:t>
      </w:r>
    </w:p>
    <w:p w:rsidR="00EF1199" w:rsidRPr="003C165C" w:rsidRDefault="00EF1199" w:rsidP="00EF1199">
      <w:pPr>
        <w:pStyle w:val="Prrafodelista"/>
        <w:tabs>
          <w:tab w:val="decimal" w:pos="0"/>
          <w:tab w:val="right" w:pos="3446"/>
          <w:tab w:val="left" w:pos="5387"/>
        </w:tabs>
        <w:spacing w:before="180"/>
        <w:ind w:left="426"/>
        <w:rPr>
          <w:rFonts w:ascii="Arial" w:hAnsi="Arial" w:cs="Arial"/>
          <w:b/>
          <w:bCs/>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ESTA PÓLIZA CUBRE TODOS LOS BIENES MUEBLES E INMUEBLES,  INFRAESTRUCTURA TECNICA Y ADMINISTRATIVA, A TODO RIESGO DE PÉRDIDA O DAÑO, PROPIEDAD DEL ASEGURADO O TOMADOS EN ARRENDAMIENTO O COMODATO O PROPIEDAD DE TERCEROS QUE TENGA BAJO SU RESPONSABILIDAD O CUSTODIA Y SOBRE LOS QUE TENGA UN INTERÉS ASEGURABLE Y/O SEA LEGALMENTE RESPONSABLE, BAJO LOS </w:t>
      </w:r>
      <w:r w:rsidRPr="003C165C">
        <w:rPr>
          <w:rFonts w:ascii="Arial" w:hAnsi="Arial" w:cs="Arial"/>
          <w:sz w:val="20"/>
        </w:rPr>
        <w:lastRenderedPageBreak/>
        <w:t>TÉRMINOS QUE SE ESPECIFICAN EN CADA UNA DE LAS SECCIONES DE ESTA PÓLIZA Y SUJETO A LAS LIMITACIONES QUE SE INDICAN EN LA MISMA  TALES COMO, PERO NO LIMITADOS A;</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EDIFICIOS PROPIEDAD DEL ASEGURADO Y/O BAJO SU CUSTODIA O RESPONSABILIDAD, INCLUYENDO TODAS SUS INSTALACIONES DE SERVICIOS</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BARDAS PERIMETRALES, CALLES, PAVIMENTOS, CAMINOS, VÍAS DE ACCESO, CISTERNAS, PLANTAS DE SANEAMIENTO Y DEMÁS ADITAMENTOS</w:t>
      </w:r>
      <w:r>
        <w:rPr>
          <w:rFonts w:ascii="Arial" w:hAnsi="Arial" w:cs="Arial"/>
          <w:sz w:val="20"/>
        </w:rPr>
        <w:t>.</w:t>
      </w:r>
      <w:r w:rsidRPr="003C165C">
        <w:rPr>
          <w:rFonts w:ascii="Arial" w:hAnsi="Arial" w:cs="Arial"/>
          <w:sz w:val="20"/>
        </w:rPr>
        <w:t xml:space="preserve">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 xml:space="preserve">CIMIENTOS BAJO EL NIVEL DEL PISO MÁS BAJO, MUROS DE CONTENCIÓN, DRENAJES O ALCANTARILLADOS, BARDAS PERIMETRALES,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MAQUINARIA, EQUIPOS, MOBILIARIO Y EN GENERAL TODO TIPO DE BIENES ÚTILES Y/O NECESARIOS PARA EL FUNCIONAMIENTO DE LOS PROGRAMAS DEL ASEGURADO.</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TODO TIPO DE BIENES COMPLEMENTARIOS O ACCESORIOS ÚTILES Y/O NECESARIOS PARA EL FUNCIONAMIENTO DE LOS PROGRAMAS DEL ASEGURADO.</w:t>
      </w:r>
    </w:p>
    <w:p w:rsidR="00EF1199" w:rsidRPr="00D006A3" w:rsidRDefault="00EF1199" w:rsidP="00D006A3">
      <w:pPr>
        <w:numPr>
          <w:ilvl w:val="0"/>
          <w:numId w:val="49"/>
        </w:numPr>
        <w:jc w:val="both"/>
        <w:rPr>
          <w:rFonts w:ascii="Arial" w:hAnsi="Arial" w:cs="Arial"/>
          <w:sz w:val="20"/>
        </w:rPr>
      </w:pPr>
      <w:r w:rsidRPr="003C165C">
        <w:rPr>
          <w:rFonts w:ascii="Arial" w:hAnsi="Arial" w:cs="Arial"/>
          <w:sz w:val="20"/>
        </w:rPr>
        <w:t>CRISTALES, DOMOS, ANUNCIOS, VITRALES Y SIMILARES</w:t>
      </w:r>
    </w:p>
    <w:p w:rsidR="00EF1199" w:rsidRPr="003C165C" w:rsidRDefault="00EF1199" w:rsidP="003D77AB">
      <w:pPr>
        <w:pStyle w:val="Prrafodelista"/>
        <w:numPr>
          <w:ilvl w:val="0"/>
          <w:numId w:val="49"/>
        </w:numPr>
        <w:tabs>
          <w:tab w:val="left" w:pos="709"/>
        </w:tabs>
        <w:spacing w:line="240" w:lineRule="atLeast"/>
        <w:jc w:val="both"/>
        <w:rPr>
          <w:rFonts w:ascii="Arial" w:hAnsi="Arial" w:cs="Arial"/>
          <w:sz w:val="20"/>
          <w:szCs w:val="20"/>
        </w:rPr>
      </w:pPr>
      <w:r w:rsidRPr="003C165C">
        <w:rPr>
          <w:rFonts w:ascii="Arial" w:hAnsi="Arial" w:cs="Arial"/>
          <w:sz w:val="20"/>
          <w:szCs w:val="20"/>
        </w:rPr>
        <w:t xml:space="preserve">EMBARCACIONES, LANCHAS Y ACCESORIOS. </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szCs w:val="20"/>
        </w:rPr>
        <w:t>OBRAS DE ARTE Y</w:t>
      </w:r>
      <w:r w:rsidRPr="003C165C">
        <w:rPr>
          <w:rFonts w:ascii="Arial" w:hAnsi="Arial" w:cs="Arial"/>
          <w:sz w:val="20"/>
        </w:rPr>
        <w:t xml:space="preserve"> MURALES</w:t>
      </w:r>
    </w:p>
    <w:p w:rsidR="00EF1199" w:rsidRPr="003C165C" w:rsidRDefault="00EF1199" w:rsidP="00EF1199">
      <w:pPr>
        <w:pStyle w:val="Prrafodelista"/>
        <w:tabs>
          <w:tab w:val="left" w:pos="709"/>
        </w:tabs>
        <w:spacing w:line="240" w:lineRule="atLeast"/>
        <w:jc w:val="both"/>
        <w:rPr>
          <w:rFonts w:ascii="Arial" w:hAnsi="Arial" w:cs="Arial"/>
          <w:sz w:val="20"/>
          <w:szCs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CUBIERTOS.</w:t>
      </w:r>
    </w:p>
    <w:p w:rsidR="00EF1199" w:rsidRPr="003C165C" w:rsidRDefault="00EF1199" w:rsidP="00EF1199">
      <w:pPr>
        <w:ind w:left="284"/>
        <w:jc w:val="both"/>
        <w:rPr>
          <w:rFonts w:ascii="Arial" w:hAnsi="Arial" w:cs="Arial"/>
          <w:b/>
          <w:bCs/>
          <w:sz w:val="20"/>
        </w:rPr>
      </w:pPr>
    </w:p>
    <w:p w:rsidR="00EF1199" w:rsidRPr="003C165C" w:rsidRDefault="00EF1199" w:rsidP="00EF1199">
      <w:pPr>
        <w:tabs>
          <w:tab w:val="left" w:pos="426"/>
        </w:tabs>
        <w:jc w:val="both"/>
        <w:rPr>
          <w:rFonts w:ascii="Arial" w:hAnsi="Arial" w:cs="Arial"/>
          <w:sz w:val="20"/>
        </w:rPr>
      </w:pPr>
      <w:r w:rsidRPr="003C165C">
        <w:rPr>
          <w:rFonts w:ascii="Arial" w:hAnsi="Arial" w:cs="Arial"/>
          <w:sz w:val="20"/>
        </w:rPr>
        <w:t>SE AMPARAN LOS BIENES ANTES DESCRITOS, CONTRA LOS DAÑOS O PÉRDIDAS MATERIALES QUE SUFRAN EN FORMA ACCIDENTAL, SÚBITA E IMPREVISTA Y QUE HAGAN NECESARIA SU REPARACIÓN O RE-EMPLAZO, A FIN DE REPONER LOS BIENES O CUALQUIER PARTE DE LOS MISMOS, CON UN BIEN NUEVO DE LA MISMA CLASE, CAPACIDAD Y DIMENSIONES, SIMILARES A LAS EXISTENTES ANTES DE OCURRIDO EL SINIESTRO, DESTACANDO EN FORMA ENUNCIATIVA MAS NO LIMITATIVA LOS SIGUIENTES:</w:t>
      </w:r>
    </w:p>
    <w:p w:rsidR="00EF1199" w:rsidRPr="003C165C" w:rsidRDefault="00EF1199" w:rsidP="00EF1199">
      <w:pPr>
        <w:ind w:left="284"/>
        <w:jc w:val="both"/>
        <w:rPr>
          <w:rFonts w:ascii="Arial" w:hAnsi="Arial" w:cs="Arial"/>
          <w:sz w:val="20"/>
        </w:rPr>
      </w:pP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ODO RIESGO DE INCENDIO, IMPACTO DE RAYO, EXPLOSIÓN.</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ERREMOTO, TEMBLOR, ERUPCIÓN VOLCÁNICA, MAREMOTO Y OLA SÍSMIC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MAREJADA (GOLPE DE MAR DISTINTO AL OLEAJE NORMAL DE LA MARE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 xml:space="preserve">HURACÁN, TEMPESTAD, VIENTOS, LLUVIAS TORRENCIALES, GRANIZO, INUNDACIÓN, DESBORDAMIENTO Y ALZA DEL NIVEL DE AGUAS, ENFANGAMIENTO, </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 xml:space="preserve">HUNDIMIENTO O DESLIZAMIENTO DEL TERRENO, DERRUMBES Y DESPRENDIMIENTO DE TIERRA O ROCAS. </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CAÍDA DE AVIONES U OTRAS NAVES AÉREAS O CAÍDA DE OBJETOS DE LOS MISM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COLISIÓN DE VEHÍCULOS TERRESTRES O EMBARCACIONES ACUÁTICA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VANDALISMO DE PERSONAS AISLADA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DEMOLICIÓN Y REMOCIÓN DE ESCOMBR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GASTOS EXTRAORDINARIOS</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lastRenderedPageBreak/>
        <w:t>BIENES EXCLUIDOS</w:t>
      </w:r>
    </w:p>
    <w:p w:rsidR="00EF1199" w:rsidRPr="003C165C" w:rsidRDefault="00EF1199" w:rsidP="00EF1199">
      <w:pPr>
        <w:ind w:right="99"/>
        <w:jc w:val="both"/>
        <w:rPr>
          <w:rFonts w:ascii="Arial" w:hAnsi="Arial" w:cs="Arial"/>
          <w:b/>
          <w:sz w:val="20"/>
        </w:rPr>
      </w:pPr>
    </w:p>
    <w:p w:rsidR="00EF1199" w:rsidRPr="003C165C" w:rsidRDefault="00EF1199" w:rsidP="00EF1199">
      <w:pPr>
        <w:ind w:firstLine="708"/>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VEHÍCULOS AUTORIZADOS A CIRCULAR EN VÍA PÚBLICA, FERROCARRILES, LOCOMOTORAS, MATERIAL RODANTE Y AVIONES, SALVO LO PACTADO EN ESTA PÓLIZA.</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TERRENOS (INCLUYENDO SUPERFICIE, RELLENO, DRENAJE O ALCANTARILLADO), CALLES PÚBLICAS, PAVIMENTOS DE VÍAS PÚBLICAS, CAMINOS, VÍAS DE ACCESO Y/O VÍAS DE FERROCARRIL QUE NO SEAN PROPIEDAD DEL ASEGURAD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LTIVOS EN PIE, BOSQUES, ÁRBOLES Y PLANTAS, SALVO LO ESPECIFICAMENTE ASEGURADO Y POR LOS QUE EL ASEGURADO TENGA INTERÉS ASEGURABLE.</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OMBUSTIBLES Y DESPERDICIOS NUCLEARES, ASÍ COMO LAS MATERIAS PRIMAS PARA PRODUCIRLOS</w:t>
      </w:r>
    </w:p>
    <w:p w:rsidR="00EF1199" w:rsidRPr="003C165C" w:rsidRDefault="00EF1199" w:rsidP="00EF1199">
      <w:pPr>
        <w:pStyle w:val="Prrafodelista"/>
        <w:widowControl w:val="0"/>
        <w:autoSpaceDE w:val="0"/>
        <w:autoSpaceDN w:val="0"/>
        <w:adjustRightInd w:val="0"/>
        <w:spacing w:line="240" w:lineRule="atLeast"/>
        <w:ind w:left="1068" w:right="99"/>
        <w:jc w:val="both"/>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EXCLUIDOS</w:t>
      </w: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ESTE SEGURO EXPRESAMENTE NO CUBRE AMPLIACIONES, ADAPTACIONES Y MEJORAS NO DECLARADAS A LA COMPAÑÍA Y ACEPTADAS POR ESTA.</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 EXCLUYEN LOS DAÑOS A VEHÍCULOS SOBRE O BAJO EL AGU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APARICIÓN MISTERIOSA O ROBO SIN VIOLENCIA, SALVO PARA EL EQUIPO ELÉCTRICO Y ELECTRÓNIC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ROBO SIN VIOLENCIA DE MAQUINARIA O EQUIPO QUE NO ESTÉ EXPRESAMENTE CUBIERTO POR ESTE RIESG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ERRORES DEL PROCESO DE FABRICACIÓN DEL PRODUCTO ASEGURADO,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GASTE NORMAL, EROSIÓN, FERMENTACIÓN, DETERIORO GRADUAL, MERMA, INCRUSTACIONES, OXIDACIÓN, CONTAMINACIÓN, VICIO PROPIO, PODREDUMBRE SECA O HUMEDAD, ATMÓSFERA HÚMEDA, SMOG O TEMPERATURA EXTREMA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EL DESPLAZAMIENTO, HUNDIMIENTO GRADUAL, ASENTAMIENTO NORMAL DE: PAREDES, PISOS, TECHOS, CAMINOS, PUENTES, OBRAS DE INFRAESTRUCTURA, ASÍ COMO LA RESPONSABILIDAD DEL CONSTRUCTOR POR VICIOS DE CONSTRUCCIÓN A MENOS QUE SEAN CONSECUENCIA DE UN RIESGO AMPARADO POR ESTA PÓLIZA. O SI SON CAUSADOS POR TERCER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CUESTRO O DESTRUCCIÓN POR ORDEN DE AUTORIDAD PÚBLICA, EXCEPTO LA DESTRUCCIÓN PARA PREVENIR LA PROPAGACIÓN DE INCENDIO Y EXPLOSIÓN O LA AGRAVACIÓN DE DAÑOS CUBIERTOS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lastRenderedPageBreak/>
        <w:t>OBRAS EN PROCESO DE CONSTRUCCIÓN CUANDO ÉSTAS NO SEAN REALIZADAS DIRECTAMENTE POR EL ASEGURADO O NO SE HAYA HECHO LA ENTREGA RECEPCIÓN FÍSICA POR PARTE DEL CONTRATISTA A CARGO DE LAS OBRAS CORRESPONDIENTES.</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OBOS OCURRIDOS DURANTE EL SINIESTR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MOJADURAS POR FILTRACIONES DE AGUA COACCIONADAS POR DEFICIENCIAS DE LA CONSTRUCCIÓN O DISEÑOS O FALTA DE MANTENIMIENTO A MENOS QUE SEAN A CONSECUENCIA DE LOS RIESGOS CUBIERT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BIENES MUEBLES QUE NO DEBAN ESTAR A LA INTEMPERIE.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ATERÍA O SAQUEO COMETIDO POR CUALQUIER PERSON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MORA O PÉRDIDA DE MERCAD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GUERRA, INVASIÓN, ACTIVIDADES DE ENEMIGOS EXTRANJEROS, HOSTILIDADES (CON O SIN DECLARACIÓN DE GUERRA) GUERRA CIVIL, REBELIÓN, REVOLUCIÓN, INSURRECCIÓN, MOTÍN, TUMULTO, HUELGA, SUSPENSIÓN DE EMPLEO Y SUELDO, CONMOCIÓN CIVIL, PODER MILITAR USURPADO, GRUPOS DE PERSONAS MALICIOSAS O PERSONAS ACTUANDO A FAVOR DE O EN CONEXIÓN CON CUALQUIER ORGANIZACIÓN POLÍTICA, CONSPIRACIÓN, CONFISCACIÓN, REQUISICIÓN, O DESTRUCCIÓN O DAÑO POR CUALQUIER GOBIERNO DE JURE O DE FACTO, O DE CUALQUIER AUTORIDAD PÚBLIC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EACCIÓN NUCLEAR, RADIACIÓN NUCLEAR O CONTAMINACIÓN RADIACTIV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ALQUIER TIPO DE PÉRDIDA CONSECUENCIAL.</w:t>
      </w:r>
    </w:p>
    <w:p w:rsidR="00EF1199" w:rsidRPr="003C165C" w:rsidRDefault="00EF1199" w:rsidP="003D77AB">
      <w:pPr>
        <w:pStyle w:val="Prrafodelista"/>
        <w:numPr>
          <w:ilvl w:val="0"/>
          <w:numId w:val="17"/>
        </w:numPr>
        <w:ind w:right="-567"/>
        <w:contextualSpacing/>
        <w:jc w:val="both"/>
        <w:rPr>
          <w:rFonts w:ascii="Arial" w:hAnsi="Arial" w:cs="Arial"/>
          <w:color w:val="000000"/>
          <w:sz w:val="20"/>
        </w:rPr>
      </w:pPr>
      <w:r w:rsidRPr="003C165C">
        <w:rPr>
          <w:rFonts w:ascii="Arial" w:hAnsi="Arial" w:cs="Arial"/>
          <w:color w:val="000000"/>
          <w:sz w:val="20"/>
        </w:rPr>
        <w:t>PÉRDIDA DE INGRESOS AMPARADAS EN LA PÓLIZA DE OBRA CIVIL TERMINADA.</w:t>
      </w:r>
    </w:p>
    <w:p w:rsidR="00EF1199" w:rsidRPr="003C165C" w:rsidRDefault="00EF1199" w:rsidP="00EF1199">
      <w:pPr>
        <w:pStyle w:val="Prrafodelista"/>
        <w:spacing w:line="240" w:lineRule="atLeast"/>
        <w:ind w:left="1068" w:right="99"/>
        <w:jc w:val="both"/>
        <w:rPr>
          <w:rFonts w:ascii="Arial" w:hAnsi="Arial" w:cs="Arial"/>
          <w:sz w:val="20"/>
          <w:szCs w:val="20"/>
        </w:rPr>
      </w:pP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pacing w:val="4"/>
          <w:sz w:val="20"/>
        </w:rPr>
        <w:t>V</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O</w:t>
      </w:r>
      <w:r w:rsidRPr="003C165C">
        <w:rPr>
          <w:rFonts w:ascii="Arial" w:hAnsi="Arial" w:cs="Arial"/>
          <w:b/>
          <w:sz w:val="20"/>
        </w:rPr>
        <w:t>R</w:t>
      </w:r>
      <w:r w:rsidRPr="003C165C">
        <w:rPr>
          <w:rFonts w:ascii="Arial" w:hAnsi="Arial" w:cs="Arial"/>
          <w:b/>
          <w:spacing w:val="-1"/>
          <w:sz w:val="20"/>
        </w:rPr>
        <w:t xml:space="preserve"> </w:t>
      </w:r>
      <w:r w:rsidRPr="003C165C">
        <w:rPr>
          <w:rFonts w:ascii="Arial" w:hAnsi="Arial" w:cs="Arial"/>
          <w:b/>
          <w:spacing w:val="3"/>
          <w:sz w:val="20"/>
        </w:rPr>
        <w:t>T</w:t>
      </w:r>
      <w:r w:rsidRPr="003C165C">
        <w:rPr>
          <w:rFonts w:ascii="Arial" w:hAnsi="Arial" w:cs="Arial"/>
          <w:b/>
          <w:spacing w:val="-1"/>
          <w:sz w:val="20"/>
        </w:rPr>
        <w:t>O</w:t>
      </w:r>
      <w:r w:rsidRPr="003C165C">
        <w:rPr>
          <w:rFonts w:ascii="Arial" w:hAnsi="Arial" w:cs="Arial"/>
          <w:b/>
          <w:spacing w:val="5"/>
          <w:sz w:val="20"/>
        </w:rPr>
        <w:t>T</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 xml:space="preserve"> </w:t>
      </w:r>
      <w:r w:rsidRPr="003C165C">
        <w:rPr>
          <w:rFonts w:ascii="Arial" w:hAnsi="Arial" w:cs="Arial"/>
          <w:b/>
          <w:spacing w:val="4"/>
          <w:sz w:val="20"/>
        </w:rPr>
        <w:t>P</w:t>
      </w:r>
      <w:r w:rsidRPr="003C165C">
        <w:rPr>
          <w:rFonts w:ascii="Arial" w:hAnsi="Arial" w:cs="Arial"/>
          <w:b/>
          <w:spacing w:val="-7"/>
          <w:sz w:val="20"/>
        </w:rPr>
        <w:t>A</w:t>
      </w:r>
      <w:r w:rsidRPr="003C165C">
        <w:rPr>
          <w:rFonts w:ascii="Arial" w:hAnsi="Arial" w:cs="Arial"/>
          <w:b/>
          <w:spacing w:val="5"/>
          <w:sz w:val="20"/>
        </w:rPr>
        <w:t>T</w:t>
      </w:r>
      <w:r w:rsidRPr="003C165C">
        <w:rPr>
          <w:rFonts w:ascii="Arial" w:hAnsi="Arial" w:cs="Arial"/>
          <w:b/>
          <w:sz w:val="20"/>
        </w:rPr>
        <w:t>RI</w:t>
      </w:r>
      <w:r w:rsidRPr="003C165C">
        <w:rPr>
          <w:rFonts w:ascii="Arial" w:hAnsi="Arial" w:cs="Arial"/>
          <w:b/>
          <w:spacing w:val="4"/>
          <w:sz w:val="20"/>
        </w:rPr>
        <w:t>M</w:t>
      </w:r>
      <w:r w:rsidRPr="003C165C">
        <w:rPr>
          <w:rFonts w:ascii="Arial" w:hAnsi="Arial" w:cs="Arial"/>
          <w:b/>
          <w:spacing w:val="-1"/>
          <w:sz w:val="20"/>
        </w:rPr>
        <w:t>O</w:t>
      </w:r>
      <w:r w:rsidRPr="003C165C">
        <w:rPr>
          <w:rFonts w:ascii="Arial" w:hAnsi="Arial" w:cs="Arial"/>
          <w:b/>
          <w:sz w:val="20"/>
        </w:rPr>
        <w:t>N</w:t>
      </w:r>
      <w:r w:rsidRPr="003C165C">
        <w:rPr>
          <w:rFonts w:ascii="Arial" w:hAnsi="Arial" w:cs="Arial"/>
          <w:b/>
          <w:spacing w:val="5"/>
          <w:sz w:val="20"/>
        </w:rPr>
        <w:t>I</w:t>
      </w:r>
      <w:r w:rsidRPr="003C165C">
        <w:rPr>
          <w:rFonts w:ascii="Arial" w:hAnsi="Arial" w:cs="Arial"/>
          <w:b/>
          <w:spacing w:val="-7"/>
          <w:sz w:val="20"/>
        </w:rPr>
        <w:t>A</w:t>
      </w:r>
      <w:r w:rsidRPr="003C165C">
        <w:rPr>
          <w:rFonts w:ascii="Arial" w:hAnsi="Arial" w:cs="Arial"/>
          <w:b/>
          <w:spacing w:val="3"/>
          <w:sz w:val="20"/>
        </w:rPr>
        <w:t>L</w:t>
      </w:r>
      <w:r w:rsidRPr="003C165C">
        <w:rPr>
          <w:rFonts w:ascii="Arial" w:hAnsi="Arial" w:cs="Arial"/>
          <w:b/>
          <w:sz w:val="20"/>
        </w:rPr>
        <w:t>.</w:t>
      </w: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E34000" w:rsidRDefault="00EF1199" w:rsidP="008A0FA4">
      <w:pPr>
        <w:tabs>
          <w:tab w:val="left" w:pos="5954"/>
        </w:tabs>
        <w:jc w:val="both"/>
        <w:rPr>
          <w:rFonts w:ascii="Arial" w:hAnsi="Arial" w:cs="Arial"/>
          <w:color w:val="000000"/>
          <w:spacing w:val="1"/>
          <w:sz w:val="20"/>
          <w:lang w:val="es-MX"/>
        </w:rPr>
      </w:pPr>
      <w:r w:rsidRPr="00E34000">
        <w:rPr>
          <w:rFonts w:ascii="Arial" w:hAnsi="Arial" w:cs="Arial"/>
          <w:color w:val="000000"/>
          <w:spacing w:val="5"/>
          <w:sz w:val="20"/>
          <w:lang w:val="es-MX"/>
        </w:rPr>
        <w:t xml:space="preserve">EL VALOR TOTAL ESTIMADO DE REPOSICION DE TODAS LAS UBICACIONES </w:t>
      </w:r>
      <w:r w:rsidRPr="00E34000">
        <w:rPr>
          <w:rFonts w:ascii="Arial" w:hAnsi="Arial" w:cs="Arial"/>
          <w:color w:val="000000"/>
          <w:spacing w:val="-5"/>
          <w:sz w:val="20"/>
          <w:lang w:val="es-MX"/>
        </w:rPr>
        <w:t xml:space="preserve">AMPARADAS </w:t>
      </w:r>
      <w:r w:rsidRPr="00F3413C">
        <w:rPr>
          <w:rFonts w:ascii="Arial" w:hAnsi="Arial" w:cs="Arial"/>
          <w:color w:val="000000"/>
          <w:spacing w:val="-5"/>
          <w:sz w:val="20"/>
          <w:lang w:val="es-MX"/>
        </w:rPr>
        <w:t xml:space="preserve">INCLUYENDO </w:t>
      </w:r>
      <w:r w:rsidRPr="00F3413C">
        <w:rPr>
          <w:rFonts w:ascii="Arial" w:hAnsi="Arial" w:cs="Arial"/>
          <w:color w:val="000000"/>
          <w:spacing w:val="1"/>
          <w:sz w:val="20"/>
          <w:lang w:val="es-MX"/>
        </w:rPr>
        <w:t xml:space="preserve">EL VALOR DE EDIFICIO, CONTENIDOS, CALDERAS, MAQUINARIA, EQUIPO ELECTRÓNICO, </w:t>
      </w:r>
      <w:r w:rsidRPr="00F3413C">
        <w:rPr>
          <w:rFonts w:ascii="Arial" w:hAnsi="Arial" w:cs="Arial"/>
          <w:color w:val="000000"/>
          <w:spacing w:val="2"/>
          <w:sz w:val="20"/>
          <w:lang w:val="es-MX"/>
        </w:rPr>
        <w:t xml:space="preserve">EQUIPO DE CONTRATISTAS Y DEMAS </w:t>
      </w:r>
      <w:r w:rsidR="00E34000" w:rsidRPr="00F3413C">
        <w:rPr>
          <w:rFonts w:ascii="Arial" w:hAnsi="Arial" w:cs="Arial"/>
          <w:color w:val="000000"/>
          <w:spacing w:val="2"/>
          <w:sz w:val="20"/>
          <w:lang w:val="es-MX"/>
        </w:rPr>
        <w:t>BIENES, SE ESTIMA</w:t>
      </w:r>
      <w:r w:rsidRPr="00F3413C">
        <w:rPr>
          <w:rFonts w:ascii="Arial" w:hAnsi="Arial" w:cs="Arial"/>
          <w:color w:val="000000"/>
          <w:spacing w:val="2"/>
          <w:sz w:val="20"/>
          <w:lang w:val="es-MX"/>
        </w:rPr>
        <w:t xml:space="preserve"> </w:t>
      </w:r>
      <w:r w:rsidR="008B0DDF" w:rsidRPr="00F3413C">
        <w:rPr>
          <w:rFonts w:ascii="Arial" w:hAnsi="Arial" w:cs="Arial"/>
          <w:color w:val="000000"/>
          <w:spacing w:val="2"/>
          <w:sz w:val="20"/>
          <w:lang w:val="es-MX"/>
        </w:rPr>
        <w:t>EN $</w:t>
      </w:r>
      <w:r w:rsidRPr="00F3413C">
        <w:rPr>
          <w:rFonts w:ascii="Arial" w:hAnsi="Arial" w:cs="Arial"/>
          <w:color w:val="000000"/>
          <w:spacing w:val="12"/>
          <w:sz w:val="20"/>
          <w:lang w:val="es-MX"/>
        </w:rPr>
        <w:t xml:space="preserve"> </w:t>
      </w:r>
      <w:r w:rsidR="001D5BCB" w:rsidRPr="001D5BCB">
        <w:rPr>
          <w:rFonts w:ascii="Arial" w:hAnsi="Arial" w:cs="Arial"/>
          <w:color w:val="000000"/>
          <w:spacing w:val="12"/>
          <w:sz w:val="20"/>
          <w:lang w:val="es-MX"/>
        </w:rPr>
        <w:t xml:space="preserve"> 7.599.766.063,81   </w:t>
      </w:r>
      <w:r w:rsidR="00082AD6">
        <w:rPr>
          <w:rFonts w:ascii="Arial" w:hAnsi="Arial" w:cs="Arial"/>
          <w:color w:val="000000"/>
          <w:spacing w:val="12"/>
          <w:sz w:val="20"/>
          <w:lang w:val="es-MX"/>
        </w:rPr>
        <w:t xml:space="preserve">SON: </w:t>
      </w:r>
      <w:r w:rsidRPr="00F3413C">
        <w:rPr>
          <w:rFonts w:ascii="Arial" w:hAnsi="Arial" w:cs="Arial"/>
          <w:color w:val="000000"/>
          <w:spacing w:val="12"/>
          <w:sz w:val="20"/>
          <w:lang w:val="es-MX"/>
        </w:rPr>
        <w:t>(</w:t>
      </w:r>
      <w:r w:rsidR="001D5BCB">
        <w:rPr>
          <w:rFonts w:ascii="Arial" w:hAnsi="Arial" w:cs="Arial"/>
          <w:color w:val="000000"/>
          <w:spacing w:val="12"/>
          <w:sz w:val="20"/>
          <w:lang w:val="es-MX"/>
        </w:rPr>
        <w:t>SIETE</w:t>
      </w:r>
      <w:r w:rsidR="006B4186">
        <w:rPr>
          <w:rFonts w:ascii="Arial" w:hAnsi="Arial" w:cs="Arial"/>
          <w:color w:val="000000"/>
          <w:spacing w:val="12"/>
          <w:sz w:val="20"/>
          <w:lang w:val="es-MX"/>
        </w:rPr>
        <w:t xml:space="preserve"> MIL </w:t>
      </w:r>
      <w:r w:rsidR="001D5BCB">
        <w:rPr>
          <w:rFonts w:ascii="Arial" w:hAnsi="Arial" w:cs="Arial"/>
          <w:color w:val="000000"/>
          <w:spacing w:val="12"/>
          <w:sz w:val="20"/>
          <w:lang w:val="es-MX"/>
        </w:rPr>
        <w:t>QUINIENTOS NOVENTA Y NUEVE</w:t>
      </w:r>
      <w:r w:rsidR="00B117A5">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LONES </w:t>
      </w:r>
      <w:r w:rsidR="001D5BCB">
        <w:rPr>
          <w:rFonts w:ascii="Arial" w:hAnsi="Arial" w:cs="Arial"/>
          <w:color w:val="000000"/>
          <w:spacing w:val="12"/>
          <w:sz w:val="20"/>
          <w:lang w:val="es-MX"/>
        </w:rPr>
        <w:t xml:space="preserve">SETECIENTOS SESENTA Y SEIS </w:t>
      </w:r>
      <w:r w:rsidR="00C465C0">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 </w:t>
      </w:r>
      <w:r w:rsidR="001D5BCB">
        <w:rPr>
          <w:rFonts w:ascii="Arial" w:hAnsi="Arial" w:cs="Arial"/>
          <w:color w:val="000000"/>
          <w:spacing w:val="12"/>
          <w:sz w:val="20"/>
          <w:lang w:val="es-MX"/>
        </w:rPr>
        <w:t>SESENTA Y TRES</w:t>
      </w:r>
      <w:r w:rsidR="006B4186">
        <w:rPr>
          <w:rFonts w:ascii="Arial" w:hAnsi="Arial" w:cs="Arial"/>
          <w:color w:val="000000"/>
          <w:spacing w:val="12"/>
          <w:sz w:val="20"/>
          <w:lang w:val="es-MX"/>
        </w:rPr>
        <w:t xml:space="preserve"> </w:t>
      </w:r>
      <w:r w:rsidR="00E34000" w:rsidRPr="00E34000">
        <w:rPr>
          <w:rFonts w:ascii="Arial" w:hAnsi="Arial" w:cs="Arial"/>
          <w:color w:val="000000"/>
          <w:spacing w:val="12"/>
          <w:sz w:val="20"/>
          <w:lang w:val="es-MX"/>
        </w:rPr>
        <w:t xml:space="preserve">PESOS </w:t>
      </w:r>
      <w:r w:rsidR="001D5BCB">
        <w:rPr>
          <w:rFonts w:ascii="Arial" w:hAnsi="Arial" w:cs="Arial"/>
          <w:color w:val="000000"/>
          <w:spacing w:val="12"/>
          <w:sz w:val="20"/>
          <w:lang w:val="es-MX"/>
        </w:rPr>
        <w:t>81</w:t>
      </w:r>
      <w:r w:rsidR="00E34000" w:rsidRPr="00E34000">
        <w:rPr>
          <w:rFonts w:ascii="Arial" w:hAnsi="Arial" w:cs="Arial"/>
          <w:color w:val="000000"/>
          <w:spacing w:val="12"/>
          <w:sz w:val="20"/>
          <w:lang w:val="es-MX"/>
        </w:rPr>
        <w:t>/100 M.N.</w:t>
      </w:r>
      <w:r w:rsidRPr="00E34000">
        <w:rPr>
          <w:rFonts w:ascii="Arial" w:hAnsi="Arial" w:cs="Arial"/>
          <w:color w:val="000000"/>
          <w:spacing w:val="3"/>
          <w:sz w:val="20"/>
          <w:lang w:val="es-MX"/>
        </w:rPr>
        <w:t xml:space="preserve">), </w:t>
      </w:r>
      <w:r w:rsidRPr="00E34000">
        <w:rPr>
          <w:rFonts w:ascii="Arial" w:hAnsi="Arial" w:cs="Arial"/>
          <w:color w:val="000000"/>
          <w:spacing w:val="1"/>
          <w:sz w:val="20"/>
          <w:lang w:val="es-MX"/>
        </w:rPr>
        <w:t xml:space="preserve">CONSIDERÁNDOSE COMO VALORES DE REPOSICIÓN AL 100% DE LOS BIENES ASEGURADOS. </w:t>
      </w:r>
    </w:p>
    <w:tbl>
      <w:tblPr>
        <w:tblW w:w="3934" w:type="dxa"/>
        <w:jc w:val="center"/>
        <w:tblCellMar>
          <w:left w:w="70" w:type="dxa"/>
          <w:right w:w="70" w:type="dxa"/>
        </w:tblCellMar>
        <w:tblLook w:val="04A0" w:firstRow="1" w:lastRow="0" w:firstColumn="1" w:lastColumn="0" w:noHBand="0" w:noVBand="1"/>
      </w:tblPr>
      <w:tblGrid>
        <w:gridCol w:w="1474"/>
        <w:gridCol w:w="2460"/>
      </w:tblGrid>
      <w:tr w:rsidR="00F964B4" w:rsidRPr="008A0FA4" w:rsidTr="00F964B4">
        <w:trPr>
          <w:trHeight w:val="287"/>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CEPTO</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BIENES Y CONCESIONES</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EDIFICI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1E1740" w:rsidRDefault="001D5BCB" w:rsidP="001D5BCB">
            <w:pPr>
              <w:jc w:val="right"/>
              <w:rPr>
                <w:rFonts w:ascii="Calibri" w:hAnsi="Calibri" w:cs="Calibri"/>
                <w:color w:val="000000"/>
                <w:sz w:val="22"/>
                <w:szCs w:val="22"/>
              </w:rPr>
            </w:pPr>
            <w:r>
              <w:rPr>
                <w:rFonts w:ascii="Calibri" w:hAnsi="Calibri" w:cs="Calibri"/>
                <w:color w:val="000000"/>
                <w:sz w:val="22"/>
                <w:szCs w:val="22"/>
              </w:rPr>
              <w:t xml:space="preserve">    4.897.122.236,40   </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TENID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1E1740" w:rsidRDefault="001D5BCB" w:rsidP="001E1740">
            <w:pPr>
              <w:jc w:val="right"/>
              <w:rPr>
                <w:rFonts w:ascii="Calibri" w:hAnsi="Calibri" w:cs="Calibri"/>
                <w:color w:val="000000"/>
                <w:sz w:val="22"/>
                <w:szCs w:val="22"/>
              </w:rPr>
            </w:pPr>
            <w:r w:rsidRPr="001D5BCB">
              <w:rPr>
                <w:rFonts w:ascii="Calibri" w:hAnsi="Calibri" w:cs="Calibri"/>
                <w:color w:val="000000"/>
                <w:sz w:val="22"/>
                <w:szCs w:val="22"/>
              </w:rPr>
              <w:t xml:space="preserve">2.702.643.827,41   </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b/>
                <w:bCs/>
                <w:color w:val="000000"/>
                <w:sz w:val="20"/>
                <w:szCs w:val="20"/>
                <w:lang w:val="es-MX" w:eastAsia="es-MX"/>
              </w:rPr>
            </w:pPr>
            <w:r w:rsidRPr="00B117A5">
              <w:rPr>
                <w:rFonts w:ascii="Arial" w:hAnsi="Arial" w:cs="Arial"/>
                <w:b/>
                <w:bCs/>
                <w:color w:val="000000"/>
                <w:sz w:val="20"/>
                <w:szCs w:val="20"/>
                <w:lang w:val="es-MX" w:eastAsia="es-MX"/>
              </w:rPr>
              <w:t>TOTALE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B117A5" w:rsidRDefault="001D5BCB" w:rsidP="00B117A5">
            <w:pPr>
              <w:jc w:val="right"/>
              <w:rPr>
                <w:rFonts w:ascii="Arial" w:hAnsi="Arial" w:cs="Arial"/>
                <w:b/>
                <w:bCs/>
                <w:color w:val="000000"/>
                <w:sz w:val="20"/>
                <w:szCs w:val="20"/>
              </w:rPr>
            </w:pPr>
            <w:r w:rsidRPr="001D5BCB">
              <w:rPr>
                <w:rFonts w:ascii="Arial" w:hAnsi="Arial" w:cs="Arial"/>
                <w:b/>
                <w:bCs/>
                <w:color w:val="000000"/>
                <w:sz w:val="20"/>
                <w:szCs w:val="20"/>
              </w:rPr>
              <w:t xml:space="preserve">7.599.766.063,81   </w:t>
            </w:r>
          </w:p>
        </w:tc>
      </w:tr>
    </w:tbl>
    <w:p w:rsidR="00EF1199" w:rsidRPr="003C165C" w:rsidRDefault="00EF1199" w:rsidP="00E117F7">
      <w:pPr>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lastRenderedPageBreak/>
        <w:t>PRIMER RIESGO</w:t>
      </w:r>
    </w:p>
    <w:p w:rsidR="00EF1199" w:rsidRPr="003C165C" w:rsidRDefault="00EF1199" w:rsidP="00EF1199">
      <w:pPr>
        <w:rPr>
          <w:rFonts w:ascii="Arial" w:hAnsi="Arial" w:cs="Arial"/>
        </w:rPr>
      </w:pPr>
    </w:p>
    <w:p w:rsidR="00EF1199" w:rsidRPr="003C165C" w:rsidRDefault="00EF1199" w:rsidP="00EF1199">
      <w:pPr>
        <w:jc w:val="both"/>
        <w:rPr>
          <w:rFonts w:ascii="Arial" w:hAnsi="Arial" w:cs="Arial"/>
          <w:sz w:val="20"/>
        </w:rPr>
      </w:pPr>
      <w:r w:rsidRPr="003C165C">
        <w:rPr>
          <w:rFonts w:ascii="Arial" w:hAnsi="Arial" w:cs="Arial"/>
          <w:sz w:val="20"/>
        </w:rPr>
        <w:t xml:space="preserve">LA COMPAÑÍA PAGARA EL IMPORTE DE LOS DAÑOS SUFRIDOS HASTA EL LIMITE MÁXIMO DE LA SUMA ASEGURADA SIN EXCEDER DEL VALOR DE REPOSICIÓN QUE TENGA EL BIEN AL REALIZARSE EL SINIESTRO.  SI AL MOMENTO DE OCURRIR UN SINIESTRO, LOS BIENES TIENEN UN VALOR TOTAL DE REPOSICIÓN SUPERIOR A LA CANTIDAD ASEGURADA, NO OPERARÁ LA PROPORCIÓN INDEMNIZABLE Y LA COMPAÑÍA RESPONDERÁ AL 100% DE LOS LÍMITES DE RESPONSABILIDAD FIJADOS EN LA PRESENTE PÓLIZA.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ALOR DE REPOSICIÓN</w:t>
      </w:r>
    </w:p>
    <w:p w:rsidR="00EF1199" w:rsidRPr="003C165C" w:rsidRDefault="00EF1199" w:rsidP="00EF1199">
      <w:pPr>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E CONVIENE </w:t>
      </w:r>
      <w:r w:rsidR="008B0DDF" w:rsidRPr="003C165C">
        <w:rPr>
          <w:rFonts w:ascii="Arial" w:hAnsi="Arial" w:cs="Arial"/>
          <w:sz w:val="20"/>
        </w:rPr>
        <w:t>QUE,</w:t>
      </w:r>
      <w:r w:rsidRPr="003C165C">
        <w:rPr>
          <w:rFonts w:ascii="Arial" w:hAnsi="Arial" w:cs="Arial"/>
          <w:sz w:val="20"/>
        </w:rPr>
        <w:t xml:space="preserve"> EN CASO DE PÉRDIDA O DAÑO CUBIERTO POR ESTE SEGURO, LA INDEMNIZACIÓN SERA A VALOR DE REPOSICIÓN, ENTENDIENDO EL MISMO COMO LA SUMA QUE SE REQUIERA PARA REPARAR, REEMPLAZAR O REINSTALAR EL BIEN AFECTADO A DEJARLO EN CONDICIONES SIMILARES A LAS QUE SE ENCONTRABAN ANTES DE OCURRIR EL EVENTO, SIN CONSIDERAR DEDUCCIÓN POR DEPRECIACIÓN ALGUNA.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PARA EL CASO DE LAS RESPOSICION EN ESPECIE DE LA INFRAESTRUCTURA, SE DEBERÁ CONSIDERAR UNA CANTIDAD POR SUPERVISIÓN DE OBRA DE HASTA UN 5% ADICIONAL AL MONTO DE INDEMNIZACIÓN</w:t>
      </w:r>
    </w:p>
    <w:p w:rsidR="00EF1199" w:rsidRPr="003C165C" w:rsidRDefault="00EF1199" w:rsidP="00EF1199">
      <w:pPr>
        <w:rPr>
          <w:rFonts w:ascii="Arial" w:hAnsi="Arial" w:cs="Arial"/>
        </w:rPr>
      </w:pPr>
    </w:p>
    <w:p w:rsidR="00EF1199" w:rsidRPr="00E34000" w:rsidRDefault="00EF1199" w:rsidP="003D77AB">
      <w:pPr>
        <w:pStyle w:val="Prrafodelista"/>
        <w:numPr>
          <w:ilvl w:val="0"/>
          <w:numId w:val="55"/>
        </w:numPr>
        <w:contextualSpacing/>
        <w:rPr>
          <w:rFonts w:ascii="Arial" w:hAnsi="Arial" w:cs="Arial"/>
          <w:b/>
          <w:sz w:val="20"/>
        </w:rPr>
      </w:pPr>
      <w:r w:rsidRPr="00E34000">
        <w:rPr>
          <w:rFonts w:ascii="Arial" w:hAnsi="Arial" w:cs="Arial"/>
          <w:b/>
          <w:sz w:val="20"/>
        </w:rPr>
        <w:t>LÍMITES DE RESPONSABILIDAD.</w:t>
      </w:r>
    </w:p>
    <w:p w:rsidR="00EF1199" w:rsidRPr="003C165C" w:rsidRDefault="00EF1199" w:rsidP="00EF1199">
      <w:pPr>
        <w:jc w:val="both"/>
        <w:rPr>
          <w:rFonts w:ascii="Arial" w:hAnsi="Arial" w:cs="Arial"/>
          <w:sz w:val="20"/>
        </w:rPr>
      </w:pPr>
    </w:p>
    <w:p w:rsidR="00FC5240" w:rsidRPr="007F2141" w:rsidRDefault="001F2870" w:rsidP="007F2141">
      <w:pPr>
        <w:autoSpaceDE w:val="0"/>
        <w:autoSpaceDN w:val="0"/>
        <w:adjustRightInd w:val="0"/>
        <w:jc w:val="both"/>
        <w:rPr>
          <w:rFonts w:ascii="Arial" w:hAnsi="Arial" w:cs="Arial"/>
          <w:color w:val="000000"/>
          <w:sz w:val="20"/>
        </w:rPr>
      </w:pPr>
      <w:r w:rsidRPr="00F3413C">
        <w:rPr>
          <w:rFonts w:ascii="Arial" w:hAnsi="Arial" w:cs="Arial"/>
          <w:color w:val="000000"/>
          <w:sz w:val="20"/>
        </w:rPr>
        <w:t xml:space="preserve">CON INDEPENDENCIA DE LOS VALORES DECLARADOS Y QUE FORMAN PARTE DEL </w:t>
      </w:r>
      <w:r w:rsidR="0043138E">
        <w:rPr>
          <w:rFonts w:ascii="Arial" w:hAnsi="Arial" w:cs="Arial"/>
          <w:b/>
          <w:color w:val="000000"/>
          <w:sz w:val="20"/>
        </w:rPr>
        <w:t>ANEXO NO. 2</w:t>
      </w:r>
      <w:r w:rsidRPr="00F3413C">
        <w:rPr>
          <w:rFonts w:ascii="Arial" w:hAnsi="Arial" w:cs="Arial"/>
          <w:b/>
          <w:color w:val="000000"/>
          <w:sz w:val="20"/>
        </w:rPr>
        <w:t>,</w:t>
      </w:r>
      <w:r w:rsidRPr="001F2870">
        <w:rPr>
          <w:rFonts w:ascii="Arial" w:hAnsi="Arial" w:cs="Arial"/>
          <w:color w:val="000000"/>
          <w:sz w:val="20"/>
        </w:rPr>
        <w:t xml:space="preserve"> DEBERÁ CONSIDERARSE QUE LA OFERTA SEA BAJO LA OPCIÓN DE “PRIMER RIESGO”, CON UN MÁXIMO DE RESPONSABILIDAD DE $800’000,000.00 Y CON LOS SIGUIENTES SUBLÍMITES Y DEDUCIBLES.</w:t>
      </w:r>
    </w:p>
    <w:p w:rsidR="00FC5240" w:rsidRDefault="00FC5240" w:rsidP="00EF1199">
      <w:pPr>
        <w:jc w:val="both"/>
        <w:rPr>
          <w:rFonts w:ascii="Arial" w:hAnsi="Arial" w:cs="Arial"/>
          <w:sz w:val="20"/>
        </w:rPr>
      </w:pPr>
    </w:p>
    <w:p w:rsidR="00FC5240" w:rsidRDefault="00FC5240" w:rsidP="00EF1199">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3402"/>
        <w:gridCol w:w="1842"/>
        <w:gridCol w:w="20"/>
        <w:gridCol w:w="1526"/>
        <w:gridCol w:w="10"/>
        <w:gridCol w:w="1396"/>
      </w:tblGrid>
      <w:tr w:rsidR="00FC5240" w:rsidRPr="00A250E3" w:rsidTr="00FC5240">
        <w:trPr>
          <w:trHeight w:val="189"/>
          <w:jc w:val="center"/>
        </w:trPr>
        <w:tc>
          <w:tcPr>
            <w:tcW w:w="506" w:type="dxa"/>
            <w:tcBorders>
              <w:top w:val="double" w:sz="4" w:space="0" w:color="auto"/>
              <w:left w:val="double" w:sz="4" w:space="0" w:color="auto"/>
              <w:bottom w:val="double" w:sz="4" w:space="0" w:color="auto"/>
              <w:right w:val="nil"/>
            </w:tcBorders>
            <w:shd w:val="pct12" w:color="auto" w:fill="FFFFFF"/>
          </w:tcPr>
          <w:p w:rsidR="00FC5240" w:rsidRPr="00A250E3" w:rsidRDefault="00FC5240" w:rsidP="00FC5240">
            <w:pPr>
              <w:pStyle w:val="Piedepgina"/>
              <w:jc w:val="center"/>
              <w:rPr>
                <w:rFonts w:ascii="Arial Narrow" w:hAnsi="Arial Narrow"/>
                <w:b/>
                <w:color w:val="000000"/>
                <w:u w:val="single"/>
              </w:rPr>
            </w:pPr>
            <w:r w:rsidRPr="00A250E3">
              <w:rPr>
                <w:rFonts w:ascii="Arial Narrow" w:hAnsi="Arial Narrow"/>
                <w:b/>
                <w:color w:val="000000"/>
                <w:sz w:val="20"/>
              </w:rPr>
              <w:t>No</w:t>
            </w:r>
          </w:p>
        </w:tc>
        <w:tc>
          <w:tcPr>
            <w:tcW w:w="3402" w:type="dxa"/>
            <w:tcBorders>
              <w:top w:val="double" w:sz="4" w:space="0" w:color="auto"/>
              <w:left w:val="single" w:sz="4" w:space="0" w:color="auto"/>
              <w:bottom w:val="double" w:sz="4" w:space="0" w:color="auto"/>
              <w:right w:val="single" w:sz="4" w:space="0" w:color="auto"/>
            </w:tcBorders>
            <w:shd w:val="pct12" w:color="auto" w:fill="FFFFFF"/>
            <w:vAlign w:val="center"/>
          </w:tcPr>
          <w:p w:rsidR="00FC5240" w:rsidRPr="00A250E3" w:rsidRDefault="00FC5240" w:rsidP="00FC5240">
            <w:pPr>
              <w:pStyle w:val="Piedepgina"/>
              <w:jc w:val="both"/>
              <w:rPr>
                <w:rFonts w:ascii="Arial Narrow" w:hAnsi="Arial Narrow"/>
                <w:b/>
                <w:color w:val="000000"/>
                <w:u w:val="single"/>
              </w:rPr>
            </w:pPr>
            <w:r w:rsidRPr="00A250E3">
              <w:rPr>
                <w:rFonts w:ascii="Arial Narrow" w:hAnsi="Arial Narrow"/>
                <w:b/>
                <w:color w:val="000000"/>
                <w:sz w:val="20"/>
              </w:rPr>
              <w:t>COBERTURAS AMPARADAS</w:t>
            </w:r>
          </w:p>
        </w:tc>
        <w:tc>
          <w:tcPr>
            <w:tcW w:w="1862" w:type="dxa"/>
            <w:gridSpan w:val="2"/>
            <w:tcBorders>
              <w:top w:val="double" w:sz="4" w:space="0" w:color="auto"/>
              <w:left w:val="nil"/>
              <w:bottom w:val="double" w:sz="4" w:space="0" w:color="auto"/>
              <w:right w:val="single" w:sz="4" w:space="0" w:color="auto"/>
            </w:tcBorders>
            <w:shd w:val="pct12" w:color="auto" w:fill="FFFFFF"/>
            <w:vAlign w:val="center"/>
          </w:tcPr>
          <w:p w:rsidR="00FC5240" w:rsidRPr="00A250E3" w:rsidRDefault="00FC5240" w:rsidP="00FC5240">
            <w:pPr>
              <w:pStyle w:val="Piedepgina"/>
              <w:jc w:val="center"/>
              <w:rPr>
                <w:rFonts w:ascii="Arial Narrow" w:hAnsi="Arial Narrow"/>
                <w:b/>
                <w:color w:val="000000"/>
                <w:u w:val="single"/>
              </w:rPr>
            </w:pPr>
            <w:r w:rsidRPr="001F2870">
              <w:rPr>
                <w:rFonts w:ascii="Arial Narrow" w:hAnsi="Arial Narrow"/>
                <w:b/>
                <w:color w:val="000000"/>
                <w:sz w:val="20"/>
                <w:lang w:val="es-MX"/>
              </w:rPr>
              <w:t>LIMITE MAXIMO</w:t>
            </w:r>
          </w:p>
        </w:tc>
        <w:tc>
          <w:tcPr>
            <w:tcW w:w="1526" w:type="dxa"/>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 xml:space="preserve">DEDUCIBLE </w:t>
            </w:r>
          </w:p>
        </w:tc>
        <w:tc>
          <w:tcPr>
            <w:tcW w:w="1406" w:type="dxa"/>
            <w:gridSpan w:val="2"/>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COASEGURO</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w:t>
            </w:r>
          </w:p>
        </w:tc>
        <w:tc>
          <w:tcPr>
            <w:tcW w:w="340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endio, Rayo o Explosión</w:t>
            </w:r>
          </w:p>
        </w:tc>
        <w:tc>
          <w:tcPr>
            <w:tcW w:w="184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Terremoto y Erupción Volcánic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 xml:space="preserve">Fenómenos </w:t>
            </w:r>
            <w:proofErr w:type="spellStart"/>
            <w:r w:rsidRPr="00A250E3">
              <w:rPr>
                <w:snapToGrid w:val="0"/>
                <w:color w:val="000000"/>
                <w:sz w:val="16"/>
              </w:rPr>
              <w:t>Hidrometeorológicos</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 xml:space="preserve">Fenómenos </w:t>
            </w:r>
            <w:proofErr w:type="spellStart"/>
            <w:r w:rsidRPr="00A250E3">
              <w:rPr>
                <w:snapToGrid w:val="0"/>
                <w:color w:val="000000"/>
                <w:sz w:val="16"/>
              </w:rPr>
              <w:t>Hidrometeorológicos</w:t>
            </w:r>
            <w:proofErr w:type="spellEnd"/>
            <w:r w:rsidRPr="00A250E3">
              <w:rPr>
                <w:snapToGrid w:val="0"/>
                <w:color w:val="000000"/>
                <w:sz w:val="16"/>
              </w:rPr>
              <w:t xml:space="preserve">: Sótanos o </w:t>
            </w:r>
            <w:proofErr w:type="spellStart"/>
            <w:r w:rsidRPr="00A250E3">
              <w:rPr>
                <w:snapToGrid w:val="0"/>
                <w:color w:val="000000"/>
                <w:sz w:val="16"/>
              </w:rPr>
              <w:t>Subsótanos</w:t>
            </w:r>
            <w:proofErr w:type="spellEnd"/>
            <w:r w:rsidRPr="00A250E3">
              <w:rPr>
                <w:snapToGrid w:val="0"/>
                <w:color w:val="000000"/>
                <w:sz w:val="16"/>
              </w:rPr>
              <w:t xml:space="preserve"> y Bienes diseñados para operar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 con máximo de $4’2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lastRenderedPageBreak/>
              <w:t>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Otros Riesgos no exclu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con límite máximo de $4’20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Gastos Extraordinarios (6 mes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con límite máximo de $42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7</w:t>
            </w:r>
          </w:p>
        </w:tc>
        <w:tc>
          <w:tcPr>
            <w:tcW w:w="3402" w:type="dxa"/>
            <w:tcBorders>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emoción de Escombros</w:t>
            </w:r>
          </w:p>
        </w:tc>
        <w:tc>
          <w:tcPr>
            <w:tcW w:w="1842"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l Valor Declarado con máximo de $42’000,000.00</w:t>
            </w:r>
          </w:p>
        </w:tc>
        <w:tc>
          <w:tcPr>
            <w:tcW w:w="1556" w:type="dxa"/>
            <w:gridSpan w:val="3"/>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 xml:space="preserve">Bienes en </w:t>
            </w:r>
            <w:proofErr w:type="spellStart"/>
            <w:r w:rsidRPr="00A250E3">
              <w:rPr>
                <w:snapToGrid w:val="0"/>
                <w:color w:val="000000"/>
                <w:sz w:val="16"/>
              </w:rPr>
              <w:t>Transito</w:t>
            </w:r>
            <w:proofErr w:type="spellEnd"/>
            <w:r w:rsidRPr="00A250E3">
              <w:rPr>
                <w:snapToGrid w:val="0"/>
                <w:color w:val="000000"/>
                <w:sz w:val="16"/>
              </w:rPr>
              <w:t xml:space="preserve"> o Contenidos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Máximo de $4’2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Bienes Raros o de Arte o de Difícil e Imposible Reposición</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 DSMDF por pieza con límite de 30,000 DSMDF por evento</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lang w:val="pt-BR"/>
              </w:rPr>
            </w:pPr>
            <w:r w:rsidRPr="00A250E3">
              <w:rPr>
                <w:snapToGrid w:val="0"/>
                <w:color w:val="000000"/>
                <w:sz w:val="16"/>
                <w:lang w:val="pt-BR"/>
              </w:rPr>
              <w:t xml:space="preserve">Derrame de </w:t>
            </w:r>
            <w:proofErr w:type="spellStart"/>
            <w:r w:rsidRPr="00A250E3">
              <w:rPr>
                <w:snapToGrid w:val="0"/>
                <w:color w:val="000000"/>
                <w:sz w:val="16"/>
                <w:lang w:val="pt-BR"/>
              </w:rPr>
              <w:t>Rociadores</w:t>
            </w:r>
            <w:proofErr w:type="spellEnd"/>
            <w:r w:rsidRPr="00A250E3">
              <w:rPr>
                <w:snapToGrid w:val="0"/>
                <w:color w:val="000000"/>
                <w:sz w:val="16"/>
                <w:lang w:val="pt-BR"/>
              </w:rPr>
              <w:t xml:space="preserve"> o Extintor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lang w:val="pt-BR"/>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Frescos y Murale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Libros y Registro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 por documento con máximo de $1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límite de $42’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No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obo Con Violenci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Cristal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7</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Vitrales y Bisela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bl>
    <w:p w:rsidR="00FC5240" w:rsidRPr="003C165C" w:rsidRDefault="00FC5240"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8B0DDF" w:rsidRDefault="00EF1199" w:rsidP="003D77AB">
      <w:pPr>
        <w:pStyle w:val="Prrafodelista"/>
        <w:numPr>
          <w:ilvl w:val="0"/>
          <w:numId w:val="55"/>
        </w:numPr>
        <w:contextualSpacing/>
        <w:rPr>
          <w:rFonts w:ascii="Arial" w:hAnsi="Arial" w:cs="Arial"/>
          <w:b/>
          <w:sz w:val="20"/>
        </w:rPr>
      </w:pPr>
      <w:r w:rsidRPr="008B0DDF">
        <w:rPr>
          <w:rFonts w:ascii="Arial" w:hAnsi="Arial" w:cs="Arial"/>
          <w:b/>
          <w:sz w:val="20"/>
        </w:rPr>
        <w:t>DEDUCIBLES Y COASEGUROS.</w:t>
      </w: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b/>
          <w:sz w:val="20"/>
        </w:rPr>
      </w:pPr>
      <w:r w:rsidRPr="003C165C">
        <w:rPr>
          <w:rFonts w:ascii="Arial" w:hAnsi="Arial" w:cs="Arial"/>
          <w:b/>
          <w:sz w:val="20"/>
        </w:rPr>
        <w:t>APLICARAN LOS SIGUIENTES;</w:t>
      </w:r>
    </w:p>
    <w:p w:rsidR="00EF1199" w:rsidRPr="003C165C" w:rsidRDefault="00EF1199" w:rsidP="00EF1199">
      <w:pPr>
        <w:ind w:left="312"/>
        <w:jc w:val="both"/>
        <w:rPr>
          <w:rFonts w:ascii="Arial" w:hAnsi="Arial" w:cs="Arial"/>
          <w:sz w:val="20"/>
        </w:rPr>
      </w:pPr>
    </w:p>
    <w:p w:rsidR="00EF1199" w:rsidRPr="003C165C" w:rsidRDefault="00EF1199" w:rsidP="00EF1199">
      <w:pPr>
        <w:tabs>
          <w:tab w:val="left" w:pos="1100"/>
        </w:tabs>
        <w:rPr>
          <w:rFonts w:ascii="Arial" w:hAnsi="Arial" w:cs="Arial"/>
          <w:b/>
          <w:sz w:val="20"/>
        </w:rPr>
      </w:pPr>
    </w:p>
    <w:p w:rsidR="00EF1199" w:rsidRPr="003C165C" w:rsidRDefault="00EF1199" w:rsidP="003D77AB">
      <w:pPr>
        <w:numPr>
          <w:ilvl w:val="0"/>
          <w:numId w:val="18"/>
        </w:numPr>
        <w:jc w:val="both"/>
        <w:rPr>
          <w:rFonts w:ascii="Arial" w:hAnsi="Arial" w:cs="Arial"/>
          <w:sz w:val="20"/>
        </w:rPr>
      </w:pPr>
      <w:r w:rsidRPr="003C165C">
        <w:rPr>
          <w:rFonts w:ascii="Arial" w:hAnsi="Arial" w:cs="Arial"/>
          <w:b/>
          <w:sz w:val="20"/>
        </w:rPr>
        <w:t>TODO RIESGO</w:t>
      </w:r>
      <w:r w:rsidRPr="003C165C">
        <w:rPr>
          <w:rFonts w:ascii="Arial" w:hAnsi="Arial" w:cs="Arial"/>
          <w:sz w:val="20"/>
        </w:rPr>
        <w:t xml:space="preserve">; 1 % SOBRE SUMA ASEGURADA POR ÁREA DE FUEGO CON UN MÁXIMO DE 750 DSMGVDF, EXCEPTO INCENDIO, RAYO Y/O EXPLOSIÓN, LOS CUALES OPERAN SIN DEDUCIBLE NI COASEGURO. </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37"/>
        </w:numPr>
        <w:jc w:val="both"/>
        <w:rPr>
          <w:rFonts w:ascii="Arial" w:hAnsi="Arial" w:cs="Arial"/>
          <w:sz w:val="20"/>
        </w:rPr>
      </w:pPr>
      <w:r w:rsidRPr="003C165C">
        <w:rPr>
          <w:rFonts w:ascii="Arial" w:hAnsi="Arial" w:cs="Arial"/>
          <w:b/>
          <w:sz w:val="20"/>
        </w:rPr>
        <w:t xml:space="preserve">FENÓMENOS HIDROMETEOROLÓGICOS; </w:t>
      </w:r>
      <w:r w:rsidRPr="003C165C">
        <w:rPr>
          <w:rFonts w:ascii="Arial" w:hAnsi="Arial" w:cs="Arial"/>
          <w:color w:val="000000"/>
          <w:spacing w:val="-1"/>
          <w:sz w:val="20"/>
        </w:rPr>
        <w:t>A</w:t>
      </w:r>
      <w:r w:rsidRPr="003C165C">
        <w:rPr>
          <w:rFonts w:ascii="Arial" w:hAnsi="Arial" w:cs="Arial"/>
          <w:color w:val="000000"/>
          <w:spacing w:val="1"/>
          <w:sz w:val="20"/>
        </w:rPr>
        <w:t>P</w:t>
      </w:r>
      <w:r w:rsidRPr="003C165C">
        <w:rPr>
          <w:rFonts w:ascii="Arial" w:hAnsi="Arial" w:cs="Arial"/>
          <w:color w:val="000000"/>
          <w:sz w:val="20"/>
        </w:rPr>
        <w:t>L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pacing w:val="2"/>
          <w:sz w:val="20"/>
        </w:rPr>
        <w:t>R</w:t>
      </w:r>
      <w:r w:rsidRPr="003C165C">
        <w:rPr>
          <w:rFonts w:ascii="Arial" w:hAnsi="Arial" w:cs="Arial"/>
          <w:color w:val="000000"/>
          <w:spacing w:val="-1"/>
          <w:sz w:val="20"/>
        </w:rPr>
        <w:t>Á</w:t>
      </w:r>
      <w:r w:rsidRPr="003C165C">
        <w:rPr>
          <w:rFonts w:ascii="Arial" w:hAnsi="Arial" w:cs="Arial"/>
          <w:color w:val="000000"/>
          <w:sz w:val="20"/>
        </w:rPr>
        <w:t>N</w:t>
      </w:r>
      <w:r w:rsidRPr="003C165C">
        <w:rPr>
          <w:rFonts w:ascii="Arial" w:hAnsi="Arial" w:cs="Arial"/>
          <w:color w:val="000000"/>
          <w:spacing w:val="1"/>
          <w:sz w:val="20"/>
        </w:rPr>
        <w:t xml:space="preserve"> LOS DEDUCIBLES </w:t>
      </w:r>
      <w:r w:rsidRPr="003C165C">
        <w:rPr>
          <w:rFonts w:ascii="Arial" w:hAnsi="Arial" w:cs="Arial"/>
          <w:color w:val="000000"/>
          <w:spacing w:val="2"/>
          <w:sz w:val="20"/>
        </w:rPr>
        <w:t>D</w:t>
      </w:r>
      <w:r w:rsidRPr="003C165C">
        <w:rPr>
          <w:rFonts w:ascii="Arial" w:hAnsi="Arial" w:cs="Arial"/>
          <w:color w:val="000000"/>
          <w:sz w:val="20"/>
        </w:rPr>
        <w:t xml:space="preserve">E </w:t>
      </w:r>
      <w:r w:rsidRPr="003C165C">
        <w:rPr>
          <w:rFonts w:ascii="Arial" w:hAnsi="Arial" w:cs="Arial"/>
          <w:color w:val="000000"/>
          <w:spacing w:val="-1"/>
          <w:sz w:val="20"/>
        </w:rPr>
        <w:t>A</w:t>
      </w:r>
      <w:r w:rsidRPr="003C165C">
        <w:rPr>
          <w:rFonts w:ascii="Arial" w:hAnsi="Arial" w:cs="Arial"/>
          <w:color w:val="000000"/>
          <w:spacing w:val="2"/>
          <w:sz w:val="20"/>
        </w:rPr>
        <w:t>C</w:t>
      </w:r>
      <w:r w:rsidRPr="003C165C">
        <w:rPr>
          <w:rFonts w:ascii="Arial" w:hAnsi="Arial" w:cs="Arial"/>
          <w:color w:val="000000"/>
          <w:sz w:val="20"/>
        </w:rPr>
        <w:t>U</w:t>
      </w:r>
      <w:r w:rsidRPr="003C165C">
        <w:rPr>
          <w:rFonts w:ascii="Arial" w:hAnsi="Arial" w:cs="Arial"/>
          <w:color w:val="000000"/>
          <w:spacing w:val="-1"/>
          <w:sz w:val="20"/>
        </w:rPr>
        <w:t>E</w:t>
      </w:r>
      <w:r w:rsidRPr="003C165C">
        <w:rPr>
          <w:rFonts w:ascii="Arial" w:hAnsi="Arial" w:cs="Arial"/>
          <w:color w:val="000000"/>
          <w:spacing w:val="2"/>
          <w:sz w:val="20"/>
        </w:rPr>
        <w:t>R</w:t>
      </w:r>
      <w:r w:rsidRPr="003C165C">
        <w:rPr>
          <w:rFonts w:ascii="Arial" w:hAnsi="Arial" w:cs="Arial"/>
          <w:color w:val="000000"/>
          <w:sz w:val="20"/>
        </w:rPr>
        <w:t>DO</w:t>
      </w:r>
      <w:r w:rsidRPr="003C165C">
        <w:rPr>
          <w:rFonts w:ascii="Arial" w:hAnsi="Arial" w:cs="Arial"/>
          <w:color w:val="000000"/>
          <w:spacing w:val="2"/>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S Z</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A</w:t>
      </w:r>
      <w:r w:rsidRPr="003C165C">
        <w:rPr>
          <w:rFonts w:ascii="Arial" w:hAnsi="Arial" w:cs="Arial"/>
          <w:color w:val="000000"/>
          <w:sz w:val="20"/>
        </w:rPr>
        <w:t xml:space="preserve">S </w:t>
      </w:r>
      <w:r w:rsidRPr="003C165C">
        <w:rPr>
          <w:rFonts w:ascii="Arial" w:hAnsi="Arial" w:cs="Arial"/>
          <w:color w:val="000000"/>
          <w:spacing w:val="2"/>
          <w:sz w:val="20"/>
        </w:rPr>
        <w:t>D</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pacing w:val="-1"/>
          <w:sz w:val="20"/>
        </w:rPr>
        <w:t>E</w:t>
      </w:r>
      <w:r w:rsidRPr="003C165C">
        <w:rPr>
          <w:rFonts w:ascii="Arial" w:hAnsi="Arial" w:cs="Arial"/>
          <w:color w:val="000000"/>
          <w:sz w:val="20"/>
        </w:rPr>
        <w:t>RMI</w:t>
      </w:r>
      <w:r w:rsidRPr="003C165C">
        <w:rPr>
          <w:rFonts w:ascii="Arial" w:hAnsi="Arial" w:cs="Arial"/>
          <w:color w:val="000000"/>
          <w:spacing w:val="2"/>
          <w:sz w:val="20"/>
        </w:rPr>
        <w:t>N</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A</w:t>
      </w:r>
      <w:r w:rsidRPr="003C165C">
        <w:rPr>
          <w:rFonts w:ascii="Arial" w:hAnsi="Arial" w:cs="Arial"/>
          <w:color w:val="000000"/>
          <w:sz w:val="20"/>
        </w:rPr>
        <w:t>S</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pacing w:val="1"/>
          <w:sz w:val="20"/>
        </w:rPr>
        <w:t>O</w:t>
      </w:r>
      <w:r w:rsidRPr="003C165C">
        <w:rPr>
          <w:rFonts w:ascii="Arial" w:hAnsi="Arial" w:cs="Arial"/>
          <w:color w:val="000000"/>
          <w:sz w:val="20"/>
        </w:rPr>
        <w:t>R</w:t>
      </w:r>
      <w:r w:rsidRPr="003C165C">
        <w:rPr>
          <w:rFonts w:ascii="Arial" w:hAnsi="Arial" w:cs="Arial"/>
          <w:color w:val="000000"/>
          <w:spacing w:val="3"/>
          <w:sz w:val="20"/>
        </w:rPr>
        <w:t xml:space="preserve"> </w:t>
      </w:r>
      <w:r w:rsidRPr="003C165C">
        <w:rPr>
          <w:rFonts w:ascii="Arial" w:hAnsi="Arial" w:cs="Arial"/>
          <w:color w:val="000000"/>
          <w:sz w:val="20"/>
        </w:rPr>
        <w:t>LA</w:t>
      </w:r>
      <w:r w:rsidRPr="003C165C">
        <w:rPr>
          <w:rFonts w:ascii="Arial" w:hAnsi="Arial" w:cs="Arial"/>
          <w:color w:val="000000"/>
          <w:spacing w:val="1"/>
          <w:sz w:val="20"/>
        </w:rPr>
        <w:t xml:space="preserve"> </w:t>
      </w:r>
      <w:r w:rsidRPr="003C165C">
        <w:rPr>
          <w:rFonts w:ascii="Arial" w:hAnsi="Arial" w:cs="Arial"/>
          <w:color w:val="000000"/>
          <w:spacing w:val="-1"/>
          <w:sz w:val="20"/>
        </w:rPr>
        <w:t>AS</w:t>
      </w:r>
      <w:r w:rsidRPr="003C165C">
        <w:rPr>
          <w:rFonts w:ascii="Arial" w:hAnsi="Arial" w:cs="Arial"/>
          <w:color w:val="000000"/>
          <w:spacing w:val="1"/>
          <w:sz w:val="20"/>
        </w:rPr>
        <w:t>O</w:t>
      </w:r>
      <w:r w:rsidRPr="003C165C">
        <w:rPr>
          <w:rFonts w:ascii="Arial" w:hAnsi="Arial" w:cs="Arial"/>
          <w:color w:val="000000"/>
          <w:spacing w:val="2"/>
          <w:sz w:val="20"/>
        </w:rPr>
        <w:t>C</w:t>
      </w:r>
      <w:r w:rsidRPr="003C165C">
        <w:rPr>
          <w:rFonts w:ascii="Arial" w:hAnsi="Arial" w:cs="Arial"/>
          <w:color w:val="000000"/>
          <w:sz w:val="20"/>
        </w:rPr>
        <w:t>I</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3"/>
          <w:sz w:val="20"/>
        </w:rPr>
        <w:t>Ó</w:t>
      </w:r>
      <w:r w:rsidRPr="003C165C">
        <w:rPr>
          <w:rFonts w:ascii="Arial" w:hAnsi="Arial" w:cs="Arial"/>
          <w:color w:val="000000"/>
          <w:sz w:val="20"/>
        </w:rPr>
        <w:t>N M</w:t>
      </w:r>
      <w:r w:rsidRPr="003C165C">
        <w:rPr>
          <w:rFonts w:ascii="Arial" w:hAnsi="Arial" w:cs="Arial"/>
          <w:color w:val="000000"/>
          <w:spacing w:val="-1"/>
          <w:sz w:val="20"/>
        </w:rPr>
        <w:t>E</w:t>
      </w:r>
      <w:r w:rsidRPr="003C165C">
        <w:rPr>
          <w:rFonts w:ascii="Arial" w:hAnsi="Arial" w:cs="Arial"/>
          <w:color w:val="000000"/>
          <w:spacing w:val="1"/>
          <w:sz w:val="20"/>
        </w:rPr>
        <w:t>X</w:t>
      </w:r>
      <w:r w:rsidRPr="003C165C">
        <w:rPr>
          <w:rFonts w:ascii="Arial" w:hAnsi="Arial" w:cs="Arial"/>
          <w:color w:val="000000"/>
          <w:sz w:val="20"/>
        </w:rPr>
        <w:t>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z w:val="20"/>
        </w:rPr>
        <w:t>NA</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z w:val="20"/>
        </w:rPr>
        <w:t>IN</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I</w:t>
      </w:r>
      <w:r w:rsidRPr="003C165C">
        <w:rPr>
          <w:rFonts w:ascii="Arial" w:hAnsi="Arial" w:cs="Arial"/>
          <w:color w:val="000000"/>
          <w:spacing w:val="3"/>
          <w:sz w:val="20"/>
        </w:rPr>
        <w:t>T</w:t>
      </w:r>
      <w:r w:rsidRPr="003C165C">
        <w:rPr>
          <w:rFonts w:ascii="Arial" w:hAnsi="Arial" w:cs="Arial"/>
          <w:color w:val="000000"/>
          <w:sz w:val="20"/>
        </w:rPr>
        <w:t>UCI</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1"/>
          <w:sz w:val="20"/>
        </w:rPr>
        <w:t>E</w:t>
      </w:r>
      <w:r w:rsidRPr="003C165C">
        <w:rPr>
          <w:rFonts w:ascii="Arial" w:hAnsi="Arial" w:cs="Arial"/>
          <w:color w:val="000000"/>
          <w:sz w:val="20"/>
        </w:rPr>
        <w:t>S</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pacing w:val="-1"/>
          <w:sz w:val="20"/>
        </w:rPr>
        <w:t>SE</w:t>
      </w:r>
      <w:r w:rsidRPr="003C165C">
        <w:rPr>
          <w:rFonts w:ascii="Arial" w:hAnsi="Arial" w:cs="Arial"/>
          <w:color w:val="000000"/>
          <w:spacing w:val="1"/>
          <w:sz w:val="20"/>
        </w:rPr>
        <w:t>G</w:t>
      </w:r>
      <w:r w:rsidRPr="003C165C">
        <w:rPr>
          <w:rFonts w:ascii="Arial" w:hAnsi="Arial" w:cs="Arial"/>
          <w:color w:val="000000"/>
          <w:spacing w:val="2"/>
          <w:sz w:val="20"/>
        </w:rPr>
        <w:t>U</w:t>
      </w:r>
      <w:r w:rsidRPr="003C165C">
        <w:rPr>
          <w:rFonts w:ascii="Arial" w:hAnsi="Arial" w:cs="Arial"/>
          <w:color w:val="000000"/>
          <w:sz w:val="20"/>
        </w:rPr>
        <w:t>R</w:t>
      </w:r>
      <w:r w:rsidRPr="003C165C">
        <w:rPr>
          <w:rFonts w:ascii="Arial" w:hAnsi="Arial" w:cs="Arial"/>
          <w:color w:val="000000"/>
          <w:spacing w:val="1"/>
          <w:sz w:val="20"/>
        </w:rPr>
        <w:t>O AMIS),</w:t>
      </w:r>
      <w:r w:rsidRPr="003C165C">
        <w:rPr>
          <w:rFonts w:ascii="Arial" w:hAnsi="Arial" w:cs="Arial"/>
          <w:color w:val="000000"/>
          <w:spacing w:val="-1"/>
          <w:sz w:val="20"/>
        </w:rPr>
        <w:t xml:space="preserve"> </w:t>
      </w:r>
      <w:r w:rsidRPr="003C165C">
        <w:rPr>
          <w:rFonts w:ascii="Arial" w:hAnsi="Arial" w:cs="Arial"/>
          <w:color w:val="000000"/>
          <w:sz w:val="20"/>
        </w:rPr>
        <w:t xml:space="preserve">QUE </w:t>
      </w:r>
      <w:r w:rsidRPr="003C165C">
        <w:rPr>
          <w:rFonts w:ascii="Arial" w:hAnsi="Arial" w:cs="Arial"/>
          <w:color w:val="000000"/>
          <w:spacing w:val="-1"/>
          <w:sz w:val="20"/>
        </w:rPr>
        <w:t>S</w:t>
      </w:r>
      <w:r w:rsidRPr="003C165C">
        <w:rPr>
          <w:rFonts w:ascii="Arial" w:hAnsi="Arial" w:cs="Arial"/>
          <w:color w:val="000000"/>
          <w:sz w:val="20"/>
        </w:rPr>
        <w:t xml:space="preserve">E </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z w:val="20"/>
        </w:rPr>
        <w:t>Ñ</w:t>
      </w:r>
      <w:r w:rsidRPr="003C165C">
        <w:rPr>
          <w:rFonts w:ascii="Arial" w:hAnsi="Arial" w:cs="Arial"/>
          <w:color w:val="000000"/>
          <w:spacing w:val="2"/>
          <w:sz w:val="20"/>
        </w:rPr>
        <w:t>A</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N</w:t>
      </w:r>
      <w:r w:rsidRPr="003C165C">
        <w:rPr>
          <w:rFonts w:ascii="Arial" w:hAnsi="Arial" w:cs="Arial"/>
          <w:color w:val="000000"/>
          <w:spacing w:val="1"/>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z w:val="20"/>
        </w:rPr>
        <w:t>IN</w:t>
      </w:r>
      <w:r w:rsidRPr="003C165C">
        <w:rPr>
          <w:rFonts w:ascii="Arial" w:hAnsi="Arial" w:cs="Arial"/>
          <w:color w:val="000000"/>
          <w:spacing w:val="2"/>
          <w:sz w:val="20"/>
        </w:rPr>
        <w:t>U</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p>
    <w:p w:rsidR="00EF1199" w:rsidRDefault="00EF1199"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Pr="003C165C" w:rsidRDefault="00F114BA" w:rsidP="00EF1199">
      <w:pPr>
        <w:ind w:left="720"/>
        <w:jc w:val="both"/>
        <w:rPr>
          <w:rFonts w:ascii="Arial" w:hAnsi="Arial" w:cs="Arial"/>
          <w:sz w:val="20"/>
        </w:rPr>
      </w:pPr>
    </w:p>
    <w:tbl>
      <w:tblPr>
        <w:tblW w:w="8244" w:type="dxa"/>
        <w:tblInd w:w="715" w:type="dxa"/>
        <w:tblLayout w:type="fixed"/>
        <w:tblCellMar>
          <w:left w:w="0" w:type="dxa"/>
          <w:right w:w="0" w:type="dxa"/>
        </w:tblCellMar>
        <w:tblLook w:val="04A0" w:firstRow="1" w:lastRow="0" w:firstColumn="1" w:lastColumn="0" w:noHBand="0" w:noVBand="1"/>
      </w:tblPr>
      <w:tblGrid>
        <w:gridCol w:w="3337"/>
        <w:gridCol w:w="3114"/>
        <w:gridCol w:w="1793"/>
      </w:tblGrid>
      <w:tr w:rsidR="00EF1199" w:rsidRPr="003C165C" w:rsidTr="00EF1199">
        <w:trPr>
          <w:trHeight w:hRule="exact" w:val="485"/>
        </w:trPr>
        <w:tc>
          <w:tcPr>
            <w:tcW w:w="3337" w:type="dxa"/>
            <w:vMerge w:val="restart"/>
            <w:tcBorders>
              <w:top w:val="single" w:sz="5" w:space="0" w:color="000000"/>
              <w:left w:val="single" w:sz="5" w:space="0" w:color="000000"/>
              <w:bottom w:val="none" w:sz="0" w:space="0" w:color="000000"/>
              <w:right w:val="single" w:sz="5" w:space="0" w:color="000000"/>
            </w:tcBorders>
            <w:vAlign w:val="center"/>
          </w:tcPr>
          <w:p w:rsidR="00EF1199" w:rsidRPr="003C165C" w:rsidRDefault="00EF1199" w:rsidP="00EF1199">
            <w:pPr>
              <w:ind w:left="360"/>
              <w:jc w:val="center"/>
              <w:rPr>
                <w:rFonts w:ascii="Arial" w:hAnsi="Arial" w:cs="Arial"/>
                <w:b/>
                <w:color w:val="000000"/>
                <w:w w:val="105"/>
                <w:sz w:val="20"/>
              </w:rPr>
            </w:pPr>
            <w:r w:rsidRPr="003C165C">
              <w:rPr>
                <w:rFonts w:ascii="Arial" w:hAnsi="Arial" w:cs="Arial"/>
                <w:b/>
                <w:color w:val="000000"/>
                <w:w w:val="105"/>
                <w:sz w:val="20"/>
              </w:rPr>
              <w:t xml:space="preserve">ZONA DE RIESGO </w:t>
            </w:r>
            <w:r w:rsidRPr="003C165C">
              <w:rPr>
                <w:rFonts w:ascii="Arial" w:hAnsi="Arial" w:cs="Arial"/>
                <w:b/>
                <w:color w:val="000000"/>
                <w:w w:val="105"/>
                <w:sz w:val="20"/>
              </w:rPr>
              <w:br/>
            </w:r>
            <w:r w:rsidRPr="003C165C">
              <w:rPr>
                <w:rFonts w:ascii="Arial" w:hAnsi="Arial" w:cs="Arial"/>
                <w:b/>
                <w:color w:val="000000"/>
                <w:spacing w:val="-6"/>
                <w:w w:val="105"/>
                <w:sz w:val="20"/>
              </w:rPr>
              <w:t>HIDROMETEOROLÓGICO.</w:t>
            </w:r>
          </w:p>
        </w:tc>
        <w:tc>
          <w:tcPr>
            <w:tcW w:w="4907" w:type="dxa"/>
            <w:gridSpan w:val="2"/>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b/>
                <w:color w:val="000000"/>
                <w:w w:val="105"/>
                <w:sz w:val="20"/>
              </w:rPr>
            </w:pPr>
            <w:r w:rsidRPr="003C165C">
              <w:rPr>
                <w:rFonts w:ascii="Arial" w:hAnsi="Arial" w:cs="Arial"/>
                <w:b/>
                <w:color w:val="000000"/>
                <w:w w:val="105"/>
                <w:sz w:val="20"/>
              </w:rPr>
              <w:t xml:space="preserve">DEDUCIBLES </w:t>
            </w:r>
          </w:p>
        </w:tc>
      </w:tr>
      <w:tr w:rsidR="00EF1199" w:rsidRPr="003C165C" w:rsidTr="00EF1199">
        <w:trPr>
          <w:trHeight w:hRule="exact" w:val="1438"/>
        </w:trPr>
        <w:tc>
          <w:tcPr>
            <w:tcW w:w="3337" w:type="dxa"/>
            <w:vMerge/>
            <w:tcBorders>
              <w:top w:val="none" w:sz="0"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sz w:val="20"/>
              </w:rPr>
            </w:pP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right="72"/>
              <w:jc w:val="center"/>
              <w:rPr>
                <w:rFonts w:ascii="Arial" w:hAnsi="Arial" w:cs="Arial"/>
                <w:color w:val="000000"/>
                <w:spacing w:val="10"/>
                <w:sz w:val="20"/>
                <w:lang w:val="es-MX"/>
              </w:rPr>
            </w:pPr>
            <w:r w:rsidRPr="003C165C">
              <w:rPr>
                <w:rFonts w:ascii="Arial" w:hAnsi="Arial" w:cs="Arial"/>
                <w:color w:val="000000"/>
                <w:spacing w:val="10"/>
                <w:sz w:val="20"/>
                <w:lang w:val="es-MX"/>
              </w:rPr>
              <w:t xml:space="preserve">UBICACIONES A MENOS DE </w:t>
            </w:r>
            <w:r w:rsidRPr="003C165C">
              <w:rPr>
                <w:rFonts w:ascii="Arial" w:hAnsi="Arial" w:cs="Arial"/>
                <w:color w:val="000000"/>
                <w:spacing w:val="6"/>
                <w:sz w:val="20"/>
                <w:lang w:val="es-MX"/>
              </w:rPr>
              <w:t xml:space="preserve">500 MTS. DE LA ORILLA DEL </w:t>
            </w:r>
            <w:r w:rsidRPr="003C165C">
              <w:rPr>
                <w:rFonts w:ascii="Arial" w:hAnsi="Arial" w:cs="Arial"/>
                <w:color w:val="000000"/>
                <w:spacing w:val="7"/>
                <w:sz w:val="20"/>
                <w:lang w:val="es-MX"/>
              </w:rPr>
              <w:t xml:space="preserve">MAR, LAGOS O LAGUNAS; O </w:t>
            </w:r>
            <w:r w:rsidRPr="003C165C">
              <w:rPr>
                <w:rFonts w:ascii="Arial" w:hAnsi="Arial" w:cs="Arial"/>
                <w:color w:val="000000"/>
                <w:spacing w:val="3"/>
                <w:sz w:val="20"/>
                <w:lang w:val="es-MX"/>
              </w:rPr>
              <w:t xml:space="preserve">CON FACHADAS DE CRISTAL, </w:t>
            </w:r>
            <w:r w:rsidRPr="003C165C">
              <w:rPr>
                <w:rFonts w:ascii="Arial" w:hAnsi="Arial" w:cs="Arial"/>
                <w:color w:val="000000"/>
                <w:spacing w:val="33"/>
                <w:sz w:val="20"/>
                <w:lang w:val="es-MX"/>
              </w:rPr>
              <w:t xml:space="preserve">O BIEN CON MUROS DE </w:t>
            </w:r>
            <w:r w:rsidRPr="003C165C">
              <w:rPr>
                <w:rFonts w:ascii="Arial" w:hAnsi="Arial" w:cs="Arial"/>
                <w:color w:val="000000"/>
                <w:sz w:val="20"/>
                <w:lang w:val="es-MX"/>
              </w:rPr>
              <w:t>MATERIALES LIGEROS</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lang w:val="es-MX"/>
              </w:rPr>
            </w:pPr>
            <w:r w:rsidRPr="003C165C">
              <w:rPr>
                <w:rFonts w:ascii="Arial" w:hAnsi="Arial" w:cs="Arial"/>
                <w:color w:val="000000"/>
                <w:sz w:val="20"/>
                <w:lang w:val="es-MX"/>
              </w:rPr>
              <w:t>UBICACIONES A</w:t>
            </w:r>
          </w:p>
          <w:p w:rsidR="00EF1199" w:rsidRPr="003C165C" w:rsidRDefault="00EF1199" w:rsidP="00EF1199">
            <w:pPr>
              <w:tabs>
                <w:tab w:val="left" w:pos="811"/>
                <w:tab w:val="right" w:pos="1689"/>
              </w:tabs>
              <w:jc w:val="center"/>
              <w:rPr>
                <w:rFonts w:ascii="Arial" w:hAnsi="Arial" w:cs="Arial"/>
                <w:color w:val="000000"/>
                <w:sz w:val="20"/>
                <w:lang w:val="es-MX"/>
              </w:rPr>
            </w:pPr>
            <w:r w:rsidRPr="003C165C">
              <w:rPr>
                <w:rFonts w:ascii="Arial" w:hAnsi="Arial" w:cs="Arial"/>
                <w:color w:val="000000"/>
                <w:sz w:val="20"/>
                <w:lang w:val="es-MX"/>
              </w:rPr>
              <w:t>MÁS</w:t>
            </w:r>
            <w:r w:rsidRPr="003C165C">
              <w:rPr>
                <w:rFonts w:ascii="Arial" w:hAnsi="Arial" w:cs="Arial"/>
                <w:color w:val="000000"/>
                <w:sz w:val="20"/>
                <w:lang w:val="es-MX"/>
              </w:rPr>
              <w:tab/>
              <w:t>DE</w:t>
            </w:r>
            <w:r w:rsidRPr="003C165C">
              <w:rPr>
                <w:rFonts w:ascii="Arial" w:hAnsi="Arial" w:cs="Arial"/>
                <w:color w:val="000000"/>
                <w:sz w:val="20"/>
                <w:lang w:val="es-MX"/>
              </w:rPr>
              <w:tab/>
              <w:t>500</w:t>
            </w:r>
          </w:p>
          <w:p w:rsidR="00EF1199" w:rsidRPr="003C165C" w:rsidRDefault="00EF1199" w:rsidP="00EF1199">
            <w:pPr>
              <w:tabs>
                <w:tab w:val="left" w:pos="811"/>
                <w:tab w:val="right" w:pos="1704"/>
              </w:tabs>
              <w:jc w:val="center"/>
              <w:rPr>
                <w:rFonts w:ascii="Arial" w:hAnsi="Arial" w:cs="Arial"/>
                <w:color w:val="000000"/>
                <w:spacing w:val="-10"/>
                <w:sz w:val="20"/>
                <w:lang w:val="es-MX"/>
              </w:rPr>
            </w:pPr>
            <w:r w:rsidRPr="003C165C">
              <w:rPr>
                <w:rFonts w:ascii="Arial" w:hAnsi="Arial" w:cs="Arial"/>
                <w:color w:val="000000"/>
                <w:spacing w:val="-10"/>
                <w:sz w:val="20"/>
                <w:lang w:val="es-MX"/>
              </w:rPr>
              <w:t>MTS.</w:t>
            </w:r>
            <w:r w:rsidRPr="003C165C">
              <w:rPr>
                <w:rFonts w:ascii="Arial" w:hAnsi="Arial" w:cs="Arial"/>
                <w:color w:val="000000"/>
                <w:spacing w:val="-10"/>
                <w:sz w:val="20"/>
                <w:lang w:val="es-MX"/>
              </w:rPr>
              <w:tab/>
            </w:r>
            <w:r w:rsidRPr="003C165C">
              <w:rPr>
                <w:rFonts w:ascii="Arial" w:hAnsi="Arial" w:cs="Arial"/>
                <w:color w:val="000000"/>
                <w:sz w:val="20"/>
                <w:lang w:val="es-MX"/>
              </w:rPr>
              <w:t>DE</w:t>
            </w:r>
            <w:r w:rsidRPr="003C165C">
              <w:rPr>
                <w:rFonts w:ascii="Arial" w:hAnsi="Arial" w:cs="Arial"/>
                <w:color w:val="000000"/>
                <w:sz w:val="20"/>
                <w:lang w:val="es-MX"/>
              </w:rPr>
              <w:tab/>
              <w:t>LA</w:t>
            </w:r>
          </w:p>
          <w:p w:rsidR="00EF1199" w:rsidRPr="003C165C" w:rsidRDefault="00EF1199" w:rsidP="00EF1199">
            <w:pPr>
              <w:tabs>
                <w:tab w:val="right" w:pos="1694"/>
              </w:tabs>
              <w:ind w:left="72" w:right="72"/>
              <w:jc w:val="center"/>
              <w:rPr>
                <w:rFonts w:ascii="Arial" w:hAnsi="Arial" w:cs="Arial"/>
                <w:color w:val="000000"/>
                <w:spacing w:val="-10"/>
                <w:sz w:val="20"/>
              </w:rPr>
            </w:pPr>
            <w:r w:rsidRPr="003C165C">
              <w:rPr>
                <w:rFonts w:ascii="Arial" w:hAnsi="Arial" w:cs="Arial"/>
                <w:color w:val="000000"/>
                <w:spacing w:val="-10"/>
                <w:sz w:val="20"/>
              </w:rPr>
              <w:t>ORILLA</w:t>
            </w:r>
            <w:r w:rsidRPr="003C165C">
              <w:rPr>
                <w:rFonts w:ascii="Arial" w:hAnsi="Arial" w:cs="Arial"/>
                <w:color w:val="000000"/>
                <w:spacing w:val="-10"/>
                <w:sz w:val="20"/>
              </w:rPr>
              <w:tab/>
            </w:r>
            <w:r w:rsidRPr="003C165C">
              <w:rPr>
                <w:rFonts w:ascii="Arial" w:hAnsi="Arial" w:cs="Arial"/>
                <w:color w:val="000000"/>
                <w:sz w:val="20"/>
              </w:rPr>
              <w:t xml:space="preserve">DEL </w:t>
            </w:r>
            <w:r w:rsidRPr="003C165C">
              <w:rPr>
                <w:rFonts w:ascii="Arial" w:hAnsi="Arial" w:cs="Arial"/>
                <w:color w:val="000000"/>
                <w:sz w:val="20"/>
              </w:rPr>
              <w:br/>
              <w:t>MAR.</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pacing w:val="-2"/>
                <w:sz w:val="20"/>
              </w:rPr>
            </w:pPr>
            <w:r w:rsidRPr="003C165C">
              <w:rPr>
                <w:rFonts w:ascii="Arial" w:hAnsi="Arial" w:cs="Arial"/>
                <w:color w:val="000000"/>
                <w:spacing w:val="-2"/>
                <w:sz w:val="20"/>
              </w:rPr>
              <w:t>ALFA 1. PENÍNSULA DE YUCATÁN</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PACÍFICO SUR</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3"/>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GOLFO DE MÉXICO</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lang w:val="es-MX"/>
              </w:rPr>
            </w:pPr>
            <w:r w:rsidRPr="003C165C">
              <w:rPr>
                <w:rFonts w:ascii="Arial" w:hAnsi="Arial" w:cs="Arial"/>
                <w:color w:val="000000"/>
                <w:sz w:val="20"/>
                <w:lang w:val="es-MX"/>
              </w:rPr>
              <w:t>ALFA 1. INTERIOR DE LA REPÚBLICA</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2</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r w:rsidR="00EF1199" w:rsidRPr="003C165C" w:rsidTr="00EF1199">
        <w:trPr>
          <w:trHeight w:hRule="exact" w:val="25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3</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bl>
    <w:p w:rsidR="00EF1199" w:rsidRPr="003C165C" w:rsidRDefault="00EF1199" w:rsidP="00EF1199">
      <w:pPr>
        <w:jc w:val="both"/>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spacing w:val="1"/>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DEL 10% DEL TOTAL DE LA PÉRDIDA O DAÑO INDEMNIZABLE.</w:t>
      </w:r>
    </w:p>
    <w:p w:rsidR="00EF1199" w:rsidRPr="003C165C" w:rsidRDefault="00EF1199" w:rsidP="00EF1199">
      <w:pPr>
        <w:ind w:left="708"/>
        <w:jc w:val="both"/>
        <w:rPr>
          <w:rFonts w:ascii="Arial" w:hAnsi="Arial" w:cs="Arial"/>
          <w:bCs/>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SI LOS BIENES AFECTADOS COMPRENDEN DOS O MAS EDIFICIOS, CONSTRUCCIONES O SUS CONTENIDOS, EL DEDUCIBLE APLICARA POR CADA EDIFICIO Y SUS CONTENIDOS.</w:t>
      </w:r>
    </w:p>
    <w:p w:rsidR="00EF1199" w:rsidRPr="003C165C" w:rsidRDefault="00EF1199" w:rsidP="00EF1199">
      <w:pPr>
        <w:ind w:left="708"/>
        <w:jc w:val="both"/>
        <w:rPr>
          <w:rFonts w:ascii="Arial" w:hAnsi="Arial" w:cs="Arial"/>
          <w:bCs/>
          <w:sz w:val="20"/>
        </w:rPr>
      </w:pPr>
    </w:p>
    <w:p w:rsidR="00EF1199" w:rsidRPr="003C165C" w:rsidRDefault="00EF1199" w:rsidP="003D77AB">
      <w:pPr>
        <w:pStyle w:val="Prrafodelista"/>
        <w:numPr>
          <w:ilvl w:val="0"/>
          <w:numId w:val="37"/>
        </w:numPr>
        <w:contextualSpacing/>
        <w:jc w:val="both"/>
        <w:rPr>
          <w:rFonts w:ascii="Arial" w:hAnsi="Arial" w:cs="Arial"/>
          <w:sz w:val="20"/>
        </w:rPr>
      </w:pPr>
      <w:r w:rsidRPr="003C165C">
        <w:rPr>
          <w:rFonts w:ascii="Arial" w:hAnsi="Arial" w:cs="Arial"/>
          <w:b/>
          <w:sz w:val="20"/>
        </w:rPr>
        <w:t>TERREMOTO Y/O ERUPCIÓN VOLCÁNICA;</w:t>
      </w:r>
      <w:r w:rsidRPr="003C165C">
        <w:rPr>
          <w:rFonts w:ascii="Arial" w:hAnsi="Arial" w:cs="Arial"/>
          <w:sz w:val="20"/>
        </w:rPr>
        <w:t xml:space="preserve"> </w:t>
      </w:r>
      <w:r w:rsidRPr="003C165C">
        <w:rPr>
          <w:rFonts w:ascii="Arial" w:hAnsi="Arial" w:cs="Arial"/>
          <w:color w:val="000000"/>
          <w:spacing w:val="-1"/>
          <w:sz w:val="20"/>
          <w:szCs w:val="20"/>
        </w:rPr>
        <w:t>A</w:t>
      </w:r>
      <w:r w:rsidRPr="003C165C">
        <w:rPr>
          <w:rFonts w:ascii="Arial" w:hAnsi="Arial" w:cs="Arial"/>
          <w:color w:val="000000"/>
          <w:spacing w:val="1"/>
          <w:sz w:val="20"/>
          <w:szCs w:val="20"/>
        </w:rPr>
        <w:t>P</w:t>
      </w:r>
      <w:r w:rsidRPr="003C165C">
        <w:rPr>
          <w:rFonts w:ascii="Arial" w:hAnsi="Arial" w:cs="Arial"/>
          <w:color w:val="000000"/>
          <w:sz w:val="20"/>
          <w:szCs w:val="20"/>
        </w:rPr>
        <w:t>L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pacing w:val="2"/>
          <w:sz w:val="20"/>
          <w:szCs w:val="20"/>
        </w:rPr>
        <w:t>R</w:t>
      </w:r>
      <w:r w:rsidRPr="003C165C">
        <w:rPr>
          <w:rFonts w:ascii="Arial" w:hAnsi="Arial" w:cs="Arial"/>
          <w:color w:val="000000"/>
          <w:spacing w:val="-1"/>
          <w:sz w:val="20"/>
          <w:szCs w:val="20"/>
        </w:rPr>
        <w:t>Á</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pacing w:val="2"/>
          <w:sz w:val="20"/>
          <w:szCs w:val="20"/>
        </w:rPr>
        <w:t>D</w:t>
      </w:r>
      <w:r w:rsidRPr="003C165C">
        <w:rPr>
          <w:rFonts w:ascii="Arial" w:hAnsi="Arial" w:cs="Arial"/>
          <w:color w:val="000000"/>
          <w:sz w:val="20"/>
          <w:szCs w:val="20"/>
        </w:rPr>
        <w:t xml:space="preserve">E </w:t>
      </w:r>
      <w:r w:rsidRPr="003C165C">
        <w:rPr>
          <w:rFonts w:ascii="Arial" w:hAnsi="Arial" w:cs="Arial"/>
          <w:color w:val="000000"/>
          <w:spacing w:val="-1"/>
          <w:sz w:val="20"/>
          <w:szCs w:val="20"/>
        </w:rPr>
        <w:t>A</w:t>
      </w:r>
      <w:r w:rsidRPr="003C165C">
        <w:rPr>
          <w:rFonts w:ascii="Arial" w:hAnsi="Arial" w:cs="Arial"/>
          <w:color w:val="000000"/>
          <w:spacing w:val="2"/>
          <w:sz w:val="20"/>
          <w:szCs w:val="20"/>
        </w:rPr>
        <w:t>C</w:t>
      </w:r>
      <w:r w:rsidRPr="003C165C">
        <w:rPr>
          <w:rFonts w:ascii="Arial" w:hAnsi="Arial" w:cs="Arial"/>
          <w:color w:val="000000"/>
          <w:sz w:val="20"/>
          <w:szCs w:val="20"/>
        </w:rPr>
        <w:t>U</w:t>
      </w:r>
      <w:r w:rsidRPr="003C165C">
        <w:rPr>
          <w:rFonts w:ascii="Arial" w:hAnsi="Arial" w:cs="Arial"/>
          <w:color w:val="000000"/>
          <w:spacing w:val="-1"/>
          <w:sz w:val="20"/>
          <w:szCs w:val="20"/>
        </w:rPr>
        <w:t>E</w:t>
      </w:r>
      <w:r w:rsidRPr="003C165C">
        <w:rPr>
          <w:rFonts w:ascii="Arial" w:hAnsi="Arial" w:cs="Arial"/>
          <w:color w:val="000000"/>
          <w:spacing w:val="2"/>
          <w:sz w:val="20"/>
          <w:szCs w:val="20"/>
        </w:rPr>
        <w:t>R</w:t>
      </w:r>
      <w:r w:rsidRPr="003C165C">
        <w:rPr>
          <w:rFonts w:ascii="Arial" w:hAnsi="Arial" w:cs="Arial"/>
          <w:color w:val="000000"/>
          <w:sz w:val="20"/>
          <w:szCs w:val="20"/>
        </w:rPr>
        <w:t>DO</w:t>
      </w:r>
      <w:r w:rsidRPr="003C165C">
        <w:rPr>
          <w:rFonts w:ascii="Arial" w:hAnsi="Arial" w:cs="Arial"/>
          <w:color w:val="000000"/>
          <w:spacing w:val="2"/>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S Z</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2"/>
          <w:sz w:val="20"/>
          <w:szCs w:val="20"/>
        </w:rPr>
        <w:t>A</w:t>
      </w:r>
      <w:r w:rsidRPr="003C165C">
        <w:rPr>
          <w:rFonts w:ascii="Arial" w:hAnsi="Arial" w:cs="Arial"/>
          <w:color w:val="000000"/>
          <w:sz w:val="20"/>
          <w:szCs w:val="20"/>
        </w:rPr>
        <w:t xml:space="preserve">S </w:t>
      </w:r>
      <w:r w:rsidRPr="003C165C">
        <w:rPr>
          <w:rFonts w:ascii="Arial" w:hAnsi="Arial" w:cs="Arial"/>
          <w:color w:val="000000"/>
          <w:spacing w:val="2"/>
          <w:sz w:val="20"/>
          <w:szCs w:val="20"/>
        </w:rPr>
        <w:t>D</w:t>
      </w:r>
      <w:r w:rsidRPr="003C165C">
        <w:rPr>
          <w:rFonts w:ascii="Arial" w:hAnsi="Arial" w:cs="Arial"/>
          <w:color w:val="000000"/>
          <w:spacing w:val="-1"/>
          <w:sz w:val="20"/>
          <w:szCs w:val="20"/>
        </w:rPr>
        <w:t>E</w:t>
      </w:r>
      <w:r w:rsidRPr="003C165C">
        <w:rPr>
          <w:rFonts w:ascii="Arial" w:hAnsi="Arial" w:cs="Arial"/>
          <w:color w:val="000000"/>
          <w:spacing w:val="3"/>
          <w:sz w:val="20"/>
          <w:szCs w:val="20"/>
        </w:rPr>
        <w:t>T</w:t>
      </w:r>
      <w:r w:rsidRPr="003C165C">
        <w:rPr>
          <w:rFonts w:ascii="Arial" w:hAnsi="Arial" w:cs="Arial"/>
          <w:color w:val="000000"/>
          <w:spacing w:val="-1"/>
          <w:sz w:val="20"/>
          <w:szCs w:val="20"/>
        </w:rPr>
        <w:t>E</w:t>
      </w:r>
      <w:r w:rsidRPr="003C165C">
        <w:rPr>
          <w:rFonts w:ascii="Arial" w:hAnsi="Arial" w:cs="Arial"/>
          <w:color w:val="000000"/>
          <w:sz w:val="20"/>
          <w:szCs w:val="20"/>
        </w:rPr>
        <w:t>RMI</w:t>
      </w:r>
      <w:r w:rsidRPr="003C165C">
        <w:rPr>
          <w:rFonts w:ascii="Arial" w:hAnsi="Arial" w:cs="Arial"/>
          <w:color w:val="000000"/>
          <w:spacing w:val="2"/>
          <w:sz w:val="20"/>
          <w:szCs w:val="20"/>
        </w:rPr>
        <w:t>N</w:t>
      </w:r>
      <w:r w:rsidRPr="003C165C">
        <w:rPr>
          <w:rFonts w:ascii="Arial" w:hAnsi="Arial" w:cs="Arial"/>
          <w:color w:val="000000"/>
          <w:spacing w:val="1"/>
          <w:sz w:val="20"/>
          <w:szCs w:val="20"/>
        </w:rPr>
        <w:t>A</w:t>
      </w:r>
      <w:r w:rsidRPr="003C165C">
        <w:rPr>
          <w:rFonts w:ascii="Arial" w:hAnsi="Arial" w:cs="Arial"/>
          <w:color w:val="000000"/>
          <w:sz w:val="20"/>
          <w:szCs w:val="20"/>
        </w:rPr>
        <w:t>D</w:t>
      </w:r>
      <w:r w:rsidRPr="003C165C">
        <w:rPr>
          <w:rFonts w:ascii="Arial" w:hAnsi="Arial" w:cs="Arial"/>
          <w:color w:val="000000"/>
          <w:spacing w:val="-1"/>
          <w:sz w:val="20"/>
          <w:szCs w:val="20"/>
        </w:rPr>
        <w:t>A</w:t>
      </w:r>
      <w:r w:rsidRPr="003C165C">
        <w:rPr>
          <w:rFonts w:ascii="Arial" w:hAnsi="Arial" w:cs="Arial"/>
          <w:color w:val="000000"/>
          <w:sz w:val="20"/>
          <w:szCs w:val="20"/>
        </w:rPr>
        <w:t>S</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P</w:t>
      </w:r>
      <w:r w:rsidRPr="003C165C">
        <w:rPr>
          <w:rFonts w:ascii="Arial" w:hAnsi="Arial" w:cs="Arial"/>
          <w:color w:val="000000"/>
          <w:spacing w:val="1"/>
          <w:sz w:val="20"/>
          <w:szCs w:val="20"/>
        </w:rPr>
        <w:t>O</w:t>
      </w:r>
      <w:r w:rsidRPr="003C165C">
        <w:rPr>
          <w:rFonts w:ascii="Arial" w:hAnsi="Arial" w:cs="Arial"/>
          <w:color w:val="000000"/>
          <w:sz w:val="20"/>
          <w:szCs w:val="20"/>
        </w:rPr>
        <w:t>R</w:t>
      </w:r>
      <w:r w:rsidRPr="003C165C">
        <w:rPr>
          <w:rFonts w:ascii="Arial" w:hAnsi="Arial" w:cs="Arial"/>
          <w:color w:val="000000"/>
          <w:spacing w:val="3"/>
          <w:sz w:val="20"/>
          <w:szCs w:val="20"/>
        </w:rPr>
        <w:t xml:space="preserve"> </w:t>
      </w:r>
      <w:r w:rsidRPr="003C165C">
        <w:rPr>
          <w:rFonts w:ascii="Arial" w:hAnsi="Arial" w:cs="Arial"/>
          <w:color w:val="000000"/>
          <w:sz w:val="20"/>
          <w:szCs w:val="20"/>
        </w:rPr>
        <w:t>LA</w:t>
      </w:r>
      <w:r w:rsidRPr="003C165C">
        <w:rPr>
          <w:rFonts w:ascii="Arial" w:hAnsi="Arial" w:cs="Arial"/>
          <w:color w:val="000000"/>
          <w:spacing w:val="1"/>
          <w:sz w:val="20"/>
          <w:szCs w:val="20"/>
        </w:rPr>
        <w:t xml:space="preserve"> </w:t>
      </w:r>
      <w:r w:rsidRPr="003C165C">
        <w:rPr>
          <w:rFonts w:ascii="Arial" w:hAnsi="Arial" w:cs="Arial"/>
          <w:color w:val="000000"/>
          <w:spacing w:val="-1"/>
          <w:sz w:val="20"/>
          <w:szCs w:val="20"/>
        </w:rPr>
        <w:t>AS</w:t>
      </w:r>
      <w:r w:rsidRPr="003C165C">
        <w:rPr>
          <w:rFonts w:ascii="Arial" w:hAnsi="Arial" w:cs="Arial"/>
          <w:color w:val="000000"/>
          <w:spacing w:val="1"/>
          <w:sz w:val="20"/>
          <w:szCs w:val="20"/>
        </w:rPr>
        <w:t>O</w:t>
      </w:r>
      <w:r w:rsidRPr="003C165C">
        <w:rPr>
          <w:rFonts w:ascii="Arial" w:hAnsi="Arial" w:cs="Arial"/>
          <w:color w:val="000000"/>
          <w:spacing w:val="2"/>
          <w:sz w:val="20"/>
          <w:szCs w:val="20"/>
        </w:rPr>
        <w:t>C</w:t>
      </w:r>
      <w:r w:rsidRPr="003C165C">
        <w:rPr>
          <w:rFonts w:ascii="Arial" w:hAnsi="Arial" w:cs="Arial"/>
          <w:color w:val="000000"/>
          <w:sz w:val="20"/>
          <w:szCs w:val="20"/>
        </w:rPr>
        <w:t>I</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3"/>
          <w:sz w:val="20"/>
          <w:szCs w:val="20"/>
        </w:rPr>
        <w:t>Ó</w:t>
      </w:r>
      <w:r w:rsidRPr="003C165C">
        <w:rPr>
          <w:rFonts w:ascii="Arial" w:hAnsi="Arial" w:cs="Arial"/>
          <w:color w:val="000000"/>
          <w:sz w:val="20"/>
          <w:szCs w:val="20"/>
        </w:rPr>
        <w:t>N M</w:t>
      </w:r>
      <w:r w:rsidRPr="003C165C">
        <w:rPr>
          <w:rFonts w:ascii="Arial" w:hAnsi="Arial" w:cs="Arial"/>
          <w:color w:val="000000"/>
          <w:spacing w:val="-1"/>
          <w:sz w:val="20"/>
          <w:szCs w:val="20"/>
        </w:rPr>
        <w:t>E</w:t>
      </w:r>
      <w:r w:rsidRPr="003C165C">
        <w:rPr>
          <w:rFonts w:ascii="Arial" w:hAnsi="Arial" w:cs="Arial"/>
          <w:color w:val="000000"/>
          <w:spacing w:val="1"/>
          <w:sz w:val="20"/>
          <w:szCs w:val="20"/>
        </w:rPr>
        <w:t>X</w:t>
      </w:r>
      <w:r w:rsidRPr="003C165C">
        <w:rPr>
          <w:rFonts w:ascii="Arial" w:hAnsi="Arial" w:cs="Arial"/>
          <w:color w:val="000000"/>
          <w:sz w:val="20"/>
          <w:szCs w:val="20"/>
        </w:rPr>
        <w:t>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z w:val="20"/>
          <w:szCs w:val="20"/>
        </w:rPr>
        <w:t>NA</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z w:val="20"/>
          <w:szCs w:val="20"/>
        </w:rPr>
        <w:t>IN</w:t>
      </w:r>
      <w:r w:rsidRPr="003C165C">
        <w:rPr>
          <w:rFonts w:ascii="Arial" w:hAnsi="Arial" w:cs="Arial"/>
          <w:color w:val="000000"/>
          <w:spacing w:val="-1"/>
          <w:sz w:val="20"/>
          <w:szCs w:val="20"/>
        </w:rPr>
        <w:t>S</w:t>
      </w:r>
      <w:r w:rsidRPr="003C165C">
        <w:rPr>
          <w:rFonts w:ascii="Arial" w:hAnsi="Arial" w:cs="Arial"/>
          <w:color w:val="000000"/>
          <w:spacing w:val="3"/>
          <w:sz w:val="20"/>
          <w:szCs w:val="20"/>
        </w:rPr>
        <w:t>T</w:t>
      </w:r>
      <w:r w:rsidRPr="003C165C">
        <w:rPr>
          <w:rFonts w:ascii="Arial" w:hAnsi="Arial" w:cs="Arial"/>
          <w:color w:val="000000"/>
          <w:sz w:val="20"/>
          <w:szCs w:val="20"/>
        </w:rPr>
        <w:t>I</w:t>
      </w:r>
      <w:r w:rsidRPr="003C165C">
        <w:rPr>
          <w:rFonts w:ascii="Arial" w:hAnsi="Arial" w:cs="Arial"/>
          <w:color w:val="000000"/>
          <w:spacing w:val="3"/>
          <w:sz w:val="20"/>
          <w:szCs w:val="20"/>
        </w:rPr>
        <w:t>T</w:t>
      </w:r>
      <w:r w:rsidRPr="003C165C">
        <w:rPr>
          <w:rFonts w:ascii="Arial" w:hAnsi="Arial" w:cs="Arial"/>
          <w:color w:val="000000"/>
          <w:sz w:val="20"/>
          <w:szCs w:val="20"/>
        </w:rPr>
        <w:t>UCI</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1"/>
          <w:sz w:val="20"/>
          <w:szCs w:val="20"/>
        </w:rPr>
        <w:t>E</w:t>
      </w:r>
      <w:r w:rsidRPr="003C165C">
        <w:rPr>
          <w:rFonts w:ascii="Arial" w:hAnsi="Arial" w:cs="Arial"/>
          <w:color w:val="000000"/>
          <w:sz w:val="20"/>
          <w:szCs w:val="20"/>
        </w:rPr>
        <w:t>S</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SE</w:t>
      </w:r>
      <w:r w:rsidRPr="003C165C">
        <w:rPr>
          <w:rFonts w:ascii="Arial" w:hAnsi="Arial" w:cs="Arial"/>
          <w:color w:val="000000"/>
          <w:spacing w:val="1"/>
          <w:sz w:val="20"/>
          <w:szCs w:val="20"/>
        </w:rPr>
        <w:t>G</w:t>
      </w:r>
      <w:r w:rsidRPr="003C165C">
        <w:rPr>
          <w:rFonts w:ascii="Arial" w:hAnsi="Arial" w:cs="Arial"/>
          <w:color w:val="000000"/>
          <w:spacing w:val="2"/>
          <w:sz w:val="20"/>
          <w:szCs w:val="20"/>
        </w:rPr>
        <w:t>U</w:t>
      </w:r>
      <w:r w:rsidRPr="003C165C">
        <w:rPr>
          <w:rFonts w:ascii="Arial" w:hAnsi="Arial" w:cs="Arial"/>
          <w:color w:val="000000"/>
          <w:sz w:val="20"/>
          <w:szCs w:val="20"/>
        </w:rPr>
        <w:t>R</w:t>
      </w:r>
      <w:r w:rsidRPr="003C165C">
        <w:rPr>
          <w:rFonts w:ascii="Arial" w:hAnsi="Arial" w:cs="Arial"/>
          <w:color w:val="000000"/>
          <w:spacing w:val="1"/>
          <w:sz w:val="20"/>
          <w:szCs w:val="20"/>
        </w:rPr>
        <w:t>O</w:t>
      </w:r>
      <w:r w:rsidRPr="003C165C">
        <w:rPr>
          <w:rFonts w:ascii="Arial" w:hAnsi="Arial" w:cs="Arial"/>
          <w:color w:val="000000"/>
          <w:sz w:val="20"/>
          <w:szCs w:val="20"/>
        </w:rPr>
        <w:t>,</w:t>
      </w:r>
      <w:r w:rsidRPr="003C165C">
        <w:rPr>
          <w:rFonts w:ascii="Arial" w:hAnsi="Arial" w:cs="Arial"/>
          <w:color w:val="000000"/>
          <w:spacing w:val="-1"/>
          <w:sz w:val="20"/>
          <w:szCs w:val="20"/>
        </w:rPr>
        <w:t xml:space="preserve"> </w:t>
      </w:r>
      <w:r w:rsidRPr="003C165C">
        <w:rPr>
          <w:rFonts w:ascii="Arial" w:hAnsi="Arial" w:cs="Arial"/>
          <w:color w:val="000000"/>
          <w:sz w:val="20"/>
          <w:szCs w:val="20"/>
        </w:rPr>
        <w:t xml:space="preserve">QUE </w:t>
      </w:r>
      <w:r w:rsidRPr="003C165C">
        <w:rPr>
          <w:rFonts w:ascii="Arial" w:hAnsi="Arial" w:cs="Arial"/>
          <w:color w:val="000000"/>
          <w:spacing w:val="-1"/>
          <w:sz w:val="20"/>
          <w:szCs w:val="20"/>
        </w:rPr>
        <w:t>S</w:t>
      </w:r>
      <w:r w:rsidRPr="003C165C">
        <w:rPr>
          <w:rFonts w:ascii="Arial" w:hAnsi="Arial" w:cs="Arial"/>
          <w:color w:val="000000"/>
          <w:sz w:val="20"/>
          <w:szCs w:val="20"/>
        </w:rPr>
        <w:t xml:space="preserve">E </w:t>
      </w:r>
      <w:r w:rsidRPr="003C165C">
        <w:rPr>
          <w:rFonts w:ascii="Arial" w:hAnsi="Arial" w:cs="Arial"/>
          <w:color w:val="000000"/>
          <w:spacing w:val="1"/>
          <w:sz w:val="20"/>
          <w:szCs w:val="20"/>
        </w:rPr>
        <w:t>S</w:t>
      </w:r>
      <w:r w:rsidRPr="003C165C">
        <w:rPr>
          <w:rFonts w:ascii="Arial" w:hAnsi="Arial" w:cs="Arial"/>
          <w:color w:val="000000"/>
          <w:spacing w:val="-1"/>
          <w:sz w:val="20"/>
          <w:szCs w:val="20"/>
        </w:rPr>
        <w:t>E</w:t>
      </w:r>
      <w:r w:rsidRPr="003C165C">
        <w:rPr>
          <w:rFonts w:ascii="Arial" w:hAnsi="Arial" w:cs="Arial"/>
          <w:color w:val="000000"/>
          <w:sz w:val="20"/>
          <w:szCs w:val="20"/>
        </w:rPr>
        <w:t>Ñ</w:t>
      </w:r>
      <w:r w:rsidRPr="003C165C">
        <w:rPr>
          <w:rFonts w:ascii="Arial" w:hAnsi="Arial" w:cs="Arial"/>
          <w:color w:val="000000"/>
          <w:spacing w:val="2"/>
          <w:sz w:val="20"/>
          <w:szCs w:val="20"/>
        </w:rPr>
        <w:t>A</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C</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3"/>
          <w:sz w:val="20"/>
          <w:szCs w:val="20"/>
        </w:rPr>
        <w:t>T</w:t>
      </w:r>
      <w:r w:rsidRPr="003C165C">
        <w:rPr>
          <w:rFonts w:ascii="Arial" w:hAnsi="Arial" w:cs="Arial"/>
          <w:color w:val="000000"/>
          <w:sz w:val="20"/>
          <w:szCs w:val="20"/>
        </w:rPr>
        <w:t>IN</w:t>
      </w:r>
      <w:r w:rsidRPr="003C165C">
        <w:rPr>
          <w:rFonts w:ascii="Arial" w:hAnsi="Arial" w:cs="Arial"/>
          <w:color w:val="000000"/>
          <w:spacing w:val="2"/>
          <w:sz w:val="20"/>
          <w:szCs w:val="20"/>
        </w:rPr>
        <w:t>U</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1"/>
          <w:sz w:val="20"/>
          <w:szCs w:val="20"/>
        </w:rPr>
        <w:t>Ó</w:t>
      </w:r>
      <w:r w:rsidRPr="003C165C">
        <w:rPr>
          <w:rFonts w:ascii="Arial" w:hAnsi="Arial" w:cs="Arial"/>
          <w:color w:val="000000"/>
          <w:sz w:val="20"/>
        </w:rPr>
        <w:t>N;</w:t>
      </w:r>
    </w:p>
    <w:p w:rsidR="00EF1199" w:rsidRPr="003C165C" w:rsidRDefault="00EF1199" w:rsidP="00EF1199">
      <w:pPr>
        <w:pStyle w:val="Prrafodelista"/>
        <w:jc w:val="both"/>
        <w:rPr>
          <w:rFonts w:ascii="Arial" w:hAnsi="Arial" w:cs="Arial"/>
          <w:sz w:val="20"/>
        </w:rPr>
      </w:pPr>
    </w:p>
    <w:tbl>
      <w:tblPr>
        <w:tblW w:w="0" w:type="auto"/>
        <w:jc w:val="center"/>
        <w:tblLayout w:type="fixed"/>
        <w:tblCellMar>
          <w:left w:w="0" w:type="dxa"/>
          <w:right w:w="0" w:type="dxa"/>
        </w:tblCellMar>
        <w:tblLook w:val="0000" w:firstRow="0" w:lastRow="0" w:firstColumn="0" w:lastColumn="0" w:noHBand="0" w:noVBand="0"/>
      </w:tblPr>
      <w:tblGrid>
        <w:gridCol w:w="2634"/>
        <w:gridCol w:w="2047"/>
      </w:tblGrid>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582"/>
              <w:jc w:val="center"/>
              <w:rPr>
                <w:rFonts w:ascii="Arial" w:hAnsi="Arial" w:cs="Arial"/>
              </w:rPr>
            </w:pPr>
            <w:r w:rsidRPr="003C165C">
              <w:rPr>
                <w:rFonts w:ascii="Arial" w:hAnsi="Arial" w:cs="Arial"/>
                <w:b/>
                <w:bCs/>
                <w:sz w:val="20"/>
              </w:rPr>
              <w:t>Z</w:t>
            </w:r>
            <w:r w:rsidRPr="003C165C">
              <w:rPr>
                <w:rFonts w:ascii="Arial" w:hAnsi="Arial" w:cs="Arial"/>
                <w:b/>
                <w:bCs/>
                <w:spacing w:val="1"/>
                <w:sz w:val="20"/>
              </w:rPr>
              <w:t>O</w:t>
            </w:r>
            <w:r w:rsidRPr="003C165C">
              <w:rPr>
                <w:rFonts w:ascii="Arial" w:hAnsi="Arial" w:cs="Arial"/>
                <w:b/>
                <w:bCs/>
                <w:spacing w:val="2"/>
                <w:sz w:val="20"/>
              </w:rPr>
              <w:t>N</w:t>
            </w:r>
            <w:r w:rsidRPr="003C165C">
              <w:rPr>
                <w:rFonts w:ascii="Arial" w:hAnsi="Arial" w:cs="Arial"/>
                <w:b/>
                <w:bCs/>
                <w:sz w:val="20"/>
              </w:rPr>
              <w:t>A</w:t>
            </w:r>
            <w:r w:rsidRPr="003C165C">
              <w:rPr>
                <w:rFonts w:ascii="Arial" w:hAnsi="Arial" w:cs="Arial"/>
                <w:b/>
                <w:bCs/>
                <w:spacing w:val="-4"/>
                <w:sz w:val="20"/>
              </w:rPr>
              <w:t xml:space="preserve"> </w:t>
            </w:r>
            <w:r w:rsidRPr="003C165C">
              <w:rPr>
                <w:rFonts w:ascii="Arial" w:hAnsi="Arial" w:cs="Arial"/>
                <w:b/>
                <w:bCs/>
                <w:spacing w:val="-1"/>
                <w:sz w:val="20"/>
              </w:rPr>
              <w:t>S</w:t>
            </w:r>
            <w:r w:rsidRPr="003C165C">
              <w:rPr>
                <w:rFonts w:ascii="Arial" w:hAnsi="Arial" w:cs="Arial"/>
                <w:b/>
                <w:bCs/>
                <w:spacing w:val="2"/>
                <w:sz w:val="20"/>
              </w:rPr>
              <w:t>Í</w:t>
            </w:r>
            <w:r w:rsidRPr="003C165C">
              <w:rPr>
                <w:rFonts w:ascii="Arial" w:hAnsi="Arial" w:cs="Arial"/>
                <w:b/>
                <w:bCs/>
                <w:spacing w:val="-1"/>
                <w:sz w:val="20"/>
              </w:rPr>
              <w:t>S</w:t>
            </w:r>
            <w:r w:rsidRPr="003C165C">
              <w:rPr>
                <w:rFonts w:ascii="Arial" w:hAnsi="Arial" w:cs="Arial"/>
                <w:b/>
                <w:bCs/>
                <w:spacing w:val="4"/>
                <w:sz w:val="20"/>
              </w:rPr>
              <w:t>M</w:t>
            </w:r>
            <w:r w:rsidRPr="003C165C">
              <w:rPr>
                <w:rFonts w:ascii="Arial" w:hAnsi="Arial" w:cs="Arial"/>
                <w:b/>
                <w:bCs/>
                <w:sz w:val="20"/>
              </w:rPr>
              <w:t>I</w:t>
            </w:r>
            <w:r w:rsidRPr="003C165C">
              <w:rPr>
                <w:rFonts w:ascii="Arial" w:hAnsi="Arial" w:cs="Arial"/>
                <w:b/>
                <w:bCs/>
                <w:spacing w:val="2"/>
                <w:sz w:val="20"/>
              </w:rPr>
              <w:t>C</w:t>
            </w:r>
            <w:r w:rsidRPr="003C165C">
              <w:rPr>
                <w:rFonts w:ascii="Arial" w:hAnsi="Arial" w:cs="Arial"/>
                <w:b/>
                <w:bCs/>
                <w:sz w:val="20"/>
              </w:rPr>
              <w:t>A</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436"/>
              <w:rPr>
                <w:rFonts w:ascii="Arial" w:hAnsi="Arial" w:cs="Arial"/>
              </w:rPr>
            </w:pPr>
            <w:r w:rsidRPr="003C165C">
              <w:rPr>
                <w:rFonts w:ascii="Arial" w:hAnsi="Arial" w:cs="Arial"/>
                <w:b/>
                <w:bCs/>
                <w:sz w:val="20"/>
              </w:rPr>
              <w:t>D</w:t>
            </w:r>
            <w:r w:rsidRPr="003C165C">
              <w:rPr>
                <w:rFonts w:ascii="Arial" w:hAnsi="Arial" w:cs="Arial"/>
                <w:b/>
                <w:bCs/>
                <w:spacing w:val="-1"/>
                <w:sz w:val="20"/>
              </w:rPr>
              <w:t>E</w:t>
            </w:r>
            <w:r w:rsidRPr="003C165C">
              <w:rPr>
                <w:rFonts w:ascii="Arial" w:hAnsi="Arial" w:cs="Arial"/>
                <w:b/>
                <w:bCs/>
                <w:sz w:val="20"/>
              </w:rPr>
              <w:t>DUC</w:t>
            </w:r>
            <w:r w:rsidRPr="003C165C">
              <w:rPr>
                <w:rFonts w:ascii="Arial" w:hAnsi="Arial" w:cs="Arial"/>
                <w:b/>
                <w:bCs/>
                <w:spacing w:val="3"/>
                <w:sz w:val="20"/>
              </w:rPr>
              <w:t>I</w:t>
            </w:r>
            <w:r w:rsidRPr="003C165C">
              <w:rPr>
                <w:rFonts w:ascii="Arial" w:hAnsi="Arial" w:cs="Arial"/>
                <w:b/>
                <w:bCs/>
                <w:sz w:val="20"/>
              </w:rPr>
              <w:t>B</w:t>
            </w:r>
            <w:r w:rsidRPr="003C165C">
              <w:rPr>
                <w:rFonts w:ascii="Arial" w:hAnsi="Arial" w:cs="Arial"/>
                <w:b/>
                <w:bCs/>
                <w:spacing w:val="1"/>
                <w:sz w:val="20"/>
              </w:rPr>
              <w:t>L</w:t>
            </w:r>
            <w:r w:rsidRPr="003C165C">
              <w:rPr>
                <w:rFonts w:ascii="Arial" w:hAnsi="Arial" w:cs="Arial"/>
                <w:b/>
                <w:bCs/>
                <w:sz w:val="20"/>
              </w:rPr>
              <w:t>E</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pacing w:val="-1"/>
                <w:sz w:val="20"/>
              </w:rPr>
              <w:t>A</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1,</w:t>
            </w:r>
            <w:r w:rsidRPr="003C165C">
              <w:rPr>
                <w:rFonts w:ascii="Arial" w:hAnsi="Arial" w:cs="Arial"/>
                <w:spacing w:val="-2"/>
                <w:sz w:val="20"/>
              </w:rPr>
              <w:t xml:space="preserve"> </w:t>
            </w:r>
            <w:r w:rsidRPr="003C165C">
              <w:rPr>
                <w:rFonts w:ascii="Arial" w:hAnsi="Arial" w:cs="Arial"/>
                <w:sz w:val="20"/>
              </w:rPr>
              <w:t xml:space="preserve">C, D, </w:t>
            </w:r>
            <w:r w:rsidRPr="003C165C">
              <w:rPr>
                <w:rFonts w:ascii="Arial" w:hAnsi="Arial" w:cs="Arial"/>
                <w:spacing w:val="-1"/>
                <w:sz w:val="20"/>
              </w:rPr>
              <w:t>E</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z w:val="20"/>
              </w:rPr>
              <w:t>F,</w:t>
            </w:r>
            <w:r w:rsidRPr="003C165C">
              <w:rPr>
                <w:rFonts w:ascii="Arial" w:hAnsi="Arial" w:cs="Arial"/>
                <w:spacing w:val="-2"/>
                <w:sz w:val="20"/>
              </w:rPr>
              <w:t xml:space="preserve"> </w:t>
            </w:r>
            <w:r w:rsidRPr="003C165C">
              <w:rPr>
                <w:rFonts w:ascii="Arial" w:hAnsi="Arial" w:cs="Arial"/>
                <w:sz w:val="20"/>
              </w:rPr>
              <w:t>I</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2%</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H1,</w:t>
            </w:r>
            <w:r w:rsidRPr="003C165C">
              <w:rPr>
                <w:rFonts w:ascii="Arial" w:hAnsi="Arial" w:cs="Arial"/>
                <w:spacing w:val="-3"/>
                <w:sz w:val="20"/>
              </w:rPr>
              <w:t xml:space="preserve"> </w:t>
            </w:r>
            <w:r w:rsidRPr="003C165C">
              <w:rPr>
                <w:rFonts w:ascii="Arial" w:hAnsi="Arial" w:cs="Arial"/>
                <w:sz w:val="20"/>
              </w:rPr>
              <w:t>H2</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3%</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G</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4%</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J</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5%</w:t>
            </w:r>
          </w:p>
        </w:tc>
      </w:tr>
    </w:tbl>
    <w:p w:rsidR="00EF1199" w:rsidRPr="003C165C" w:rsidRDefault="00EF1199" w:rsidP="00EF1199">
      <w:pPr>
        <w:pStyle w:val="Prrafodelista"/>
        <w:jc w:val="both"/>
        <w:rPr>
          <w:rFonts w:ascii="Arial" w:hAnsi="Arial" w:cs="Arial"/>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CONFORME A LA ZONA SISMICA Y APLICARA CONFORME A LA SIGUIENTE TABLA;</w:t>
      </w:r>
    </w:p>
    <w:p w:rsidR="00EF1199" w:rsidRPr="003C165C" w:rsidRDefault="00EF1199" w:rsidP="00EF1199">
      <w:pPr>
        <w:ind w:left="708"/>
        <w:jc w:val="both"/>
        <w:rPr>
          <w:rFonts w:ascii="Arial" w:hAnsi="Arial" w:cs="Arial"/>
          <w:color w:val="000000"/>
          <w:sz w:val="20"/>
        </w:rPr>
      </w:pPr>
    </w:p>
    <w:tbl>
      <w:tblPr>
        <w:tblW w:w="0" w:type="auto"/>
        <w:jc w:val="center"/>
        <w:tblLayout w:type="fixed"/>
        <w:tblCellMar>
          <w:left w:w="0" w:type="dxa"/>
          <w:right w:w="0" w:type="dxa"/>
        </w:tblCellMar>
        <w:tblLook w:val="04A0" w:firstRow="1" w:lastRow="0" w:firstColumn="1" w:lastColumn="0" w:noHBand="0" w:noVBand="1"/>
      </w:tblPr>
      <w:tblGrid>
        <w:gridCol w:w="2563"/>
        <w:gridCol w:w="1997"/>
      </w:tblGrid>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right="571"/>
              <w:jc w:val="center"/>
              <w:rPr>
                <w:rFonts w:ascii="Arial" w:hAnsi="Arial" w:cs="Arial"/>
                <w:b/>
                <w:color w:val="000000"/>
                <w:sz w:val="20"/>
              </w:rPr>
            </w:pPr>
            <w:r w:rsidRPr="003C165C">
              <w:rPr>
                <w:rFonts w:ascii="Arial" w:hAnsi="Arial" w:cs="Arial"/>
                <w:b/>
                <w:color w:val="000000"/>
                <w:sz w:val="20"/>
              </w:rPr>
              <w:t>ZONA SÍSMICA</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b/>
                <w:color w:val="000000"/>
                <w:sz w:val="20"/>
              </w:rPr>
            </w:pPr>
            <w:r w:rsidRPr="003C165C">
              <w:rPr>
                <w:rFonts w:ascii="Arial" w:hAnsi="Arial" w:cs="Arial"/>
                <w:b/>
                <w:color w:val="000000"/>
                <w:sz w:val="20"/>
              </w:rPr>
              <w:t>COASEGURO</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A, B, C, D</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0%</w:t>
            </w:r>
          </w:p>
        </w:tc>
      </w:tr>
      <w:tr w:rsidR="00EF1199" w:rsidRPr="003C165C" w:rsidTr="00EF1199">
        <w:trPr>
          <w:trHeight w:hRule="exact" w:val="236"/>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B1, E, F</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5%</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pacing w:val="2"/>
                <w:sz w:val="20"/>
              </w:rPr>
            </w:pPr>
            <w:r w:rsidRPr="003C165C">
              <w:rPr>
                <w:rFonts w:ascii="Arial" w:hAnsi="Arial" w:cs="Arial"/>
                <w:color w:val="000000"/>
                <w:spacing w:val="2"/>
                <w:sz w:val="20"/>
              </w:rPr>
              <w:t>G, H1, H2, I, J</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30%</w:t>
            </w:r>
          </w:p>
        </w:tc>
      </w:tr>
    </w:tbl>
    <w:p w:rsidR="00EF1199" w:rsidRPr="003C165C" w:rsidRDefault="00EF1199" w:rsidP="00EF1199">
      <w:pPr>
        <w:spacing w:after="197" w:line="20" w:lineRule="exact"/>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 xml:space="preserve">SI LOS BIENES AFECTADOS COMPRENDEN DOS O MAS EDIFICIOS, </w:t>
      </w:r>
      <w:r w:rsidRPr="003C165C">
        <w:rPr>
          <w:rFonts w:ascii="Arial" w:hAnsi="Arial" w:cs="Arial"/>
          <w:bCs/>
          <w:sz w:val="20"/>
        </w:rPr>
        <w:lastRenderedPageBreak/>
        <w:t>CONSTRUCCIONES O SUS CONTENIDOS, EL DEDUCIBLE APLICARA POR CADA EDIFICIO Y SUS CONTENIDOS.</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FLORA Y FAUNA;</w:t>
      </w:r>
      <w:r w:rsidRPr="003C165C">
        <w:rPr>
          <w:rFonts w:ascii="Arial" w:hAnsi="Arial" w:cs="Arial"/>
          <w:sz w:val="20"/>
        </w:rPr>
        <w:t xml:space="preserve"> 10% DE LA PERDIDA CON MINIMO DE $1,000.00 MN</w:t>
      </w:r>
    </w:p>
    <w:p w:rsidR="00EF1199" w:rsidRPr="003C165C" w:rsidRDefault="00EF1199" w:rsidP="00EF1199">
      <w:pPr>
        <w:ind w:left="720" w:right="99"/>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N DEDUCIBLE.</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5A0F9C" w:rsidRDefault="00EF1199" w:rsidP="003D77AB">
      <w:pPr>
        <w:pStyle w:val="Prrafodelista"/>
        <w:numPr>
          <w:ilvl w:val="0"/>
          <w:numId w:val="55"/>
        </w:numPr>
        <w:ind w:left="426" w:hanging="426"/>
        <w:contextualSpacing/>
        <w:jc w:val="both"/>
        <w:rPr>
          <w:rFonts w:ascii="Arial" w:hAnsi="Arial" w:cs="Arial"/>
          <w:b/>
          <w:sz w:val="20"/>
          <w:szCs w:val="20"/>
        </w:rPr>
      </w:pPr>
      <w:r w:rsidRPr="005A0F9C">
        <w:rPr>
          <w:rFonts w:ascii="Arial" w:hAnsi="Arial" w:cs="Arial"/>
          <w:b/>
          <w:sz w:val="20"/>
          <w:szCs w:val="20"/>
        </w:rPr>
        <w:t>COBERTURAS AMPARADAS COMO SUBLIMITE DE LA SUMA ASEGURADA DE</w:t>
      </w:r>
      <w:r w:rsidRPr="005A0F9C">
        <w:rPr>
          <w:rFonts w:ascii="Arial" w:hAnsi="Arial" w:cs="Arial"/>
          <w:b/>
          <w:bCs/>
          <w:sz w:val="20"/>
          <w:szCs w:val="20"/>
        </w:rPr>
        <w:t xml:space="preserve"> </w:t>
      </w:r>
      <w:r w:rsidRPr="005A0F9C">
        <w:rPr>
          <w:rFonts w:ascii="Arial" w:hAnsi="Arial" w:cs="Arial"/>
          <w:b/>
          <w:sz w:val="20"/>
          <w:szCs w:val="20"/>
        </w:rPr>
        <w:t>$</w:t>
      </w:r>
      <w:r w:rsidR="00C02084" w:rsidRPr="005A0F9C">
        <w:rPr>
          <w:rFonts w:ascii="Arial" w:hAnsi="Arial" w:cs="Arial"/>
          <w:b/>
          <w:sz w:val="20"/>
          <w:szCs w:val="20"/>
        </w:rPr>
        <w:t xml:space="preserve">  </w:t>
      </w:r>
      <w:r w:rsidR="001F2870" w:rsidRPr="005A0F9C">
        <w:rPr>
          <w:rFonts w:ascii="Arial" w:hAnsi="Arial" w:cs="Arial"/>
          <w:b/>
          <w:sz w:val="20"/>
          <w:szCs w:val="20"/>
        </w:rPr>
        <w:t>420</w:t>
      </w:r>
      <w:r w:rsidR="00C02084" w:rsidRPr="005A0F9C">
        <w:rPr>
          <w:rFonts w:ascii="Arial" w:hAnsi="Arial" w:cs="Arial"/>
          <w:b/>
          <w:sz w:val="20"/>
          <w:szCs w:val="20"/>
        </w:rPr>
        <w:t>, 000,000.00</w:t>
      </w:r>
      <w:r w:rsidRPr="005A0F9C">
        <w:rPr>
          <w:rFonts w:ascii="Arial" w:hAnsi="Arial" w:cs="Arial"/>
          <w:b/>
          <w:sz w:val="20"/>
          <w:szCs w:val="20"/>
        </w:rPr>
        <w:t xml:space="preserve"> M.N. (</w:t>
      </w:r>
      <w:r w:rsidR="001F2870" w:rsidRPr="005A0F9C">
        <w:rPr>
          <w:rFonts w:ascii="Arial" w:hAnsi="Arial" w:cs="Arial"/>
          <w:b/>
          <w:sz w:val="20"/>
          <w:szCs w:val="20"/>
        </w:rPr>
        <w:t>CUATROCIENTOS VEINTE</w:t>
      </w:r>
      <w:r w:rsidRPr="005A0F9C">
        <w:rPr>
          <w:rFonts w:ascii="Arial" w:hAnsi="Arial" w:cs="Arial"/>
          <w:b/>
          <w:sz w:val="20"/>
          <w:szCs w:val="20"/>
        </w:rPr>
        <w:t xml:space="preserve"> MILLONES DE PESOS 00/100 M.N.) EN LIMITE UNICO Y COMBINADO EN EL AGREGADO ANUAL DE </w:t>
      </w:r>
    </w:p>
    <w:p w:rsidR="00EF1199" w:rsidRPr="003C165C" w:rsidRDefault="00EF1199" w:rsidP="00EF1199">
      <w:pPr>
        <w:rPr>
          <w:rFonts w:ascii="Arial" w:hAnsi="Arial" w:cs="Arial"/>
        </w:rPr>
      </w:pPr>
    </w:p>
    <w:p w:rsidR="00EF1199" w:rsidRPr="003C165C" w:rsidRDefault="00EF1199" w:rsidP="003D77AB">
      <w:pPr>
        <w:pStyle w:val="Prrafodelista"/>
        <w:numPr>
          <w:ilvl w:val="1"/>
          <w:numId w:val="50"/>
        </w:numPr>
        <w:spacing w:before="180"/>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I.- DAÑOS A LA PROPIEDAD INMUEBLES Y CONTENID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OBRE TODO, TIPO DE BIENES LOCALIZADOS EN LOS INMUEBLES PROPIEDAD O TOMADOS EN COMODATO O ARRENDAMIENTO O QUE SE ENCUENTREN BAJO SU RESPONSABILIDAD O CUSTODIA O EN LOS QUE EL ASEGURADO TENGA INTERÉS ASEGURABLE, ASÍ COMO LOS CONTENIDOS PROPIOS LAS ACTIVIDADES DEL ASEGURADO, TALES COMO PERO NO LIMITADOS A; MAQUINARIA, EQUIPOS, MOBILIARIO Y EN GENERAL TODO TIPO DE BIENES ÚTILES Y/O NECESARIOS PARA EL FUNCIONAMIENTO DE LOS PROGRAMAS DEL ASEGURADO.</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CUBIERTOS:</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ODO RIESGO DE INCENDIO </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FENÓMENOS HIDROMETEOROLÓGICOS</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ERREMOTO Y/O ERUPCIÓN VOLCÁNICA </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BIENES CUBIERTOS BAJO CONVENIO EXPRESO PARA TODOS LOS RIESGOS CUBIERTOS EN ESTA SECCIÓ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lastRenderedPageBreak/>
        <w:t>QUEDAN CUBIERTOS TODO TIPO DE INSTALACIONES Y EQUIPOS, POR DEBAJO DEL NIVEL DE PISO MÁS BAJO Y CABLES SUBTERRÁNEOS, DENTRO DE LOS PREDIOS ASEGUR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SE CUBREN TODO TIPO DE ADAPTACIONES Y OBRAS DE REMODELACIÓN QUE REALICE EL ASEGURADO EN SUS INSTALACION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IMIENTOS Y FUNDAMENTOS DEBAJO DEL NIVEL DE SUEL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ALLES, PAVIMENTOS, GUARNICIONES, PATIOS, CAMINOS Y VÍAS DE ACCESO PROPIEDAD DEL ASEGURAD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ANUSCRITOS, PLANOS, CROQUIS, DIBUJOS, PATRONES, MODELOS O MOLD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NTENAS, TORRES, INSTALACIONES ESPECÍFICAS QUE DEBAN ESTAR A LA INTEMPERIE, ASÍ COMO SOTECHADOS, COBERTIZOS Y SUS CONTENI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EN PROCESO DE CONSTRUCCIÓN, RECONSTRUCCIÓN Y LOS QUE ESTÉN DESOCUP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CON ABERTURAS O QUE CAREZCAN DE MUROS, BAJO COBERTIZOS O SOTECHADOS, EXCLUYÉNDOSE BIENES A LA INTEMPERIE, EXCEPTO CUANDO ESTOS BIENES ESTÉN DISEÑADOS PARA PERMANECER U OPER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OLINOS DE VIENTO, BOMBAS DE VIENTO, TORRES DE ENFRIAMIENTO, TORRES DE ACERO ESTRUCTURAL, ANTENAS EMISORAS DE RADIO, ANTENAS DE TRANSMISIÓN, DE TELEVISIÓN O MICROONDAS, ANTENAS DE RECEPCIÓN DE SEÑALES, TOLDOS, CORTINAS, RÓTULOS, ANUNCIOS, CHIMENEAS METÁLICAS, TANQUES DE ALMACENAMIENTO, CISTERNAS, ALJIBES Y SUS CONTENIDOS, SUBESTACIONES ELÉCTRICAS, ASÍ COMO INSTALACIONES Y EQUIPOS ESPECIALES QUE POR SU PROPIA NATURALEZA DEBAN EST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LBERCAS, BARDAS, PATIOS EXTERIORES, ESCALERAS EXTERIORES Y CUALESQUIERA OTRAS CONSTRUCCIONES SEPARADAS DEL EDIFICIO O EDIFICIOS O CONSTRUCCIONES QUE EXPRESAMENTE ESTÉN ASEGURADOS POR LA PÓLIZA A LA CUAL SE AGREGA ESTA CLÁUSULA.</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 MUROS DE CONTENCIÓN DEBAJO DEL NIVEL DEL PISO MÁS BAJO, A MUROS DE CONTENCIÓN INDEPENDIENTE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A CUALQUIER CLASE DE FRESCOS O MURALES QUE COMO MOTIVO DE DECORACIÓN O DE ORNAMENTACIÓN ESTÉN PINTADOS O FORMEN PARTE DE EDIFICIO O EDIFICIOS O CONSTRUCCIONES ASEGURAD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INSTALACIONES DEPORTIVAS O RECREATIV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DERRAME DE PROTECCIONES CONTRA INCENDIO.</w:t>
      </w:r>
    </w:p>
    <w:p w:rsidR="00EF1199" w:rsidRPr="003C165C" w:rsidRDefault="00EF1199" w:rsidP="003D77AB">
      <w:pPr>
        <w:numPr>
          <w:ilvl w:val="0"/>
          <w:numId w:val="36"/>
        </w:numPr>
        <w:tabs>
          <w:tab w:val="left" w:pos="709"/>
        </w:tabs>
        <w:ind w:right="99"/>
        <w:jc w:val="both"/>
        <w:rPr>
          <w:rFonts w:ascii="Arial" w:hAnsi="Arial" w:cs="Arial"/>
          <w:sz w:val="20"/>
        </w:rPr>
      </w:pPr>
      <w:r w:rsidRPr="003C165C">
        <w:rPr>
          <w:rFonts w:ascii="Arial" w:hAnsi="Arial" w:cs="Arial"/>
          <w:sz w:val="20"/>
        </w:rPr>
        <w:t xml:space="preserve">SE CUBRE BAJO CONVENIO EXPRESO LOS DAÑOS QUE SUFRAN LOS VEHÍCULOS DE CUALQUIER TIPO (TERRESTRE, MARÍTIMO, AÉREO), QUE SE ENCUENTREN FUERA DE OPERACIÓN PARA SU ENAJENACIÓN Y QUE SE ENCUENTREN DENTRO DE LAS INSTALACIONES DEL ASEGURADO. </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PÉRDIDA O DAÑO POR TORMENTA, TEMPESTAD, AGUA, HURACÁN, HELADA O NIEVE A BIENES EN EL EXTERIOR O QUE SE ENCUENTREN CONTENIDAS EN EDIFICIOS ABIERT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BIENES EN CUARTOS FRÍOS POR CAMBIO DE TEMPERATURA HASTA UN LÍMITE DE $</w:t>
      </w:r>
      <w:r w:rsidR="008B0DDF">
        <w:rPr>
          <w:rFonts w:ascii="Arial" w:hAnsi="Arial" w:cs="Arial"/>
          <w:sz w:val="20"/>
        </w:rPr>
        <w:t>2,000,000.00 M.N. (DOS</w:t>
      </w:r>
      <w:r w:rsidRPr="003C165C">
        <w:rPr>
          <w:rFonts w:ascii="Arial" w:hAnsi="Arial" w:cs="Arial"/>
          <w:sz w:val="20"/>
        </w:rPr>
        <w:t xml:space="preserve"> MILLON</w:t>
      </w:r>
      <w:r w:rsidR="008B0DDF">
        <w:rPr>
          <w:rFonts w:ascii="Arial" w:hAnsi="Arial" w:cs="Arial"/>
          <w:sz w:val="20"/>
        </w:rPr>
        <w:t>ES</w:t>
      </w:r>
      <w:r w:rsidRPr="003C165C">
        <w:rPr>
          <w:rFonts w:ascii="Arial" w:hAnsi="Arial" w:cs="Arial"/>
          <w:sz w:val="20"/>
        </w:rPr>
        <w:t xml:space="preserve"> DE PESOS 00/100 MN)</w:t>
      </w:r>
    </w:p>
    <w:p w:rsidR="00EF1199" w:rsidRPr="00242045" w:rsidRDefault="00EF1199" w:rsidP="003D77AB">
      <w:pPr>
        <w:pStyle w:val="Prrafodelista"/>
        <w:numPr>
          <w:ilvl w:val="0"/>
          <w:numId w:val="36"/>
        </w:numPr>
        <w:jc w:val="both"/>
        <w:rPr>
          <w:rFonts w:ascii="Arial" w:hAnsi="Arial" w:cs="Arial"/>
          <w:sz w:val="20"/>
        </w:rPr>
      </w:pPr>
      <w:r w:rsidRPr="00242045">
        <w:rPr>
          <w:rFonts w:ascii="Arial" w:hAnsi="Arial" w:cs="Arial"/>
          <w:sz w:val="20"/>
        </w:rPr>
        <w:lastRenderedPageBreak/>
        <w:t>FLORA, JARDINES, ARBOLES Y PLANTAS DE TODO TIPO Y SUS SEMILLAS, CON SUBLMITE DE $15,000,000.00 MN (QUINCE  MILLONES DE PESOS 00/100 MN)</w:t>
      </w:r>
    </w:p>
    <w:p w:rsidR="00EF1199" w:rsidRPr="003C165C" w:rsidRDefault="00EF1199" w:rsidP="00242045">
      <w:pPr>
        <w:ind w:left="720"/>
        <w:jc w:val="both"/>
        <w:rPr>
          <w:rFonts w:ascii="Arial" w:hAnsi="Arial" w:cs="Arial"/>
          <w:sz w:val="20"/>
        </w:rPr>
      </w:pPr>
    </w:p>
    <w:p w:rsidR="00EF1199" w:rsidRPr="003C165C" w:rsidRDefault="00EF1199" w:rsidP="00EF1199">
      <w:pPr>
        <w:ind w:left="720"/>
        <w:jc w:val="both"/>
        <w:rPr>
          <w:rFonts w:ascii="Arial" w:hAnsi="Arial" w:cs="Arial"/>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AGREGADOS Y CLÁUSULAS PARA LA PRESENTE SECCIO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9"/>
        </w:numPr>
        <w:rPr>
          <w:rFonts w:ascii="Arial" w:hAnsi="Arial" w:cs="Arial"/>
          <w:sz w:val="20"/>
        </w:rPr>
      </w:pPr>
      <w:r w:rsidRPr="003C165C">
        <w:rPr>
          <w:rFonts w:ascii="Arial" w:hAnsi="Arial" w:cs="Arial"/>
          <w:sz w:val="20"/>
        </w:rPr>
        <w:t xml:space="preserve">CLÁUSULA DE SEGURO A PRIMER RIESGO </w:t>
      </w:r>
    </w:p>
    <w:p w:rsidR="00EF1199" w:rsidRPr="003C165C" w:rsidRDefault="00EF1199" w:rsidP="003D77AB">
      <w:pPr>
        <w:numPr>
          <w:ilvl w:val="0"/>
          <w:numId w:val="39"/>
        </w:numPr>
        <w:rPr>
          <w:rFonts w:ascii="Arial" w:hAnsi="Arial" w:cs="Arial"/>
          <w:sz w:val="20"/>
        </w:rPr>
      </w:pPr>
      <w:r w:rsidRPr="003C165C">
        <w:rPr>
          <w:rFonts w:ascii="Arial" w:hAnsi="Arial" w:cs="Arial"/>
          <w:sz w:val="20"/>
        </w:rPr>
        <w:t>VALOR DE REPOSICIÓN</w:t>
      </w:r>
    </w:p>
    <w:p w:rsidR="00EF1199" w:rsidRPr="003C165C" w:rsidRDefault="00EF1199" w:rsidP="003D77AB">
      <w:pPr>
        <w:numPr>
          <w:ilvl w:val="0"/>
          <w:numId w:val="39"/>
        </w:numPr>
        <w:rPr>
          <w:rFonts w:ascii="Arial" w:hAnsi="Arial" w:cs="Arial"/>
          <w:sz w:val="20"/>
        </w:rPr>
      </w:pPr>
      <w:r w:rsidRPr="003C165C">
        <w:rPr>
          <w:rFonts w:ascii="Arial" w:hAnsi="Arial" w:cs="Arial"/>
          <w:sz w:val="20"/>
        </w:rPr>
        <w:t>RENUNCIA DE INVENTARIOS AL 10%</w:t>
      </w:r>
    </w:p>
    <w:p w:rsidR="00EF1199" w:rsidRPr="003C165C" w:rsidRDefault="00EF1199" w:rsidP="003D77AB">
      <w:pPr>
        <w:numPr>
          <w:ilvl w:val="0"/>
          <w:numId w:val="39"/>
        </w:numPr>
        <w:rPr>
          <w:rFonts w:ascii="Arial" w:hAnsi="Arial" w:cs="Arial"/>
          <w:sz w:val="20"/>
        </w:rPr>
      </w:pPr>
      <w:r w:rsidRPr="003C165C">
        <w:rPr>
          <w:rFonts w:ascii="Arial" w:hAnsi="Arial" w:cs="Arial"/>
          <w:sz w:val="20"/>
        </w:rPr>
        <w:t>ERRORES U OMISIO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GRAVÁME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PERMISO.</w:t>
      </w:r>
    </w:p>
    <w:p w:rsidR="00EF1199" w:rsidRPr="003C165C" w:rsidRDefault="00EF1199" w:rsidP="003D77AB">
      <w:pPr>
        <w:numPr>
          <w:ilvl w:val="0"/>
          <w:numId w:val="39"/>
        </w:numPr>
        <w:rPr>
          <w:rFonts w:ascii="Arial" w:hAnsi="Arial" w:cs="Arial"/>
          <w:sz w:val="20"/>
        </w:rPr>
      </w:pPr>
      <w:r w:rsidRPr="003C165C">
        <w:rPr>
          <w:rFonts w:ascii="Arial" w:hAnsi="Arial" w:cs="Arial"/>
          <w:sz w:val="20"/>
        </w:rPr>
        <w:t>HONORARIOS A PROFESIONISTAS,</w:t>
      </w:r>
    </w:p>
    <w:p w:rsidR="00EF1199" w:rsidRPr="003C165C" w:rsidRDefault="00EF1199" w:rsidP="003D77AB">
      <w:pPr>
        <w:numPr>
          <w:ilvl w:val="0"/>
          <w:numId w:val="39"/>
        </w:numPr>
        <w:rPr>
          <w:rFonts w:ascii="Arial" w:hAnsi="Arial" w:cs="Arial"/>
          <w:sz w:val="20"/>
        </w:rPr>
      </w:pPr>
      <w:r w:rsidRPr="003C165C">
        <w:rPr>
          <w:rFonts w:ascii="Arial" w:hAnsi="Arial" w:cs="Arial"/>
          <w:sz w:val="20"/>
        </w:rPr>
        <w:t>LIBROS Y REGIS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AUTORIZACIÓN PARA REPONER, RECONSTRUIR O REPARAR</w:t>
      </w:r>
    </w:p>
    <w:p w:rsidR="00EF1199" w:rsidRPr="003C165C" w:rsidRDefault="00EF1199" w:rsidP="003D77AB">
      <w:pPr>
        <w:numPr>
          <w:ilvl w:val="0"/>
          <w:numId w:val="39"/>
        </w:numPr>
        <w:rPr>
          <w:rFonts w:ascii="Arial" w:hAnsi="Arial" w:cs="Arial"/>
          <w:sz w:val="20"/>
        </w:rPr>
      </w:pPr>
      <w:r w:rsidRPr="003C165C">
        <w:rPr>
          <w:rFonts w:ascii="Arial" w:hAnsi="Arial" w:cs="Arial"/>
          <w:sz w:val="20"/>
        </w:rPr>
        <w:t>VENTA DE SALVAMENTOS</w:t>
      </w:r>
    </w:p>
    <w:p w:rsidR="00EF1199" w:rsidRPr="003C165C" w:rsidRDefault="00EF1199" w:rsidP="003D77AB">
      <w:pPr>
        <w:numPr>
          <w:ilvl w:val="0"/>
          <w:numId w:val="39"/>
        </w:numPr>
        <w:rPr>
          <w:rFonts w:ascii="Arial" w:hAnsi="Arial" w:cs="Arial"/>
          <w:sz w:val="20"/>
        </w:rPr>
      </w:pPr>
      <w:r w:rsidRPr="003C165C">
        <w:rPr>
          <w:rFonts w:ascii="Arial" w:hAnsi="Arial" w:cs="Arial"/>
          <w:sz w:val="20"/>
        </w:rPr>
        <w:t>CINCUENTA ME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PLANOS Y MOLDES.</w:t>
      </w:r>
    </w:p>
    <w:p w:rsidR="00EF1199" w:rsidRPr="003C165C" w:rsidRDefault="00EF1199" w:rsidP="003D77AB">
      <w:pPr>
        <w:pStyle w:val="Prrafodelista"/>
        <w:numPr>
          <w:ilvl w:val="0"/>
          <w:numId w:val="39"/>
        </w:numPr>
        <w:ind w:right="99"/>
        <w:contextualSpacing/>
        <w:jc w:val="both"/>
        <w:rPr>
          <w:rFonts w:ascii="Arial" w:hAnsi="Arial" w:cs="Arial"/>
          <w:sz w:val="20"/>
          <w:szCs w:val="20"/>
        </w:rPr>
      </w:pPr>
      <w:r w:rsidRPr="003C165C">
        <w:rPr>
          <w:rFonts w:ascii="Arial" w:hAnsi="Arial" w:cs="Arial"/>
          <w:sz w:val="20"/>
        </w:rPr>
        <w:t>NO SUBROGACIÓN DE DERECHOS EN CONTRA DE CUALQUIER INSTITUCIÓN DEL GOBIERNO FEDERAL, ESTATAL, MUNICIPAL, DISTRITO FEDERAL U ORGANISMOS DESCENTRALIZADOS O CON QUIEN SE TENGA CONVENIO DE COLABORACIÓN.</w:t>
      </w:r>
    </w:p>
    <w:p w:rsidR="00EF1199" w:rsidRPr="003C165C" w:rsidRDefault="00EF1199" w:rsidP="003D77AB">
      <w:pPr>
        <w:numPr>
          <w:ilvl w:val="0"/>
          <w:numId w:val="39"/>
        </w:numPr>
        <w:ind w:right="99"/>
        <w:jc w:val="both"/>
        <w:rPr>
          <w:rFonts w:ascii="Arial" w:hAnsi="Arial" w:cs="Arial"/>
          <w:sz w:val="20"/>
        </w:rPr>
      </w:pPr>
      <w:r w:rsidRPr="003C165C">
        <w:rPr>
          <w:rFonts w:ascii="Arial" w:hAnsi="Arial" w:cs="Arial"/>
          <w:sz w:val="20"/>
        </w:rPr>
        <w:t>CLÁUSULA DE 72 HORA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left="360" w:right="99"/>
        <w:jc w:val="both"/>
        <w:rPr>
          <w:rFonts w:ascii="Arial" w:hAnsi="Arial" w:cs="Arial"/>
          <w:b/>
          <w:sz w:val="20"/>
        </w:rPr>
      </w:pP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LA SOLIDIFICACIÓN DE LOS CONTENIDOS EN RECIPIENTES DE FUNDICIÓN, HORNOS, CANALES, Y TUBERÍAS, ASÍ COMO DERRAME DE MATERIAL FUNDI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CONTAMINACIÓN. - QUEDAN EXCLUIDOS DE ESTE CONTRATO LOS DAÑOS CAUSADOS POR CONTAMINACIÓN. SIN EMBARGO, SI LOS BIENES ASEGURADOS SUFRIEREN DAÑOS MATERIALES DIRECTOS (INCLUYENDO PERDIDA CONSECUENCIAL) CAUSADOS POR UN RIESGO AMPARADO QUE PROVOCARÁN CONTAMINACIÓN EN LOS MISMOS, ESTOS DAÑOS ESTARÁN CUBIERTOS. NO OBSTANTE, EL SEGURO NO INCLUYE LOS GASTOS DE LIMPIEZA O DESCONTAMINACIÓN DEL MEDIO AMBIENTE (TIERRA, SUBSUELO, AIRE, AGU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 xml:space="preserve">DAÑOS A LOS BIENES DERIVADOS DE LOS PROCESOS DE FABRICACIÓN O TRANSFORMACIÓN. </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lastRenderedPageBreak/>
        <w:t>ROTURA, DAÑOS O FALLAS MECÁNICAS O ELÉCTRICAS DE CALDERAS, MAQUINARIA, EQUIPO, COMPUTADORAS E INSTALACIONES ELECTRÓNICAS Y EL COSTO DE SU REPARACIÓN, RECTIFICACIÓN Y SUSTITU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ERDIDAS PURAMENTE FINANCIERAS O DAÑOS QUE NO OCURRAN ESPECÍFICAMENTE A LOS BIENES MATERIA DEL SEGURO, TALES COMO DESAPARICIÓN MISTERIOSA, MERMA, DERRAME, FRAUDE, ROBO, PÉRDIDAS MONETARIAS DE CUALQUIER TIPO, COMO PUEDEN SER PÉRDIDA DE MERCADO POR RETRASO EN ENTREGA DE MERCANCÍAS O POR MALA CALIDAD DEL PRODUCTO, O POR PARO DE ACTIVIDADES DE LOS TRABAJADORES, INCLUYENDO DEUDAS PENDIENTES O DAÑOS A PÉRDIDAS CAUSADAS POR RETRAS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HUNDIMIENTOS, DESPLAZAMIENTOS Y ASENTAMIENTOS DEL SUELO QUE NO SEAN CAUSADOS POR INCENDIO, EXPLOSIÓN, INUNDACIÓN, HURACÁN, GRANIZO, CICLÓN, VIENTOS TEMPESTUOSOS, TERREMOTO O ERUPCIÓN VOLCÁNIC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ATRIBUIBLES POR LA DEFICIENCIA EN LA CONSTRUCCIÓN O MAL DISEÑO DE LA MISM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LAGAS Y DEPREDADOR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ESGASTE Y VICIO PROPIO, DAÑO PAULATINO QUE, SIN DEBERSE A LOS RIESGOS ASEGURADOS SUFRAN LOS BIENES, COMO CONTAMINACIÓN, PUDRIMIENTO, DESGASTE, DETERIORO, OXIDACIÓN, EROSIÓN, CORROSIÓN, FERMENTACIÓN, CAVITACIÓN, INCRUSTACIÓN, SEDIMENTACIÓN GRADUAL DE IMPUREZAS, EVAPORACIÓN, FUGA, PÉRDIDA DE PESO, MERMA, ENCOGIMIENTO, FATIGA DE MATERIALES, ENSANCHAMIENTO Y ESTIRAM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APIÑA O SAQUEO COMETIDO POR CUALQUIER PERSONA, DURANTE LA OCURRENCIA DE UN SISMO, INUNDACIÓN O INCENDI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 O HUMEDADES O SUS CONSECUENCIAS DEBIDO A FILTRACIONES DE AGUAS SUBTERRÁNEAS O FREÁTIC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ALA APLICACIÓN O DEFICIENCIAS DE MATERIALES IMPERMEABILIZANT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 xml:space="preserve">DAÑOS POR MOJADURAS, VIENTO O LLUVIA AL INTERIOR DE LOS EDIFICIOS O A SUS CONTENIDOS A MENOS QUE LOS EDIFICIOS SEAN DESTRUIDOS O DAÑADOS EN SUS TECHOS, MUROS, PUERTAS O VENTANAS EXTERIORES POR LA ACCIÓN DIRECTA DE LOS VIENTOS, O DEL AGUA O DEL GRANIZO O POR LA </w:t>
      </w:r>
      <w:r w:rsidRPr="003C165C">
        <w:rPr>
          <w:rFonts w:ascii="Arial" w:hAnsi="Arial" w:cs="Arial"/>
          <w:sz w:val="20"/>
        </w:rPr>
        <w:lastRenderedPageBreak/>
        <w:t>ACUMULACIÓN DE ÉSTE, QUE CAUSEN ABERTURAS PERMANENTES O GRIETAS A TRAVÉS DE LAS CUALES SE HAYA INTRODUCIDO EL AGUA O V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ETROCESO DE AGUA EN ALCANTARILLADO, FALTA O INSUFICIENCIA DE DRENAJE, EN LOS INMUEBLES DEL ASEGURA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ACCIÓN NATURAL DE LA MAREA.</w:t>
      </w:r>
    </w:p>
    <w:p w:rsidR="00EF1199" w:rsidRPr="003C165C" w:rsidRDefault="00EF1199" w:rsidP="00EF1199">
      <w:pPr>
        <w:tabs>
          <w:tab w:val="left" w:pos="1100"/>
        </w:tabs>
        <w:ind w:left="720" w:right="99"/>
        <w:jc w:val="both"/>
        <w:rPr>
          <w:rFonts w:ascii="Arial" w:hAnsi="Arial" w:cs="Arial"/>
          <w:sz w:val="20"/>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LIMPIEZA, DESAZOLVE Y REMOCIÓN DE ESCOMBRO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bCs/>
          <w:sz w:val="20"/>
        </w:rPr>
      </w:pPr>
      <w:r w:rsidRPr="003C165C">
        <w:rPr>
          <w:rFonts w:ascii="Arial" w:hAnsi="Arial" w:cs="Arial"/>
          <w:bCs/>
          <w:sz w:val="20"/>
        </w:rPr>
        <w:t xml:space="preserve">SE CUBRE LA LIMPIEZA, DESAZOLVE Y REMOCIÓN DE ESCOMBROS CON SUMA </w:t>
      </w:r>
      <w:r w:rsidRPr="00242045">
        <w:rPr>
          <w:rFonts w:ascii="Arial" w:hAnsi="Arial" w:cs="Arial"/>
          <w:bCs/>
          <w:sz w:val="20"/>
        </w:rPr>
        <w:t xml:space="preserve">ASEGURADA DE </w:t>
      </w:r>
      <w:r w:rsidR="008236CC">
        <w:rPr>
          <w:rFonts w:ascii="Arial" w:hAnsi="Arial" w:cs="Arial"/>
          <w:sz w:val="20"/>
        </w:rPr>
        <w:t>$ 100,</w:t>
      </w:r>
      <w:r w:rsidRPr="00242045">
        <w:rPr>
          <w:rFonts w:ascii="Arial" w:hAnsi="Arial" w:cs="Arial"/>
          <w:sz w:val="20"/>
        </w:rPr>
        <w:t xml:space="preserve">000,000.00 M.N. (CIEN MILLONES DE PESOS 00/100 M.N.) </w:t>
      </w:r>
      <w:r w:rsidRPr="00242045">
        <w:rPr>
          <w:rFonts w:ascii="Arial" w:hAnsi="Arial" w:cs="Arial"/>
          <w:bCs/>
          <w:sz w:val="20"/>
        </w:rPr>
        <w:t>Y SIN</w:t>
      </w:r>
      <w:r w:rsidRPr="003C165C">
        <w:rPr>
          <w:rFonts w:ascii="Arial" w:hAnsi="Arial" w:cs="Arial"/>
          <w:bCs/>
          <w:sz w:val="20"/>
        </w:rPr>
        <w:t xml:space="preserve"> APLICACIÓN DE DEDUCIBLE. INCLUYENDO LOS GASTOS NECESARIOS PARA DEMOLER  Y/O REMOVER LOS ESCOMBROS Y/O GASTOS DE LIMPIEZA, EN LOS PREDIOS DEL ASEGURADO Y AQUELLOS BAJO SU CUIDADO, CUSTODIA Y CONTROL, NECESARIOS COMO RESULTADO DE DICHA PERDIDA O DAÑO FÍSICO DIRECTO, ASÍ COMO EL COSTO DE REMOVER, ELIMINAR, DESCONTAMINAR Y REPONER LOS BIENES ASEGURADOS QUE HAYAN SIDO CONTAMINADOS Y QUE POR ORDEN DE LEY O AUTORIDADES CIVILES, SE DEBAN REMOVER, ELIMINAR O DESCONTAMINAR Y LA  REMOCIÓN Y DEMOLICIÓN DE ESCOMBROS DE BIENES DAÑADOS Y NO DAÑADOS CUANDO SEA NECESARIO PARA  LA  REPARACIÓN.</w:t>
      </w:r>
    </w:p>
    <w:p w:rsidR="00EF1199" w:rsidRPr="003C165C" w:rsidRDefault="00EF1199" w:rsidP="00EF1199">
      <w:pPr>
        <w:rPr>
          <w:rFonts w:ascii="Arial" w:hAnsi="Arial" w:cs="Arial"/>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GASTOS EXTRAORDINARIOS</w:t>
      </w:r>
    </w:p>
    <w:p w:rsidR="00EF1199" w:rsidRPr="003C165C" w:rsidRDefault="00EF1199" w:rsidP="00EF1199">
      <w:pPr>
        <w:tabs>
          <w:tab w:val="left" w:pos="1100"/>
        </w:tabs>
        <w:ind w:left="708"/>
        <w:rPr>
          <w:rFonts w:ascii="Arial" w:hAnsi="Arial" w:cs="Arial"/>
          <w:b/>
          <w:sz w:val="20"/>
        </w:rPr>
      </w:pPr>
    </w:p>
    <w:p w:rsidR="00EF1199" w:rsidRPr="003C165C" w:rsidRDefault="00EF1199" w:rsidP="00EF1199">
      <w:pPr>
        <w:rPr>
          <w:rFonts w:ascii="Arial" w:hAnsi="Arial" w:cs="Arial"/>
          <w:sz w:val="20"/>
        </w:rPr>
      </w:pPr>
      <w:r w:rsidRPr="003C165C">
        <w:rPr>
          <w:rFonts w:ascii="Arial" w:hAnsi="Arial" w:cs="Arial"/>
          <w:sz w:val="20"/>
        </w:rPr>
        <w:t>SE CUBREN LOS GASTOS ADICIONALES NECESARIOS EN QUE INCURRA EL ASEGURADO CON EL FIN DE CONTINUAR, EN CASO DE SINIESTRO AMPARADO, CON LAS OPERACIONES NORMALES, INCLUYENDO, ENTRE OTROS, LOS SIGUIENTES;</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TIEMPOS EXTRAS DEL PERSONAL DEL ASEGURADO</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 xml:space="preserve">USO DE BIENES, INSTALACIONES O PERSONAL DE TERCEROS </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OTROS GASTOS DE EMERGENCIA.</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INSTALACIONES TEMPORALES O PROVISIONALE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sz w:val="20"/>
        </w:rPr>
      </w:pPr>
      <w:r w:rsidRPr="00242045">
        <w:rPr>
          <w:rFonts w:ascii="Arial" w:hAnsi="Arial" w:cs="Arial"/>
          <w:sz w:val="20"/>
        </w:rPr>
        <w:t xml:space="preserve">LO ANTERIOR CON UN A SUMA ASEGURADA DE </w:t>
      </w:r>
      <w:r w:rsidRPr="00242045">
        <w:rPr>
          <w:rFonts w:ascii="Arial" w:hAnsi="Arial" w:cs="Arial"/>
          <w:bCs/>
          <w:sz w:val="20"/>
        </w:rPr>
        <w:t xml:space="preserve">SUMA ASEGURADA DE </w:t>
      </w:r>
      <w:r w:rsidRPr="00242045">
        <w:rPr>
          <w:rFonts w:ascii="Arial" w:hAnsi="Arial" w:cs="Arial"/>
          <w:sz w:val="20"/>
        </w:rPr>
        <w:t>$ 100,000,000.00 M.N. (CIEN MILLONES DE PESOS 00/100 M.N.) Y CON UN PERIODO DE 6 MESES, SIN APLICACIÓN DE DEDUCIBLE.</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1"/>
          <w:numId w:val="50"/>
        </w:numPr>
        <w:tabs>
          <w:tab w:val="left" w:pos="709"/>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t>SECCIÓN II.- ROTURA DE MAQUINARIA, CALDERAS Y RECIPIENTES SUJETOS A PRESIÓN</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lastRenderedPageBreak/>
        <w:t>PARA EFECTOS DE LA PRESENTE PÓLIZA, LA SUMA ASEGURADA SERÁ ÉL LÍMITE MÁXIMO DE RESPONSABILIDAD DE LA ASEGURADORA DURANTE LA VIGENCIA DE LA PÓLIZA POR EVENTO Y EN EL AGREGADO ANUAL Y OPERA PARA EQUIPOS AMPARADOS EN ESTA SECCIÓN.</w:t>
      </w:r>
    </w:p>
    <w:p w:rsidR="00EF1199" w:rsidRPr="003C165C" w:rsidRDefault="00EF1199" w:rsidP="00EF1199">
      <w:pPr>
        <w:tabs>
          <w:tab w:val="left" w:pos="1100"/>
        </w:tabs>
        <w:ind w:right="99"/>
        <w:jc w:val="both"/>
        <w:rPr>
          <w:rFonts w:ascii="Arial" w:hAnsi="Arial" w:cs="Arial"/>
          <w:sz w:val="20"/>
        </w:rPr>
      </w:pP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 xml:space="preserve">SUMA ASEGURADA A PRIMER RIESGO: $ </w:t>
      </w:r>
      <w:r w:rsidR="00C02084" w:rsidRPr="00F3413C">
        <w:rPr>
          <w:rFonts w:ascii="Arial" w:hAnsi="Arial" w:cs="Arial"/>
          <w:b/>
          <w:sz w:val="20"/>
        </w:rPr>
        <w:t>10, 000,000.00</w:t>
      </w:r>
      <w:r w:rsidRPr="00F3413C">
        <w:rPr>
          <w:rFonts w:ascii="Arial" w:hAnsi="Arial" w:cs="Arial"/>
          <w:b/>
          <w:sz w:val="20"/>
        </w:rPr>
        <w:t xml:space="preserve"> M.N. </w:t>
      </w:r>
    </w:p>
    <w:p w:rsidR="00EF1199" w:rsidRPr="003C165C" w:rsidRDefault="00C02084" w:rsidP="00EF1199">
      <w:pPr>
        <w:tabs>
          <w:tab w:val="left" w:pos="1100"/>
        </w:tabs>
        <w:jc w:val="center"/>
        <w:rPr>
          <w:rFonts w:ascii="Arial" w:hAnsi="Arial" w:cs="Arial"/>
          <w:b/>
          <w:sz w:val="20"/>
        </w:rPr>
      </w:pPr>
      <w:r w:rsidRPr="00F3413C">
        <w:rPr>
          <w:rFonts w:ascii="Arial" w:hAnsi="Arial" w:cs="Arial"/>
          <w:b/>
          <w:sz w:val="20"/>
        </w:rPr>
        <w:t>(DIEZ</w:t>
      </w:r>
      <w:r w:rsidR="00EF1199" w:rsidRPr="00F3413C">
        <w:rPr>
          <w:rFonts w:ascii="Arial" w:hAnsi="Arial" w:cs="Arial"/>
          <w:b/>
          <w:sz w:val="20"/>
        </w:rPr>
        <w:t xml:space="preserve"> MILLÓNES DE PESOS 00/100 M.N.)</w:t>
      </w:r>
    </w:p>
    <w:p w:rsidR="00EF1199" w:rsidRPr="003C165C" w:rsidRDefault="00EF1199" w:rsidP="00EF1199">
      <w:pPr>
        <w:tabs>
          <w:tab w:val="left" w:pos="1100"/>
        </w:tabs>
        <w:jc w:val="both"/>
        <w:rPr>
          <w:rFonts w:ascii="Arial" w:hAnsi="Arial" w:cs="Arial"/>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TODO RIESGO DE 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FÍSIC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CASCOS PARA MÁQUINAS MÓVILES (DENTRO Y FUERA DEL PREDI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PARA MOTORES DE COMBUSTIÓN INTERN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BOMBAS SUMERGIDAS Y BOMBAS DE POZO PROFUND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GASTOS EXTRAORDINARIOS (ENVÍOS POR EXPRESO Y TIEMPO EXTR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DERRAME DE TANQUES CON SUBLÍMITE DE  $1,000,000.00 M.N.</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FLETE AÉREO.</w:t>
      </w:r>
    </w:p>
    <w:p w:rsidR="00EF1199" w:rsidRPr="003C165C" w:rsidRDefault="00EF1199" w:rsidP="003D77AB">
      <w:pPr>
        <w:numPr>
          <w:ilvl w:val="0"/>
          <w:numId w:val="23"/>
        </w:numPr>
        <w:rPr>
          <w:rFonts w:ascii="Arial" w:hAnsi="Arial" w:cs="Arial"/>
          <w:sz w:val="20"/>
        </w:rPr>
      </w:pPr>
      <w:r w:rsidRPr="003C165C">
        <w:rPr>
          <w:rFonts w:ascii="Arial" w:hAnsi="Arial" w:cs="Arial"/>
          <w:sz w:val="20"/>
        </w:rPr>
        <w:t>DERRAME DE TANQUES COMPRESORES (RECÍPROCOS, ALTERNATIVOS, ROTATIVOS O CENTRÍFUGOS) CON SUBLÍMITE DE  $1,000,000.00 M.N.</w:t>
      </w:r>
    </w:p>
    <w:p w:rsidR="00EF1199" w:rsidRPr="003C165C" w:rsidRDefault="00EF1199" w:rsidP="003D77AB">
      <w:pPr>
        <w:numPr>
          <w:ilvl w:val="0"/>
          <w:numId w:val="23"/>
        </w:numPr>
        <w:rPr>
          <w:rFonts w:ascii="Arial" w:hAnsi="Arial" w:cs="Arial"/>
          <w:sz w:val="20"/>
        </w:rPr>
      </w:pPr>
      <w:r w:rsidRPr="003C165C">
        <w:rPr>
          <w:rFonts w:ascii="Arial" w:hAnsi="Arial" w:cs="Arial"/>
          <w:sz w:val="20"/>
        </w:rPr>
        <w:t>FLETE AÉREO.</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ALDERAS Y R.S.A.P.</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 xml:space="preserve">TODO RIESGOS </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TUBERÍAS CON SUBLÍMITE DE $2,000,000.00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GASTOS EXTRAORDINARIOS CON SUBLÍMITE DE $2,000,000.00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ESCAPE DE, O DAÑOS A CONTENIDOS CON SUBLÍMITE DE $2,000,000.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 xml:space="preserve">2% SOBRE EL VALOR DEL EQUIPO AFECTADO </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rsidR="00EF1199" w:rsidRPr="003C165C" w:rsidRDefault="00EF1199" w:rsidP="00EF1199">
      <w:pPr>
        <w:tabs>
          <w:tab w:val="left" w:pos="1100"/>
        </w:tabs>
        <w:jc w:val="both"/>
        <w:rPr>
          <w:rFonts w:ascii="Arial" w:hAnsi="Arial" w:cs="Arial"/>
          <w:i/>
          <w:sz w:val="20"/>
        </w:rPr>
      </w:pPr>
    </w:p>
    <w:p w:rsidR="00EF1199" w:rsidRPr="003C165C" w:rsidRDefault="00EF1199" w:rsidP="003D77AB">
      <w:pPr>
        <w:pStyle w:val="Prrafodelista"/>
        <w:numPr>
          <w:ilvl w:val="0"/>
          <w:numId w:val="27"/>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7 AÑOS. PARA EQUIPOS DE MAYOR ANTIGÜEDAD, SE PODRA PAGAR A VALOR REAL CON UN MAXIMO DE DEPRECIACION DEL 50%</w:t>
      </w:r>
    </w:p>
    <w:p w:rsidR="00EF1199" w:rsidRPr="003C165C" w:rsidRDefault="00EF1199" w:rsidP="003D77AB">
      <w:pPr>
        <w:pStyle w:val="Prrafodelista"/>
        <w:numPr>
          <w:ilvl w:val="0"/>
          <w:numId w:val="27"/>
        </w:numPr>
        <w:jc w:val="both"/>
        <w:rPr>
          <w:rFonts w:ascii="Arial" w:hAnsi="Arial" w:cs="Arial"/>
          <w:sz w:val="20"/>
          <w:szCs w:val="20"/>
        </w:rPr>
      </w:pPr>
      <w:r w:rsidRPr="003C165C">
        <w:rPr>
          <w:rFonts w:ascii="Arial" w:hAnsi="Arial" w:cs="Arial"/>
          <w:sz w:val="20"/>
          <w:szCs w:val="20"/>
        </w:rPr>
        <w:t>CLÁUSULA DE RENUNCIA DE INVENTARIOS PARA ESTA SECCIÓN AL 10% DE LA SUMA ASEGURADA DECLARADA.</w:t>
      </w:r>
    </w:p>
    <w:p w:rsidR="00EF1199" w:rsidRPr="003C165C" w:rsidRDefault="00EF1199" w:rsidP="003D77AB">
      <w:pPr>
        <w:pStyle w:val="Prrafodelista"/>
        <w:numPr>
          <w:ilvl w:val="0"/>
          <w:numId w:val="27"/>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Arial" w:hAnsi="Arial" w:cs="Arial"/>
          <w:sz w:val="20"/>
          <w:szCs w:val="20"/>
        </w:rPr>
      </w:pPr>
      <w:r w:rsidRPr="003C165C">
        <w:rPr>
          <w:rFonts w:ascii="Arial" w:hAnsi="Arial" w:cs="Arial"/>
          <w:sz w:val="20"/>
          <w:szCs w:val="20"/>
        </w:rPr>
        <w:lastRenderedPageBreak/>
        <w:t>SE ACLARA QUE SE PERMITE EL TRÁNSITO EN LAS CALLES ALEDAÑAS AL PREDIO ASEGURADO PARA LOS MONTACARGAS DEL ASEGURADO HASTA UN RADIO DE 500 METROS.</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LA SECCION</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FORMACIONES GRADUALES E IMPERFECCION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OTURA, FALLA MECÁNICA, FALTA DE RESISTENCIA DE SUS PARTES POR USO O DE RALLADURAS, CORROSIÓN, OXIDACIÓN O INCRUSTACIÓN, A MENOS QUE SE ORIGINEN CUALQUIERA DE LOS RIESGOS CUBIER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EPARACIONES DE CARÁCTER PROVISIONAL, SALVO LOS QUE FORMEN PARTE DE LA REPARACIÓN DEFINITIVA O PARA AMINORAR EL DAÑ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POR LOS QUE SEA RESPONSABLE LEGAL O CONTRACTUALMENTE EL FABRICANTE DEL APARATO EN EL PERIODO DE GARANTÍ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QUIPOS SOMETIDOS A PRUEBAS DIFERENTES A LAS ESPECIFICADAS POR EL FABRICANTE.</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SCAPE DE DAÑOS AL CONTENIDO POR DEFECTOS DE JUNTAS, EMPAQUES, CONEXIONES O VÁLVULAS, DISCOS DE SEGURIDAD, DIAFRAGMAS DE RUPTURA Y TAPONES FUSIBL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RECUBRIMIENTOS QUE NO SEAN CAUSADOS POR LOS RIESGOS CUBIERTOS EN ESTA PÓLIZ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CONTENIDOS DE LOS APARA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PÉRDIDAS RESULTANTES, DIRECTA, INDIRECTA O CONSECUENCIALMENTE: POR FALTA DE FUERZA O CUALQUIER FORMA DE ENERGÍA.</w:t>
      </w:r>
    </w:p>
    <w:p w:rsidR="00EF1199" w:rsidRPr="003C165C" w:rsidRDefault="00EF1199" w:rsidP="003D77AB">
      <w:pPr>
        <w:numPr>
          <w:ilvl w:val="0"/>
          <w:numId w:val="28"/>
        </w:numPr>
        <w:autoSpaceDE w:val="0"/>
        <w:autoSpaceDN w:val="0"/>
        <w:ind w:right="99"/>
        <w:jc w:val="both"/>
        <w:rPr>
          <w:rFonts w:ascii="Arial" w:hAnsi="Arial" w:cs="Arial"/>
          <w:sz w:val="20"/>
        </w:rPr>
      </w:pPr>
      <w:r w:rsidRPr="003C165C">
        <w:rPr>
          <w:rFonts w:ascii="Arial" w:hAnsi="Arial" w:cs="Arial"/>
          <w:sz w:val="20"/>
        </w:rPr>
        <w:t>CAMBIOS ESTRUCTURALES O DE DISEÑO.</w:t>
      </w:r>
    </w:p>
    <w:p w:rsidR="00EF1199" w:rsidRPr="00E117F7" w:rsidRDefault="00EF1199" w:rsidP="00E117F7">
      <w:pPr>
        <w:numPr>
          <w:ilvl w:val="0"/>
          <w:numId w:val="28"/>
        </w:numPr>
        <w:autoSpaceDE w:val="0"/>
        <w:autoSpaceDN w:val="0"/>
        <w:ind w:right="99"/>
        <w:jc w:val="both"/>
        <w:rPr>
          <w:rFonts w:ascii="Arial" w:hAnsi="Arial" w:cs="Arial"/>
          <w:sz w:val="20"/>
        </w:rPr>
      </w:pPr>
      <w:r w:rsidRPr="003C165C">
        <w:rPr>
          <w:rFonts w:ascii="Arial" w:hAnsi="Arial" w:cs="Arial"/>
          <w:sz w:val="20"/>
        </w:rPr>
        <w:t>PÉRDIDA DE UTILIDADES</w:t>
      </w:r>
    </w:p>
    <w:p w:rsidR="005B6300" w:rsidRDefault="005B6300" w:rsidP="00EF1199">
      <w:pPr>
        <w:spacing w:before="144"/>
        <w:ind w:left="72" w:right="216"/>
        <w:jc w:val="both"/>
        <w:rPr>
          <w:rFonts w:ascii="Arial" w:hAnsi="Arial" w:cs="Arial"/>
          <w:color w:val="000000"/>
          <w:spacing w:val="-2"/>
          <w:sz w:val="20"/>
          <w:lang w:val="es-MX"/>
        </w:rPr>
      </w:pPr>
    </w:p>
    <w:p w:rsidR="005B6300" w:rsidRPr="00261715" w:rsidRDefault="005B6300" w:rsidP="005B6300">
      <w:pPr>
        <w:pStyle w:val="Prrafodelista"/>
        <w:numPr>
          <w:ilvl w:val="1"/>
          <w:numId w:val="50"/>
        </w:numPr>
        <w:tabs>
          <w:tab w:val="left" w:pos="1100"/>
        </w:tabs>
        <w:contextualSpacing/>
        <w:rPr>
          <w:rFonts w:ascii="Arial" w:hAnsi="Arial" w:cs="Arial"/>
          <w:b/>
          <w:sz w:val="20"/>
        </w:rPr>
      </w:pPr>
      <w:r>
        <w:rPr>
          <w:rFonts w:ascii="Arial" w:hAnsi="Arial" w:cs="Arial"/>
          <w:b/>
          <w:sz w:val="20"/>
        </w:rPr>
        <w:t xml:space="preserve">SECCION III.- </w:t>
      </w:r>
      <w:r w:rsidRPr="00261715">
        <w:rPr>
          <w:rFonts w:ascii="Arial" w:hAnsi="Arial" w:cs="Arial"/>
          <w:b/>
          <w:sz w:val="20"/>
        </w:rPr>
        <w:t>EQUIPO DE CONTRATISTAS Y MAQUINARIA PESADA</w:t>
      </w:r>
    </w:p>
    <w:p w:rsidR="005B6300" w:rsidRPr="00261715" w:rsidRDefault="005B6300" w:rsidP="005B6300">
      <w:pPr>
        <w:pStyle w:val="Prrafodelista"/>
        <w:tabs>
          <w:tab w:val="left" w:pos="1100"/>
        </w:tabs>
        <w:ind w:left="375"/>
        <w:rPr>
          <w:rFonts w:ascii="Arial" w:hAnsi="Arial" w:cs="Arial"/>
          <w:b/>
          <w:sz w:val="20"/>
        </w:rPr>
      </w:pPr>
    </w:p>
    <w:p w:rsidR="005B6300" w:rsidRPr="00A2191E" w:rsidRDefault="005B6300" w:rsidP="005B6300">
      <w:pPr>
        <w:ind w:right="99"/>
        <w:jc w:val="both"/>
        <w:rPr>
          <w:rFonts w:ascii="Arial" w:hAnsi="Arial" w:cs="Arial"/>
          <w:sz w:val="20"/>
        </w:rPr>
      </w:pPr>
      <w:r w:rsidRPr="00A2191E">
        <w:rPr>
          <w:rFonts w:ascii="Arial" w:hAnsi="Arial" w:cs="Arial"/>
          <w:sz w:val="20"/>
        </w:rPr>
        <w:t>SE AMPARAN LOS EQUIPOS PROPIEDAD DEL ASEGURADO, ASÍ COMO LOS QUE ESTÉN BAJO SU PODER O CUSTODIA Y/O POR LOS CUALES SEA LEGALMENTE RESPONSABLE O TENGA INTERES ASEGURABLE, SIN PRESENTACIÓN DE RELACIÓN, EN CUALQUIER PUNTO DE LA REPÚBLICA MEXICANA.</w:t>
      </w:r>
    </w:p>
    <w:p w:rsidR="005B6300" w:rsidRPr="00A2191E" w:rsidRDefault="005B6300" w:rsidP="005B6300">
      <w:pPr>
        <w:tabs>
          <w:tab w:val="left" w:pos="5529"/>
        </w:tabs>
        <w:ind w:left="360" w:right="99"/>
        <w:jc w:val="both"/>
        <w:rPr>
          <w:rFonts w:ascii="Arial" w:hAnsi="Arial" w:cs="Arial"/>
          <w:sz w:val="20"/>
        </w:rPr>
      </w:pPr>
    </w:p>
    <w:p w:rsidR="005B6300" w:rsidRPr="00F3413C" w:rsidRDefault="005B6300" w:rsidP="005B6300">
      <w:pPr>
        <w:ind w:right="99"/>
        <w:jc w:val="both"/>
        <w:rPr>
          <w:rFonts w:ascii="Arial" w:hAnsi="Arial" w:cs="Arial"/>
          <w:sz w:val="20"/>
        </w:rPr>
      </w:pPr>
      <w:r w:rsidRPr="00A2191E">
        <w:rPr>
          <w:rFonts w:ascii="Arial" w:hAnsi="Arial" w:cs="Arial"/>
          <w:sz w:val="20"/>
        </w:rPr>
        <w:t xml:space="preserve">PARA EFECTOS DE LA PRESENTE PÓLIZA, LA SUMA ASEGURADA OPERARÁ A PRIMER RIESGO Y SERÁ ÉL LÍMITE MÁXIMO DE RESPONSABILIDAD DE LA ASEGURADORA </w:t>
      </w:r>
      <w:r w:rsidRPr="00F3413C">
        <w:rPr>
          <w:rFonts w:ascii="Arial" w:hAnsi="Arial" w:cs="Arial"/>
          <w:sz w:val="20"/>
        </w:rPr>
        <w:lastRenderedPageBreak/>
        <w:t xml:space="preserve">DURANTE LA VIGENCIA DE LA PÓLIZA POR EVENTO Y EN EL AGREGADO ANUAL Y OPERA COMO L.U.C. </w:t>
      </w:r>
    </w:p>
    <w:p w:rsidR="005B6300" w:rsidRPr="00F3413C" w:rsidRDefault="005B6300" w:rsidP="005B6300">
      <w:pPr>
        <w:tabs>
          <w:tab w:val="left" w:pos="1100"/>
        </w:tabs>
        <w:ind w:left="-284" w:right="-35"/>
        <w:rPr>
          <w:rFonts w:ascii="Arial" w:hAnsi="Arial" w:cs="Arial"/>
          <w:sz w:val="20"/>
        </w:rPr>
      </w:pPr>
    </w:p>
    <w:p w:rsidR="005B6300" w:rsidRPr="00F3413C" w:rsidRDefault="00C02084" w:rsidP="005B6300">
      <w:pPr>
        <w:tabs>
          <w:tab w:val="left" w:pos="1100"/>
        </w:tabs>
        <w:ind w:left="-284" w:right="-35"/>
        <w:jc w:val="center"/>
        <w:rPr>
          <w:rFonts w:ascii="Arial" w:hAnsi="Arial" w:cs="Arial"/>
          <w:b/>
          <w:sz w:val="20"/>
        </w:rPr>
      </w:pPr>
      <w:r w:rsidRPr="00F3413C">
        <w:rPr>
          <w:rFonts w:ascii="Arial" w:hAnsi="Arial" w:cs="Arial"/>
          <w:b/>
          <w:sz w:val="20"/>
        </w:rPr>
        <w:t>SUMA ASEGURADA:   $ 2,000,000.00 M.N. (DOS</w:t>
      </w:r>
      <w:r w:rsidR="005B6300" w:rsidRPr="00F3413C">
        <w:rPr>
          <w:rFonts w:ascii="Arial" w:hAnsi="Arial" w:cs="Arial"/>
          <w:b/>
          <w:sz w:val="20"/>
        </w:rPr>
        <w:t xml:space="preserve"> MILLONES DE PESOS 00/100 M.N.)</w:t>
      </w:r>
    </w:p>
    <w:p w:rsidR="005B6300" w:rsidRPr="00F3413C" w:rsidRDefault="005B6300" w:rsidP="005B6300">
      <w:pPr>
        <w:ind w:left="708" w:right="99"/>
        <w:rPr>
          <w:rFonts w:ascii="Arial" w:hAnsi="Arial" w:cs="Arial"/>
        </w:rPr>
      </w:pPr>
    </w:p>
    <w:p w:rsidR="005B6300" w:rsidRPr="00F3413C" w:rsidRDefault="005B6300" w:rsidP="005B6300">
      <w:pPr>
        <w:numPr>
          <w:ilvl w:val="12"/>
          <w:numId w:val="0"/>
        </w:numPr>
        <w:tabs>
          <w:tab w:val="left" w:pos="0"/>
          <w:tab w:val="left" w:pos="5040"/>
          <w:tab w:val="left" w:pos="5760"/>
          <w:tab w:val="left" w:pos="6480"/>
        </w:tabs>
        <w:ind w:right="99"/>
        <w:jc w:val="both"/>
        <w:rPr>
          <w:rFonts w:ascii="Arial" w:hAnsi="Arial" w:cs="Arial"/>
          <w:sz w:val="20"/>
        </w:rPr>
      </w:pPr>
    </w:p>
    <w:p w:rsidR="005B6300" w:rsidRPr="00261715" w:rsidRDefault="005B6300" w:rsidP="005B6300">
      <w:pPr>
        <w:numPr>
          <w:ilvl w:val="12"/>
          <w:numId w:val="0"/>
        </w:numPr>
        <w:ind w:right="99"/>
        <w:jc w:val="both"/>
        <w:rPr>
          <w:rFonts w:ascii="Arial" w:hAnsi="Arial" w:cs="Arial"/>
          <w:b/>
          <w:sz w:val="20"/>
        </w:rPr>
      </w:pPr>
      <w:r w:rsidRPr="00F3413C">
        <w:rPr>
          <w:rFonts w:ascii="Arial" w:hAnsi="Arial" w:cs="Arial"/>
          <w:b/>
          <w:sz w:val="20"/>
        </w:rPr>
        <w:t>COBERTURAS AMPARADAS:</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A PÉRDIDA O DAÑO FÍSICO POR CAUSAS EXTREMA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O RIESGO DE INCENDI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ELGAS Y ALBOROTOS POPULARES Y CONMOCIÓN CIVIL.</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ICLÓN, TORNADO, VENDAVAL, HURACÁN, GRANIZ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OLISIÓN, DESCARRILAMIENTO O VOLCADURA DEL MEDIO DE TRANSPORTE EN LOS QUE LOS BIENES FUEREN TRANSPORTADO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NDIMIENTO O ROTURA DE ALCANTARILLAS, PUENTES PARA VEHÍCULOS, MUELLES O PLATAFORMAS DE CARG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UNDAC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EMBLOR, TERREMOTO O ERUPCIÓN VOLCÁNIC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EXPLOS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CENDIO, RAYO, VARADURA, HUNDIMIENTO O COLISIÓN DEL CHALAN DE TRANSBORDO DE SERVICIO REGULAR EN EL QUE LOS BIENES ASEGURADOS FUEREN TRANSPORTADOS, COMPRENDIENDO LA CONTRIBUCIÓN QUE LE RESULTARE POR AVERÍA GRUESA O POR CARGOS DE SALVAMENT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AÍDA, COLISIÓN, ATASCAMIENTO, HUNDIMIENTO O VOLCADUR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ROBO TOTAL DE CADA UNIDAD, ASÍ COMO LAS P</w:t>
      </w:r>
      <w:r w:rsidRPr="00261715">
        <w:rPr>
          <w:rFonts w:ascii="Arial" w:hAnsi="Arial" w:cs="Arial"/>
          <w:color w:val="7030A0"/>
          <w:sz w:val="20"/>
        </w:rPr>
        <w:t>É</w:t>
      </w:r>
      <w:r w:rsidRPr="00261715">
        <w:rPr>
          <w:rFonts w:ascii="Arial" w:hAnsi="Arial" w:cs="Arial"/>
          <w:sz w:val="20"/>
        </w:rPr>
        <w:t>RDIDAS O DAÑOS MATERIALES QUE SUFRAN A CONSECUENCIA DE DICHO ROBO HASTA LA SUMA ASEGURAD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DERRUMBES Y DESLAVE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LUBRICANTES Y RUEDAS.</w:t>
      </w:r>
    </w:p>
    <w:p w:rsidR="005B6300" w:rsidRDefault="005B6300" w:rsidP="005B6300">
      <w:pPr>
        <w:ind w:left="720" w:right="99"/>
        <w:jc w:val="both"/>
        <w:rPr>
          <w:rFonts w:ascii="Arial" w:hAnsi="Arial" w:cs="Arial"/>
          <w:sz w:val="20"/>
        </w:rPr>
      </w:pPr>
    </w:p>
    <w:p w:rsidR="005B6300" w:rsidRDefault="005B6300" w:rsidP="005B6300">
      <w:pPr>
        <w:ind w:left="720" w:right="99"/>
        <w:jc w:val="both"/>
        <w:rPr>
          <w:rFonts w:ascii="Arial" w:hAnsi="Arial" w:cs="Arial"/>
          <w:sz w:val="20"/>
        </w:rPr>
      </w:pPr>
    </w:p>
    <w:p w:rsidR="005B6300" w:rsidRDefault="005B6300" w:rsidP="005B6300">
      <w:pPr>
        <w:tabs>
          <w:tab w:val="left" w:pos="1100"/>
        </w:tabs>
        <w:rPr>
          <w:rFonts w:ascii="Arial" w:hAnsi="Arial" w:cs="Arial"/>
          <w:sz w:val="20"/>
        </w:rPr>
      </w:pPr>
    </w:p>
    <w:p w:rsidR="005B6300" w:rsidRPr="00DE223F" w:rsidRDefault="005B6300" w:rsidP="005B6300">
      <w:pPr>
        <w:tabs>
          <w:tab w:val="left" w:pos="1100"/>
        </w:tabs>
        <w:rPr>
          <w:rFonts w:ascii="Arial" w:hAnsi="Arial" w:cs="Arial"/>
          <w:b/>
          <w:sz w:val="20"/>
        </w:rPr>
      </w:pPr>
      <w:r w:rsidRPr="00DE223F">
        <w:rPr>
          <w:rFonts w:ascii="Arial" w:hAnsi="Arial" w:cs="Arial"/>
          <w:b/>
          <w:sz w:val="20"/>
        </w:rPr>
        <w:t>DEDUCIBLES:</w:t>
      </w:r>
    </w:p>
    <w:p w:rsidR="005B6300" w:rsidRPr="00261715" w:rsidRDefault="005B6300" w:rsidP="005B6300">
      <w:pPr>
        <w:tabs>
          <w:tab w:val="left" w:pos="1100"/>
        </w:tabs>
        <w:rPr>
          <w:rFonts w:ascii="Arial" w:hAnsi="Arial" w:cs="Arial"/>
          <w:sz w:val="20"/>
        </w:rPr>
      </w:pPr>
    </w:p>
    <w:p w:rsidR="005B6300" w:rsidRPr="00261715" w:rsidRDefault="005B6300" w:rsidP="005B6300">
      <w:pPr>
        <w:tabs>
          <w:tab w:val="left" w:pos="709"/>
        </w:tabs>
        <w:rPr>
          <w:rFonts w:ascii="Arial" w:hAnsi="Arial" w:cs="Arial"/>
          <w:sz w:val="20"/>
        </w:rPr>
      </w:pPr>
      <w:r w:rsidRPr="00261715">
        <w:rPr>
          <w:rFonts w:ascii="Arial" w:hAnsi="Arial" w:cs="Arial"/>
          <w:sz w:val="20"/>
        </w:rPr>
        <w:t xml:space="preserve">1% SOBRE EL VALOR DEL EQUIPO AFECTADO CON MÍNIMO </w:t>
      </w:r>
      <w:r w:rsidRPr="005B6300">
        <w:rPr>
          <w:rFonts w:ascii="Arial" w:hAnsi="Arial" w:cs="Arial"/>
          <w:sz w:val="20"/>
        </w:rPr>
        <w:t>DE $</w:t>
      </w:r>
      <w:r>
        <w:rPr>
          <w:rFonts w:ascii="Arial" w:hAnsi="Arial" w:cs="Arial"/>
          <w:sz w:val="20"/>
        </w:rPr>
        <w:t>50</w:t>
      </w:r>
      <w:r w:rsidRPr="005B6300">
        <w:rPr>
          <w:rFonts w:ascii="Arial" w:hAnsi="Arial" w:cs="Arial"/>
          <w:sz w:val="20"/>
        </w:rPr>
        <w:t>,000.00 M.N.</w:t>
      </w:r>
      <w:r w:rsidRPr="00261715">
        <w:rPr>
          <w:rFonts w:ascii="Arial" w:hAnsi="Arial" w:cs="Arial"/>
          <w:sz w:val="20"/>
        </w:rPr>
        <w:t xml:space="preserve"> </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ind w:right="99"/>
        <w:rPr>
          <w:rFonts w:ascii="Arial" w:hAnsi="Arial" w:cs="Arial"/>
          <w:sz w:val="20"/>
        </w:rPr>
      </w:pPr>
      <w:r w:rsidRPr="00261715">
        <w:rPr>
          <w:rFonts w:ascii="Arial" w:hAnsi="Arial" w:cs="Arial"/>
          <w:sz w:val="20"/>
        </w:rPr>
        <w:t>RIESGOS EXCLUIDOS PARA LA SECCIÓN</w:t>
      </w:r>
    </w:p>
    <w:p w:rsidR="005B6300" w:rsidRPr="00261715" w:rsidRDefault="005B6300" w:rsidP="005B6300">
      <w:pPr>
        <w:ind w:right="99"/>
        <w:rPr>
          <w:rFonts w:ascii="Arial" w:hAnsi="Arial" w:cs="Arial"/>
          <w:sz w:val="20"/>
        </w:rPr>
      </w:pPr>
    </w:p>
    <w:p w:rsidR="005B6300" w:rsidRPr="00261715" w:rsidRDefault="005B6300" w:rsidP="005B6300">
      <w:pPr>
        <w:numPr>
          <w:ilvl w:val="0"/>
          <w:numId w:val="65"/>
        </w:numPr>
        <w:tabs>
          <w:tab w:val="left" w:pos="851"/>
        </w:tabs>
        <w:autoSpaceDE w:val="0"/>
        <w:autoSpaceDN w:val="0"/>
        <w:ind w:right="99"/>
        <w:jc w:val="both"/>
        <w:rPr>
          <w:rFonts w:ascii="Arial" w:hAnsi="Arial" w:cs="Arial"/>
          <w:sz w:val="20"/>
        </w:rPr>
      </w:pPr>
      <w:r w:rsidRPr="00261715">
        <w:rPr>
          <w:rFonts w:ascii="Arial" w:hAnsi="Arial" w:cs="Arial"/>
          <w:sz w:val="20"/>
        </w:rPr>
        <w:t xml:space="preserve">FALLAS </w:t>
      </w:r>
      <w:proofErr w:type="spellStart"/>
      <w:r w:rsidRPr="00261715">
        <w:rPr>
          <w:rFonts w:ascii="Arial" w:hAnsi="Arial" w:cs="Arial"/>
          <w:sz w:val="20"/>
        </w:rPr>
        <w:t>Ó</w:t>
      </w:r>
      <w:proofErr w:type="spellEnd"/>
      <w:r w:rsidRPr="00261715">
        <w:rPr>
          <w:rFonts w:ascii="Arial" w:hAnsi="Arial" w:cs="Arial"/>
          <w:sz w:val="20"/>
        </w:rPr>
        <w:t xml:space="preserve"> DEFECTOS EXISTENTES AL INICIO DEL SEGUR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ESGASTE, DETERIORO PAULATINO COMO CONSECUENCIA DEL USO Y DEL FUNCIONAMIENTO NORMAL.</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REPARACIONES DE CARÁCTER PROVISIONAL, SALVO LOS QUE FORMEN PARTE DE LA REPARACIÓN DEFINITIVA O PARA AMINORAR EL DAÑ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POR LOS QUE SEA RESPONSABLE LEGAL O CONTRACTUALMENTE EL FABRICANTE DEL APARATO EN EL PERIODO DE GARANTÍ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lastRenderedPageBreak/>
        <w:t>EQUIPOS SOMETIDOS A PRUEBAS DIFERENTES A LAS ESPECIFICADAS POR EL FABRICANTE.</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RECUBRIMIENTOS QUE NO SEAN CAUSADOS POR LOS RIESGOS CUBIERTOS EN ESTA PÓLIZ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CONTENIDOS DE LOS APARATOS.</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PÉRDIDAS RESULTANTES, DIRECTA, INDIRECTA O CONSECUENCIALMENTE POR FALTA DE FUERZA O CUALQUIER FORMA DE ENERGÍA.</w:t>
      </w:r>
    </w:p>
    <w:p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t>CAMBIOS  ESTRUCTURALES O DE DISEÑO.</w:t>
      </w:r>
    </w:p>
    <w:p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t>PÉRDIDA DE UTILIDADES.</w:t>
      </w:r>
    </w:p>
    <w:p w:rsidR="005B6300" w:rsidRDefault="005B6300" w:rsidP="00EF1199">
      <w:pPr>
        <w:spacing w:before="144"/>
        <w:ind w:left="72" w:right="216"/>
        <w:jc w:val="both"/>
        <w:rPr>
          <w:rFonts w:ascii="Arial" w:hAnsi="Arial" w:cs="Arial"/>
          <w:color w:val="000000"/>
          <w:spacing w:val="-2"/>
          <w:sz w:val="20"/>
          <w:lang w:val="es-MX"/>
        </w:rPr>
      </w:pPr>
    </w:p>
    <w:p w:rsidR="00E117F7" w:rsidRPr="003C165C" w:rsidRDefault="00E117F7"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B87EBC">
        <w:rPr>
          <w:rFonts w:ascii="Arial" w:hAnsi="Arial" w:cs="Arial"/>
          <w:b/>
          <w:color w:val="000000"/>
          <w:spacing w:val="1"/>
          <w:sz w:val="20"/>
          <w:szCs w:val="20"/>
          <w:lang w:val="es-MX"/>
        </w:rPr>
        <w:t>IV</w:t>
      </w:r>
      <w:r w:rsidRPr="003C165C">
        <w:rPr>
          <w:rFonts w:ascii="Arial" w:hAnsi="Arial" w:cs="Arial"/>
          <w:b/>
          <w:color w:val="000000"/>
          <w:spacing w:val="1"/>
          <w:sz w:val="20"/>
          <w:szCs w:val="20"/>
          <w:lang w:val="es-MX"/>
        </w:rPr>
        <w:t>.- EQUIPO ELECTRÓNICO</w:t>
      </w:r>
    </w:p>
    <w:p w:rsidR="00EF1199" w:rsidRPr="003C165C" w:rsidRDefault="00EF1199" w:rsidP="00EF1199">
      <w:pPr>
        <w:pStyle w:val="Prrafodelista"/>
        <w:tabs>
          <w:tab w:val="left" w:pos="1100"/>
        </w:tabs>
        <w:ind w:left="360"/>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 </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REGISTRADOS EN EL INVENTARIO DEL ASEGURADO, EN CUALQUIER PUNTO DE LA REPÚBLICA MEXICANA, SIN PRESENTACIÓN DE RELACIÓN, ASÍ COMO LOS QUE ESTÉN EN SU PODER Y/O CUSTODIA Y/O POR LOS CUALES SEA LEGALMENTE RESPONSABLE O QUE ESTEN EN PODER DE TERCER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OPERARÁ A PRIMER RIESGO Y SERÁ ÉL LÍMITE MÁXIMO DE RESPONSABILIDAD DE LA ASEGURADORA DURANTE LA VIGENCIA DE LA PÓLIZA POR EVENTO Y EN EL AGREGADO ANUAL Y OPERA COMO LIMITE UNICO Y CONBINADO.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242045" w:rsidRDefault="00EF1199" w:rsidP="00EF1199">
      <w:pPr>
        <w:tabs>
          <w:tab w:val="left" w:pos="1100"/>
        </w:tabs>
        <w:jc w:val="center"/>
        <w:rPr>
          <w:rFonts w:ascii="Arial" w:hAnsi="Arial" w:cs="Arial"/>
          <w:b/>
          <w:sz w:val="20"/>
        </w:rPr>
      </w:pPr>
      <w:r w:rsidRPr="00242045">
        <w:rPr>
          <w:rFonts w:ascii="Arial" w:hAnsi="Arial" w:cs="Arial"/>
          <w:b/>
          <w:sz w:val="20"/>
        </w:rPr>
        <w:t>SU</w:t>
      </w:r>
      <w:r w:rsidR="004036C3">
        <w:rPr>
          <w:rFonts w:ascii="Arial" w:hAnsi="Arial" w:cs="Arial"/>
          <w:b/>
          <w:sz w:val="20"/>
        </w:rPr>
        <w:t>MA ASEGURADA A PRIMER RIESGO $ 4</w:t>
      </w:r>
      <w:r w:rsidRPr="00242045">
        <w:rPr>
          <w:rFonts w:ascii="Arial" w:hAnsi="Arial" w:cs="Arial"/>
          <w:b/>
          <w:sz w:val="20"/>
        </w:rPr>
        <w:t xml:space="preserve">0,000,000.00 M.N.  </w:t>
      </w:r>
    </w:p>
    <w:p w:rsidR="00EF1199" w:rsidRPr="003C165C" w:rsidRDefault="00EF1199" w:rsidP="00EF1199">
      <w:pPr>
        <w:tabs>
          <w:tab w:val="left" w:pos="1100"/>
        </w:tabs>
        <w:jc w:val="center"/>
        <w:rPr>
          <w:rFonts w:ascii="Arial" w:hAnsi="Arial" w:cs="Arial"/>
          <w:b/>
          <w:sz w:val="20"/>
        </w:rPr>
      </w:pPr>
      <w:r w:rsidRPr="00242045">
        <w:rPr>
          <w:rFonts w:ascii="Arial" w:hAnsi="Arial" w:cs="Arial"/>
          <w:b/>
          <w:sz w:val="20"/>
        </w:rPr>
        <w:t>(</w:t>
      </w:r>
      <w:r w:rsidR="004036C3">
        <w:rPr>
          <w:rFonts w:ascii="Arial" w:hAnsi="Arial" w:cs="Arial"/>
          <w:b/>
          <w:sz w:val="20"/>
        </w:rPr>
        <w:t>CUARENTA</w:t>
      </w:r>
      <w:r w:rsidRPr="00242045">
        <w:rPr>
          <w:rFonts w:ascii="Arial" w:hAnsi="Arial" w:cs="Arial"/>
          <w:b/>
          <w:sz w:val="20"/>
        </w:rPr>
        <w:t xml:space="preserve"> MILLONES DE PESOS 00/100 M.N.)</w:t>
      </w:r>
      <w:r w:rsidRPr="003C165C">
        <w:rPr>
          <w:rFonts w:ascii="Arial" w:hAnsi="Arial" w:cs="Arial"/>
          <w:b/>
          <w:sz w:val="20"/>
        </w:rPr>
        <w:t xml:space="preserve">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SUBLÍMITES:</w:t>
      </w:r>
    </w:p>
    <w:p w:rsidR="00EF1199" w:rsidRPr="003C165C" w:rsidRDefault="00EF1199" w:rsidP="00EF1199">
      <w:pPr>
        <w:tabs>
          <w:tab w:val="left" w:pos="1100"/>
        </w:tabs>
        <w:rPr>
          <w:rFonts w:ascii="Arial" w:hAnsi="Arial" w:cs="Arial"/>
          <w:b/>
          <w:sz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PORTADORES EXTERNOS DE DATOS APLICABLE AL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RAMO DE EQUIPO ELECTRÓNICO </w:t>
            </w:r>
            <w:r w:rsidRPr="003C165C">
              <w:rPr>
                <w:rFonts w:ascii="Arial" w:hAnsi="Arial" w:cs="Arial"/>
                <w:sz w:val="20"/>
              </w:rPr>
              <w:tab/>
              <w:t>SECCIÓN "B"</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INCREMENTO EN EL COSTO DE OPERACIÓN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APLICABLE AL RAMO DE EQUIPO ELECTRÓNICO SECCIÓN "C"</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6 MESES DE INDEMNIZACIÓN</w:t>
            </w:r>
          </w:p>
          <w:p w:rsidR="00EF1199" w:rsidRPr="003C165C" w:rsidRDefault="00EF1199" w:rsidP="00EF1199">
            <w:pPr>
              <w:tabs>
                <w:tab w:val="left" w:pos="1100"/>
              </w:tabs>
              <w:rPr>
                <w:rFonts w:ascii="Arial" w:hAnsi="Arial" w:cs="Arial"/>
                <w:sz w:val="20"/>
              </w:rPr>
            </w:pPr>
            <w:r w:rsidRPr="003C165C">
              <w:rPr>
                <w:rFonts w:ascii="Arial" w:hAnsi="Arial" w:cs="Arial"/>
                <w:sz w:val="20"/>
              </w:rPr>
              <w:t>CON SUBLÍMITE DE $5,000,000.00 M.N.</w:t>
            </w:r>
          </w:p>
        </w:tc>
      </w:tr>
      <w:tr w:rsidR="00EF1199" w:rsidRPr="003C165C" w:rsidTr="00EF1199">
        <w:trPr>
          <w:trHeight w:val="302"/>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DENTRO DE EQUIPO ELECTRÓNIC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5,000,000.00 M.N.</w:t>
            </w:r>
          </w:p>
        </w:tc>
      </w:tr>
      <w:tr w:rsidR="00EF1199" w:rsidRPr="003C165C" w:rsidTr="00EF1199">
        <w:trPr>
          <w:trHeight w:val="334"/>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EN EL EXTRANJER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trHeight w:val="509"/>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GASTOS EXTRAS Y FLETE AÉREO </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10% DE LA RECLAMACIÓN CON MÁXIMO DE $5,000,000.00 M.N.</w:t>
            </w:r>
          </w:p>
        </w:tc>
      </w:tr>
    </w:tbl>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426" w:hanging="142"/>
        <w:rPr>
          <w:rFonts w:ascii="Arial" w:hAnsi="Arial" w:cs="Arial"/>
          <w:b/>
          <w:sz w:val="20"/>
        </w:rPr>
      </w:pPr>
      <w:r w:rsidRPr="003C165C">
        <w:rPr>
          <w:rFonts w:ascii="Arial" w:hAnsi="Arial" w:cs="Arial"/>
          <w:b/>
          <w:sz w:val="20"/>
        </w:rPr>
        <w:lastRenderedPageBreak/>
        <w:t>SECCIÓN "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BÁSIC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CON VIOLENCI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SIN VIOLENCIA (HURTO Y DESAPARICIÓN MISTERIOSA) INCLUYENDO EQUIPO MÓVIL.</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EXT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POR FLETE AÉRE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ALBAÑILERÍA, ANDAMIOS Y ESCALE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FALLO DE LA INSTALACIÓN DE CLIMATIZACIÓN.</w:t>
      </w:r>
    </w:p>
    <w:p w:rsidR="00EF1199" w:rsidRPr="003C165C" w:rsidRDefault="00EF1199" w:rsidP="003D77AB">
      <w:pPr>
        <w:pStyle w:val="Prrafodelista"/>
        <w:numPr>
          <w:ilvl w:val="0"/>
          <w:numId w:val="40"/>
        </w:numPr>
        <w:tabs>
          <w:tab w:val="left" w:pos="1418"/>
        </w:tabs>
        <w:ind w:right="99"/>
        <w:contextualSpacing/>
        <w:rPr>
          <w:rFonts w:ascii="Arial" w:hAnsi="Arial" w:cs="Arial"/>
          <w:sz w:val="20"/>
          <w:szCs w:val="20"/>
        </w:rPr>
      </w:pPr>
      <w:r w:rsidRPr="003C165C">
        <w:rPr>
          <w:rFonts w:ascii="Arial" w:hAnsi="Arial" w:cs="Arial"/>
          <w:sz w:val="20"/>
        </w:rPr>
        <w:t>EQUIPOS MÓVILES Y PORTÁTILES DENTRO Y FUERA DE CUALQUIER PREDIO O VEHÍCUL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PROTECCIONES CONTRA INCENDIO (PCI)</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HUELGAS Y ALBOROTOS POPULARES</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GASTOS PARA RESTITUIR LA INFORMACIÓN, HASTA EL 10% DEL TOTAL DE LA PÉRDIDA RECLAMAD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ODO RIESGO DE INCENDIO, RAYO Y EXPLOSIÓN</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ERREMOTO Y ERUPCIÓN VOLCÁNIC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FENÓMENOS HIDROMETEOROLÓGICOS</w:t>
      </w:r>
    </w:p>
    <w:p w:rsidR="00EF1199" w:rsidRPr="003C165C" w:rsidRDefault="00EF1199" w:rsidP="00EF1199">
      <w:pPr>
        <w:ind w:right="99"/>
        <w:jc w:val="both"/>
        <w:rPr>
          <w:rFonts w:ascii="Arial" w:hAnsi="Arial" w:cs="Arial"/>
          <w:sz w:val="20"/>
        </w:rPr>
      </w:pPr>
    </w:p>
    <w:p w:rsidR="00EF1199" w:rsidRPr="003C165C" w:rsidRDefault="00EF1199" w:rsidP="004036C3">
      <w:pPr>
        <w:tabs>
          <w:tab w:val="left" w:pos="1100"/>
        </w:tabs>
        <w:ind w:left="708" w:hanging="424"/>
        <w:rPr>
          <w:rFonts w:ascii="Arial" w:hAnsi="Arial" w:cs="Arial"/>
          <w:b/>
          <w:sz w:val="20"/>
        </w:rPr>
      </w:pPr>
      <w:r w:rsidRPr="003C165C">
        <w:rPr>
          <w:rFonts w:ascii="Arial" w:hAnsi="Arial" w:cs="Arial"/>
          <w:b/>
          <w:sz w:val="20"/>
        </w:rPr>
        <w:t>SECCIÓN "B"</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PORTADORES EXTERNOS DE DATO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608" w:hanging="182"/>
        <w:rPr>
          <w:rFonts w:ascii="Arial" w:hAnsi="Arial" w:cs="Arial"/>
          <w:b/>
          <w:sz w:val="20"/>
        </w:rPr>
      </w:pPr>
      <w:r w:rsidRPr="003C165C">
        <w:rPr>
          <w:rFonts w:ascii="Arial" w:hAnsi="Arial" w:cs="Arial"/>
          <w:b/>
          <w:sz w:val="20"/>
        </w:rPr>
        <w:t>SECCIÓN "C"</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INCREMENTO EN EL COSTO DE OPERACIÓN.</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t>DEDUCIBLES:</w:t>
      </w:r>
    </w:p>
    <w:p w:rsidR="00EF1199" w:rsidRPr="003C165C" w:rsidRDefault="00EF1199" w:rsidP="00EF1199">
      <w:pPr>
        <w:ind w:right="99"/>
        <w:rPr>
          <w:rFonts w:ascii="Arial" w:hAnsi="Arial" w:cs="Arial"/>
          <w:sz w:val="20"/>
        </w:rPr>
      </w:pP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INCREMENTO EN EL COSTO DE OPERACIÓN: 3 DÍAS NATURALES.</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ROBO CON VIOLENCIA 10% SOBRE PÉRDIDA</w:t>
      </w:r>
      <w:r w:rsidR="004036C3">
        <w:rPr>
          <w:rFonts w:ascii="Arial" w:hAnsi="Arial" w:cs="Arial"/>
          <w:sz w:val="20"/>
        </w:rPr>
        <w:t xml:space="preserve"> CON MINIMO DE $2,500.00 M.N.</w:t>
      </w:r>
      <w:r w:rsidRPr="003C165C">
        <w:rPr>
          <w:rFonts w:ascii="Arial" w:hAnsi="Arial" w:cs="Arial"/>
          <w:sz w:val="20"/>
        </w:rPr>
        <w:t xml:space="preserve"> </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HURTO Y ROBO SIN VIOLENCIA: 15% DE LA PÉ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DEMÁS RIESGOS: 2% SOBRE PE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EQUIPO MÓVIL Y PORTÁTIL; DEDUCIBLE DE LA COBERTURA AFECTADA</w:t>
      </w:r>
    </w:p>
    <w:p w:rsidR="00EF1199" w:rsidRPr="003C165C" w:rsidRDefault="00EF1199" w:rsidP="003D77AB">
      <w:pPr>
        <w:numPr>
          <w:ilvl w:val="0"/>
          <w:numId w:val="22"/>
        </w:numPr>
        <w:ind w:right="99"/>
        <w:jc w:val="both"/>
        <w:rPr>
          <w:rFonts w:ascii="Arial" w:hAnsi="Arial" w:cs="Arial"/>
          <w:sz w:val="20"/>
        </w:rPr>
      </w:pPr>
      <w:r w:rsidRPr="003C165C">
        <w:rPr>
          <w:rFonts w:ascii="Arial" w:hAnsi="Arial" w:cs="Arial"/>
          <w:sz w:val="20"/>
        </w:rPr>
        <w:t xml:space="preserve">TERREMOTO Y ERUPCIÓN VOLCÁNICA: 2% SOBRE PERDIDA </w:t>
      </w:r>
      <w:r w:rsidR="004036C3">
        <w:rPr>
          <w:rFonts w:ascii="Arial" w:hAnsi="Arial" w:cs="Arial"/>
          <w:sz w:val="20"/>
        </w:rPr>
        <w:t>CON MINIMO DE $2,500.00 M.N</w:t>
      </w:r>
    </w:p>
    <w:p w:rsidR="00EF1199" w:rsidRPr="003C165C" w:rsidRDefault="00EF1199" w:rsidP="003D77AB">
      <w:pPr>
        <w:numPr>
          <w:ilvl w:val="0"/>
          <w:numId w:val="24"/>
        </w:numPr>
        <w:ind w:right="99"/>
        <w:jc w:val="both"/>
        <w:rPr>
          <w:rFonts w:ascii="Arial" w:hAnsi="Arial" w:cs="Arial"/>
          <w:sz w:val="20"/>
        </w:rPr>
      </w:pPr>
      <w:r w:rsidRPr="003C165C">
        <w:rPr>
          <w:rFonts w:ascii="Arial" w:hAnsi="Arial" w:cs="Arial"/>
          <w:sz w:val="20"/>
        </w:rPr>
        <w:t>FENÓMENOS HIDROM</w:t>
      </w:r>
      <w:r w:rsidR="004036C3">
        <w:rPr>
          <w:rFonts w:ascii="Arial" w:hAnsi="Arial" w:cs="Arial"/>
          <w:sz w:val="20"/>
        </w:rPr>
        <w:t>ETEOROLÓGICOS: 2% SOBRE PÉRDIDA CON MINIMO DE $2,500.00 M.N</w:t>
      </w:r>
    </w:p>
    <w:p w:rsidR="00EF1199" w:rsidRPr="003C165C" w:rsidRDefault="00EF1199" w:rsidP="00EF1199">
      <w:pPr>
        <w:ind w:right="99"/>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rsidR="00EF1199" w:rsidRPr="003C165C" w:rsidRDefault="00EF1199" w:rsidP="00EF1199">
      <w:pPr>
        <w:tabs>
          <w:tab w:val="left" w:pos="1100"/>
        </w:tabs>
        <w:jc w:val="both"/>
        <w:rPr>
          <w:rFonts w:ascii="Arial" w:hAnsi="Arial" w:cs="Arial"/>
          <w:b/>
          <w:i/>
          <w:sz w:val="20"/>
        </w:rPr>
      </w:pPr>
    </w:p>
    <w:p w:rsidR="00EF1199" w:rsidRPr="003C165C" w:rsidRDefault="00EF1199" w:rsidP="003D77AB">
      <w:pPr>
        <w:pStyle w:val="Prrafodelista"/>
        <w:numPr>
          <w:ilvl w:val="0"/>
          <w:numId w:val="22"/>
        </w:numPr>
        <w:autoSpaceDE w:val="0"/>
        <w:autoSpaceDN w:val="0"/>
        <w:adjustRightInd w:val="0"/>
        <w:ind w:right="99"/>
        <w:jc w:val="both"/>
        <w:rPr>
          <w:rFonts w:ascii="Arial" w:hAnsi="Arial" w:cs="Arial"/>
          <w:bCs/>
          <w:sz w:val="20"/>
          <w:szCs w:val="20"/>
        </w:rPr>
      </w:pPr>
      <w:r w:rsidRPr="003C165C">
        <w:rPr>
          <w:rFonts w:ascii="Arial" w:hAnsi="Arial" w:cs="Arial"/>
          <w:bCs/>
          <w:sz w:val="20"/>
          <w:szCs w:val="20"/>
        </w:rPr>
        <w:t xml:space="preserve">PARA LA COBERTURA DE EQUIPOS MÓVILES Y PORTÁTILES, SE CONVIENE EN AMPARAR EL HURTO, ROBO O ASALTO AUN CUANDO LOS BIENES SE ENCUENTREN DENTRO DE UN VEHÍCULO, NO OBSTANTE, EL ROBO OCURRA </w:t>
      </w:r>
      <w:r w:rsidRPr="003C165C">
        <w:rPr>
          <w:rFonts w:ascii="Arial" w:hAnsi="Arial" w:cs="Arial"/>
          <w:bCs/>
          <w:sz w:val="20"/>
          <w:szCs w:val="20"/>
        </w:rPr>
        <w:lastRenderedPageBreak/>
        <w:t>FUERA DE LAS HORAS DE TRABAJO O EL BIEN NO SE ENCUENTRE EN EL MALETERO, SIEMPRE Y CUANDO QUEDE OCULTO A LA VISTA.</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CONVIENE QUE, EN EL CASO DE PÉRDIDA TOTAL DE LOS EQUIPOS DE CÓMPUTO, LA INDEMNIZACIÓN CORRESPONDIENTE DEBERÁ INCLUIR EL SOFTWARE BÁSICO INCLUIDO PARA SU OPERACIÓN (WINDOWS O SIMILAR)</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ACLARA QUE DENTRO DE LA COBERTURA DE EQUIPO MÓVIL O PORTÁTIL QUEDAN INCLUIDOS ENTRE OTROS, LOS EQUIPOS DE MEDICIÓN Y PRUEBA PROPIOS DEL ASEGURADO.</w:t>
      </w:r>
    </w:p>
    <w:p w:rsidR="00EF1199" w:rsidRPr="003C165C" w:rsidRDefault="00EF1199" w:rsidP="003D77AB">
      <w:pPr>
        <w:pStyle w:val="Prrafodelista"/>
        <w:numPr>
          <w:ilvl w:val="0"/>
          <w:numId w:val="22"/>
        </w:numPr>
        <w:tabs>
          <w:tab w:val="left" w:pos="709"/>
        </w:tabs>
        <w:ind w:right="99"/>
        <w:jc w:val="both"/>
        <w:rPr>
          <w:rFonts w:ascii="Arial" w:hAnsi="Arial" w:cs="Arial"/>
          <w:sz w:val="20"/>
          <w:szCs w:val="20"/>
        </w:rPr>
      </w:pPr>
      <w:r w:rsidRPr="003C165C">
        <w:rPr>
          <w:rFonts w:ascii="Arial" w:hAnsi="Arial" w:cs="Arial"/>
          <w:sz w:val="20"/>
          <w:szCs w:val="20"/>
        </w:rPr>
        <w:t>SE CONVIENE EN AMPARAR EL EQUIPO MÓVIL Y PORTÁTIL EN LA REPÚBLICA MEXICANA, LITORALES MARINOS Y EL EXTRANJERO</w:t>
      </w:r>
    </w:p>
    <w:p w:rsidR="00EF1199" w:rsidRPr="003C165C" w:rsidRDefault="00EF1199" w:rsidP="003D77AB">
      <w:pPr>
        <w:pStyle w:val="Prrafodelista"/>
        <w:numPr>
          <w:ilvl w:val="0"/>
          <w:numId w:val="22"/>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5 AÑOS. PARA EQUIPOS DE MAYOR ANTIGÜEDAD, SE PODRA PAGAR A VALOR REAL CON UN MAXIMO DE DEPRECIACION DEL 50%</w:t>
      </w:r>
    </w:p>
    <w:p w:rsidR="00EF1199" w:rsidRPr="003C165C" w:rsidRDefault="00EF1199" w:rsidP="003D77AB">
      <w:pPr>
        <w:pStyle w:val="Prrafodelista"/>
        <w:numPr>
          <w:ilvl w:val="0"/>
          <w:numId w:val="22"/>
        </w:numPr>
        <w:jc w:val="both"/>
        <w:rPr>
          <w:rFonts w:ascii="Arial" w:hAnsi="Arial" w:cs="Arial"/>
          <w:sz w:val="20"/>
          <w:szCs w:val="20"/>
        </w:rPr>
      </w:pPr>
      <w:r w:rsidRPr="003C165C">
        <w:rPr>
          <w:rFonts w:ascii="Arial" w:hAnsi="Arial" w:cs="Arial"/>
          <w:sz w:val="20"/>
          <w:szCs w:val="20"/>
        </w:rPr>
        <w:t xml:space="preserve">CLÁUSULA DE RENUNCIA DE INVENTARIOS PARA ESTA SECCIÓN </w:t>
      </w:r>
    </w:p>
    <w:p w:rsidR="00EF1199" w:rsidRDefault="00EF1199" w:rsidP="003D77AB">
      <w:pPr>
        <w:numPr>
          <w:ilvl w:val="0"/>
          <w:numId w:val="22"/>
        </w:numPr>
        <w:ind w:right="99"/>
        <w:jc w:val="both"/>
        <w:rPr>
          <w:rFonts w:ascii="Arial" w:hAnsi="Arial" w:cs="Arial"/>
          <w:sz w:val="20"/>
        </w:rPr>
      </w:pPr>
      <w:r w:rsidRPr="003C165C">
        <w:rPr>
          <w:rFonts w:ascii="Arial" w:hAnsi="Arial" w:cs="Arial"/>
          <w:sz w:val="20"/>
        </w:rPr>
        <w:t>SE CONVIENE EN EXENTAR LA PRESENTACIÓN DE LA DENUNCIA ANTE LA AUTORIDAD CORRESPONDIENTE PARA EL CASO DE RECLAMACIONES POR ROBO CON VIOLENCIA O ROBO SIN VIOLENCIA, PARA AQUELLOS EQUIPOS QUE TENGAN UN VALOR HASTA DE $15,000.00 M.N.</w:t>
      </w:r>
    </w:p>
    <w:p w:rsidR="00E638C6" w:rsidRDefault="00E638C6" w:rsidP="003D77AB">
      <w:pPr>
        <w:numPr>
          <w:ilvl w:val="0"/>
          <w:numId w:val="22"/>
        </w:numPr>
        <w:ind w:right="99"/>
        <w:jc w:val="both"/>
        <w:rPr>
          <w:rFonts w:ascii="Arial" w:hAnsi="Arial" w:cs="Arial"/>
          <w:sz w:val="20"/>
        </w:rPr>
      </w:pPr>
      <w:bookmarkStart w:id="0" w:name="OLE_LINK1"/>
      <w:bookmarkStart w:id="1" w:name="OLE_LINK2"/>
      <w:r>
        <w:rPr>
          <w:rFonts w:ascii="Arial" w:hAnsi="Arial" w:cs="Arial"/>
          <w:sz w:val="20"/>
        </w:rPr>
        <w:t>SE CONVIENE EN AMPARAR ESPECIFICAMENTE, A LOS EQUIPOS INSTALADOS EN LAS UNIDADES MOVILES DENOMINADAS:</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UNIDAD “TELEMAX”, HASTA UNA SUMA ASEGURADAD DE $4,500,000.00 (CUATRO MILLONES QUINIENTOS MIL PESOS 00/100 M.N.)</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SEMI-REMOLQUE (AGENCIA MÓVIL FISCAL) HASTA UNA SUMA ASEGURADAD DE $2,500,000.00 (DOS MILLONES QUINIENTOS MIL PESOS 00/100 M.N.)</w:t>
      </w:r>
    </w:p>
    <w:bookmarkEnd w:id="0"/>
    <w:bookmarkEnd w:id="1"/>
    <w:p w:rsidR="00EF1199" w:rsidRPr="003C165C" w:rsidRDefault="00EF1199" w:rsidP="00EF1199">
      <w:pPr>
        <w:jc w:val="both"/>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EQUIPOS ELECTRONICOS</w:t>
      </w:r>
    </w:p>
    <w:p w:rsidR="00EF1199" w:rsidRPr="003C165C" w:rsidRDefault="00EF1199" w:rsidP="00EF1199">
      <w:pPr>
        <w:ind w:right="99"/>
        <w:rPr>
          <w:rFonts w:ascii="Arial" w:hAnsi="Arial" w:cs="Arial"/>
          <w:sz w:val="20"/>
        </w:rPr>
      </w:pP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 DE LOS CUALES TENGA CONOCIMIENTO EL ASEGURADO O SUS REPRESENTANTE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 CAVIDADES, EROSIONES, CORROSIONES, HERRUMBRES, O INCRUSTACIONES, ASÍ COMO DETERIORO GRADUAL DEBIDO A CONDICIONES ATMOSFÉRICA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ARA ELIMINAR FALLAS DE FUNCIONAMIENTO EN LOS BIENES ASEGURADOS, A MENOS QUE DICHAS FALLAS FUERAN CAUSADAS POR LA PRESENCIA DE LOS RIESGOS CUBIERTO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OR MANTENIMIENTO DE LOS BIENES ASEGURADOS, INCLUYENDO LOS DERIVADOS DE LAS PARTES RECAMBIADAS DURANTE DICHA OPERACIÓN.</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DE LOS CUALES FUEREN RESPONSABLES LEGAL O CONTRACTUALMENTE EL FABRICANTE O EL VENDEDOR DE LOS BIENES ASEGURADOS (GARANTÍA).</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lastRenderedPageBreak/>
        <w:t>PÉRDIDAS O DAÑOS A EQUIPOS ARRENDADOS, CUANDO LA RESPONSABILIDAD LEGAL O MEDIANTE CONVENIO DE ARRENDAMIENTO Y O MANTENIMIENTO, RECAIGA EN EL PROPIETARIO.</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CONSECUENCIALES DE CUALQUIER ÍNDOLE ASÍ COMO DAÑOS IMPUTABLES POR RESPONSABILIDAD CIVIL.</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PARTES DE FÁCIL DESGASTE, TALES COMO BULBOS, VÁLVULAS, TUBOS, BANDAS, FUSIBLES, SELLOS, CINTAS, ALAMBRES, CADENAS, NEUMÁTICOS, HERRAMIENTAS CAMBIABLES, RODILLOS GRABADOS, OBJETOS DE VIDRIO, PORCELANA O CERÁMICA O CUALQUIER MEDIO DE OPERACIÓN, POR EJEMPLO: LUBRICANTES, COMBUSTIBLES, AGENTES QUÍMICOS ETC.</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FECTOS ESTÉTICOS, TALES COMO RASPADURAS DE SUPERFICIES PINTADAS, PULIDAS O BARNIZADAS.</w:t>
      </w:r>
    </w:p>
    <w:p w:rsidR="00EF1199" w:rsidRPr="003C165C" w:rsidRDefault="00EF1199" w:rsidP="003D77AB">
      <w:pPr>
        <w:numPr>
          <w:ilvl w:val="0"/>
          <w:numId w:val="26"/>
        </w:numPr>
        <w:ind w:right="99"/>
        <w:jc w:val="both"/>
        <w:rPr>
          <w:rFonts w:ascii="Arial" w:hAnsi="Arial" w:cs="Arial"/>
          <w:sz w:val="20"/>
        </w:rPr>
      </w:pPr>
      <w:r w:rsidRPr="003C165C">
        <w:rPr>
          <w:rFonts w:ascii="Arial" w:hAnsi="Arial" w:cs="Arial"/>
          <w:sz w:val="20"/>
        </w:rPr>
        <w:t>PERDIDA DE INFORMACIÓN CAUSADA POR CAMPOS MAGNÉTICOS.</w:t>
      </w: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Default="00EF1199" w:rsidP="00EF1199">
      <w:pPr>
        <w:autoSpaceDE w:val="0"/>
        <w:autoSpaceDN w:val="0"/>
        <w:ind w:right="99"/>
        <w:jc w:val="both"/>
        <w:rPr>
          <w:rFonts w:ascii="Arial" w:hAnsi="Arial" w:cs="Arial"/>
          <w:sz w:val="20"/>
        </w:rPr>
      </w:pPr>
    </w:p>
    <w:p w:rsidR="00E117F7" w:rsidRPr="003C165C" w:rsidRDefault="00E117F7" w:rsidP="00EF1199">
      <w:pPr>
        <w:autoSpaceDE w:val="0"/>
        <w:autoSpaceDN w:val="0"/>
        <w:ind w:right="99"/>
        <w:jc w:val="both"/>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 ROBO CON VIOLENCIA Y/O ASALTO:</w:t>
      </w:r>
    </w:p>
    <w:p w:rsidR="00EF1199" w:rsidRPr="003C165C" w:rsidRDefault="00EF1199" w:rsidP="00EF1199">
      <w:pPr>
        <w:tabs>
          <w:tab w:val="left" w:pos="1100"/>
        </w:tabs>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OBRE LOS BIENES DESCRITOS EN LA </w:t>
      </w:r>
      <w:r w:rsidRPr="003C165C">
        <w:rPr>
          <w:rFonts w:ascii="Arial" w:hAnsi="Arial" w:cs="Arial"/>
          <w:b/>
          <w:color w:val="000000"/>
          <w:spacing w:val="1"/>
          <w:sz w:val="20"/>
          <w:lang w:val="es-MX"/>
        </w:rPr>
        <w:t>SECCIÓN I.- DAÑOS A LA PROPIEDAD INMUEBLES Y CONTENIDOS</w:t>
      </w:r>
      <w:r>
        <w:rPr>
          <w:rFonts w:ascii="Arial" w:hAnsi="Arial" w:cs="Arial"/>
          <w:sz w:val="20"/>
        </w:rPr>
        <w:t xml:space="preserve"> </w:t>
      </w:r>
      <w:r w:rsidRPr="003C165C">
        <w:rPr>
          <w:rFonts w:ascii="Arial" w:hAnsi="Arial" w:cs="Arial"/>
          <w:sz w:val="20"/>
        </w:rPr>
        <w:t>Y QUE SEAN PROPIEDAD DEL ASEGURADO O QUE ESTÉN BAJO SU RESPONSABILIDAD O CUSTODIA O SOBRE LOS QUE TENGA UN INTERES ASEGURABLE.</w:t>
      </w:r>
    </w:p>
    <w:p w:rsidR="00EF1199" w:rsidRPr="003C165C" w:rsidRDefault="00EF1199" w:rsidP="00EF1199">
      <w:pPr>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SERÁ ÉL LÍMITE MÁXIMO DE RESPONSABILIDAD DE LA ASEGURADORA DURANTE LA VIGENCIA DE LA PÓLIZA POR EVENTO Y EN EL AGREGADO ANUAL Y OPERA COMO L.U.C.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 1,0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4036C3" w:rsidRPr="004036C3">
        <w:rPr>
          <w:rFonts w:ascii="Arial" w:hAnsi="Arial" w:cs="Arial"/>
          <w:b/>
          <w:sz w:val="20"/>
        </w:rPr>
        <w:t>UN</w:t>
      </w:r>
      <w:r w:rsidR="00C02084">
        <w:rPr>
          <w:rFonts w:ascii="Arial" w:hAnsi="Arial" w:cs="Arial"/>
          <w:b/>
          <w:sz w:val="20"/>
        </w:rPr>
        <w:t xml:space="preserve"> MILLON</w:t>
      </w:r>
      <w:r w:rsidRPr="004036C3">
        <w:rPr>
          <w:rFonts w:ascii="Arial" w:hAnsi="Arial" w:cs="Arial"/>
          <w:b/>
          <w:sz w:val="20"/>
        </w:rPr>
        <w:t xml:space="preserve"> DE PESOS 00/100 M.N.)</w:t>
      </w:r>
      <w:r w:rsidRPr="003C165C">
        <w:rPr>
          <w:rFonts w:ascii="Arial" w:hAnsi="Arial" w:cs="Arial"/>
          <w:b/>
          <w:sz w:val="20"/>
        </w:rPr>
        <w:t xml:space="preserve"> </w:t>
      </w:r>
    </w:p>
    <w:p w:rsidR="00EF1199" w:rsidRPr="003C165C" w:rsidRDefault="00EF1199" w:rsidP="00EF1199">
      <w:pPr>
        <w:tabs>
          <w:tab w:val="left" w:pos="1100"/>
        </w:tabs>
        <w:jc w:val="center"/>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Y BIENES CUBIERTOS MEDÍ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9"/>
        </w:numPr>
        <w:tabs>
          <w:tab w:val="left" w:pos="567"/>
        </w:tabs>
        <w:ind w:left="567" w:hanging="425"/>
        <w:jc w:val="both"/>
        <w:rPr>
          <w:rFonts w:ascii="Arial" w:hAnsi="Arial" w:cs="Arial"/>
          <w:sz w:val="20"/>
          <w:szCs w:val="20"/>
        </w:rPr>
      </w:pPr>
      <w:r w:rsidRPr="003C165C">
        <w:rPr>
          <w:rFonts w:ascii="Arial" w:hAnsi="Arial" w:cs="Arial"/>
          <w:sz w:val="20"/>
          <w:szCs w:val="20"/>
        </w:rPr>
        <w:t>PARA LAS INSTALACIONES ESPECIALES QUE DEBAN ESTAR A LA INTEMPERIE, SE AMPARA POR CONVENIO EXPRESO ROBO DE BIENES NO OBSTANTE QUE CAREZCAN DE TECHO, O DE ALGUNO DE SUS MUROS, PUERTAS O VENTANAS.</w:t>
      </w:r>
    </w:p>
    <w:p w:rsidR="00EF1199" w:rsidRDefault="00EF1199" w:rsidP="003D77AB">
      <w:pPr>
        <w:pStyle w:val="Prrafodelista"/>
        <w:numPr>
          <w:ilvl w:val="0"/>
          <w:numId w:val="19"/>
        </w:numPr>
        <w:ind w:left="567" w:hanging="283"/>
        <w:jc w:val="both"/>
        <w:rPr>
          <w:rFonts w:ascii="Arial" w:hAnsi="Arial" w:cs="Arial"/>
          <w:sz w:val="20"/>
          <w:szCs w:val="20"/>
        </w:rPr>
      </w:pPr>
      <w:r w:rsidRPr="003C165C">
        <w:rPr>
          <w:rFonts w:ascii="Arial" w:hAnsi="Arial" w:cs="Arial"/>
          <w:sz w:val="20"/>
          <w:szCs w:val="20"/>
        </w:rPr>
        <w:t>SE AMPARA POR CONVENIO EXPRESO EL ROBO DE BIENES QUE SE ENCUENTREN EN FERIAS O EXPOSICIONES DE LAS QUE PARTICIPE LA CONVOCANTE.</w:t>
      </w:r>
    </w:p>
    <w:p w:rsidR="00EF1199" w:rsidRPr="003C165C" w:rsidRDefault="00EF1199" w:rsidP="003D77AB">
      <w:pPr>
        <w:pStyle w:val="Prrafodelista"/>
        <w:numPr>
          <w:ilvl w:val="0"/>
          <w:numId w:val="19"/>
        </w:numPr>
        <w:ind w:left="567" w:hanging="283"/>
        <w:jc w:val="both"/>
        <w:rPr>
          <w:rFonts w:ascii="Arial" w:hAnsi="Arial" w:cs="Arial"/>
          <w:sz w:val="20"/>
          <w:szCs w:val="20"/>
        </w:rPr>
      </w:pPr>
      <w:r>
        <w:rPr>
          <w:rFonts w:ascii="Arial" w:hAnsi="Arial" w:cs="Arial"/>
          <w:sz w:val="20"/>
          <w:szCs w:val="20"/>
        </w:rPr>
        <w:t xml:space="preserve">SE AMPARA BAJO CONVENIO EXPRESO, EL ROBO DE CABLEADO Y DEMAS BIENES AUN CUANDO ESTOS SE CONSIDEREN PARTE DE LA ESTRUCTURA.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b/>
          <w:sz w:val="20"/>
        </w:rPr>
        <w:tab/>
      </w:r>
      <w:r w:rsidRPr="007C37DE">
        <w:rPr>
          <w:rFonts w:ascii="Arial" w:hAnsi="Arial" w:cs="Arial"/>
          <w:sz w:val="20"/>
        </w:rPr>
        <w:t>1</w:t>
      </w:r>
      <w:r w:rsidR="00F7147C" w:rsidRPr="007C37DE">
        <w:rPr>
          <w:rFonts w:ascii="Arial" w:hAnsi="Arial" w:cs="Arial"/>
          <w:sz w:val="20"/>
        </w:rPr>
        <w:t>0</w:t>
      </w:r>
      <w:r w:rsidRPr="007C37DE">
        <w:rPr>
          <w:rFonts w:ascii="Arial" w:hAnsi="Arial" w:cs="Arial"/>
          <w:sz w:val="20"/>
        </w:rPr>
        <w:t>% SOBRE</w:t>
      </w:r>
      <w:r w:rsidRPr="003C165C">
        <w:rPr>
          <w:rFonts w:ascii="Arial" w:hAnsi="Arial" w:cs="Arial"/>
          <w:sz w:val="20"/>
        </w:rPr>
        <w:t xml:space="preserve"> PÉRDIDA CON MÍNIMO DE $2,</w:t>
      </w:r>
      <w:r w:rsidR="004036C3">
        <w:rPr>
          <w:rFonts w:ascii="Arial" w:hAnsi="Arial" w:cs="Arial"/>
          <w:sz w:val="20"/>
        </w:rPr>
        <w:t>5</w:t>
      </w:r>
      <w:r w:rsidRPr="003C165C">
        <w:rPr>
          <w:rFonts w:ascii="Arial" w:hAnsi="Arial" w:cs="Arial"/>
          <w:sz w:val="20"/>
        </w:rPr>
        <w:t>00.00 MN (DOS MIL</w:t>
      </w:r>
      <w:r w:rsidR="004036C3">
        <w:rPr>
          <w:rFonts w:ascii="Arial" w:hAnsi="Arial" w:cs="Arial"/>
          <w:sz w:val="20"/>
        </w:rPr>
        <w:t xml:space="preserve"> QUINIENTOS</w:t>
      </w:r>
      <w:r w:rsidRPr="003C165C">
        <w:rPr>
          <w:rFonts w:ascii="Arial" w:hAnsi="Arial" w:cs="Arial"/>
          <w:sz w:val="20"/>
        </w:rPr>
        <w:t xml:space="preserve"> PESOS 00/100 MN).</w:t>
      </w:r>
    </w:p>
    <w:p w:rsidR="00EF1199" w:rsidRPr="003C165C" w:rsidRDefault="00F7147C" w:rsidP="00EF1199">
      <w:pPr>
        <w:tabs>
          <w:tab w:val="left" w:pos="1100"/>
        </w:tabs>
        <w:rPr>
          <w:rFonts w:ascii="Arial" w:hAnsi="Arial" w:cs="Arial"/>
          <w:sz w:val="20"/>
        </w:rPr>
      </w:pPr>
      <w:r>
        <w:rPr>
          <w:rFonts w:ascii="Arial" w:hAnsi="Arial" w:cs="Arial"/>
          <w:sz w:val="20"/>
        </w:rPr>
        <w:tab/>
      </w:r>
    </w:p>
    <w:p w:rsidR="00EF1199" w:rsidRPr="003C165C" w:rsidRDefault="00EF1199" w:rsidP="00EF1199">
      <w:pPr>
        <w:ind w:right="99"/>
        <w:jc w:val="both"/>
        <w:rPr>
          <w:rFonts w:ascii="Arial" w:hAnsi="Arial" w:cs="Arial"/>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 </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lastRenderedPageBreak/>
        <w:t>DESAPARICIÓN MISTERIOSA DE LOS BIENES Y/O EXTRAVÍO.</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 ASÍ COMO RATERÍA Y PILLAJE.</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EL ROBO O ASALTO EFECTUADO POR EL REPRESENTANTE LEGAL DEL ASEGURADO O DEPENDIENTES ECONÓMICOS DE ÉSTO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BIENES CUBIERTOS BAJO LA COBERTURA DE DINERO Y/O VALORE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ROBOS QUE RESULTASEN DE ACTOS FRAUDULENTOS, DOLOSOS O CRIMINALES COMETIDOS POR UN SERVIDOR PÚBLICO ADSCRITO, DELEGADO FIDUCIARIO O AGENTE DE SU NEGOCIO.</w:t>
      </w:r>
    </w:p>
    <w:p w:rsidR="00EF1199" w:rsidRPr="003C165C" w:rsidRDefault="00EF1199" w:rsidP="00EF1199">
      <w:pPr>
        <w:tabs>
          <w:tab w:val="left" w:pos="1100"/>
        </w:tabs>
        <w:rPr>
          <w:rFonts w:ascii="Arial" w:hAnsi="Arial" w:cs="Arial"/>
          <w:sz w:val="20"/>
        </w:rPr>
      </w:pPr>
    </w:p>
    <w:p w:rsidR="00A53EC4" w:rsidRDefault="00A53EC4"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 xml:space="preserve">SECCIÓN </w:t>
      </w:r>
      <w:r w:rsidR="004036C3" w:rsidRPr="00A53EC4">
        <w:rPr>
          <w:rFonts w:ascii="Arial" w:hAnsi="Arial" w:cs="Arial"/>
          <w:b/>
          <w:color w:val="000000"/>
          <w:spacing w:val="1"/>
          <w:sz w:val="20"/>
          <w:szCs w:val="20"/>
          <w:lang w:val="es-MX"/>
        </w:rPr>
        <w:t>V</w:t>
      </w:r>
      <w:r w:rsidR="00A53EC4">
        <w:rPr>
          <w:rFonts w:ascii="Arial" w:hAnsi="Arial" w:cs="Arial"/>
          <w:b/>
          <w:color w:val="000000"/>
          <w:spacing w:val="1"/>
          <w:sz w:val="20"/>
          <w:szCs w:val="20"/>
          <w:lang w:val="es-MX"/>
        </w:rPr>
        <w:t>I</w:t>
      </w:r>
      <w:r w:rsidR="004036C3" w:rsidRPr="00A53EC4">
        <w:rPr>
          <w:rFonts w:ascii="Arial" w:hAnsi="Arial" w:cs="Arial"/>
          <w:b/>
          <w:color w:val="000000"/>
          <w:spacing w:val="1"/>
          <w:sz w:val="20"/>
          <w:szCs w:val="20"/>
          <w:lang w:val="es-MX"/>
        </w:rPr>
        <w:t>. -</w:t>
      </w:r>
      <w:r w:rsidRPr="00A53EC4">
        <w:rPr>
          <w:rFonts w:ascii="Arial" w:hAnsi="Arial" w:cs="Arial"/>
          <w:b/>
          <w:color w:val="000000"/>
          <w:spacing w:val="1"/>
          <w:sz w:val="20"/>
          <w:szCs w:val="20"/>
          <w:lang w:val="es-MX"/>
        </w:rPr>
        <w:t xml:space="preserve"> DINERO Y/O VALORES:</w:t>
      </w:r>
    </w:p>
    <w:p w:rsidR="00EF1199" w:rsidRPr="003C165C" w:rsidRDefault="00EF1199" w:rsidP="00EF1199">
      <w:pPr>
        <w:tabs>
          <w:tab w:val="left" w:pos="1100"/>
        </w:tabs>
        <w:rPr>
          <w:rFonts w:ascii="Arial" w:hAnsi="Arial" w:cs="Arial"/>
          <w:b/>
          <w:sz w:val="20"/>
        </w:rPr>
      </w:pPr>
    </w:p>
    <w:p w:rsidR="00EF1199" w:rsidRPr="00F3413C" w:rsidRDefault="00EF1199" w:rsidP="00EF1199">
      <w:pPr>
        <w:ind w:right="99"/>
        <w:jc w:val="both"/>
        <w:rPr>
          <w:rFonts w:ascii="Arial" w:hAnsi="Arial" w:cs="Arial"/>
          <w:sz w:val="20"/>
        </w:rPr>
      </w:pPr>
      <w:r w:rsidRPr="003C165C">
        <w:rPr>
          <w:rFonts w:ascii="Arial" w:hAnsi="Arial" w:cs="Arial"/>
          <w:sz w:val="20"/>
        </w:rPr>
        <w:t xml:space="preserve">SE CUBRE EL DINERO EN EFECTIVO, EN METÁLICO O BILLETES DE BANCO, VALORES, Y OTROS DOCUMENTOS NEGOCIABLES Y NO NEGOCIABLES, TALES COMO LETRAS DE CAMBIO, PAGARES, CHEQUES, CHEQUES DE VIAJERO, ACCIONES, MARBETES, BONOS FINANCIEROS E </w:t>
      </w:r>
      <w:r w:rsidRPr="00F3413C">
        <w:rPr>
          <w:rFonts w:ascii="Arial" w:hAnsi="Arial" w:cs="Arial"/>
          <w:sz w:val="20"/>
        </w:rPr>
        <w:t>HIPOTECARIOS, VALES DE GASOLINA Y DE DESPENSA Y EN GENERAL TODA PROPIEDAD DEL ASEGURADO Y/O BAJO SU RESPONSABILIDAD O CUSTODIA, DENTRO Y FUERA DE LOS INMUEBLES PROPIOS Y/O DE TERCEROS,  SIEMPRE QUE ESTÉN BAJO SU RESPONSABILIDAD O CUSTODIA, DENTRO DE LA REPÚBLICA MEXICANA. LA SUMA ASEGURADA OPERA A PRIMER RIESGO Y EN LÍMITE ÚNICO Y COMBINADO.</w:t>
      </w:r>
    </w:p>
    <w:p w:rsidR="00EF1199" w:rsidRPr="00F3413C" w:rsidRDefault="00EF1199" w:rsidP="00EF1199">
      <w:pPr>
        <w:tabs>
          <w:tab w:val="left" w:pos="1100"/>
        </w:tabs>
        <w:jc w:val="both"/>
        <w:rPr>
          <w:rFonts w:ascii="Arial" w:hAnsi="Arial" w:cs="Arial"/>
          <w:sz w:val="20"/>
        </w:rPr>
      </w:pPr>
    </w:p>
    <w:p w:rsidR="00EF1199" w:rsidRPr="00F3413C" w:rsidRDefault="00C02084" w:rsidP="00EF1199">
      <w:pPr>
        <w:tabs>
          <w:tab w:val="left" w:pos="1100"/>
        </w:tabs>
        <w:jc w:val="center"/>
        <w:rPr>
          <w:rFonts w:ascii="Arial" w:hAnsi="Arial" w:cs="Arial"/>
          <w:b/>
          <w:sz w:val="20"/>
        </w:rPr>
      </w:pPr>
      <w:r w:rsidRPr="00F3413C">
        <w:rPr>
          <w:rFonts w:ascii="Arial" w:hAnsi="Arial" w:cs="Arial"/>
          <w:b/>
          <w:sz w:val="20"/>
        </w:rPr>
        <w:t>SUMA ASEGURADA:     $500</w:t>
      </w:r>
      <w:r w:rsidR="00EF1199" w:rsidRPr="00F3413C">
        <w:rPr>
          <w:rFonts w:ascii="Arial" w:hAnsi="Arial" w:cs="Arial"/>
          <w:b/>
          <w:sz w:val="20"/>
        </w:rPr>
        <w:t xml:space="preserve">,000.00 M.N. </w:t>
      </w: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w:t>
      </w:r>
      <w:r w:rsidR="00C02084" w:rsidRPr="00F3413C">
        <w:rPr>
          <w:rFonts w:ascii="Arial" w:hAnsi="Arial" w:cs="Arial"/>
          <w:b/>
          <w:sz w:val="20"/>
        </w:rPr>
        <w:t>QUINIENTOS MIL</w:t>
      </w:r>
      <w:r w:rsidRPr="00F3413C">
        <w:rPr>
          <w:rFonts w:ascii="Arial" w:hAnsi="Arial" w:cs="Arial"/>
          <w:b/>
          <w:sz w:val="20"/>
        </w:rPr>
        <w:t xml:space="preserve"> PESOS 00/100 MN)</w:t>
      </w:r>
    </w:p>
    <w:p w:rsidR="00EF1199" w:rsidRPr="00F3413C" w:rsidRDefault="00EF1199" w:rsidP="00EF1199">
      <w:pPr>
        <w:tabs>
          <w:tab w:val="left" w:pos="1100"/>
        </w:tabs>
        <w:rPr>
          <w:rFonts w:ascii="Arial" w:hAnsi="Arial" w:cs="Arial"/>
          <w:sz w:val="20"/>
        </w:rPr>
      </w:pPr>
    </w:p>
    <w:p w:rsidR="00EF1199" w:rsidRPr="00F3413C" w:rsidRDefault="00EF1199" w:rsidP="00EF1199">
      <w:pPr>
        <w:ind w:right="99"/>
        <w:rPr>
          <w:rFonts w:ascii="Arial" w:hAnsi="Arial" w:cs="Arial"/>
          <w:b/>
          <w:sz w:val="20"/>
        </w:rPr>
      </w:pPr>
      <w:r w:rsidRPr="00F3413C">
        <w:rPr>
          <w:rFonts w:ascii="Arial" w:hAnsi="Arial" w:cs="Arial"/>
          <w:b/>
          <w:sz w:val="20"/>
        </w:rPr>
        <w:t>RIESGOS Y BIENES CUBIERTOS MEDIANTE CONVENIO EXPRESO:</w:t>
      </w:r>
    </w:p>
    <w:p w:rsidR="00EF1199" w:rsidRPr="00F3413C" w:rsidRDefault="00EF1199" w:rsidP="00EF1199">
      <w:pPr>
        <w:ind w:right="99"/>
        <w:rPr>
          <w:rFonts w:ascii="Arial" w:hAnsi="Arial" w:cs="Arial"/>
          <w:b/>
          <w:sz w:val="20"/>
        </w:rPr>
      </w:pP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ROBO CON VIOLENCIA Y/O ASALTO, ASÍ COMO LOS DAÑOS MATERIALES CAUSADOS POR EL ROBO.</w:t>
      </w: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INCENDIO Y/O EXPLOSIÓ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INCAPACIDAD FÍSICA DE LA PERSONA PORTADORA, INCLUYENDO ASALTO Y/O PRESIÓN MORAL Y ACCIDENTES DEL VEHÍCULO.</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QUEDARAN CUBIERTOS CUANDO SE ENCUENTREN EN POSESIÓN DE SERVIDORES PÚBLICOS ADSCRITOS PARA GASTOS CON UN SUB LÍMITE DE $10,000.00 M.N.  POR PERSONA.</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SE AMPARA EFECTIVO Y/O VALORES NEGOCIABLES EN CAJONES, GAVETAS, ARCHIVEROS O SIMILARES CERRADOS CON LLAVE CON SUBLÍMITE DURANTE LA VIGENCIA DE $100,000.00 M.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lastRenderedPageBreak/>
        <w:t xml:space="preserve">SE CUBRE DINERO EN PODER DE MENSAJEROS, PAGADORES Y/O COBRADORES, SERVIDORES PÚBLICOS, EMPLEADOS Y/O PERSONAL AUTORIZADO, SIN RESTRICCIÓN DE HORARIO O LUGAR. </w:t>
      </w:r>
    </w:p>
    <w:p w:rsidR="00EF1199" w:rsidRPr="003C165C" w:rsidRDefault="00EF1199" w:rsidP="00EF1199">
      <w:pPr>
        <w:ind w:left="360" w:right="99"/>
        <w:jc w:val="both"/>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sz w:val="20"/>
        </w:rPr>
        <w:tab/>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10% SOBRE PÉRDIDA CON MÍNIMO DE $</w:t>
      </w:r>
      <w:r w:rsidR="004036C3">
        <w:rPr>
          <w:rFonts w:ascii="Arial" w:hAnsi="Arial" w:cs="Arial"/>
          <w:sz w:val="20"/>
        </w:rPr>
        <w:t>2,</w:t>
      </w:r>
      <w:r w:rsidRPr="003C165C">
        <w:rPr>
          <w:rFonts w:ascii="Arial" w:hAnsi="Arial" w:cs="Arial"/>
          <w:sz w:val="20"/>
        </w:rPr>
        <w:t>500,00 M.N. (</w:t>
      </w:r>
      <w:r w:rsidR="004036C3">
        <w:rPr>
          <w:rFonts w:ascii="Arial" w:hAnsi="Arial" w:cs="Arial"/>
          <w:sz w:val="20"/>
        </w:rPr>
        <w:t xml:space="preserve">DOS MIL </w:t>
      </w:r>
      <w:r w:rsidRPr="003C165C">
        <w:rPr>
          <w:rFonts w:ascii="Arial" w:hAnsi="Arial" w:cs="Arial"/>
          <w:sz w:val="20"/>
        </w:rPr>
        <w:t>QUINIENTOS PESOS 00/100 MN).</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FRAUDE, ROBO, ASALTO O ABUSO DE CONFIANZA COMETIDOS POR SERVIDORES PÚBLICOS ADSCRITOS DEL ASEGURADO, SEA QUE ACTÚEN POR SI SOLO O DE ACUERDO CON OTRAS PERSONA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CUANDO PROVENGAN DE SINIESTROS CAUSADOS POR DOLO MALA FE O CULPA GRAVE DEL ASEGURADO.</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LINGOTES DE ORO Y PLATA, ALHAJAS Y PEDRERÍA QUE NO ESTÉ MONTADA.</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DESAPARICIÓN MISTERIOSA DE LOS BIENES Y/O EXTRAVÍO.</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FALTANTES O ERRORES CONTABLES</w:t>
      </w:r>
    </w:p>
    <w:p w:rsidR="00EF1199" w:rsidRPr="003C165C" w:rsidRDefault="00EF1199" w:rsidP="00EF1199">
      <w:pPr>
        <w:tabs>
          <w:tab w:val="left" w:pos="1100"/>
        </w:tabs>
        <w:rPr>
          <w:rFonts w:ascii="Arial" w:hAnsi="Arial" w:cs="Arial"/>
          <w:b/>
          <w:sz w:val="20"/>
        </w:rPr>
      </w:pPr>
    </w:p>
    <w:p w:rsidR="00A53EC4" w:rsidRDefault="00A53EC4" w:rsidP="00A53EC4">
      <w:pPr>
        <w:tabs>
          <w:tab w:val="left" w:pos="1100"/>
        </w:tabs>
        <w:contextualSpacing/>
        <w:rPr>
          <w:rFonts w:ascii="Arial" w:hAnsi="Arial" w:cs="Arial"/>
          <w:b/>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SECCIÓN V</w:t>
      </w:r>
      <w:r w:rsidR="00A53EC4">
        <w:rPr>
          <w:rFonts w:ascii="Arial" w:hAnsi="Arial" w:cs="Arial"/>
          <w:b/>
          <w:color w:val="000000"/>
          <w:spacing w:val="1"/>
          <w:sz w:val="20"/>
          <w:szCs w:val="20"/>
          <w:lang w:val="es-MX"/>
        </w:rPr>
        <w:t>I</w:t>
      </w:r>
      <w:r w:rsidRPr="00A53EC4">
        <w:rPr>
          <w:rFonts w:ascii="Arial" w:hAnsi="Arial" w:cs="Arial"/>
          <w:b/>
          <w:color w:val="000000"/>
          <w:spacing w:val="1"/>
          <w:sz w:val="20"/>
          <w:szCs w:val="20"/>
          <w:lang w:val="es-MX"/>
        </w:rPr>
        <w:t>I.- ROTURA DE CRISTALE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E CUBREN LAS PÉRDIDAS O DAÑOS MATERIALES DE LOS CRISTALES CON ESPESOR MÍNIMO DE 4MM., DOMOS Y VITRALES, PROPIEDAD DEL ASEGURADO O BAJO SU CUSTODIA O RESPONSABILIDAD, ASÍ COMO SU INSTALACIÓN. </w:t>
      </w:r>
    </w:p>
    <w:p w:rsidR="00EF1199" w:rsidRPr="003C165C" w:rsidRDefault="00EF1199" w:rsidP="00EF1199">
      <w:pPr>
        <w:tabs>
          <w:tab w:val="left" w:pos="1100"/>
        </w:tabs>
        <w:rPr>
          <w:rFonts w:ascii="Arial" w:hAnsi="Arial" w:cs="Arial"/>
          <w:sz w:val="20"/>
        </w:rPr>
      </w:pPr>
    </w:p>
    <w:p w:rsidR="00EF1199" w:rsidRPr="004036C3" w:rsidRDefault="00D40374" w:rsidP="00EF1199">
      <w:pPr>
        <w:tabs>
          <w:tab w:val="left" w:pos="1100"/>
        </w:tabs>
        <w:jc w:val="center"/>
        <w:rPr>
          <w:rFonts w:ascii="Arial" w:hAnsi="Arial" w:cs="Arial"/>
          <w:b/>
          <w:sz w:val="20"/>
        </w:rPr>
      </w:pPr>
      <w:r>
        <w:rPr>
          <w:rFonts w:ascii="Arial" w:hAnsi="Arial" w:cs="Arial"/>
          <w:b/>
          <w:sz w:val="20"/>
        </w:rPr>
        <w:t>SUMA ASEGURADA:     $ 3</w:t>
      </w:r>
      <w:r w:rsidR="00EF1199" w:rsidRPr="004036C3">
        <w:rPr>
          <w:rFonts w:ascii="Arial" w:hAnsi="Arial" w:cs="Arial"/>
          <w:b/>
          <w:sz w:val="20"/>
        </w:rPr>
        <w:t>00,000.00 M.N.</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D40374">
        <w:rPr>
          <w:rFonts w:ascii="Arial" w:hAnsi="Arial" w:cs="Arial"/>
          <w:b/>
          <w:sz w:val="20"/>
        </w:rPr>
        <w:t>TRECIENTOS</w:t>
      </w:r>
      <w:r w:rsidR="004036C3" w:rsidRPr="004036C3">
        <w:rPr>
          <w:rFonts w:ascii="Arial" w:hAnsi="Arial" w:cs="Arial"/>
          <w:b/>
          <w:sz w:val="20"/>
        </w:rPr>
        <w:t xml:space="preserve"> MIL </w:t>
      </w:r>
      <w:r w:rsidRPr="004036C3">
        <w:rPr>
          <w:rFonts w:ascii="Arial" w:hAnsi="Arial" w:cs="Arial"/>
          <w:b/>
          <w:sz w:val="20"/>
        </w:rPr>
        <w:t>PESOS 00/1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SUMA ASEGURADA CUBRE LÍMITE ÚNICO Y COMBINADO PARA TODAS LAS UBICACIONES Y OPERA A PRIMER RIESGO.</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Y BIENES CUBIERTOS MEDI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21"/>
        </w:numPr>
        <w:rPr>
          <w:rFonts w:ascii="Arial" w:hAnsi="Arial" w:cs="Arial"/>
          <w:sz w:val="20"/>
        </w:rPr>
      </w:pPr>
      <w:r w:rsidRPr="003C165C">
        <w:rPr>
          <w:rFonts w:ascii="Arial" w:hAnsi="Arial" w:cs="Arial"/>
          <w:sz w:val="20"/>
        </w:rPr>
        <w:t>POR REMOCIÓN DEL CRISTAL Y/O DOMO MIENTRAS NO QUEDE DEBIDAMENTE COLOCADO.</w:t>
      </w:r>
    </w:p>
    <w:p w:rsidR="00EF1199" w:rsidRPr="003C165C" w:rsidRDefault="00EF1199" w:rsidP="003D77AB">
      <w:pPr>
        <w:numPr>
          <w:ilvl w:val="0"/>
          <w:numId w:val="21"/>
        </w:numPr>
        <w:rPr>
          <w:rFonts w:ascii="Arial" w:hAnsi="Arial" w:cs="Arial"/>
          <w:sz w:val="20"/>
        </w:rPr>
      </w:pPr>
      <w:r w:rsidRPr="003C165C">
        <w:rPr>
          <w:rFonts w:ascii="Arial" w:hAnsi="Arial" w:cs="Arial"/>
          <w:sz w:val="20"/>
        </w:rPr>
        <w:t>AL DECORADO DEL CRISTAL (TALES COMO PLATEADO, DORADO, TEÑIDO, PINTADO, GRABADO, CORTE, RÓTULOS Y ANÁLOGOS) O A SUS MARCOS.</w:t>
      </w:r>
    </w:p>
    <w:p w:rsidR="00EF1199" w:rsidRPr="003C165C" w:rsidRDefault="00EF1199" w:rsidP="003D77AB">
      <w:pPr>
        <w:numPr>
          <w:ilvl w:val="0"/>
          <w:numId w:val="21"/>
        </w:numPr>
        <w:rPr>
          <w:rFonts w:ascii="Arial" w:hAnsi="Arial" w:cs="Arial"/>
          <w:sz w:val="20"/>
        </w:rPr>
      </w:pPr>
      <w:r w:rsidRPr="003C165C">
        <w:rPr>
          <w:rFonts w:ascii="Arial" w:hAnsi="Arial" w:cs="Arial"/>
          <w:sz w:val="20"/>
        </w:rPr>
        <w:t>POR REPARACIONES, ALTERACIONES, MEJORAS Y/O PINTURAS DEL LOCAL AQUÍ DESCRITO Y/O DEL CRISTAL O DOMO ASEGURADOS.</w:t>
      </w:r>
    </w:p>
    <w:p w:rsidR="00EF1199" w:rsidRPr="003C165C" w:rsidRDefault="00EF1199" w:rsidP="003D77AB">
      <w:pPr>
        <w:numPr>
          <w:ilvl w:val="0"/>
          <w:numId w:val="21"/>
        </w:numPr>
        <w:rPr>
          <w:rFonts w:ascii="Arial" w:hAnsi="Arial" w:cs="Arial"/>
          <w:sz w:val="20"/>
        </w:rPr>
      </w:pPr>
      <w:r w:rsidRPr="003C165C">
        <w:rPr>
          <w:rFonts w:ascii="Arial" w:hAnsi="Arial" w:cs="Arial"/>
          <w:sz w:val="20"/>
        </w:rPr>
        <w:lastRenderedPageBreak/>
        <w:t>CRISTALES PERTENECIENTES A LOS CONTENIDOS COMO ESPEJOS, CUBIERTAS Y LUNAS, ASÍ COMO LOS DOMOS Y TRAGALUC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w:t>
      </w:r>
      <w:r w:rsidR="00D40374" w:rsidRPr="003C165C">
        <w:rPr>
          <w:rFonts w:ascii="Arial" w:hAnsi="Arial" w:cs="Arial"/>
          <w:b/>
          <w:sz w:val="20"/>
        </w:rPr>
        <w:t xml:space="preserve">: </w:t>
      </w:r>
      <w:r w:rsidR="00D40374" w:rsidRPr="004176CF">
        <w:rPr>
          <w:rFonts w:ascii="Arial" w:hAnsi="Arial" w:cs="Arial"/>
          <w:b/>
          <w:sz w:val="20"/>
        </w:rPr>
        <w:t>5</w:t>
      </w:r>
      <w:r w:rsidR="00D40374" w:rsidRPr="004176CF">
        <w:rPr>
          <w:rFonts w:ascii="Arial" w:hAnsi="Arial" w:cs="Arial"/>
          <w:sz w:val="20"/>
        </w:rPr>
        <w:t>% CON MINIMO DE 5 UMAS</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EXCLUSIONES</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PÉRDIDA O DAÑOS MATERIALES A CRISTALES DE ESPESOR MENOR A 4 MM.</w:t>
      </w: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DAÑOS POR RASPADURAS, RALLADURAS U OTROS DEFECTOS SUPERFICIALES.</w:t>
      </w:r>
    </w:p>
    <w:p w:rsidR="00EF1199" w:rsidRPr="003C165C" w:rsidRDefault="00EF1199" w:rsidP="003D77AB">
      <w:pPr>
        <w:numPr>
          <w:ilvl w:val="0"/>
          <w:numId w:val="43"/>
        </w:numPr>
        <w:ind w:right="99"/>
        <w:rPr>
          <w:rFonts w:ascii="Arial" w:hAnsi="Arial" w:cs="Arial"/>
          <w:b/>
          <w:sz w:val="20"/>
        </w:rPr>
      </w:pPr>
      <w:r w:rsidRPr="003C165C">
        <w:rPr>
          <w:rFonts w:ascii="Arial" w:hAnsi="Arial" w:cs="Arial"/>
          <w:sz w:val="20"/>
        </w:rPr>
        <w:t>CUANDO EL SINIESTRO PROVENGA DE DOLO, MALA FE O CULPA GRAVE</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I</w:t>
      </w:r>
      <w:r w:rsidR="00A53EC4">
        <w:rPr>
          <w:rFonts w:ascii="Arial" w:hAnsi="Arial" w:cs="Arial"/>
          <w:b/>
          <w:color w:val="000000"/>
          <w:spacing w:val="1"/>
          <w:sz w:val="20"/>
          <w:szCs w:val="20"/>
          <w:lang w:val="es-MX"/>
        </w:rPr>
        <w:t>I</w:t>
      </w:r>
      <w:r w:rsidRPr="003C165C">
        <w:rPr>
          <w:rFonts w:ascii="Arial" w:hAnsi="Arial" w:cs="Arial"/>
          <w:b/>
          <w:color w:val="000000"/>
          <w:spacing w:val="1"/>
          <w:sz w:val="20"/>
          <w:szCs w:val="20"/>
          <w:lang w:val="es-MX"/>
        </w:rPr>
        <w:t>I.- ANUNCIOS LUMINOSOS.</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SE CUBREN LAS PÉRDIDAS O DAÑOS MATERIALES DE LOS ANUNCIOS LUMINOSOS, RÓTULOS O PANTALLAS ELECTRÓNICAS INSTALADOS Y/O OPERANDO EN CUALQUIER PARTE DE LA REPÚBLICA MEXICANA, INCLUYENDO LA BASE, EL SOPORTE O CUALQUIER ADITAMENTO QUE SOSTENGA EL ANUNCIO Y EL COSTO DE INSTALACIÓN.</w:t>
      </w:r>
    </w:p>
    <w:p w:rsidR="00EF1199" w:rsidRPr="003C165C" w:rsidRDefault="00EF1199" w:rsidP="00EF1199">
      <w:pPr>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 3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TRESCIENTOS MIL PESOS 00/100 M.N.)</w:t>
      </w:r>
      <w:r w:rsidRPr="003C165C">
        <w:rPr>
          <w:rFonts w:ascii="Arial" w:hAnsi="Arial" w:cs="Arial"/>
          <w:b/>
          <w:sz w:val="20"/>
        </w:rPr>
        <w:t xml:space="preserve">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b/>
          <w:sz w:val="20"/>
        </w:rPr>
        <w:t>DEDUCIBLE</w:t>
      </w:r>
      <w:r w:rsidRPr="004176CF">
        <w:rPr>
          <w:rFonts w:ascii="Arial" w:hAnsi="Arial" w:cs="Arial"/>
          <w:b/>
          <w:sz w:val="20"/>
        </w:rPr>
        <w:t>:</w:t>
      </w:r>
      <w:r w:rsidRPr="004176CF">
        <w:rPr>
          <w:rFonts w:ascii="Arial" w:hAnsi="Arial" w:cs="Arial"/>
          <w:sz w:val="20"/>
        </w:rPr>
        <w:t xml:space="preserve"> 5% SOBRE</w:t>
      </w:r>
      <w:r w:rsidR="00D40374" w:rsidRPr="004176CF">
        <w:rPr>
          <w:rFonts w:ascii="Arial" w:hAnsi="Arial" w:cs="Arial"/>
          <w:sz w:val="20"/>
        </w:rPr>
        <w:t xml:space="preserve"> PÉRDIDA CON MÍNIMO DE 3 UMAS</w:t>
      </w:r>
      <w:r w:rsidRPr="004176CF">
        <w:rPr>
          <w:rFonts w:ascii="Arial" w:hAnsi="Arial" w:cs="Arial"/>
          <w:sz w:val="20"/>
        </w:rPr>
        <w:t>.</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b/>
          <w:sz w:val="20"/>
        </w:rPr>
      </w:pPr>
      <w:r w:rsidRPr="003C165C">
        <w:rPr>
          <w:rFonts w:ascii="Arial" w:hAnsi="Arial" w:cs="Arial"/>
          <w:b/>
          <w:sz w:val="20"/>
        </w:rPr>
        <w:t>EXCLUSIONES:</w:t>
      </w:r>
    </w:p>
    <w:p w:rsidR="00EF1199" w:rsidRPr="003C165C" w:rsidRDefault="00EF1199" w:rsidP="00EF1199">
      <w:pPr>
        <w:jc w:val="both"/>
        <w:rPr>
          <w:rFonts w:ascii="Arial" w:hAnsi="Arial" w:cs="Arial"/>
          <w:b/>
          <w:sz w:val="20"/>
        </w:rPr>
      </w:pP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USO, DESGASTE, DEPRECIACIÓN NORMAL O VICIO PROPIO.</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UALQUIER OBRA DE RENOVACIÓN, REPARACIÓN O MIENTRAS SE ESTÉ TRABAJANDO EN EL (LOS) ANUNCIO (S) LUMINOSO (S).</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ORTÓ CIRCUITO U OTROS DESARREGLOS ELÉCTRICOS O MECÁNICOS INTERNOS DE CUALQUIER CLASE.</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TRABAJOS DE OPERARIOS OCUPADOS EN LA CONSTRUCCIÓN, DEMOLICIÓN, MODIFICACIÓN O REPARACIÓN DEL EDIFICIO EN EL QUE ESTE COLOCADO EL ANUNCIO.</w:t>
      </w:r>
    </w:p>
    <w:p w:rsidR="00EF1199" w:rsidRPr="003C165C" w:rsidRDefault="00EF1199" w:rsidP="00EF1199">
      <w:pPr>
        <w:tabs>
          <w:tab w:val="left" w:pos="1100"/>
        </w:tabs>
        <w:rPr>
          <w:rFonts w:ascii="Arial" w:hAnsi="Arial" w:cs="Arial"/>
          <w:sz w:val="20"/>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709"/>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A53EC4">
        <w:rPr>
          <w:rFonts w:ascii="Arial" w:hAnsi="Arial" w:cs="Arial"/>
          <w:b/>
          <w:color w:val="000000"/>
          <w:spacing w:val="1"/>
          <w:sz w:val="20"/>
          <w:szCs w:val="20"/>
          <w:lang w:val="es-MX"/>
        </w:rPr>
        <w:t>IX</w:t>
      </w:r>
      <w:r w:rsidRPr="003C165C">
        <w:rPr>
          <w:rFonts w:ascii="Arial" w:hAnsi="Arial" w:cs="Arial"/>
          <w:b/>
          <w:color w:val="000000"/>
          <w:spacing w:val="1"/>
          <w:sz w:val="20"/>
          <w:szCs w:val="20"/>
          <w:lang w:val="es-MX"/>
        </w:rPr>
        <w:t>.- SEGURO DE TRANSPORTE DE BIENES</w:t>
      </w:r>
    </w:p>
    <w:p w:rsidR="00EF1199" w:rsidRPr="003C165C" w:rsidRDefault="00EF1199" w:rsidP="00EF1199">
      <w:pPr>
        <w:numPr>
          <w:ilvl w:val="12"/>
          <w:numId w:val="0"/>
        </w:numPr>
        <w:ind w:right="99"/>
        <w:jc w:val="both"/>
        <w:rPr>
          <w:rFonts w:ascii="Arial" w:hAnsi="Arial" w:cs="Arial"/>
          <w:sz w:val="20"/>
        </w:rPr>
      </w:pPr>
    </w:p>
    <w:p w:rsidR="00EF1199" w:rsidRPr="003C165C" w:rsidRDefault="00EF1199" w:rsidP="00EF1199">
      <w:pPr>
        <w:numPr>
          <w:ilvl w:val="12"/>
          <w:numId w:val="0"/>
        </w:numPr>
        <w:ind w:right="99"/>
        <w:jc w:val="both"/>
        <w:rPr>
          <w:rFonts w:ascii="Arial" w:hAnsi="Arial" w:cs="Arial"/>
          <w:sz w:val="20"/>
        </w:rPr>
      </w:pPr>
      <w:r w:rsidRPr="003C165C">
        <w:rPr>
          <w:rFonts w:ascii="Arial" w:hAnsi="Arial" w:cs="Arial"/>
          <w:sz w:val="20"/>
        </w:rPr>
        <w:t xml:space="preserve">SE CUBRE TODOS Y CADA UNO DE LOS EMBARQUES QUE SEAN PROPIEDAD O QUE ESTÉN BAJO LA RESPONSABILIDAD, CUIDADO, CONTROL O CUSTODIA DEL ASEGURADO Y/O SOBRE LOS QUE TENGA INTERÉS ASEGURABLE, YA SEA QUE SE TRATE DE BIENES NUEVOS O </w:t>
      </w:r>
      <w:r w:rsidR="00944E3D" w:rsidRPr="003C165C">
        <w:rPr>
          <w:rFonts w:ascii="Arial" w:hAnsi="Arial" w:cs="Arial"/>
          <w:sz w:val="20"/>
        </w:rPr>
        <w:t>USADOS,</w:t>
      </w:r>
      <w:r w:rsidRPr="003C165C">
        <w:rPr>
          <w:rFonts w:ascii="Arial" w:hAnsi="Arial" w:cs="Arial"/>
          <w:sz w:val="20"/>
        </w:rPr>
        <w:t xml:space="preserve"> ASÍ COMO ALIMENTOS NO PERECEDEROS DE CUALQUIER TIPO. </w:t>
      </w:r>
    </w:p>
    <w:p w:rsidR="00EF1199" w:rsidRPr="003C165C" w:rsidRDefault="00EF1199" w:rsidP="00EF1199">
      <w:pPr>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lastRenderedPageBreak/>
        <w:t>PARA EFECTOS DE LA PRESENTE PÓLIZA, LA SUMA ASEGURADA SERÁ ÉL LÍMITE MÁXIMO DE RESPONSABILIDAD DE LA ASEGURADORA POR EVENTO.</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ind w:right="99"/>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A PRONOSTICO ANUAL: $ 20,0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VEINTE MILLÓNES DE PESOS 00/100 M.N.)</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59"/>
      </w:tblGrid>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LIMITE POR EMBARQUE</w:t>
            </w:r>
          </w:p>
        </w:tc>
        <w:tc>
          <w:tcPr>
            <w:tcW w:w="6459" w:type="dxa"/>
            <w:vAlign w:val="center"/>
          </w:tcPr>
          <w:p w:rsidR="00EF1199" w:rsidRPr="003C165C" w:rsidRDefault="00EF1199" w:rsidP="00EF1199">
            <w:pPr>
              <w:ind w:left="360" w:right="99"/>
              <w:rPr>
                <w:rFonts w:ascii="Arial" w:hAnsi="Arial" w:cs="Arial"/>
                <w:sz w:val="20"/>
              </w:rPr>
            </w:pPr>
            <w:r w:rsidRPr="003C165C">
              <w:rPr>
                <w:rFonts w:ascii="Arial" w:hAnsi="Arial" w:cs="Arial"/>
                <w:sz w:val="20"/>
              </w:rPr>
              <w:t>$2,000,000.00 M.N.</w:t>
            </w:r>
          </w:p>
        </w:tc>
      </w:tr>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ORIGEN</w:t>
            </w:r>
          </w:p>
        </w:tc>
        <w:tc>
          <w:tcPr>
            <w:tcW w:w="6459" w:type="dxa"/>
            <w:vAlign w:val="center"/>
          </w:tcPr>
          <w:p w:rsidR="00EF1199" w:rsidRPr="003C165C" w:rsidRDefault="00EF1199" w:rsidP="003D77AB">
            <w:pPr>
              <w:numPr>
                <w:ilvl w:val="0"/>
                <w:numId w:val="29"/>
              </w:numPr>
              <w:ind w:right="99"/>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DESTINO</w:t>
            </w:r>
          </w:p>
        </w:tc>
        <w:tc>
          <w:tcPr>
            <w:tcW w:w="6459" w:type="dxa"/>
            <w:vAlign w:val="center"/>
          </w:tcPr>
          <w:p w:rsidR="00EF1199" w:rsidRPr="003C165C" w:rsidRDefault="00EF1199" w:rsidP="003D77AB">
            <w:pPr>
              <w:numPr>
                <w:ilvl w:val="0"/>
                <w:numId w:val="30"/>
              </w:numPr>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1"/>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MEDIOS DE TRANSPORTE</w:t>
            </w:r>
          </w:p>
        </w:tc>
        <w:tc>
          <w:tcPr>
            <w:tcW w:w="6459" w:type="dxa"/>
            <w:vAlign w:val="center"/>
          </w:tcPr>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VEHÍCULOS PROPIOS DEL ASEGURADO.</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CAMIONES DE TERCERO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AVIONES Y CONEXIONE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MARÍTIMO-TERRESTRE</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SERVICIO POSTAL Y/O MENSAJERÍA</w:t>
            </w:r>
          </w:p>
        </w:tc>
      </w:tr>
      <w:tr w:rsidR="00EF1199" w:rsidRPr="003C165C" w:rsidTr="00EF1199">
        <w:trPr>
          <w:trHeight w:val="359"/>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RIESGOS CUBIERTOS</w:t>
            </w:r>
          </w:p>
        </w:tc>
        <w:tc>
          <w:tcPr>
            <w:tcW w:w="6459" w:type="dxa"/>
            <w:vAlign w:val="center"/>
          </w:tcPr>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IESGOS ORDINARIOS DE TRÁNSIT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DE BULTO POR ENTER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PARCIAL</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OJADUR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CH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OXIDACIÓN</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CONTAMINACIÓN POR CONTACTO CON OTRAS CARG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TURA O RAJADUR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MAS O DERRAME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CANCÍA EMBARCADA SOBRE CUBIERT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HUELGAS Y ALBOROTOS POPULARES</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 FLOTE.</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ÉREA.</w:t>
            </w:r>
            <w:r w:rsidRPr="003C165C">
              <w:rPr>
                <w:rFonts w:ascii="Arial" w:hAnsi="Arial" w:cs="Arial"/>
                <w:sz w:val="20"/>
              </w:rPr>
              <w:tab/>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 MARÍTIM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S TERRESTRES Y/O AÉREOS, MULTIMODALES O MENSAJERÍ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IOBRAS DE CARGA Y DESCARG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ESTADÍAS EN RECINTOS FISCALES Y/O ADUANALES</w:t>
            </w:r>
          </w:p>
        </w:tc>
      </w:tr>
    </w:tbl>
    <w:p w:rsidR="00EF1199" w:rsidRPr="003C165C" w:rsidRDefault="00EF1199" w:rsidP="00EF1199">
      <w:pPr>
        <w:rPr>
          <w:rFonts w:ascii="Arial" w:hAnsi="Arial" w:cs="Arial"/>
          <w:sz w:val="20"/>
        </w:rPr>
      </w:pPr>
    </w:p>
    <w:p w:rsidR="00EF1199" w:rsidRPr="003C165C" w:rsidRDefault="00EF1199" w:rsidP="00EF1199">
      <w:pPr>
        <w:rPr>
          <w:rFonts w:ascii="Arial" w:hAnsi="Arial" w:cs="Arial"/>
          <w:b/>
          <w:sz w:val="20"/>
        </w:rPr>
      </w:pPr>
      <w:r w:rsidRPr="003C165C">
        <w:rPr>
          <w:rFonts w:ascii="Arial" w:hAnsi="Arial" w:cs="Arial"/>
          <w:b/>
          <w:sz w:val="20"/>
        </w:rPr>
        <w:t>DEDUCIBLES:</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b/>
          <w:sz w:val="20"/>
        </w:rPr>
        <w:t>ROBO TOTAL Y PARCIAL;</w:t>
      </w:r>
      <w:r w:rsidRPr="003C165C">
        <w:rPr>
          <w:rFonts w:ascii="Arial" w:hAnsi="Arial" w:cs="Arial"/>
          <w:sz w:val="20"/>
        </w:rPr>
        <w:t xml:space="preserve"> 10% SOBRE EL VALOR TOTAL DEL EMBARQUE (S.V.T.E.) </w:t>
      </w:r>
    </w:p>
    <w:p w:rsidR="00EF1199" w:rsidRPr="003C165C" w:rsidRDefault="00EF1199" w:rsidP="00EF1199">
      <w:pPr>
        <w:rPr>
          <w:rFonts w:ascii="Arial" w:hAnsi="Arial" w:cs="Arial"/>
          <w:sz w:val="20"/>
        </w:rPr>
      </w:pPr>
      <w:r w:rsidRPr="003C165C">
        <w:rPr>
          <w:rFonts w:ascii="Arial" w:hAnsi="Arial" w:cs="Arial"/>
          <w:b/>
          <w:sz w:val="20"/>
        </w:rPr>
        <w:t>OTROS RIESGOS</w:t>
      </w:r>
      <w:r w:rsidRPr="003C165C">
        <w:rPr>
          <w:rFonts w:ascii="Arial" w:hAnsi="Arial" w:cs="Arial"/>
          <w:sz w:val="20"/>
        </w:rPr>
        <w:t>; 1% SOBRE EL VALOR TOTAL DEL EMBARQUE (S.V.T.E.)</w:t>
      </w:r>
    </w:p>
    <w:p w:rsidR="00EF1199" w:rsidRPr="003C165C" w:rsidRDefault="00EF1199" w:rsidP="00EF1199">
      <w:pPr>
        <w:rPr>
          <w:rFonts w:ascii="Arial" w:hAnsi="Arial" w:cs="Arial"/>
          <w:sz w:val="20"/>
          <w:u w:val="single"/>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EN LA EVENTUALIDAD DE QUE SE TUVIERA NECESIDAD DE EFECTUAR UNO O VARIOS EMBARQUES CON SUMA ASEGURADA MAYOR A LA SOLICITADA, SE </w:t>
      </w:r>
      <w:r w:rsidR="004036C3" w:rsidRPr="003C165C">
        <w:rPr>
          <w:rFonts w:ascii="Arial" w:hAnsi="Arial" w:cs="Arial"/>
          <w:sz w:val="20"/>
        </w:rPr>
        <w:t>AVISARÁ</w:t>
      </w:r>
      <w:r w:rsidRPr="003C165C">
        <w:rPr>
          <w:rFonts w:ascii="Arial" w:hAnsi="Arial" w:cs="Arial"/>
          <w:sz w:val="20"/>
        </w:rPr>
        <w:t xml:space="preserve"> CON </w:t>
      </w:r>
      <w:r w:rsidRPr="003C165C">
        <w:rPr>
          <w:rFonts w:ascii="Arial" w:hAnsi="Arial" w:cs="Arial"/>
          <w:sz w:val="20"/>
        </w:rPr>
        <w:lastRenderedPageBreak/>
        <w:t>ANTICIPACIÓN A LA ASEGURADORA Y SE EMITIRÁ UNA PÓLIZA ESPECÍFICA DE EMBARQUES, APLICANDO LAS MISMAS CUOTAS Y RIESGOS DE ESTA PÓLIZA.</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EL ASEGURADO NO PRESENTARÁ DECLARACIONES INFORMATIVA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VIOLACIÓN POR EL ASEGURADO O QUIEN SUS INTERESES REPRESENTE DE CUALQUIER LEY O DISPOSICIÓN O REGLAMENTO EXPEDIDOS POR CUALQUIER AUTORIDAD EXTRANJERA O NACIONAL FEDERAL, ESTATAL O MUNICIPAL, CUANDO INFLUYA EN LA REALIZACIÓN DEL SINIEST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SECUESTRO, EMBARGO, ARRAIGO, CONFISCACIÓN, NACIONALIZACIÓN, APROPIACIÓN Y LAS CONSECUENCIAS DE LOS HECHOS ANTERIORES EFECTUADOS POR ACTOS DE AUTORIDADES NACIONALES O EXTRANJERAS, SEAN DE HECHO O DE DERECH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S O DAÑOS POR DOLO, MALA FE, O ROBO EN EL QUE INTERVENGA DIRECTA O INDIRECTAMENTE EL ASEGURADO, SUS ENVIADOS O EMPLEADO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NATURALEZA PERECEDERA INHERENTE A LAS MERCANCÍAS, O EL VICIO PROPIO DE LAS MISM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MORA O LA PÉRDIDA DE MERCADO AUN CUANDO SEAN CAUSADAS POR UN RIESGO MATERIA DEL SEGU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SAPARICIÓN MISTERIOSA, FALTANTES DESCUBIERTOS AL EFECTUAR LOS INVENTARIOS O CUALQUIER DAÑO QUE SEA DETECTADO POSTERIORMENTE A LA ENTREGA DE LA MERCANCÍA EN LA BODEGA DE SU DESTINO FINAL.</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EL ABANDONO DE LAS MERCANCÍAS POR PARTE DEL ASEGURADO O A QUIEN SUS INTERESES REPRESENTE.</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PÉRDIDA ORDINARIA DE PESO O VOLUMEN DE LAS MERCANCÍAS, ASÍ COMO LAS MERMAS DEBIDAS A LA NATURALEZA DE ELL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 DAÑO O GASTO CAUSADO POR LA FALTA DE O LO INAPROPIADO DEL ENVASE, EMPAQUE O EMBALAJE DE LAS MERCANCÍAS TRANSPORTADAS</w:t>
      </w:r>
    </w:p>
    <w:p w:rsidR="00EF1199" w:rsidRPr="003C165C" w:rsidRDefault="00EF1199" w:rsidP="00EF1199">
      <w:pPr>
        <w:spacing w:before="144"/>
        <w:ind w:left="72" w:right="216"/>
        <w:jc w:val="both"/>
        <w:rPr>
          <w:rFonts w:ascii="Arial" w:hAnsi="Arial" w:cs="Arial"/>
          <w:color w:val="000000"/>
          <w:spacing w:val="-2"/>
          <w:sz w:val="20"/>
          <w:lang w:val="es-MX"/>
        </w:rPr>
      </w:pPr>
    </w:p>
    <w:p w:rsidR="00A53EC4" w:rsidRPr="00A53EC4" w:rsidRDefault="00A53EC4" w:rsidP="00A53EC4">
      <w:pPr>
        <w:pStyle w:val="Prrafodelista"/>
        <w:numPr>
          <w:ilvl w:val="1"/>
          <w:numId w:val="50"/>
        </w:numPr>
        <w:tabs>
          <w:tab w:val="left" w:pos="851"/>
        </w:tabs>
        <w:contextualSpacing/>
        <w:rPr>
          <w:rFonts w:ascii="Arial" w:hAnsi="Arial" w:cs="Arial"/>
          <w:b/>
          <w:color w:val="000000"/>
          <w:spacing w:val="1"/>
          <w:sz w:val="20"/>
          <w:lang w:val="es-MX"/>
        </w:rPr>
      </w:pPr>
      <w:r w:rsidRPr="00A53EC4">
        <w:rPr>
          <w:rFonts w:ascii="Arial" w:hAnsi="Arial" w:cs="Arial"/>
          <w:b/>
          <w:color w:val="000000"/>
          <w:spacing w:val="1"/>
          <w:sz w:val="20"/>
          <w:lang w:val="es-MX"/>
        </w:rPr>
        <w:t xml:space="preserve">SECCION X.- EMBARCACIONES </w:t>
      </w:r>
    </w:p>
    <w:p w:rsidR="00A53EC4" w:rsidRPr="00A53EC4"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 xml:space="preserve"> </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OBRE TODAS LAS EMBARCACIONES PROPIEDAD DEL ASEGURADO Y/O BAJO SU CUSTODIA O RESPONSABILIDAD O SOBRE LAS QUE TENGA UN INTERES ASEGURABLE, INCLUYENDO SU MAQUINARIA, MOTORES FUERA DE BORDA, EQUIPOS ESPECIALES Y ACCESORIOS A BORDO DE ELLAS, LAS CUALES SE DETALLAN EN LA PRESENTE CONVOCATORIA.</w:t>
      </w:r>
    </w:p>
    <w:p w:rsidR="00A53EC4" w:rsidRPr="00A53EC4" w:rsidRDefault="00A53EC4" w:rsidP="00A53EC4">
      <w:pPr>
        <w:tabs>
          <w:tab w:val="left" w:pos="851"/>
        </w:tabs>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ARA EFECTOS DE LA PRESENTE PÓLIZA, LA SUMA ASEGURADA OPERARÁ PARA CUBRIR UNO O VAROS SINIESTROS Y SERÁ ÉL LÍMITE MÁXIMO DE RESPONSABILIDAD DE LA ASEGURADORA DURANTE LA VIGENCIA DE LA PÓLIZA POR EVENTO Y EN EL AGREGADO ANUAL Y OPERA COMO L.U.C.</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jc w:val="center"/>
        <w:rPr>
          <w:rFonts w:ascii="Arial" w:hAnsi="Arial" w:cs="Arial"/>
          <w:b/>
          <w:color w:val="000000"/>
          <w:spacing w:val="1"/>
          <w:sz w:val="20"/>
          <w:lang w:val="es-MX"/>
        </w:rPr>
      </w:pPr>
      <w:r w:rsidRPr="00A53EC4">
        <w:rPr>
          <w:rFonts w:ascii="Arial" w:hAnsi="Arial" w:cs="Arial"/>
          <w:b/>
          <w:color w:val="000000"/>
          <w:spacing w:val="1"/>
          <w:sz w:val="20"/>
          <w:lang w:val="es-MX"/>
        </w:rPr>
        <w:lastRenderedPageBreak/>
        <w:t xml:space="preserve">SUMA ASEGURADA $ </w:t>
      </w:r>
      <w:r>
        <w:rPr>
          <w:rFonts w:ascii="Arial" w:hAnsi="Arial" w:cs="Arial"/>
          <w:b/>
          <w:color w:val="000000"/>
          <w:spacing w:val="1"/>
          <w:sz w:val="20"/>
          <w:lang w:val="es-MX"/>
        </w:rPr>
        <w:t>300</w:t>
      </w:r>
      <w:r w:rsidRPr="00A53EC4">
        <w:rPr>
          <w:rFonts w:ascii="Arial" w:hAnsi="Arial" w:cs="Arial"/>
          <w:b/>
          <w:color w:val="000000"/>
          <w:spacing w:val="1"/>
          <w:sz w:val="20"/>
          <w:lang w:val="es-MX"/>
        </w:rPr>
        <w:t>,000.00 M.N.</w:t>
      </w:r>
    </w:p>
    <w:p w:rsidR="00A53EC4" w:rsidRPr="00A53EC4" w:rsidRDefault="00A53EC4" w:rsidP="00A53EC4">
      <w:pPr>
        <w:tabs>
          <w:tab w:val="left" w:pos="851"/>
        </w:tabs>
        <w:contextualSpacing/>
        <w:jc w:val="center"/>
        <w:rPr>
          <w:rFonts w:ascii="Arial" w:hAnsi="Arial" w:cs="Arial"/>
          <w:b/>
          <w:color w:val="000000"/>
          <w:spacing w:val="1"/>
          <w:sz w:val="20"/>
          <w:lang w:val="es-MX"/>
        </w:rPr>
      </w:pPr>
      <w:r w:rsidRPr="00A53EC4">
        <w:rPr>
          <w:rFonts w:ascii="Arial" w:hAnsi="Arial" w:cs="Arial"/>
          <w:b/>
          <w:color w:val="000000"/>
          <w:spacing w:val="1"/>
          <w:sz w:val="20"/>
          <w:lang w:val="es-MX"/>
        </w:rPr>
        <w:t>(</w:t>
      </w:r>
      <w:r>
        <w:rPr>
          <w:rFonts w:ascii="Arial" w:hAnsi="Arial" w:cs="Arial"/>
          <w:b/>
          <w:color w:val="000000"/>
          <w:spacing w:val="1"/>
          <w:sz w:val="20"/>
          <w:lang w:val="es-MX"/>
        </w:rPr>
        <w:t xml:space="preserve">TRESCIENTOS MIL PESOS00/100 M.N.) </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b/>
          <w:color w:val="000000"/>
          <w:spacing w:val="1"/>
          <w:sz w:val="20"/>
          <w:lang w:val="es-MX"/>
        </w:rPr>
      </w:pPr>
      <w:r w:rsidRPr="00A53EC4">
        <w:rPr>
          <w:rFonts w:ascii="Arial" w:hAnsi="Arial" w:cs="Arial"/>
          <w:b/>
          <w:color w:val="000000"/>
          <w:spacing w:val="1"/>
          <w:sz w:val="20"/>
          <w:lang w:val="es-MX"/>
        </w:rPr>
        <w:t>RIESGOS CUBIERTO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ÉRDIDA TOTAL, REAL O IMPLÍCITA Y GASTOS DE SALVAMENTO.</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ÉRDIDAS O DAÑOS PARCIALES (AVERÍA PARTICULAR).</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SPONSABILIDAD CIVIL DEL ASEGURADO POR ABORDAJES Y FRENTE A TERCEROS, DERIVADA DEL EJERCICIO DE LA NAVEGACIÓN. </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SPONSABILIDADES POR DAÑOS CAUSADOS A TERCEROS, EN SUS BIENES O PERSONAS. NO SE INCLUYE EN ESTA COBERTURA A LOS PASAJEROS, TRIPULANTES ESQUIADORES, NI OBJETOS REMOLCADOS POR LA EMBARCACIÓN AQUÍ ASEGURADA. </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ROBO TOTAL DE LA EMBARCACIÓN.</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INSTALACIÓN AUTOMÁTICA. </w:t>
      </w:r>
    </w:p>
    <w:p w:rsid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CUBRE LA PÉRDIDA O DAÑO A LA EMBARCACIÓN ASEGURADA, DURANTE SU TRANSPORTE TERRESTRE (ÚNICAMENTE PARA LAS EMBARCACIONES MENORES O DE PLACER), CUANDO LA MISMA VIAJE SOBRE SU VEHÍCULO APROPIADO O SOBRE UN REMOLQUE ESPECIALMENTE DISEÑADO PARA TAL EFECTO, ASÍ COMO LOS DAÑOS QUE SUFRA LA EMBARCACIÓN DURANTE LAS OPERACIONES DE CARGA Y DESCARGA,  SIEMPRE Y CUANDO TALES DAÑOS NO SEAN RAYONES, MAGULLADURAS O ABOLLADURAS QUE RESULTEN DURANTE EL TRANSPORTE CUBIERTO POR ESTA CLÁUSULA Y EL COSTO CONSECUENTE DE REPINTAR O RE BARNIZAR, NI LA RESPONSABILIDAD ANTE TERCEROS QUE RESULTEN DE CUALQUIER ACCIDENTE MIENTRAS QUE LA EMBARCACIÓN SEA REMOLCADA POR UN VEHÍCULO DE MOTOR O SE HAYA SEPARADO DE DICHO VEHÍCULO ACCIDENTALMENTE.</w:t>
      </w:r>
    </w:p>
    <w:p w:rsidR="00DC4543" w:rsidRPr="004036C3" w:rsidRDefault="00DC4543" w:rsidP="00DC4543">
      <w:pPr>
        <w:pStyle w:val="Prrafodelista"/>
        <w:numPr>
          <w:ilvl w:val="0"/>
          <w:numId w:val="67"/>
        </w:numPr>
        <w:jc w:val="both"/>
        <w:rPr>
          <w:rFonts w:ascii="Arial" w:hAnsi="Arial" w:cs="Arial"/>
          <w:sz w:val="20"/>
        </w:rPr>
      </w:pPr>
      <w:r>
        <w:rPr>
          <w:rFonts w:ascii="Arial" w:hAnsi="Arial" w:cs="Arial"/>
          <w:sz w:val="20"/>
        </w:rPr>
        <w:t>R.C. EMBARCACIONES MENORES CON SUB LIMITE DE $10,000,000.00 M.N.</w:t>
      </w:r>
    </w:p>
    <w:p w:rsidR="00DC4543" w:rsidRDefault="00DC4543" w:rsidP="00DC4543">
      <w:pPr>
        <w:pStyle w:val="Prrafodelista"/>
        <w:tabs>
          <w:tab w:val="left" w:pos="851"/>
        </w:tabs>
        <w:ind w:left="720"/>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EXCLUYE LA RESPONSABILIDAD A TRIPULANTES EN LA MEDIDA EN QUE DICHAS RESPONSABILIDADES SEAN RECUPERABLES BAJO EL ESQUEMA DE LA SEGURIDAD SOCIAL (IMSS O ISSSTE). SE EXCLUYE LA RESPONSABILIDAD POR LA CARGA.</w:t>
      </w:r>
    </w:p>
    <w:p w:rsidR="00A53EC4" w:rsidRPr="00A53EC4" w:rsidRDefault="00A53EC4" w:rsidP="00583DAB">
      <w:pPr>
        <w:tabs>
          <w:tab w:val="left" w:pos="851"/>
        </w:tabs>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CLÁUSULA PARA TRANSPORTE EN REMOLQUE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SE CUBRE LA PÉRDIDA O DAÑO A LA EMBARCACIÓN ASEGURADA, DURANTE SU TRANSPORTE TERRESTRE (ÚNICAMENTE PARA LAS EMBARCACIONES MENORES O DE PLACER), CUANDO LA MISMA VIAJE SOBRE SU VEHÍCULO APROPIADO O SOBRE UN REMOLQUE ESPECIALMENTE DISEÑADO PARA TAL EFECTO, ASÍ COMO LOS DAÑOS QUE SUFRA LA EMBARCACIÓN DURANTE LAS OPERACIONES DE CARGA Y DESCARGA,  SIEMPRE Y CUANDO TALES DAÑOS NO SEAN RAYONES, MAGULLADURAS O </w:t>
      </w:r>
      <w:r w:rsidRPr="00A53EC4">
        <w:rPr>
          <w:rFonts w:ascii="Arial" w:hAnsi="Arial" w:cs="Arial"/>
          <w:color w:val="000000"/>
          <w:spacing w:val="1"/>
          <w:sz w:val="20"/>
          <w:lang w:val="es-MX"/>
        </w:rPr>
        <w:lastRenderedPageBreak/>
        <w:t>ABOLLADURAS QUE RESULTEN DURANTE EL TRANSPORTE CUBIERTO POR ESTA CLÁUSULA Y EL COSTO CONSECUENTE DE REPINTAR O RE BARNIZAR, NI LA RESPONSABILIDAD ANTE TERCEROS QUE RESULTEN DE CUALQUIER ACCIDENTE MIENTRAS QUE LA EMBARCACIÓN SEA REMOLCADA POR UN VEHÍCULO DE MOTOR O SE HAYA SEPARADO DE DICHO VEHÍCULO ACCIDENTALMENTE.</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VALOR INDEMNIZABLE</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EN CASO DE PÉRDIDA O DAÑO MATERIAL, QUEDA ENTENDIDO Y CONVENIDO QUE LA RESPONSABILIDAD DE LA ASEGURADORA QUEDARA LIMITADA AL VALOR REAL QUE TENGA LA EMBARCACION AL MOMENTO DEL SINIESTRO. DE MANERA INDICATIVA SE SEÑALAN LOS VALORES POR EMBARCACIÓN EN LA RELACIÓN DE EMBARCACIONES A SEGURAR.</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DEDUCIBLES Y COASEGURO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DEDUCIBLE DE 5% DEL VALOR DEL CASCO. NO APLICA PARA PÉRDIDA TOTAL REAL O IMPLÍCITA.</w:t>
      </w:r>
    </w:p>
    <w:p w:rsidR="00A53EC4" w:rsidRDefault="00A53EC4" w:rsidP="00A53EC4">
      <w:pPr>
        <w:tabs>
          <w:tab w:val="left" w:pos="851"/>
        </w:tabs>
        <w:contextualSpacing/>
        <w:rPr>
          <w:rFonts w:ascii="Arial" w:hAnsi="Arial" w:cs="Arial"/>
          <w:color w:val="000000"/>
          <w:spacing w:val="1"/>
          <w:sz w:val="20"/>
          <w:lang w:val="es-MX"/>
        </w:rPr>
      </w:pPr>
    </w:p>
    <w:p w:rsidR="00E117F7" w:rsidRPr="00A53EC4" w:rsidRDefault="00E117F7"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EF1199" w:rsidRPr="003C165C" w:rsidRDefault="00EF1199" w:rsidP="003D77AB">
      <w:pPr>
        <w:pStyle w:val="Prrafodelista"/>
        <w:numPr>
          <w:ilvl w:val="1"/>
          <w:numId w:val="50"/>
        </w:numPr>
        <w:tabs>
          <w:tab w:val="left" w:pos="851"/>
        </w:tabs>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X</w:t>
      </w:r>
      <w:r w:rsidR="00583DAB">
        <w:rPr>
          <w:rFonts w:ascii="Arial" w:hAnsi="Arial" w:cs="Arial"/>
          <w:b/>
          <w:color w:val="000000"/>
          <w:spacing w:val="1"/>
          <w:sz w:val="20"/>
          <w:lang w:val="es-MX"/>
        </w:rPr>
        <w:t>I</w:t>
      </w:r>
      <w:r w:rsidRPr="003C165C">
        <w:rPr>
          <w:rFonts w:ascii="Arial" w:hAnsi="Arial" w:cs="Arial"/>
          <w:b/>
          <w:color w:val="000000"/>
          <w:spacing w:val="1"/>
          <w:sz w:val="20"/>
          <w:lang w:val="es-MX"/>
        </w:rPr>
        <w:t xml:space="preserve">.- SEGURO DE OBRAS DE ARTE </w:t>
      </w:r>
    </w:p>
    <w:p w:rsidR="00EF1199" w:rsidRPr="003C165C" w:rsidRDefault="00EF1199" w:rsidP="00EF1199">
      <w:pPr>
        <w:ind w:right="99"/>
        <w:jc w:val="center"/>
        <w:rPr>
          <w:rFonts w:ascii="Arial" w:hAnsi="Arial" w:cs="Arial"/>
          <w:b/>
        </w:rPr>
      </w:pPr>
    </w:p>
    <w:p w:rsidR="00EF1199" w:rsidRPr="003C165C" w:rsidRDefault="00EF1199" w:rsidP="00EF1199">
      <w:pPr>
        <w:ind w:right="99"/>
        <w:rPr>
          <w:rFonts w:ascii="Arial" w:hAnsi="Arial" w:cs="Arial"/>
          <w:b/>
          <w:sz w:val="20"/>
        </w:rPr>
      </w:pPr>
      <w:r w:rsidRPr="003C165C">
        <w:rPr>
          <w:rFonts w:ascii="Arial" w:hAnsi="Arial" w:cs="Arial"/>
          <w:b/>
          <w:sz w:val="20"/>
        </w:rPr>
        <w:t>BIENES CUBIERTOS</w:t>
      </w:r>
      <w:r w:rsidRPr="003C165C">
        <w:rPr>
          <w:rFonts w:ascii="Arial" w:hAnsi="Arial" w:cs="Arial"/>
          <w:sz w:val="20"/>
        </w:rPr>
        <w:t>.</w:t>
      </w:r>
    </w:p>
    <w:p w:rsidR="00EF1199" w:rsidRPr="003C165C" w:rsidRDefault="00EF1199" w:rsidP="00EF1199">
      <w:pPr>
        <w:ind w:right="99"/>
        <w:rPr>
          <w:rFonts w:ascii="Arial" w:hAnsi="Arial" w:cs="Arial"/>
          <w:b/>
          <w:sz w:val="20"/>
        </w:rPr>
      </w:pPr>
      <w:r w:rsidRPr="003C165C">
        <w:rPr>
          <w:rFonts w:ascii="Arial" w:hAnsi="Arial" w:cs="Arial"/>
          <w:b/>
          <w:sz w:val="20"/>
        </w:rPr>
        <w:t xml:space="preserve"> </w:t>
      </w:r>
    </w:p>
    <w:p w:rsidR="00EF1199" w:rsidRPr="003C165C" w:rsidRDefault="00EF1199" w:rsidP="00EF1199">
      <w:pPr>
        <w:ind w:right="99"/>
        <w:jc w:val="both"/>
        <w:rPr>
          <w:rFonts w:ascii="Arial" w:hAnsi="Arial" w:cs="Arial"/>
          <w:sz w:val="20"/>
        </w:rPr>
      </w:pPr>
      <w:r w:rsidRPr="003C165C">
        <w:rPr>
          <w:rFonts w:ascii="Arial" w:hAnsi="Arial" w:cs="Arial"/>
          <w:sz w:val="20"/>
        </w:rPr>
        <w:t>SOBRE TODAS LAS OBRAS DE ARTE, ESCULTURAS, FRESCOS, PINTURAS, VITRALES, BIENES DE ORNATO Y EN GENERAL,  OBJETOS RAROS DE  DIFÍCIL O IMPOSIBLE REPOSICIÓN,  PROPIEDAD DEL ASEGURADO Y/O BAJO SU CUSTODIA O RESPONSABILIDAD, QUE ESTÉN EN EXHIBICIÓN EN INTERIORES O EXTERIORES, SIEMPRE Y CUANDO LOS BIENES UBICADOS EN EXTERIORES ESTÉN DISEÑADOS O CONSTRUIDOS PARA PERMANECER A LA INTEMPERIE; ALMACENAJE Y TRASLADOS, TANTO EN  LOS PREDIOS PROPIEDAD DEL ASEGURADO O TOMADOS EN COMODATO Y/O ARRENDAMIENTO O QUE TENGA INTERÉS ASEGURABLE, YA SEA DENTRO DE TERRITORIO NACIONAL O EN EL EXTRANJERO.</w:t>
      </w:r>
    </w:p>
    <w:p w:rsidR="00EF1199" w:rsidRPr="003C165C" w:rsidRDefault="00EF1199" w:rsidP="00EF1199">
      <w:pPr>
        <w:ind w:right="99"/>
        <w:jc w:val="both"/>
        <w:rPr>
          <w:rFonts w:ascii="Arial" w:hAnsi="Arial" w:cs="Arial"/>
          <w:sz w:val="20"/>
        </w:rPr>
      </w:pPr>
    </w:p>
    <w:p w:rsidR="00EF1199" w:rsidRPr="004036C3" w:rsidRDefault="00EF1199" w:rsidP="004036C3">
      <w:pPr>
        <w:ind w:right="99"/>
        <w:rPr>
          <w:rFonts w:ascii="Arial" w:hAnsi="Arial" w:cs="Arial"/>
          <w:b/>
          <w:sz w:val="20"/>
        </w:rPr>
      </w:pPr>
      <w:r w:rsidRPr="004036C3">
        <w:rPr>
          <w:rFonts w:ascii="Arial" w:hAnsi="Arial" w:cs="Arial"/>
          <w:b/>
          <w:sz w:val="20"/>
        </w:rPr>
        <w:t>RIESGOS CUBIERTOS</w:t>
      </w:r>
    </w:p>
    <w:p w:rsidR="00EF1199" w:rsidRPr="003C165C" w:rsidRDefault="00EF1199" w:rsidP="00EF1199">
      <w:pPr>
        <w:ind w:right="99"/>
        <w:jc w:val="both"/>
        <w:rPr>
          <w:rFonts w:ascii="Arial" w:hAnsi="Arial" w:cs="Arial"/>
          <w:sz w:val="20"/>
        </w:rPr>
      </w:pPr>
    </w:p>
    <w:p w:rsidR="00EF1199" w:rsidRPr="003C165C" w:rsidRDefault="00EF1199" w:rsidP="004036C3">
      <w:pPr>
        <w:pStyle w:val="Piedepgina"/>
        <w:jc w:val="both"/>
        <w:rPr>
          <w:rFonts w:ascii="Arial" w:hAnsi="Arial" w:cs="Arial"/>
          <w:sz w:val="20"/>
          <w:lang w:val="es-MX"/>
        </w:rPr>
      </w:pPr>
      <w:r w:rsidRPr="003C165C">
        <w:rPr>
          <w:rFonts w:ascii="Arial" w:hAnsi="Arial" w:cs="Arial"/>
          <w:sz w:val="20"/>
          <w:lang w:val="es-MX"/>
        </w:rPr>
        <w:t>TODO RIESGO DE PÉRDIDA O DAÑO FÍSICO SÚBITO Y/O IMPREVISTO, CAUSADO DIRECTAMENTE A LOS BIENES ASEGURADOS BAJO ESTA SECCIÓN, INCLUYENDO DE MANERA ENUNCIATIVA PERO NO LIMITATIVA, A LOS SIGUIENTES;</w:t>
      </w:r>
    </w:p>
    <w:p w:rsidR="00EF1199" w:rsidRPr="003C165C" w:rsidRDefault="00EF1199" w:rsidP="00EF1199">
      <w:pPr>
        <w:pStyle w:val="Piedepgina"/>
        <w:rPr>
          <w:rFonts w:ascii="Arial" w:hAnsi="Arial" w:cs="Arial"/>
          <w:sz w:val="20"/>
          <w:lang w:val="es-MX"/>
        </w:rPr>
      </w:pP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CLAVO A CLAV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 xml:space="preserve">TODO RIESGO </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OBO CON Y SIN VIOLENCIA Y/O DESAPARICIÓN MISTERIOS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lastRenderedPageBreak/>
        <w:t>DAÑOS A LOS BIENES ASEGURADOS CON MOTIVO DE UN ROBO, ROBO POR ASALTO O INTENTO DEL MISM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POR INCENDIO O EXPLOSIÓN.</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FENÓMENOS HIDROMETEOROLÓGICOS.</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IESGOS DE HUELGAS, ALBOROTOS Y CONMOCIÓN CIVIL.</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IESGO DE TERREMOTO Y ERUPCIÓN VOLCÁNIC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OTROS RIESGOS NO EXCLUIDOS EXPRESAMENTE</w:t>
      </w:r>
    </w:p>
    <w:p w:rsidR="00EF1199" w:rsidRPr="003C165C" w:rsidRDefault="00EF1199" w:rsidP="00EF1199">
      <w:pPr>
        <w:autoSpaceDE w:val="0"/>
        <w:autoSpaceDN w:val="0"/>
        <w:adjustRightInd w:val="0"/>
        <w:ind w:left="2124"/>
        <w:jc w:val="both"/>
        <w:rPr>
          <w:rFonts w:ascii="Arial" w:hAnsi="Arial" w:cs="Arial"/>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E AGREGAN BAJO CONVENIO EXPRESO LOS SIGUIENTES CLAUSULA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INSTITUTE CARGO CLAUSES (A</w:t>
      </w:r>
      <w:r w:rsidR="004036C3" w:rsidRPr="003C165C">
        <w:rPr>
          <w:rFonts w:ascii="Arial" w:hAnsi="Arial" w:cs="Arial"/>
          <w:sz w:val="20"/>
        </w:rPr>
        <w:t>). -</w:t>
      </w:r>
      <w:r w:rsidRPr="003C165C">
        <w:rPr>
          <w:rFonts w:ascii="Arial" w:hAnsi="Arial" w:cs="Arial"/>
          <w:sz w:val="20"/>
        </w:rPr>
        <w:t>INCLUYENDO LOS RIESGOS DE MOJADURAS Y HUMEDAD, AMPLIADA EXPRESAMENTE LA COBERTURA PARA GARANTIZAR LA PÉRDIDA, EL DAÑO O EL GASTO QUE SUFRAN LAS OBRAS ASEGURADAS, COMO CONSECUENCIA DE INSUFICIENCIA O IMPROPIEDAD DEL EMBALAJE Y/O ESTIBA.</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INSTITUTE STRIKES </w:t>
      </w:r>
      <w:r w:rsidR="004036C3" w:rsidRPr="003C165C">
        <w:rPr>
          <w:rFonts w:ascii="Arial" w:hAnsi="Arial" w:cs="Arial"/>
          <w:sz w:val="20"/>
        </w:rPr>
        <w:t>CLAUSES. -</w:t>
      </w:r>
      <w:r w:rsidRPr="003C165C">
        <w:rPr>
          <w:rFonts w:ascii="Arial" w:hAnsi="Arial" w:cs="Arial"/>
          <w:sz w:val="20"/>
        </w:rPr>
        <w:t xml:space="preserve"> RIESGOS DE HUELGAS EN EL SEGURO DE MERCANCÍAS Y/U OTROS INTERESES DEL CARGADOR.</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COBERTURA DE DAÑOS Y PÉRDIDAS POR CONDUCTA NEGLIGENTE O DOLOSA DE LOS ASEGURADOS, BENEFICIARIOS, SUS EMPLEADOS Y/O </w:t>
      </w:r>
      <w:r w:rsidR="004036C3" w:rsidRPr="003C165C">
        <w:rPr>
          <w:rFonts w:ascii="Arial" w:hAnsi="Arial" w:cs="Arial"/>
          <w:sz w:val="20"/>
        </w:rPr>
        <w:t>AGENTES. -</w:t>
      </w:r>
      <w:r w:rsidRPr="003C165C">
        <w:rPr>
          <w:rFonts w:ascii="Arial" w:hAnsi="Arial" w:cs="Arial"/>
          <w:sz w:val="20"/>
        </w:rPr>
        <w:t xml:space="preserve"> SE PROPORCIONARÁ COBERTURA ANTE DAÑOS Y/O PÉRDIDAS PRODUCIDOS COMO CONSECUENCIA DE ACTOS O CONDUCTAS DOLOSAS O NEGLIGENTES DE LOS ASEGURADOS, LOS BENEFICIARIOS Y/O LOS EMPLEADOS Y AGENTES DE ESTOS.</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EF1199">
      <w:pPr>
        <w:pStyle w:val="Pliza3"/>
        <w:ind w:right="99"/>
        <w:rPr>
          <w:rFonts w:cs="Arial"/>
          <w:sz w:val="20"/>
          <w:u w:val="none"/>
        </w:rPr>
      </w:pPr>
      <w:r w:rsidRPr="003C165C">
        <w:rPr>
          <w:rFonts w:cs="Arial"/>
          <w:sz w:val="20"/>
          <w:u w:val="none"/>
        </w:rPr>
        <w:t>VALOR INDEMNIZABLE</w:t>
      </w:r>
    </w:p>
    <w:p w:rsidR="00EF1199" w:rsidRPr="003C165C" w:rsidRDefault="00EF1199" w:rsidP="00EF1199">
      <w:pPr>
        <w:pStyle w:val="Pliza5"/>
        <w:ind w:right="99"/>
        <w:rPr>
          <w:rFonts w:cs="Arial"/>
          <w:sz w:val="20"/>
        </w:rPr>
      </w:pPr>
    </w:p>
    <w:p w:rsidR="00EF1199" w:rsidRPr="003C165C" w:rsidRDefault="00EF1199" w:rsidP="00EF1199">
      <w:pPr>
        <w:pStyle w:val="Pliza4"/>
        <w:ind w:left="0"/>
        <w:rPr>
          <w:rFonts w:cs="Arial"/>
          <w:sz w:val="20"/>
        </w:rPr>
      </w:pPr>
      <w:r w:rsidRPr="003C165C">
        <w:rPr>
          <w:rFonts w:cs="Arial"/>
          <w:sz w:val="20"/>
        </w:rPr>
        <w:t>EN CASO DE PÉRDIDA O DAÑO MATERIAL, QUEDA ENTENDIDO Y CONVENIDO QUE LA RESPONSABILIDAD DE LA ASEGURADORA, QUEDARA LIMITADA SOLAMENTE AL COSTO DE EJECUCIÓN DE LA REPOSICIÓN O RESTAURACIÓN ARTÍSTICA DE LAS PARTES DAÑADAS, PARA DEJAR EL OBJETO EN SU ORIGINAL ESTADO FÍSICO Y ARTÍSTICO, SIEMPRE HASTA EL LÍMITE MÁXIMO DE RESPONSABILIDAD ESTABLECIDO EN LAS CONDICIONES GENERALES DE ESTA PÓLIZA.</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EN CASO DE PÉRDIDA TOTAL, LA ASEGURADORA SERÁ RESPONSABLE HASTA POR EL VALOR DE AVALUÓ CORRESPONDIENTE O, EN CASO DE CARECER DE ÉL, HASTA POR EL COSTO DE LA REALIZACIÓN DE OTRA OBRA CON DIMENSIONES, CARACTERÍSTICAS MATERIALES Y TEMA ARTÍSTICO SIMILAR A LAS QUE TENÍA EL OBJETO ORIGINAL AMPARADO, DEBIENDO SER CREADO POR ARTISTA RECONOCIDO BAJO LA SUPERVISIÓN DE UNA INSTITUCIÓN U ORGANISMO FACULTADO PARA ELLO, SIN CONSIDERAR EL DEMÉRITO ARTÍSTICO DE LA OBRA ORIGINAL.</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 xml:space="preserve">EN CASO DE DAÑO A CUALQUIER BIEN ASEGURADO QUE TENGA UN VALOR ESPECIAL O MAYOR EN VIRTUD DE FORMAR PARTE DE UN PAR O CONJUNTO, CUALQUIER INDEMNIZACIÓN PAGADA BAJO LOS TÉRMINOS DE LA PRESENTE PÓLIZA NO TOMARÁ EN </w:t>
      </w:r>
      <w:r w:rsidRPr="003C165C">
        <w:rPr>
          <w:rFonts w:cs="Arial"/>
          <w:sz w:val="20"/>
        </w:rPr>
        <w:lastRenderedPageBreak/>
        <w:t>CUENTA DICHO VALOR ESPECIAL O MAYOR, SOLO SERÁ POR LA PARTE PROPORCIONAL DEL VALOR DEL PAR O CONJUNTO.</w:t>
      </w:r>
    </w:p>
    <w:p w:rsidR="00EF1199" w:rsidRPr="003C165C" w:rsidRDefault="00EF1199" w:rsidP="00EF1199">
      <w:pPr>
        <w:ind w:right="99"/>
        <w:jc w:val="both"/>
        <w:rPr>
          <w:rFonts w:ascii="Arial" w:hAnsi="Arial" w:cs="Arial"/>
          <w:sz w:val="20"/>
          <w:szCs w:val="20"/>
        </w:rPr>
      </w:pPr>
    </w:p>
    <w:p w:rsidR="00EF1199" w:rsidRPr="003C165C" w:rsidRDefault="00EF1199" w:rsidP="00EF1199">
      <w:pPr>
        <w:pStyle w:val="Pliza4"/>
        <w:ind w:left="0" w:right="99"/>
        <w:rPr>
          <w:rFonts w:cs="Arial"/>
          <w:sz w:val="20"/>
        </w:rPr>
      </w:pPr>
      <w:r w:rsidRPr="003C165C">
        <w:rPr>
          <w:rFonts w:cs="Arial"/>
          <w:sz w:val="20"/>
        </w:rPr>
        <w:t>EN CASO DE PÉRDIDAS PARCIALES, CUANDO EL COSTO DE REPARACIÓN Y/O RESTAURACIÓN SEA DEL 60% AL 74% DEL VALOR DE LA OBRA, EL ASEGURADO PODRÁ SOLICITAR EL PAGO TOTAL DE LA MISMA COMO PÉRDIDA TOTAL. SI EL DAÑO ES IGUAL O MAYOR AL 75% DEL VALOR DE LA OBRA, SERÁ CONSIDERADA COMO PÉRDIDA TOTAL EN AUTOMÁTICO.</w:t>
      </w:r>
    </w:p>
    <w:p w:rsidR="00EF1199" w:rsidRPr="003C165C" w:rsidRDefault="00EF1199" w:rsidP="00EF1199">
      <w:pPr>
        <w:ind w:right="99"/>
        <w:jc w:val="both"/>
        <w:rPr>
          <w:rFonts w:ascii="Arial" w:hAnsi="Arial" w:cs="Arial"/>
          <w:b/>
          <w:sz w:val="20"/>
          <w:szCs w:val="20"/>
        </w:rPr>
      </w:pPr>
    </w:p>
    <w:p w:rsidR="00EF1199" w:rsidRPr="003C165C" w:rsidRDefault="00EF1199" w:rsidP="00EF1199">
      <w:pPr>
        <w:ind w:right="99"/>
        <w:jc w:val="both"/>
        <w:rPr>
          <w:rFonts w:ascii="Arial" w:hAnsi="Arial" w:cs="Arial"/>
          <w:b/>
          <w:sz w:val="20"/>
          <w:szCs w:val="20"/>
        </w:rPr>
      </w:pPr>
      <w:r w:rsidRPr="003C165C">
        <w:rPr>
          <w:rFonts w:ascii="Arial" w:hAnsi="Arial" w:cs="Arial"/>
          <w:b/>
          <w:sz w:val="20"/>
          <w:szCs w:val="20"/>
        </w:rPr>
        <w:t>TERRITORIALIDAD</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LA PRESENTE SECCIÓN EXTIENDE LA COBERTURA DE LOS BIENES ASEGURADOS DENTRO DEL TERRITORIO NACIONAL. </w:t>
      </w:r>
    </w:p>
    <w:p w:rsidR="00EF1199" w:rsidRPr="003C165C" w:rsidRDefault="00EF1199" w:rsidP="00EF1199">
      <w:pPr>
        <w:ind w:right="99"/>
        <w:jc w:val="both"/>
        <w:rPr>
          <w:rFonts w:ascii="Arial" w:hAnsi="Arial" w:cs="Arial"/>
          <w:b/>
          <w:sz w:val="20"/>
        </w:rPr>
      </w:pPr>
    </w:p>
    <w:p w:rsidR="00EF1199" w:rsidRPr="003C165C" w:rsidRDefault="00EF1199" w:rsidP="00EF1199">
      <w:pPr>
        <w:ind w:left="360" w:right="99" w:hanging="360"/>
        <w:jc w:val="both"/>
        <w:rPr>
          <w:rFonts w:ascii="Arial" w:hAnsi="Arial" w:cs="Arial"/>
          <w:b/>
          <w:sz w:val="20"/>
        </w:rPr>
      </w:pPr>
      <w:r w:rsidRPr="003C165C">
        <w:rPr>
          <w:rFonts w:ascii="Arial" w:hAnsi="Arial" w:cs="Arial"/>
          <w:b/>
          <w:sz w:val="20"/>
        </w:rPr>
        <w:t xml:space="preserve">SUMA ASEGURADA  </w:t>
      </w:r>
    </w:p>
    <w:p w:rsidR="00EF1199" w:rsidRPr="003C165C" w:rsidRDefault="00EF1199" w:rsidP="00EF1199">
      <w:pPr>
        <w:ind w:right="99" w:hanging="360"/>
        <w:jc w:val="both"/>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sz w:val="20"/>
        </w:rPr>
        <w:t xml:space="preserve">LIMITE MAXIMO DE RESPONSABIIDAD EN EL AGREGADO ANUAL $ </w:t>
      </w:r>
      <w:r w:rsidR="004036C3">
        <w:rPr>
          <w:rFonts w:ascii="Arial" w:hAnsi="Arial" w:cs="Arial"/>
          <w:sz w:val="20"/>
        </w:rPr>
        <w:t>100</w:t>
      </w:r>
      <w:r w:rsidRPr="003C165C">
        <w:rPr>
          <w:rFonts w:ascii="Arial" w:hAnsi="Arial" w:cs="Arial"/>
          <w:sz w:val="20"/>
        </w:rPr>
        <w:t xml:space="preserve">,000,000.00 M.N. </w:t>
      </w:r>
      <w:r w:rsidRPr="003C165C">
        <w:rPr>
          <w:rFonts w:ascii="Arial" w:hAnsi="Arial" w:cs="Arial"/>
          <w:color w:val="000000"/>
          <w:sz w:val="20"/>
          <w:lang w:val="es-MX"/>
        </w:rPr>
        <w:t>(</w:t>
      </w:r>
      <w:r w:rsidR="004036C3">
        <w:rPr>
          <w:rFonts w:ascii="Arial" w:hAnsi="Arial" w:cs="Arial"/>
          <w:color w:val="000000"/>
          <w:sz w:val="20"/>
          <w:lang w:val="es-MX"/>
        </w:rPr>
        <w:t>CIEN</w:t>
      </w:r>
      <w:r w:rsidRPr="003C165C">
        <w:rPr>
          <w:rFonts w:ascii="Arial" w:hAnsi="Arial" w:cs="Arial"/>
          <w:color w:val="000000"/>
          <w:spacing w:val="2"/>
          <w:sz w:val="20"/>
          <w:lang w:val="es-MX"/>
        </w:rPr>
        <w:t xml:space="preserve"> MILLONES DE PESOS 00/100 M.N.)</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DEDUCIBLE</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IN DEDUCIBLE </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SALVAMENTO</w:t>
      </w:r>
    </w:p>
    <w:p w:rsidR="00EF1199" w:rsidRPr="003C165C" w:rsidRDefault="00EF1199" w:rsidP="00EF1199">
      <w:pPr>
        <w:ind w:right="99"/>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I LA ASEGURADORA RECOBRASE UNA PROPIEDAD POR CUYA PÉRDIDA HUBIERA INDEMNIZADO AL ASEGURADO BAJO LOS TÉRMINOS DE ESTA PÓLIZA, EL ASEGURADO TENDRÁ EL DERECHO DE RECOMPRA DE DICHA PROPIEDAD A LOS ASEGURADORE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EF1199">
      <w:pPr>
        <w:ind w:right="99"/>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rPr>
          <w:rFonts w:ascii="Arial" w:hAnsi="Arial" w:cs="Arial"/>
          <w:sz w:val="20"/>
        </w:rPr>
      </w:pPr>
    </w:p>
    <w:p w:rsidR="00EF1199" w:rsidRPr="003C165C" w:rsidRDefault="00EF1199" w:rsidP="003D77AB">
      <w:pPr>
        <w:numPr>
          <w:ilvl w:val="0"/>
          <w:numId w:val="46"/>
        </w:numPr>
        <w:ind w:right="99"/>
        <w:jc w:val="both"/>
        <w:rPr>
          <w:rFonts w:ascii="Arial" w:hAnsi="Arial" w:cs="Arial"/>
          <w:sz w:val="20"/>
        </w:rPr>
      </w:pPr>
      <w:r w:rsidRPr="003C165C">
        <w:rPr>
          <w:rFonts w:ascii="Arial" w:hAnsi="Arial" w:cs="Arial"/>
          <w:sz w:val="20"/>
        </w:rPr>
        <w:t>ENVEJECIMIENTO, DETERIORO NORMAL, GRADUAL, VICIOS PROPIOS O INHERENTES, DAÑOS POR SUSTANCIAS QUÍMICAS NO AUTORIZADAS PARA SU USO EN ESTA CLASE DE BIENES, BACTERIAS E INSECTOS NOCIVOS, NI DAÑOS CAUSADOS POR LA EXPOSICIÓN INDEBIDA A LA INTEMPERIE, ASÍ COMO CUALQUIER OTRO DAÑO QUE SE DESARROLLE DE FORMA PREMEDITADA.</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ROBO, FRAUDE, INFIDELIDAD, DESHONESTIDAD DE SERVIDORES PÚBLICOS O EMPLEADOS ADSCRITOS DEL ASEGURADO.</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PÉRDIDAS O DAÑOS DE LOS BIENES AMPARADOS QUE HAYAN SIDO DEJADOS EN VEHÍCULOS SIN CUSTODIA.</w:t>
      </w:r>
    </w:p>
    <w:p w:rsidR="00A53EC4" w:rsidRPr="003C165C" w:rsidRDefault="00A53EC4" w:rsidP="00583DAB">
      <w:pPr>
        <w:spacing w:before="144"/>
        <w:ind w:right="216"/>
        <w:jc w:val="both"/>
        <w:rPr>
          <w:rFonts w:ascii="Arial" w:hAnsi="Arial" w:cs="Arial"/>
          <w:color w:val="000000"/>
          <w:spacing w:val="-2"/>
          <w:sz w:val="20"/>
          <w:lang w:val="es-MX"/>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902999" w:rsidRDefault="00EF1199" w:rsidP="003D77AB">
      <w:pPr>
        <w:pStyle w:val="Prrafodelista"/>
        <w:numPr>
          <w:ilvl w:val="0"/>
          <w:numId w:val="52"/>
        </w:numPr>
        <w:tabs>
          <w:tab w:val="left" w:pos="851"/>
        </w:tabs>
        <w:contextualSpacing/>
        <w:rPr>
          <w:rFonts w:ascii="Arial" w:hAnsi="Arial" w:cs="Arial"/>
          <w:b/>
          <w:color w:val="000000"/>
          <w:spacing w:val="1"/>
          <w:sz w:val="20"/>
          <w:lang w:val="es-MX"/>
        </w:rPr>
      </w:pPr>
      <w:r w:rsidRPr="00902999">
        <w:rPr>
          <w:rFonts w:ascii="Arial" w:hAnsi="Arial" w:cs="Arial"/>
          <w:b/>
          <w:color w:val="000000"/>
          <w:spacing w:val="1"/>
          <w:sz w:val="20"/>
          <w:lang w:val="es-MX"/>
        </w:rPr>
        <w:lastRenderedPageBreak/>
        <w:t>COBERTURAS AMPARADAS EN FOMA ASEGURADA AL 100% Y SIN QUE AFECTEN NI EROSIONEN LA SUMA ASEGURADA ESTABLECIDA EN EL NUMERAL 11.- LIMITES DE RESPONSABILIDAD.</w:t>
      </w:r>
    </w:p>
    <w:p w:rsidR="00EF1199" w:rsidRPr="003C165C" w:rsidRDefault="00EF1199" w:rsidP="00EF1199">
      <w:pPr>
        <w:pStyle w:val="Prrafodelista"/>
        <w:tabs>
          <w:tab w:val="left" w:pos="709"/>
        </w:tabs>
        <w:spacing w:before="180"/>
        <w:ind w:left="375"/>
        <w:jc w:val="both"/>
        <w:rPr>
          <w:rFonts w:ascii="Arial" w:hAnsi="Arial" w:cs="Arial"/>
          <w:b/>
          <w:color w:val="000000"/>
          <w:spacing w:val="1"/>
          <w:sz w:val="20"/>
          <w:lang w:val="es-MX"/>
        </w:rPr>
      </w:pPr>
    </w:p>
    <w:p w:rsidR="00EF1199" w:rsidRPr="003C165C" w:rsidRDefault="00EF1199" w:rsidP="003D77AB">
      <w:pPr>
        <w:pStyle w:val="Prrafodelista"/>
        <w:numPr>
          <w:ilvl w:val="2"/>
          <w:numId w:val="52"/>
        </w:numPr>
        <w:tabs>
          <w:tab w:val="left" w:pos="709"/>
          <w:tab w:val="left" w:pos="993"/>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t>SECCIÓ</w:t>
      </w:r>
      <w:r w:rsidR="004036C3">
        <w:rPr>
          <w:rFonts w:ascii="Arial" w:hAnsi="Arial" w:cs="Arial"/>
          <w:b/>
          <w:color w:val="000000"/>
          <w:spacing w:val="1"/>
          <w:sz w:val="20"/>
          <w:lang w:val="es-MX"/>
        </w:rPr>
        <w:t xml:space="preserve">N </w:t>
      </w:r>
      <w:r w:rsidRPr="003C165C">
        <w:rPr>
          <w:rFonts w:ascii="Arial" w:hAnsi="Arial" w:cs="Arial"/>
          <w:b/>
          <w:color w:val="000000"/>
          <w:spacing w:val="1"/>
          <w:sz w:val="20"/>
          <w:lang w:val="es-MX"/>
        </w:rPr>
        <w:t xml:space="preserve">XI.- RESPONSABILIDAD CIVIL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RESPONSABILIDAD CIVIL LEGAL POR DAÑOS, PERJUICIOS Y DAÑO MORAL CONSECUENCIAL EN QUE PUDIERA INCURRIR EL ASEGURADO Y/O PERSONAL A SU SERVICIO CONTRA TERCEROS EN SUS BIENES Y/O PERSONAS, DERIVADO DE LAS ACTIVIDADES PROPIAS DEL ASEGURADO Y POR LOS QUE DEBA RESPONDER CONFORME A LA LEGISLACIÓN VIGENTE EN LOS ESTADOS UNIDOS MEXICANOS, COMO LÍMITE ÚNICO Y COMBINADO, INCLUYENDO LOS GASTOS DE DEFENSA.</w:t>
      </w:r>
    </w:p>
    <w:p w:rsidR="00EF1199" w:rsidRPr="003C165C" w:rsidRDefault="00EF1199" w:rsidP="00EF1199">
      <w:pPr>
        <w:tabs>
          <w:tab w:val="left" w:pos="1100"/>
        </w:tabs>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3C165C" w:rsidRDefault="00C02084" w:rsidP="00EF1199">
      <w:pPr>
        <w:tabs>
          <w:tab w:val="left" w:pos="1100"/>
        </w:tabs>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 50'000,000.00 M.N. (CINCUENTA</w:t>
      </w:r>
      <w:r w:rsidR="00EF1199" w:rsidRPr="004176CF">
        <w:rPr>
          <w:rFonts w:ascii="Arial" w:hAnsi="Arial" w:cs="Arial"/>
          <w:b/>
          <w:sz w:val="20"/>
        </w:rPr>
        <w:t xml:space="preserve"> MILLONES DE PESOS 00/100 MN</w:t>
      </w:r>
      <w:r w:rsidR="00EF1199" w:rsidRPr="004036C3">
        <w:rPr>
          <w:rFonts w:ascii="Arial" w:hAnsi="Arial" w:cs="Arial"/>
          <w:b/>
          <w:sz w:val="20"/>
        </w:rPr>
        <w:t>)</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PARA EFECTOS DE LA PRESENTE PÓLIZA, LA SUMA ASEGURADA SERÁ EL LÍMITE MÁXIMO DE RESPONSABILIDAD DE LA ASEGURADORA DURANTE LA VIGENCIA DE LA PÓLIZA POR EVENTO Y EN EL AGREGADO ANUAL Y OPERA COMO L.U.C.</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RESPONSABILIDADES CUBIERTAS BAJO LOS TÉRMINOS Y COBERTURAS DESCRITAS PARA CADA UNA DE ELLAS EN LAS CONDICIONES DE LA PÓLIZA:</w:t>
      </w:r>
    </w:p>
    <w:p w:rsidR="00EF1199" w:rsidRPr="003C165C" w:rsidRDefault="00EF1199" w:rsidP="00EF1199">
      <w:pPr>
        <w:tabs>
          <w:tab w:val="left" w:pos="1100"/>
        </w:tabs>
        <w:jc w:val="both"/>
        <w:rPr>
          <w:rFonts w:ascii="Arial" w:hAnsi="Arial" w:cs="Arial"/>
          <w:sz w:val="20"/>
        </w:rPr>
      </w:pPr>
    </w:p>
    <w:p w:rsidR="00EF1199" w:rsidRPr="003C165C" w:rsidRDefault="00EF1199" w:rsidP="003D77AB">
      <w:pPr>
        <w:numPr>
          <w:ilvl w:val="0"/>
          <w:numId w:val="33"/>
        </w:numPr>
        <w:ind w:right="99"/>
        <w:jc w:val="both"/>
        <w:rPr>
          <w:rFonts w:ascii="Arial" w:hAnsi="Arial" w:cs="Arial"/>
          <w:sz w:val="20"/>
        </w:rPr>
      </w:pPr>
      <w:r w:rsidRPr="003C165C">
        <w:rPr>
          <w:rFonts w:ascii="Arial" w:hAnsi="Arial" w:cs="Arial"/>
          <w:sz w:val="20"/>
        </w:rPr>
        <w:t xml:space="preserve">ACTIVIDADES E INMUEBLES, DENTRO Y FUERA DE LOS LOCALES OCUPADOS POR EL ASEGURADO. </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CARGA Y DESCARGA</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 xml:space="preserve">R.C. CONTAMINACIÓN SÚBITA E IMPREVISTA </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C. ARRENDATARIO O COMODATARIO, EXCLUSIVAMENTE POR RIESGOS DE INCENDIO Y/O EXPLOSIÓN CON SUBLÍMITE DE $ </w:t>
      </w:r>
      <w:r w:rsidR="00DE76CA">
        <w:rPr>
          <w:rFonts w:ascii="Arial" w:hAnsi="Arial" w:cs="Arial"/>
          <w:sz w:val="20"/>
        </w:rPr>
        <w:t>8</w:t>
      </w:r>
      <w:r w:rsidRPr="004036C3">
        <w:rPr>
          <w:rFonts w:ascii="Arial" w:hAnsi="Arial" w:cs="Arial"/>
          <w:sz w:val="20"/>
        </w:rPr>
        <w:t>,0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DEPOSITO O BIENES BAJO CUSTODIA CON SUBLÍMITE DE $2,5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CONTRATISTAS INDEPENDIENTES PARA VALORES DE CONTRATO CUYO MONTO SEA POR UN MÁXIMO DE $1,000,000.00 M.N. EN AUTOMÁTICO. PARA MONTOS SUPERIORES DE VALOR DE CONTRATO, LA COBERTURA SE OTORGARÁ CASO POR CASO. EN ESTE SUPUESTO, EL ASEGURADO SE COMPROMETE A ENTREGAR COPIA DEL CONTRATO, CONVENIO O PEDIDO EN CASO DE SINIESTRO. ESTA COBERTURA ESTÁ SUJETA A UN SUBLIMITE DE $ 5,000,000.00 M.N.</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ASUMIDA PARA VALORES DE CONTRATO CUYO MONTO SEA POR UN MÁXIMO DE $1,000,000.00 M.N. EN AUTOMÁTICO.  PARA MONTOS SUPERIORES DE VALOR DE CONTRATO, LA COBERTURA SE OTORGARÁ CASO POR CASO. EN ESTE SUPUESTO, EL ASEGURADO SE COMPROMETE A ENTREGAR COPIA DEL CONTRATO EN CASO DE SINIESTRO. ESTA COBERTURA ESTÁ SUJETA A UN SUBLÍMITE DE $ 5,0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POR CAÍDA DE ANTENAS.</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lastRenderedPageBreak/>
        <w:t>R.C. OBRA CIVIL Y MONTAJE: CONSTRUCCIÓN DE INSTALACIONES Y/O MONTAJE Y DESMONTAJE DE EQUIPOS PROPIEDAD DEL ASEGURADO Y EN CONEXIÓN A LAS ACTIVIDADES DEL MISMO.</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 xml:space="preserve">R. C. SUPLETORIA (EN EXCESO) PARA LA FLOTILLA DE VEHÍCULOS PROPIEDAD O AL SERVICIO DEL ASEGURADO, CON SUMA ASEGURADA DE $20,000,000.00 M.N. Y EN EXCESO DE $4,000,000.00 MN </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 C. CRUZADA POR RIESGOS DE VECINAJE.</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 C. ESTACIONAMIENTO CON SUBLÍMITE POR VEHÍCULO DE $1,000,000.00 MN. LAS UNIDADES SE </w:t>
      </w:r>
      <w:r w:rsidR="00944E3D" w:rsidRPr="004036C3">
        <w:rPr>
          <w:rFonts w:ascii="Arial" w:hAnsi="Arial" w:cs="Arial"/>
          <w:sz w:val="20"/>
        </w:rPr>
        <w:t>INDEMNIZARÁN</w:t>
      </w:r>
      <w:r w:rsidRPr="004036C3">
        <w:rPr>
          <w:rFonts w:ascii="Arial" w:hAnsi="Arial" w:cs="Arial"/>
          <w:sz w:val="20"/>
        </w:rPr>
        <w:t xml:space="preserve"> A VALOR COMERCIAL AL MOMENTO DEL SINIESTRO.</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ESTANCIAS INFANTILES, GUARDERÍAS, ESCUELAS, EN GENERAL PLANTELES CON SERVICIO DE COMIDAS, SERVICIOS MÉDICOS E INTERNADOS</w:t>
      </w:r>
    </w:p>
    <w:p w:rsidR="00EF1199"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PRODUCTOS EN MÉXICO (SE CONVIENE AMPARAR LAS DEMANDAS PRESENTADAS POR DICHOS PRODUCTOS, SEAN FUNDADAS O INFUNDADAS, Y HASTA LA TOTAL CONCLUSIÓN DE LAS MISMAS, CONFORME A LA LEGISLACIÓN APLICABLE).</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PERSONAS: SIN DEDUCIBLE</w:t>
      </w: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BIENES: 5% P</w:t>
      </w:r>
      <w:r w:rsidR="00D40374">
        <w:rPr>
          <w:rFonts w:ascii="Arial" w:hAnsi="Arial" w:cs="Arial"/>
          <w:sz w:val="20"/>
        </w:rPr>
        <w:t>OR RECLAMACIÓN CON MÍNIMO DE 10 UMAS Y MÁXIMO DE 750 UMAS</w:t>
      </w:r>
    </w:p>
    <w:p w:rsidR="00EF1199" w:rsidRPr="003C165C" w:rsidRDefault="00EF1199" w:rsidP="00EF1199">
      <w:pPr>
        <w:tabs>
          <w:tab w:val="left" w:pos="1100"/>
        </w:tabs>
        <w:rPr>
          <w:rFonts w:ascii="Arial" w:hAnsi="Arial" w:cs="Arial"/>
          <w:sz w:val="20"/>
        </w:rPr>
      </w:pPr>
      <w:r w:rsidRPr="003C165C">
        <w:rPr>
          <w:rFonts w:ascii="Arial" w:hAnsi="Arial" w:cs="Arial"/>
          <w:sz w:val="20"/>
        </w:rPr>
        <w:t>R.C. PRODUCTOS EN MÉXICO: 10% SOBRE TODA Y CADA RECLA</w:t>
      </w:r>
      <w:r w:rsidR="00D40374">
        <w:rPr>
          <w:rFonts w:ascii="Arial" w:hAnsi="Arial" w:cs="Arial"/>
          <w:sz w:val="20"/>
        </w:rPr>
        <w:t>MACIÓN CON MÍNIMO DE 150 UMAS</w:t>
      </w:r>
      <w:r w:rsidRPr="003C165C">
        <w:rPr>
          <w:rFonts w:ascii="Arial" w:hAnsi="Arial" w:cs="Arial"/>
          <w:sz w:val="20"/>
        </w:rPr>
        <w:t xml:space="preserve"> Y MÁXIMO DE</w:t>
      </w:r>
      <w:r w:rsidR="00D40374">
        <w:rPr>
          <w:rFonts w:ascii="Arial" w:hAnsi="Arial" w:cs="Arial"/>
          <w:sz w:val="20"/>
        </w:rPr>
        <w:t xml:space="preserve"> 500 UMAS</w:t>
      </w:r>
      <w:r w:rsidRPr="003C165C">
        <w:rPr>
          <w:rFonts w:ascii="Arial" w:hAnsi="Arial" w:cs="Arial"/>
          <w:sz w:val="20"/>
        </w:rPr>
        <w:t>.</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R.C. ESTACIONAMIENTO: 5% DEL VALOR COMERCIAL DEL VEHÍCULO PARA DAÑOS MATERIALES, 10% PARA ROBO TOTAL Y 10% DEL VALOR DEL CRISTAL PARA CRISTALES. </w:t>
      </w:r>
    </w:p>
    <w:p w:rsidR="00EF1199" w:rsidRPr="003C165C" w:rsidRDefault="00EF1199" w:rsidP="00EF1199">
      <w:pPr>
        <w:tabs>
          <w:tab w:val="left" w:pos="1100"/>
          <w:tab w:val="left" w:pos="2448"/>
        </w:tabs>
        <w:rPr>
          <w:rFonts w:ascii="Arial" w:hAnsi="Arial" w:cs="Arial"/>
          <w:sz w:val="20"/>
        </w:rPr>
      </w:pPr>
    </w:p>
    <w:p w:rsidR="00EF1199" w:rsidRPr="003C165C" w:rsidRDefault="00EF1199" w:rsidP="00EF1199">
      <w:pPr>
        <w:tabs>
          <w:tab w:val="left" w:pos="1100"/>
        </w:tabs>
        <w:ind w:right="99"/>
        <w:rPr>
          <w:rFonts w:ascii="Arial" w:hAnsi="Arial" w:cs="Arial"/>
          <w:b/>
          <w:sz w:val="20"/>
        </w:rPr>
      </w:pPr>
      <w:r w:rsidRPr="003C165C">
        <w:rPr>
          <w:rFonts w:ascii="Arial" w:hAnsi="Arial" w:cs="Arial"/>
          <w:b/>
          <w:sz w:val="20"/>
        </w:rPr>
        <w:t>RIESGOS EXCLUIDOS</w:t>
      </w:r>
    </w:p>
    <w:p w:rsidR="00EF1199" w:rsidRPr="003C165C" w:rsidRDefault="00EF1199" w:rsidP="00EF1199">
      <w:pPr>
        <w:tabs>
          <w:tab w:val="left" w:pos="1100"/>
        </w:tabs>
        <w:ind w:right="99"/>
        <w:rPr>
          <w:rFonts w:ascii="Arial" w:hAnsi="Arial" w:cs="Arial"/>
          <w:sz w:val="20"/>
        </w:rPr>
      </w:pP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COMO CONSECUENCIA DE EXTRAVÍO DE BIEN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PROVENIENTE DEL INCUMPLIMIENTO DE CONTRATOS O CONVENI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DERIVADA DEL USO PROPIEDAD O POSESIÓN DE EMBARCACIONES, AERONAVES Y VEHÍCULOS TERRESTRES DE MOTOR SALVO QUE ESTOS ÚLTIMOS ESTÉN DESTINADOS A SU EMPLEO EXCLUSIVO Y NO REQUIERA DE PLACAS DE CIRCULACIÓN PARA SU EMPLEO EN LUGARES PÚBLIC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PUNITIVOS Y/O EJEMPLAR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PÉRDIDA DE MERCADO.</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FINANCIEROS PURO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ES IMPUTABLES AL ASEGURADO DE ACUERDO CON LA LEY FEDERAL DEL TRABAJO, LA LEY DEL SEGURO SOCIAL U OTRAS DISPOSICIONES COMPLEMENTARIAS DE DICHAS LEYE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PROFESIONAL.</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lastRenderedPageBreak/>
        <w:t>RESPONSABILIDAD CIVIL DE FUNCIONARIOS GUBERNAMENTALES Y D. &amp; O.</w:t>
      </w:r>
    </w:p>
    <w:p w:rsidR="00EF1199" w:rsidRPr="003C165C" w:rsidRDefault="00EF1199" w:rsidP="00EF1199">
      <w:pPr>
        <w:autoSpaceDE w:val="0"/>
        <w:autoSpaceDN w:val="0"/>
        <w:ind w:left="720"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2) AÑOS SIGUIENTES A SU TERMINACIÓN.</w:t>
      </w:r>
    </w:p>
    <w:p w:rsidR="00EF1199" w:rsidRDefault="00EF1199" w:rsidP="00EF1199">
      <w:pPr>
        <w:autoSpaceDE w:val="0"/>
        <w:autoSpaceDN w:val="0"/>
        <w:adjustRightInd w:val="0"/>
        <w:jc w:val="both"/>
        <w:rPr>
          <w:rFonts w:ascii="Arial" w:hAnsi="Arial" w:cs="Arial"/>
          <w:sz w:val="20"/>
        </w:rPr>
      </w:pPr>
    </w:p>
    <w:p w:rsidR="00084B17" w:rsidRPr="003C165C" w:rsidRDefault="00084B17" w:rsidP="003D77AB">
      <w:pPr>
        <w:pStyle w:val="Prrafodelista"/>
        <w:numPr>
          <w:ilvl w:val="1"/>
          <w:numId w:val="52"/>
        </w:numPr>
        <w:tabs>
          <w:tab w:val="left" w:pos="709"/>
        </w:tabs>
        <w:spacing w:before="180"/>
        <w:ind w:hanging="735"/>
        <w:contextualSpacing/>
        <w:jc w:val="both"/>
        <w:rPr>
          <w:rFonts w:ascii="Arial" w:hAnsi="Arial" w:cs="Arial"/>
          <w:sz w:val="20"/>
        </w:rPr>
      </w:pPr>
      <w:r w:rsidRPr="003C165C">
        <w:rPr>
          <w:rFonts w:ascii="Arial" w:hAnsi="Arial" w:cs="Arial"/>
          <w:b/>
          <w:color w:val="000000"/>
          <w:spacing w:val="1"/>
          <w:sz w:val="20"/>
          <w:lang w:val="es-MX"/>
        </w:rPr>
        <w:t>SECCIÓN X</w:t>
      </w:r>
      <w:r>
        <w:rPr>
          <w:rFonts w:ascii="Arial" w:hAnsi="Arial" w:cs="Arial"/>
          <w:b/>
          <w:color w:val="000000"/>
          <w:spacing w:val="1"/>
          <w:sz w:val="20"/>
          <w:lang w:val="es-MX"/>
        </w:rPr>
        <w:t>I</w:t>
      </w:r>
      <w:r w:rsidRPr="003C165C">
        <w:rPr>
          <w:rFonts w:ascii="Arial" w:hAnsi="Arial" w:cs="Arial"/>
          <w:b/>
          <w:color w:val="000000"/>
          <w:spacing w:val="1"/>
          <w:sz w:val="20"/>
          <w:lang w:val="es-MX"/>
        </w:rPr>
        <w:t xml:space="preserve">I.- SEGURO DE RESPONSABILIDAD </w:t>
      </w:r>
      <w:r>
        <w:rPr>
          <w:rFonts w:ascii="Arial" w:hAnsi="Arial" w:cs="Arial"/>
          <w:b/>
          <w:color w:val="000000"/>
          <w:spacing w:val="1"/>
          <w:sz w:val="20"/>
          <w:lang w:val="es-MX"/>
        </w:rPr>
        <w:t>CIVIL PROFESIONAL PARA CLINICAS Y HOSPÍTALES</w:t>
      </w:r>
    </w:p>
    <w:p w:rsidR="00084B17" w:rsidRDefault="00084B17" w:rsidP="00EF1199">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OBRE LA RESPONSABILIDAD CIVIL QUE EL ASEGURADO DEBA A UN TERCERO A CONSECUENCIA DE HECHOS U OMISIONES NO DOLOSOS Y QUE CAUSEN DAÑOS A TERCEROS EN SUS BIENES O PERSONAS Y CONSECUENTEMENTE EL DAÑO MORAL CONSECUENCIAL, YA SEA POR CULPA O POR EL USO DE MECANISMOS, INSTRUMENTOS, APARATOS O SUBSTANCIAS PELIGROSAS POR SÍ MISMOS Y QUE DAN LUGAR A RESPONSABILIDAD CIVIL. ESTOS APARATOS PUEDEN SER TODOS LOS USADOS PARA FINES DEL DIAGNÓSTICO Y DE LA TERAPÉUTICA, EN CUANTO ESTÉN RECONOCIDOS POR LA CIENCIA MÉDICA, Y CAUSEN UN DAÑO PREVISTO EN ESTA PÓLIZA A TERCERAS PERSONAS CON MOTIVO DE LA PRESTACIÓN DE SERVICIOS PARA LA SALUD, DERIVADO DE LAS ACTIVIDADES PROFESIONALES DEL ESTABLECIMIENTO DE SANIDAD, INCLUYÉNDOSE CENTRO DE REHABILITACIÓN, CONSULTA EXTERNA Y SIMILARES, CONFORME A LA LEGISLACIÓN VIGENTE DE LOS ESTADOS UNIDOS MEXICANOS.</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center"/>
        <w:rPr>
          <w:rFonts w:ascii="Arial" w:hAnsi="Arial" w:cs="Arial"/>
          <w:b/>
          <w:sz w:val="20"/>
        </w:rPr>
      </w:pPr>
    </w:p>
    <w:p w:rsidR="00084B17" w:rsidRPr="00084B17" w:rsidRDefault="00C02084" w:rsidP="00084B17">
      <w:pPr>
        <w:autoSpaceDE w:val="0"/>
        <w:autoSpaceDN w:val="0"/>
        <w:adjustRightInd w:val="0"/>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25</w:t>
      </w:r>
      <w:r w:rsidR="00084B17" w:rsidRPr="004176CF">
        <w:rPr>
          <w:rFonts w:ascii="Arial" w:hAnsi="Arial" w:cs="Arial"/>
          <w:b/>
          <w:sz w:val="20"/>
        </w:rPr>
        <w:t>,000,000.00  M.N.</w:t>
      </w:r>
      <w:r w:rsidRPr="004176CF">
        <w:rPr>
          <w:rFonts w:ascii="Arial" w:hAnsi="Arial" w:cs="Arial"/>
          <w:b/>
          <w:sz w:val="20"/>
        </w:rPr>
        <w:t xml:space="preserve"> (VEINTICINCO</w:t>
      </w:r>
      <w:r w:rsidR="00084B17" w:rsidRPr="004176CF">
        <w:rPr>
          <w:rFonts w:ascii="Arial" w:hAnsi="Arial" w:cs="Arial"/>
          <w:b/>
          <w:sz w:val="20"/>
        </w:rPr>
        <w:t xml:space="preserve"> MILLONES DE PESOS 00/100 M.N.)</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both"/>
        <w:rPr>
          <w:rFonts w:ascii="Arial" w:hAnsi="Arial" w:cs="Arial"/>
          <w:sz w:val="20"/>
        </w:rPr>
      </w:pPr>
    </w:p>
    <w:p w:rsidR="006D6CED" w:rsidRDefault="00084B17" w:rsidP="00084B17">
      <w:pPr>
        <w:autoSpaceDE w:val="0"/>
        <w:autoSpaceDN w:val="0"/>
        <w:adjustRightInd w:val="0"/>
        <w:jc w:val="both"/>
        <w:rPr>
          <w:rFonts w:ascii="Arial" w:hAnsi="Arial" w:cs="Arial"/>
          <w:sz w:val="20"/>
        </w:rPr>
      </w:pPr>
      <w:r w:rsidRPr="00084B17">
        <w:rPr>
          <w:rFonts w:ascii="Arial" w:hAnsi="Arial" w:cs="Arial"/>
          <w:sz w:val="20"/>
        </w:rPr>
        <w:t xml:space="preserve">PARA EFECTOS DE LA PRESENTE PÓLIZA, LA SUMA ASEGURADA SERÁ EL LÍMITE MÁXIMO DE RESPONSABILIDAD DE LA COMPAÑÍA DURANTE LA VIGENCIA DE LA </w:t>
      </w:r>
      <w:r w:rsidR="006D6CED" w:rsidRPr="00084B17">
        <w:rPr>
          <w:rFonts w:ascii="Arial" w:hAnsi="Arial" w:cs="Arial"/>
          <w:sz w:val="20"/>
        </w:rPr>
        <w:t>PÓLIZA Y</w:t>
      </w:r>
      <w:r w:rsidRPr="00084B17">
        <w:rPr>
          <w:rFonts w:ascii="Arial" w:hAnsi="Arial" w:cs="Arial"/>
          <w:sz w:val="20"/>
        </w:rPr>
        <w:t xml:space="preserve"> </w:t>
      </w:r>
      <w:r w:rsidR="006D6CED">
        <w:rPr>
          <w:rFonts w:ascii="Arial" w:hAnsi="Arial" w:cs="Arial"/>
          <w:sz w:val="20"/>
        </w:rPr>
        <w:t xml:space="preserve">OPERA COMO SUBLIMITE DE LA </w:t>
      </w:r>
      <w:r w:rsidR="006D6CED" w:rsidRPr="006D6CED">
        <w:rPr>
          <w:rFonts w:ascii="Arial" w:hAnsi="Arial" w:cs="Arial"/>
          <w:sz w:val="20"/>
        </w:rPr>
        <w:t>SECCIÓN XI.- RESPONSABILIDAD CIVIL</w:t>
      </w:r>
      <w:r w:rsidR="006D6CED">
        <w:rPr>
          <w:rFonts w:ascii="Arial" w:hAnsi="Arial" w:cs="Arial"/>
          <w:sz w:val="20"/>
        </w:rPr>
        <w:t>.</w:t>
      </w:r>
    </w:p>
    <w:p w:rsidR="00C02084" w:rsidRDefault="00C02084" w:rsidP="00084B17">
      <w:pPr>
        <w:autoSpaceDE w:val="0"/>
        <w:autoSpaceDN w:val="0"/>
        <w:adjustRightInd w:val="0"/>
        <w:jc w:val="both"/>
        <w:rPr>
          <w:rFonts w:ascii="Arial" w:hAnsi="Arial" w:cs="Arial"/>
          <w:b/>
          <w:sz w:val="20"/>
        </w:rPr>
      </w:pPr>
    </w:p>
    <w:p w:rsidR="00C02084" w:rsidRDefault="00C02084"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CUBIERT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 LA POSESIÓN Y USO DE APARATOS, SUSTANCIAS, INSTRUMENTOS O MECANISMOS PARA TRATAMIENTOS MÉDICOS CON FINES DE DIAGNÓSTICO O TERAPÉUTICA RECONOCIDOS POR LA CIENCIA MÉDICA.</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 DEL SUMINISTRO DE MATERIALES MÉDICOS, DENTALES O QUIRÚRGICOS A LOS PACIENTES.</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MEDICAMENTOS ELABORADOS EN LA FARMACIA DEL ESTABLECIMIENTO SEGÚN RECETA MÉDICA OFICIAL.</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COMIDAS Y BEBIDAS A LOS PACIENTES Y ACOMPAÑANTES DENTRO DEL ESTABLECIMIENTO.</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lastRenderedPageBreak/>
        <w:t>DERIVADAS DE LA RESPONSABILIDAD PROFESION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FENSA LEG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E CUBRE LOS GASTOS Y COSTAS PARA LA DEFENSA LEGAL DEL ASEGURADO CONFORME A LO SIGUIENTE;</w:t>
      </w:r>
    </w:p>
    <w:p w:rsidR="00084B17" w:rsidRPr="00084B17" w:rsidRDefault="00084B17" w:rsidP="006D6CED">
      <w:pPr>
        <w:autoSpaceDE w:val="0"/>
        <w:autoSpaceDN w:val="0"/>
        <w:adjustRightInd w:val="0"/>
        <w:jc w:val="both"/>
        <w:rPr>
          <w:rFonts w:ascii="Arial" w:hAnsi="Arial" w:cs="Arial"/>
          <w:sz w:val="20"/>
        </w:rPr>
      </w:pP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TRAMITACIÓN JUDICIAL Y EXTRAJUDICIA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DEFENSA LEGAL POR</w:t>
      </w:r>
      <w:r w:rsidR="00AA26D5" w:rsidRPr="004431E4">
        <w:rPr>
          <w:rFonts w:ascii="Arial" w:hAnsi="Arial" w:cs="Arial"/>
          <w:sz w:val="20"/>
        </w:rPr>
        <w:t xml:space="preserve"> LA </w:t>
      </w:r>
      <w:r w:rsidRPr="004431E4">
        <w:rPr>
          <w:rFonts w:ascii="Arial" w:hAnsi="Arial" w:cs="Arial"/>
          <w:sz w:val="20"/>
        </w:rPr>
        <w:t>VÍA</w:t>
      </w:r>
      <w:r w:rsidR="00AA26D5" w:rsidRPr="004431E4">
        <w:rPr>
          <w:rFonts w:ascii="Arial" w:hAnsi="Arial" w:cs="Arial"/>
          <w:sz w:val="20"/>
        </w:rPr>
        <w:t xml:space="preserve"> CIVI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PAGO DE PRIMAS DE FIANZA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PAGO DE CAUCIÓN EN EFECTIVO.</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NÁLISIS DE LAS RECLAMACIONE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SIGNACIÓN DE ABOGADOS ESPECIALIZADO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DUCIBLE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IN DEDUCIBLE</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BASE DE INDEMNIZACIÓN:</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AÑOS SIGUIENTES A SU TERMINACIÓN.</w:t>
      </w:r>
    </w:p>
    <w:p w:rsidR="00084B17" w:rsidRPr="00084B17" w:rsidRDefault="00084B17" w:rsidP="00084B17">
      <w:pPr>
        <w:autoSpaceDE w:val="0"/>
        <w:autoSpaceDN w:val="0"/>
        <w:adjustRightInd w:val="0"/>
        <w:jc w:val="both"/>
        <w:rPr>
          <w:rFonts w:ascii="Arial" w:hAnsi="Arial" w:cs="Arial"/>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EXCLUID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EL EJERCICIO DE PROFESIONES MÉDICAS CON FINES DIFERENTES AL DIAGNÓSTICO O A LA TERAPÉUTICA.</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O PERJUICIOS QUE NO SEAN CONSECUENCIA DE DAÑO PERSONAL O MATERIAL.</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GENÉTIC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LA EXPOSICIÓN A RAYOS Y RADIACIÓN DE PERSONAS QUE EJERZAN ACTIVIDADES PROFESIONALES O CIENTÍFICAS EN EL ESTABLECIMIENTO DEL ASEGURADO.</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USO DE APARATOS DE RAYOS Y RADIACIÓN Y/O APLICACIÓN DE RADIACIÓN POR MÉDICOS EXTERNOS O PERSONAL AUXILIAR DE ÉST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PRESTACIONES SUSTITUTORIAS DEL 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lastRenderedPageBreak/>
        <w:t>DAÑOS SUFRIDOS POR CONSEJEROS, SOCIOS, DIRECTORES, ETC.</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E ACUERDO CON LA LEY FEDERAL DEL TRABAJO, LEY DEL SEGURO SOCIAL O DISPOSICIÓN COMPLEMENTARIA DE DICHAS LEYE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RESPONSABILIDADES NO ATRIBUIBLES AL ASEGURADO.</w:t>
      </w:r>
    </w:p>
    <w:p w:rsidR="00084B17" w:rsidRPr="006D6CED" w:rsidRDefault="00084B17" w:rsidP="00084B17">
      <w:pPr>
        <w:autoSpaceDE w:val="0"/>
        <w:autoSpaceDN w:val="0"/>
        <w:adjustRightInd w:val="0"/>
        <w:jc w:val="both"/>
        <w:rPr>
          <w:rFonts w:ascii="Arial" w:hAnsi="Arial" w:cs="Arial"/>
          <w:b/>
          <w:i/>
          <w:sz w:val="20"/>
        </w:rPr>
      </w:pPr>
    </w:p>
    <w:p w:rsidR="00084B17" w:rsidRPr="0085769D" w:rsidRDefault="00084B17" w:rsidP="00084B17">
      <w:pPr>
        <w:autoSpaceDE w:val="0"/>
        <w:autoSpaceDN w:val="0"/>
        <w:adjustRightInd w:val="0"/>
        <w:jc w:val="both"/>
        <w:rPr>
          <w:rFonts w:ascii="Arial" w:hAnsi="Arial" w:cs="Arial"/>
          <w:sz w:val="20"/>
        </w:rPr>
      </w:pPr>
      <w:r w:rsidRPr="0085769D">
        <w:rPr>
          <w:rFonts w:ascii="Arial" w:hAnsi="Arial" w:cs="Arial"/>
          <w:sz w:val="20"/>
        </w:rPr>
        <w:t xml:space="preserve">NO </w:t>
      </w:r>
      <w:r w:rsidR="006D6CED" w:rsidRPr="0085769D">
        <w:rPr>
          <w:rFonts w:ascii="Arial" w:hAnsi="Arial" w:cs="Arial"/>
          <w:sz w:val="20"/>
        </w:rPr>
        <w:t>SUBROGACIÓN. -</w:t>
      </w:r>
      <w:r w:rsidRPr="0085769D">
        <w:rPr>
          <w:rFonts w:ascii="Arial" w:hAnsi="Arial" w:cs="Arial"/>
          <w:sz w:val="20"/>
        </w:rPr>
        <w:t xml:space="preserve">  LA ASEGURADORA RENUNCIA EXPRESAMENTE A SUBROGARSE POR EL PAGO DE SINIESTROS CONTRA LA INSTITUCIÓN Y/O EL SERVIDORES PÚBLICOS ADSCRITOS Y/O EMPLEADOS DE LA MISMA.</w:t>
      </w:r>
    </w:p>
    <w:p w:rsidR="00084B17" w:rsidRPr="003C165C" w:rsidRDefault="00084B17" w:rsidP="00EF1199">
      <w:pPr>
        <w:autoSpaceDE w:val="0"/>
        <w:autoSpaceDN w:val="0"/>
        <w:adjustRightInd w:val="0"/>
        <w:jc w:val="both"/>
        <w:rPr>
          <w:rFonts w:ascii="Arial" w:hAnsi="Arial" w:cs="Arial"/>
          <w:sz w:val="20"/>
        </w:rPr>
      </w:pPr>
    </w:p>
    <w:p w:rsidR="00EF1199" w:rsidRPr="003C165C" w:rsidRDefault="00EF1199" w:rsidP="00EF1199">
      <w:pPr>
        <w:tabs>
          <w:tab w:val="left" w:pos="1843"/>
        </w:tabs>
        <w:ind w:left="360"/>
        <w:jc w:val="both"/>
        <w:rPr>
          <w:rFonts w:ascii="Arial" w:hAnsi="Arial" w:cs="Arial"/>
          <w:sz w:val="20"/>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 xml:space="preserve">REPORTES DE SINIESTROS Y/O GASTOS EROGADOS. </w:t>
      </w:r>
    </w:p>
    <w:p w:rsidR="00EF1199" w:rsidRPr="003C165C" w:rsidRDefault="00EF1199" w:rsidP="00EF1199">
      <w:pPr>
        <w:jc w:val="both"/>
        <w:rPr>
          <w:rFonts w:ascii="Arial" w:hAnsi="Arial" w:cs="Arial"/>
          <w:sz w:val="20"/>
        </w:rPr>
      </w:pPr>
    </w:p>
    <w:p w:rsidR="00EF1199" w:rsidRPr="003C165C" w:rsidRDefault="00EF1199" w:rsidP="00EF1199">
      <w:pPr>
        <w:ind w:left="281"/>
        <w:jc w:val="both"/>
        <w:rPr>
          <w:rFonts w:ascii="Arial" w:hAnsi="Arial" w:cs="Arial"/>
          <w:sz w:val="20"/>
        </w:rPr>
      </w:pPr>
      <w:r w:rsidRPr="003C165C">
        <w:rPr>
          <w:rFonts w:ascii="Arial" w:hAnsi="Arial" w:cs="Arial"/>
          <w:sz w:val="20"/>
        </w:rPr>
        <w:t>LA ASEGURADORA PROPORCIONARA UN REPORTE POR ESCRITO Y EN ARCHIVO MAGNÉTICO EN EXCEL O ALGÚN FORMATO DE BASE DE DATOS DE LOS SINIESTROS PRESENTADOS, EL CUAL DEBERÁ CONTENER AL MENOS, LA SIGUIENTE INFORMACIÓN;</w:t>
      </w:r>
    </w:p>
    <w:p w:rsidR="00EF1199" w:rsidRPr="003C165C" w:rsidRDefault="00EF1199" w:rsidP="00EF1199">
      <w:pPr>
        <w:ind w:left="281"/>
        <w:jc w:val="both"/>
        <w:rPr>
          <w:rFonts w:ascii="Arial" w:hAnsi="Arial" w:cs="Arial"/>
          <w:sz w:val="20"/>
        </w:rPr>
      </w:pPr>
    </w:p>
    <w:p w:rsidR="00EF1199" w:rsidRPr="003C165C" w:rsidRDefault="00EF1199" w:rsidP="003D77AB">
      <w:pPr>
        <w:pStyle w:val="Prrafodelista"/>
        <w:numPr>
          <w:ilvl w:val="0"/>
          <w:numId w:val="54"/>
        </w:numPr>
        <w:contextualSpacing/>
        <w:jc w:val="both"/>
        <w:rPr>
          <w:rFonts w:ascii="Arial" w:hAnsi="Arial" w:cs="Arial"/>
          <w:sz w:val="20"/>
        </w:rPr>
      </w:pPr>
      <w:r w:rsidRPr="003C165C">
        <w:rPr>
          <w:rFonts w:ascii="Arial" w:hAnsi="Arial" w:cs="Arial"/>
          <w:sz w:val="20"/>
        </w:rPr>
        <w:t>ENTIDAD FEDERATIVA Y MUNICIPIO DONDE OCURRIÓ 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 REPORTE A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ÚMERO DE SINIESTRO ASIGN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 DE PÓLIZA VIGENTE AL MOMENTO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AUS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DESCRIP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BIEN AFECT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UBICA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OBERTURA AFECTAD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SITUACIÓN ACTUAL DEL SINIESTRO (PAGADO, EN TRÁMITE, RECHAZADO, ETC.)</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TIVO DE RECHAZ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 xml:space="preserve">MONTO DE LA RESERVA DE RIESGOS </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POR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DEL DEDUCIBLE Y COASEGU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AJUSTADOR</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S) DEL PROVEEDOR(ES) QUE REALIZO(ARON) LOS TRABAJOS (APLICA SOLO PARA EL CASO DE PAGO EN ESPECIE O BIENES EN REPOSICION)</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FUNCIONARIO DEL ASEGURADO QUE VALIDO LOS TRABAJOS REALIZADOS (APLICA SOLO PARA EL CASO DE PAGO EN ESPECIE DE  INFRESTRUCTURA AFECTADA)</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PARA LAS SECCIONES DE RESPONSABILIDAD CIVIL, SE AGREGARÁ ADICIONAL A LO ANTERIOR:</w:t>
      </w:r>
    </w:p>
    <w:p w:rsidR="00EF1199" w:rsidRPr="003C165C" w:rsidRDefault="00EF1199" w:rsidP="00EF1199">
      <w:pPr>
        <w:ind w:left="360"/>
        <w:jc w:val="both"/>
        <w:rPr>
          <w:rFonts w:ascii="Arial" w:hAnsi="Arial" w:cs="Arial"/>
          <w:sz w:val="20"/>
        </w:rPr>
      </w:pP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TERCERO AFECTADO O RECLAMANTE</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RECLAMADO POR EL TERCE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lastRenderedPageBreak/>
        <w:t>MONTO INDEMNIZADO AL TERCERO</w:t>
      </w:r>
    </w:p>
    <w:p w:rsidR="00EF1199" w:rsidRPr="003C165C" w:rsidRDefault="00EF1199" w:rsidP="00EF1199">
      <w:pPr>
        <w:pStyle w:val="Prrafodelista"/>
        <w:tabs>
          <w:tab w:val="left" w:pos="426"/>
        </w:tabs>
        <w:ind w:left="786"/>
        <w:jc w:val="both"/>
        <w:rPr>
          <w:rFonts w:ascii="Arial" w:hAnsi="Arial" w:cs="Arial"/>
          <w:sz w:val="20"/>
        </w:rPr>
      </w:pPr>
    </w:p>
    <w:p w:rsidR="00EF1199" w:rsidRPr="003C165C" w:rsidRDefault="00EF1199" w:rsidP="00EF1199">
      <w:pPr>
        <w:pStyle w:val="Prrafodelista"/>
        <w:jc w:val="both"/>
        <w:rPr>
          <w:rFonts w:ascii="Arial" w:hAnsi="Arial" w:cs="Arial"/>
          <w:sz w:val="20"/>
          <w:szCs w:val="20"/>
        </w:rPr>
      </w:pPr>
    </w:p>
    <w:p w:rsidR="00EF1199" w:rsidRPr="003C165C" w:rsidRDefault="00EF1199" w:rsidP="00EF1199">
      <w:pPr>
        <w:ind w:left="1418"/>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PRIMA.</w:t>
      </w:r>
    </w:p>
    <w:p w:rsidR="00EF1199" w:rsidRPr="003C165C" w:rsidRDefault="00EF1199" w:rsidP="00EF1199">
      <w:pPr>
        <w:tabs>
          <w:tab w:val="left" w:pos="1134"/>
        </w:tabs>
        <w:ind w:left="1134" w:hanging="708"/>
        <w:jc w:val="both"/>
        <w:rPr>
          <w:rFonts w:ascii="Arial" w:hAnsi="Arial" w:cs="Arial"/>
          <w:sz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SERA PAGADA DE ACUERDO CON LAS DISPONIBILIDADES PRESUPUESTALES Y A LA CONVOCATORIA DEL CONCURSO, CONTRA LA PRESENTACIÓN DE LA PÓLIZA Y EL RECIBO CORRESPONDIENTE.</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CONVENIDA SERA PAGADA EN LAS OFICINAS DEL ASEGURADO</w:t>
      </w:r>
      <w:r w:rsidRPr="003C165C">
        <w:rPr>
          <w:rFonts w:ascii="Arial" w:hAnsi="Arial" w:cs="Arial"/>
          <w:b/>
          <w:bCs/>
          <w:sz w:val="20"/>
        </w:rPr>
        <w:t xml:space="preserve"> </w:t>
      </w:r>
      <w:r w:rsidRPr="003C165C">
        <w:rPr>
          <w:rFonts w:ascii="Arial" w:hAnsi="Arial" w:cs="Arial"/>
          <w:bCs/>
          <w:sz w:val="20"/>
        </w:rPr>
        <w:t>Y/O A TRAVÉS DE TRANSFERENCIA BANCARIA</w:t>
      </w:r>
      <w:r w:rsidRPr="003C165C">
        <w:rPr>
          <w:rFonts w:ascii="Arial" w:hAnsi="Arial" w:cs="Arial"/>
          <w:sz w:val="20"/>
        </w:rPr>
        <w:t>, PREVIA ENTREGA DEL RECIBO Y/O FACTURA CORRESPONDIENTE, JUNTO CON LA PÓLIZA, DEBIDAMENTE AVALADA POR EL ASEGURADO</w:t>
      </w:r>
      <w:r w:rsidRPr="003C165C">
        <w:rPr>
          <w:rFonts w:ascii="Arial" w:hAnsi="Arial" w:cs="Arial"/>
          <w:b/>
          <w:bCs/>
          <w:sz w:val="20"/>
        </w:rPr>
        <w:t xml:space="preserve"> </w:t>
      </w:r>
      <w:r w:rsidRPr="003C165C">
        <w:rPr>
          <w:rFonts w:ascii="Arial" w:hAnsi="Arial" w:cs="Arial"/>
          <w:sz w:val="20"/>
        </w:rPr>
        <w:t>PARA SU PAGO.</w:t>
      </w:r>
    </w:p>
    <w:p w:rsidR="00EF1199" w:rsidRPr="003C165C" w:rsidRDefault="00EF1199" w:rsidP="00EF1199">
      <w:pPr>
        <w:jc w:val="both"/>
        <w:rPr>
          <w:rFonts w:ascii="Arial" w:hAnsi="Arial" w:cs="Arial"/>
          <w:sz w:val="20"/>
        </w:rPr>
      </w:pPr>
    </w:p>
    <w:p w:rsidR="00EF1199" w:rsidRPr="003C165C" w:rsidRDefault="00EF1199" w:rsidP="00EF1199">
      <w:pPr>
        <w:ind w:left="426"/>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NUEVAS ADQUISICIONES, CONSTRUCCIONES REMODELACIONES O READAPTACIONES.</w:t>
      </w:r>
    </w:p>
    <w:p w:rsidR="00EF1199" w:rsidRPr="003C165C" w:rsidRDefault="00EF1199" w:rsidP="00EF1199">
      <w:pPr>
        <w:rPr>
          <w:rFonts w:ascii="Arial" w:hAnsi="Arial" w:cs="Arial"/>
          <w:b/>
          <w:sz w:val="14"/>
          <w:szCs w:val="18"/>
        </w:rPr>
      </w:pPr>
    </w:p>
    <w:p w:rsidR="00EF1199" w:rsidRPr="003C165C" w:rsidRDefault="00EF1199" w:rsidP="00EF1199">
      <w:pPr>
        <w:tabs>
          <w:tab w:val="left" w:pos="540"/>
        </w:tabs>
        <w:ind w:left="426"/>
        <w:jc w:val="both"/>
        <w:rPr>
          <w:rFonts w:ascii="Arial" w:hAnsi="Arial" w:cs="Arial"/>
          <w:sz w:val="20"/>
        </w:rPr>
      </w:pPr>
      <w:r w:rsidRPr="003C165C">
        <w:rPr>
          <w:rFonts w:ascii="Arial" w:hAnsi="Arial" w:cs="Arial"/>
          <w:sz w:val="20"/>
        </w:rPr>
        <w:t xml:space="preserve">QUEDA ENTENDIDO Y CONVENIDO ENTRE EL ASEGURADO Y LA COMPAÑÍA ASEGURADORA, QUE SE AMPARAN EN FORMA AUTOMÁTICA LAS NUEVAS ADQUISICIONES, CONSTRUCCIONES, REMODELACIONES O READAPTACIONES DE LOS BIENES ASEGURADOS BAJO LOS TÉRMINOS Y LIMITES ESTABLECIDOS ESTA PÓLIZA, SIN COBRO DE </w:t>
      </w:r>
      <w:r w:rsidR="00944E3D" w:rsidRPr="003C165C">
        <w:rPr>
          <w:rFonts w:ascii="Arial" w:hAnsi="Arial" w:cs="Arial"/>
          <w:sz w:val="20"/>
        </w:rPr>
        <w:t>PRIMA, LIMITADO</w:t>
      </w:r>
      <w:r w:rsidRPr="003C165C">
        <w:rPr>
          <w:rFonts w:ascii="Arial" w:hAnsi="Arial" w:cs="Arial"/>
          <w:sz w:val="20"/>
        </w:rPr>
        <w:t xml:space="preserve"> A UN MAXIMO DEL 5% DEL VALOR TOTAL PATRIMONIAL.</w:t>
      </w:r>
    </w:p>
    <w:p w:rsidR="00EF1199" w:rsidRPr="003C165C" w:rsidRDefault="00EF1199" w:rsidP="00EF1199">
      <w:pPr>
        <w:spacing w:line="230" w:lineRule="atLeast"/>
        <w:jc w:val="both"/>
        <w:rPr>
          <w:rFonts w:ascii="Arial" w:hAnsi="Arial" w:cs="Arial"/>
          <w:b/>
          <w:sz w:val="18"/>
          <w:szCs w:val="18"/>
        </w:rPr>
      </w:pPr>
    </w:p>
    <w:p w:rsidR="00EF1199" w:rsidRPr="003C165C" w:rsidRDefault="00EF1199" w:rsidP="00EF1199">
      <w:pPr>
        <w:ind w:left="1277"/>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VISO DE SINIESTRO</w:t>
      </w:r>
    </w:p>
    <w:p w:rsidR="00EF1199" w:rsidRPr="003C165C" w:rsidRDefault="00EF1199" w:rsidP="00EF1199">
      <w:pPr>
        <w:rPr>
          <w:rFonts w:ascii="Arial" w:hAnsi="Arial" w:cs="Arial"/>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A OMISIÓN POR PARTE DEL ASEGURADO DE REPORTAR DICHO DAÑO O PÉRDIDA DENTRO DEL PERIODO ANTES MENCIONADO, NO OPERARÁ PARA INVALIDAR LOS </w:t>
      </w:r>
      <w:r w:rsidRPr="003C165C">
        <w:rPr>
          <w:rFonts w:ascii="Arial" w:hAnsi="Arial" w:cs="Arial"/>
          <w:sz w:val="20"/>
        </w:rPr>
        <w:lastRenderedPageBreak/>
        <w:t>DERECHOS DE RECUPERACIÓN DEL ASEGURADO BAJO LOS TÉRMINOS DE LA PRESENTE PÓLIZA.</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MEDIDAS DE SALVAGUARDA O RECUPERACIÓN.</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PROCEDIMIENTO EN CASO DE SINIESTRO.</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t xml:space="preserve">EL ASEGURADO PROPORCIONARA A LA ASEGURADORA LA INFORMACIÓN CON QUE </w:t>
      </w:r>
      <w:r w:rsidR="00944E3D" w:rsidRPr="003C165C">
        <w:rPr>
          <w:rFonts w:ascii="Arial" w:hAnsi="Arial" w:cs="Arial"/>
          <w:sz w:val="20"/>
        </w:rPr>
        <w:t>CUENTE,</w:t>
      </w:r>
      <w:r w:rsidRPr="003C165C">
        <w:rPr>
          <w:rFonts w:ascii="Arial" w:hAnsi="Arial" w:cs="Arial"/>
          <w:sz w:val="20"/>
        </w:rPr>
        <w:t xml:space="preserve"> ASÍ COMO A BRINDAR LAS FACILIDADES NECESARIAS A FIN DE QUE LA ASEGURADORA PUEDA DETERMINAR LAS CIRCUNSTANCIAS DE SU REALIZACIÓN Y LAS CONSECUENCIAS DEL MISMO.</w:t>
      </w:r>
    </w:p>
    <w:p w:rsidR="00EF1199" w:rsidRPr="003C165C" w:rsidRDefault="00EF1199" w:rsidP="00EF1199">
      <w:pPr>
        <w:ind w:left="426"/>
        <w:jc w:val="both"/>
        <w:rPr>
          <w:rFonts w:ascii="Arial" w:hAnsi="Arial" w:cs="Arial"/>
          <w:sz w:val="20"/>
        </w:rPr>
      </w:pPr>
    </w:p>
    <w:p w:rsidR="00EF1199" w:rsidRPr="003C165C" w:rsidRDefault="00EF1199" w:rsidP="00EF1199">
      <w:pPr>
        <w:ind w:left="1843"/>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DOCUMENTOS, DATOS E INFORMES QUE EL ASEGURADO DEBERÁ SUMINISTRAR A LA ASEGURADORA.</w:t>
      </w:r>
    </w:p>
    <w:p w:rsidR="00EF1199" w:rsidRPr="003C165C" w:rsidRDefault="00EF1199" w:rsidP="00EF1199">
      <w:pPr>
        <w:ind w:left="1134"/>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EN CASO DE SINIESTRO, EL ASEGURADO SUMINISTRARA A LA ASEGURADORA, LA SIGUIENTE INFORMACIÓN;</w:t>
      </w:r>
    </w:p>
    <w:p w:rsidR="00EF1199" w:rsidRPr="003C165C" w:rsidRDefault="00EF1199" w:rsidP="003D77AB">
      <w:pPr>
        <w:pStyle w:val="Prrafodelista"/>
        <w:numPr>
          <w:ilvl w:val="2"/>
          <w:numId w:val="15"/>
        </w:numPr>
        <w:contextualSpacing/>
        <w:jc w:val="both"/>
        <w:rPr>
          <w:rFonts w:ascii="Arial" w:hAnsi="Arial" w:cs="Arial"/>
          <w:sz w:val="20"/>
        </w:rPr>
      </w:pP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REPORTE GENERAL DE DAÑOS OCURRIDOS.</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ACTA ADMINISTRATIV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ARTA DE FORMAL RECLAMACIÓN VALORIZAD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 xml:space="preserve">PRESUPUESTOS Y/O COTIZACIONES PARA LA RECONSTRUCCIÓN Y/O REPOSICIÓN DEL BIEN DAÑADO. </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OPIA DEL ESTUDIO DE REPARACIÓN Y/O REPOSICIÓN (EN CASO DE PROCEDER)</w:t>
      </w:r>
    </w:p>
    <w:p w:rsidR="00EF1199" w:rsidRPr="003C165C" w:rsidRDefault="00EF1199" w:rsidP="003D77AB">
      <w:pPr>
        <w:pStyle w:val="Prrafodelista"/>
        <w:numPr>
          <w:ilvl w:val="0"/>
          <w:numId w:val="16"/>
        </w:numPr>
        <w:tabs>
          <w:tab w:val="left" w:pos="426"/>
        </w:tabs>
        <w:contextualSpacing/>
        <w:jc w:val="both"/>
        <w:rPr>
          <w:rFonts w:ascii="Arial" w:hAnsi="Arial" w:cs="Arial"/>
          <w:sz w:val="20"/>
        </w:rPr>
      </w:pPr>
      <w:r w:rsidRPr="003C165C">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F1199" w:rsidRPr="003C165C" w:rsidRDefault="00EF1199" w:rsidP="00EF1199">
      <w:pPr>
        <w:tabs>
          <w:tab w:val="left" w:pos="426"/>
          <w:tab w:val="left" w:pos="5287"/>
        </w:tabs>
        <w:ind w:left="426"/>
        <w:jc w:val="both"/>
        <w:rPr>
          <w:rFonts w:ascii="Arial" w:hAnsi="Arial" w:cs="Arial"/>
          <w:sz w:val="20"/>
        </w:rPr>
      </w:pPr>
      <w:r w:rsidRPr="003C165C">
        <w:rPr>
          <w:rFonts w:ascii="Arial" w:hAnsi="Arial" w:cs="Arial"/>
          <w:sz w:val="20"/>
        </w:rPr>
        <w:tab/>
      </w: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CREDITACIÓN DE PROPIEDAD.</w:t>
      </w:r>
    </w:p>
    <w:p w:rsidR="00EF1199" w:rsidRPr="003C165C" w:rsidRDefault="00EF1199" w:rsidP="00EF1199">
      <w:pPr>
        <w:ind w:right="99"/>
        <w:jc w:val="both"/>
        <w:rPr>
          <w:rFonts w:ascii="Arial" w:hAnsi="Arial" w:cs="Arial"/>
          <w:sz w:val="20"/>
          <w:lang w:val="es-ES_tradnl"/>
        </w:rPr>
      </w:pPr>
    </w:p>
    <w:p w:rsidR="00EF1199" w:rsidRPr="003C165C" w:rsidRDefault="00EF1199" w:rsidP="00EF1199">
      <w:pPr>
        <w:ind w:left="426" w:right="99"/>
        <w:jc w:val="both"/>
        <w:rPr>
          <w:rFonts w:ascii="Arial" w:hAnsi="Arial" w:cs="Arial"/>
          <w:sz w:val="20"/>
          <w:lang w:val="es-ES_tradnl"/>
        </w:rPr>
      </w:pPr>
      <w:r w:rsidRPr="003C165C">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DAÑOS QUE AFECTEN LA INFRAESTRUCTURA</w:t>
      </w:r>
    </w:p>
    <w:p w:rsidR="00EF1199" w:rsidRPr="003C165C" w:rsidRDefault="00EF1199" w:rsidP="00EF1199">
      <w:pPr>
        <w:pStyle w:val="Textoindependiente"/>
        <w:ind w:left="375"/>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CONJUNTAMENTE EL ASEGURADO Y LA COMPAÑÍA ASEGURADORA ADJUDICADA, DE ACUERDO CON LAS ESPECIFICACIONES TÉCNICAS DE CONSTRUCCIÓN DEL BIEN </w:t>
      </w:r>
      <w:r w:rsidR="00944E3D" w:rsidRPr="003C165C">
        <w:rPr>
          <w:rFonts w:ascii="Arial" w:hAnsi="Arial" w:cs="Arial"/>
          <w:sz w:val="20"/>
        </w:rPr>
        <w:t>AFECTADO, EVALUARÁN</w:t>
      </w:r>
      <w:r w:rsidRPr="003C165C">
        <w:rPr>
          <w:rFonts w:ascii="Arial" w:hAnsi="Arial" w:cs="Arial"/>
          <w:sz w:val="20"/>
        </w:rPr>
        <w:t xml:space="preserve"> Y CUANTIFICARÁN FÍSICA Y MONETARIAMENTE LA MAGNITUD DE LOS DAÑOS OCURRIDOS DEBIENDO SUSCRIBIR UN CONVENIO DE VALORIZACIÓN CONJUNTA DE PÉRDIDAS.</w:t>
      </w:r>
    </w:p>
    <w:p w:rsidR="00EF1199" w:rsidRPr="003C165C" w:rsidRDefault="00EF1199" w:rsidP="00EF1199">
      <w:pPr>
        <w:pStyle w:val="Textoindependiente"/>
        <w:ind w:left="426"/>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t>UNA VEZ REALIZADO LO ANTERIOR, LA COMPAÑÍA ASEGURADORA CUBRIRÁ DENTRO DE UN PLAZO DE 30 DÍAS NATURALES A PARTIR DE LA FECHA DE LA FIRMA DEL CONVENIO DE VALORIZACIÓN CONJUNTA DE PÉRDIDAS, EL VALOR TOTAL DEL DAÑO, MENOS EL DEDUCIBLE CORRESPONDIENTE POR EVENTO, HASTA EL LÍMITE MÁXIMO DE RESPONSABILIDAD.</w:t>
      </w: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ab/>
      </w:r>
    </w:p>
    <w:p w:rsidR="00EF1199" w:rsidRPr="003C165C" w:rsidRDefault="00EF1199" w:rsidP="00EF1199">
      <w:pPr>
        <w:ind w:left="426"/>
        <w:jc w:val="both"/>
        <w:rPr>
          <w:rFonts w:ascii="Arial" w:hAnsi="Arial" w:cs="Arial"/>
          <w:sz w:val="20"/>
        </w:rPr>
      </w:pPr>
      <w:r w:rsidRPr="003C165C">
        <w:rPr>
          <w:rFonts w:ascii="Arial" w:hAnsi="Arial" w:cs="Arial"/>
          <w:sz w:val="20"/>
        </w:rPr>
        <w:t>EN CASO DE SINIESTRO QUE AFECTE BIENES AMPARADOS; UNA VEZ CONOCIDO EL MONTO DE LOS DAÑOS Y SI RESULTAN DE UN RIESGO CUBIERTO POR EL SEGURO, LA COMPAÑÍA ASEGURADORA ACEPTA OTORGAR ANTICIPOS DE INDEMNIZACIÓN A SOLICITUD EXPRESA DEL ASEGURADO, HASTA POR UN 50% SOBRE EL MONTO DE LA PÉRDIDA ESTIM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INDEMNIZACION DE INFRAESTRUCTUR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SE CONVIENE </w:t>
      </w:r>
      <w:r w:rsidR="00944E3D" w:rsidRPr="003C165C">
        <w:rPr>
          <w:rFonts w:ascii="Arial" w:hAnsi="Arial" w:cs="Arial"/>
          <w:sz w:val="20"/>
        </w:rPr>
        <w:t>QUE,</w:t>
      </w:r>
      <w:r w:rsidRPr="003C165C">
        <w:rPr>
          <w:rFonts w:ascii="Arial" w:hAnsi="Arial" w:cs="Arial"/>
          <w:sz w:val="20"/>
        </w:rPr>
        <w:t xml:space="preserve"> A SOLICITUD DEL ASEGURADO, LA ASEGURADORA PROCEDERA A REPONER EN ESPECIE EL BIEN AFECTADO, PARA LO CUAL SE DEBERA SUSCRIBIR UN CONVENIO PARA ELLO Y SERA RESPONSABILIDAD DE LA ASEGURADORA EL REALIZAR LOS PAGOS AL PROVEEDOR DESIGNADO PARA ELLO. EN ESTE CASO, EL MONTO DE LA INDEMNIZACON DEBERA CONSIDERAR HASTA UN 5% ADICIONAL DEL VALOR DE LA OBRA POR CONCEPTO DE SUPERVISIO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AJUSTADORES </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SE CONVIENE QUE EL PANEL DE AJUSTADORS SERA DESIGNADO DE COMUN ACUERDO ENTRE EL ASEGURADO LA ASEGURADORA, MISMOS QUE COADYUVARAN EN LA ATENCION AL ASEGURADO Y SERAN SUPERVISADOS POR LA ASEGURADORA.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ITAJE.</w:t>
      </w:r>
    </w:p>
    <w:p w:rsidR="00EF1199" w:rsidRPr="003C165C" w:rsidRDefault="00EF1199" w:rsidP="00EF1199">
      <w:pPr>
        <w:autoSpaceDE w:val="0"/>
        <w:autoSpaceDN w:val="0"/>
        <w:adjustRightInd w:val="0"/>
        <w:ind w:left="360"/>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COMPAÑÍA ACERCA DEL MONTO DE CUALQUIER PÉRDIDA O DAÑO, SE CONVIENE EN DESIGNAR AL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PODRÁ NOMBRAR EL PERITO O PERITO TERCERO EN SU CASO, SI DE COMÚN ACUERDO LAS PARTES ASÍ LO SOLICITAN. </w:t>
      </w:r>
    </w:p>
    <w:p w:rsidR="00EF1199" w:rsidRPr="003C165C" w:rsidRDefault="00EF1199" w:rsidP="00EF1199">
      <w:pPr>
        <w:ind w:left="426"/>
        <w:jc w:val="both"/>
        <w:rPr>
          <w:rFonts w:ascii="Arial" w:hAnsi="Arial" w:cs="Arial"/>
          <w:sz w:val="20"/>
        </w:rPr>
      </w:pPr>
      <w:r w:rsidRPr="003C165C">
        <w:rPr>
          <w:rFonts w:ascii="Arial" w:hAnsi="Arial" w:cs="Arial"/>
          <w:sz w:val="20"/>
        </w:rPr>
        <w:t>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LOS GASTOS Y HONORARIOS QUE SE ORIGINEN CON MOTIVO DEL PERITAJE, SERÁN A CARGO DE LA COMPAÑÍA Y DEL ASEGURADO POR PARTES IGUALES PERO CADA PARTE CUBRIRÁ LOS HONORARIOS DE SU PROPIO PERI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ONTROVERSIA Y ARBITRAJE.</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REINSTALACIÓN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spacing w:line="230" w:lineRule="atLeast"/>
        <w:ind w:left="426"/>
        <w:jc w:val="both"/>
        <w:rPr>
          <w:rFonts w:ascii="Arial" w:hAnsi="Arial" w:cs="Arial"/>
          <w:sz w:val="20"/>
        </w:rPr>
      </w:pPr>
      <w:r w:rsidRPr="003C165C">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ERRORES U OMISIONES.</w:t>
      </w:r>
    </w:p>
    <w:p w:rsidR="00EF1199" w:rsidRPr="003C165C" w:rsidRDefault="00EF1199" w:rsidP="00EF1199">
      <w:pPr>
        <w:rPr>
          <w:rFonts w:ascii="Arial" w:hAnsi="Arial" w:cs="Arial"/>
        </w:rPr>
      </w:pPr>
    </w:p>
    <w:p w:rsidR="00EF1199" w:rsidRPr="003C165C" w:rsidRDefault="00EF1199" w:rsidP="00EF1199">
      <w:pPr>
        <w:ind w:left="360"/>
        <w:jc w:val="both"/>
        <w:rPr>
          <w:rFonts w:ascii="Arial" w:hAnsi="Arial" w:cs="Arial"/>
          <w:bCs/>
          <w:sz w:val="20"/>
        </w:rPr>
      </w:pPr>
      <w:r w:rsidRPr="003C165C">
        <w:rPr>
          <w:rFonts w:ascii="Arial" w:hAnsi="Arial" w:cs="Arial"/>
          <w:sz w:val="20"/>
        </w:rPr>
        <w:t xml:space="preserve">QUEDA ENTENDIDO Y CONVENIDO QUE CUALQUIER ERROR U OMISIÓN ACCIDENTAL EN LA DESCRIPCIÓN DE LOS BIENES ASEGURADOS, NO PERJUDICARÁ LOS </w:t>
      </w:r>
      <w:r w:rsidRPr="003C165C">
        <w:rPr>
          <w:rFonts w:ascii="Arial" w:hAnsi="Arial" w:cs="Arial"/>
          <w:sz w:val="20"/>
        </w:rPr>
        <w:lastRenderedPageBreak/>
        <w:t>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MISOS PARA CONSTRUIR O REPARAR.</w:t>
      </w:r>
    </w:p>
    <w:p w:rsidR="00EF1199" w:rsidRPr="003C165C" w:rsidRDefault="00EF1199" w:rsidP="00EF1199">
      <w:pPr>
        <w:ind w:left="284" w:firstLine="708"/>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 xml:space="preserve">EN CASO DE SINIESTRO, EL ASEGURADO MEDIANTE ESTE CLÁUSULA PODRÁ SIN LÍMITE DE TIEMPO Y SIN PREVIO AVISO, HACER AL BIEN AFECTADO, ADICIONES, ALTERACIONES, REPARACIONES, TRABAJAR A CUALQUIER HORA, SUSPENDER LABORES, LLEVAR A EFECTO CUALQUIER TRABAJO O TENER EN EXISTENCIA Y HACER USO DE TODOS AQUELLOS ARTÍCULOS, MATERIALES, APROVISIONAMIENTOS Y MAQUINARIA QUE PUEDAN NECESITARSE PARA EL RESTABLECIMIENTO DE SU NORMAL FUNCIONAMIENTO. </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ASIMISMO Y PREVIO AVISO POR ESCRITO A LA ASEGURADORA, EL ASEGURADO PODRÁ OPTAR POR LA REPOSICIÓN DE LOS BIENES DAÑADOS O DISPONER DE ELLOS PARA EMPEZAR INMEDIATAMENTE SU REPARACIÓN O RECONSTRUCCIÓN, YA SEA EN EL MISMO SITIO EN QUE SE ENCONTRABA O EN OTRO, QUEDANDO ENTENDIDO SIN EMBARGO, QUE LA RESPONSABILIDAD DE LA ASEGURADORA ESTARÁ LIMITADA AL COSTO REAL DE LA REPARACIÓN O RE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ind w:left="360"/>
        <w:jc w:val="both"/>
        <w:rPr>
          <w:rFonts w:ascii="Arial" w:hAnsi="Arial" w:cs="Arial"/>
          <w:sz w:val="20"/>
        </w:rPr>
      </w:pPr>
    </w:p>
    <w:p w:rsidR="00EF1199" w:rsidRPr="003C165C" w:rsidRDefault="00EF1199" w:rsidP="00EF1199">
      <w:pPr>
        <w:rPr>
          <w:rFonts w:ascii="Arial" w:hAnsi="Arial" w:cs="Arial"/>
        </w:rPr>
      </w:pPr>
    </w:p>
    <w:p w:rsidR="00EF1199" w:rsidRPr="00944E3D" w:rsidRDefault="00EF1199" w:rsidP="003D77AB">
      <w:pPr>
        <w:pStyle w:val="Prrafodelista"/>
        <w:numPr>
          <w:ilvl w:val="0"/>
          <w:numId w:val="53"/>
        </w:numPr>
        <w:contextualSpacing/>
        <w:jc w:val="both"/>
        <w:rPr>
          <w:rFonts w:ascii="Arial" w:hAnsi="Arial" w:cs="Arial"/>
          <w:b/>
          <w:sz w:val="20"/>
        </w:rPr>
      </w:pPr>
      <w:r w:rsidRPr="00944E3D">
        <w:rPr>
          <w:rFonts w:ascii="Arial" w:hAnsi="Arial" w:cs="Arial"/>
          <w:b/>
          <w:sz w:val="20"/>
        </w:rPr>
        <w:t>HONORARIOS PROFESIONALES.</w:t>
      </w:r>
    </w:p>
    <w:p w:rsidR="00EF1199" w:rsidRPr="003C165C" w:rsidRDefault="00EF1199" w:rsidP="00EF1199">
      <w:pPr>
        <w:ind w:left="284"/>
        <w:jc w:val="both"/>
        <w:rPr>
          <w:rFonts w:ascii="Arial" w:hAnsi="Arial" w:cs="Arial"/>
          <w:sz w:val="20"/>
        </w:rPr>
      </w:pPr>
    </w:p>
    <w:p w:rsidR="00EF1199" w:rsidRPr="003C165C" w:rsidRDefault="00EF1199" w:rsidP="00EF1199">
      <w:pPr>
        <w:spacing w:line="230" w:lineRule="atLeast"/>
        <w:ind w:left="426"/>
        <w:jc w:val="both"/>
        <w:rPr>
          <w:rFonts w:ascii="Arial" w:hAnsi="Arial" w:cs="Arial"/>
          <w:bCs/>
          <w:sz w:val="20"/>
        </w:rPr>
      </w:pPr>
      <w:r w:rsidRPr="003C165C">
        <w:rPr>
          <w:rFonts w:ascii="Arial" w:hAnsi="Arial" w:cs="Arial"/>
          <w:bCs/>
          <w:sz w:val="20"/>
        </w:rPr>
        <w:t xml:space="preserve">ESTE SEGURO INCLUYE LOS HONORARIOS A PROFESIONALES, ESTUDIOS Y COSTOS LEGALES Y </w:t>
      </w:r>
      <w:r w:rsidR="00944E3D" w:rsidRPr="003C165C">
        <w:rPr>
          <w:rFonts w:ascii="Arial" w:hAnsi="Arial" w:cs="Arial"/>
          <w:bCs/>
          <w:sz w:val="20"/>
        </w:rPr>
        <w:t>ADMINISTRATIVOS, CORRESPONDIENTES</w:t>
      </w:r>
      <w:r w:rsidRPr="003C165C">
        <w:rPr>
          <w:rFonts w:ascii="Arial" w:hAnsi="Arial" w:cs="Arial"/>
          <w:bCs/>
          <w:sz w:val="20"/>
        </w:rPr>
        <w:t xml:space="preserve">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GRAVAMEN</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360"/>
        <w:jc w:val="both"/>
        <w:rPr>
          <w:rFonts w:ascii="Arial" w:hAnsi="Arial" w:cs="Arial"/>
          <w:sz w:val="20"/>
        </w:rPr>
      </w:pPr>
      <w:r w:rsidRPr="003C165C">
        <w:rPr>
          <w:rFonts w:ascii="Arial" w:hAnsi="Arial" w:cs="Arial"/>
          <w:sz w:val="20"/>
        </w:rPr>
        <w:t xml:space="preserve">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w:t>
      </w:r>
      <w:r w:rsidRPr="003C165C">
        <w:rPr>
          <w:rFonts w:ascii="Arial" w:hAnsi="Arial" w:cs="Arial"/>
          <w:sz w:val="20"/>
        </w:rPr>
        <w:lastRenderedPageBreak/>
        <w:t>CONDICIONAL O DE PROPIEDAD NO EXCLUSIVA, PERO LOS ASEGURADOS SIEMPRE DEBERÁN  TENER UN INTERÉS ASEGURABLE DE ACUERDO A LA NORMATIVIDAD APLICABLE.</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SCRIP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PRESCRIPCIÓN SE INTERRUMPIRÁ NO SOLO POR LAS CAUSAS ORDINARIAS, SINO TAMBIÉN POR EL NOMBRAMIENTO DE PERITOS, ASÍ COMO DEMÁS ORDENAMIENTOS APLICABLES EN LA MATER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LACIÓN DE CONDICIONE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AS CONDICIONES ESTABLECIDAS EN LA CONVOCATORIA A LA LICITACIÓN, LAS PRESENTES CONDICIONES </w:t>
      </w:r>
      <w:r w:rsidR="00944E3D" w:rsidRPr="003C165C">
        <w:rPr>
          <w:rFonts w:ascii="Arial" w:hAnsi="Arial" w:cs="Arial"/>
          <w:sz w:val="20"/>
        </w:rPr>
        <w:t>PARTICULARES,</w:t>
      </w:r>
      <w:r w:rsidRPr="003C165C">
        <w:rPr>
          <w:rFonts w:ascii="Arial" w:hAnsi="Arial" w:cs="Arial"/>
          <w:sz w:val="20"/>
        </w:rPr>
        <w:t xml:space="preserve"> ASÍ COMO LAS ACLARACIONES RESULTANTES DE LA(S) JUNTA(S) DE ACLARACIONES, SON APLICABLES EN TODO MOMENTO Y PREVALECERÁN ANTE LAS CONDICIONES GENERALES DEL LICITANTE ADJUDICADO EN TODO LO QUE SE OPONGA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LUGAR Y PAGO DE LA INDEMNIZACIÓN.</w:t>
      </w:r>
    </w:p>
    <w:p w:rsidR="00EF1199" w:rsidRPr="003C165C" w:rsidRDefault="00EF1199" w:rsidP="00EF1199">
      <w:pPr>
        <w:ind w:left="709" w:hanging="283"/>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HARÁ EL PAGO DE LA INDEMNIZACIÓN EN LAS OFICINAS DEL ASEGURADO O EN CUALQUIER OTRO DOMICILIO CUANDO MEDIANTE ESCRITO EL ASEGURADO ASÍ LO SOLICITE, EN EL CURSO DE LOS TREINTA DÍAS NATURALES SIGUIENTES A LA FECHA EN QUE HAYA RECIBIDO LOS DOCUMENTOS E INFORMACIONES QUE LE PERMITAN CONOCER EL FUNDAMENTO DE LA RECLAMACIÓN PRESENT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TERÉS MORATORI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bCs/>
          <w:sz w:val="20"/>
        </w:rPr>
      </w:pPr>
      <w:r w:rsidRPr="003C165C">
        <w:rPr>
          <w:rFonts w:ascii="Arial" w:hAnsi="Arial" w:cs="Arial"/>
          <w:sz w:val="20"/>
        </w:rPr>
        <w:t xml:space="preserve">EN CASO DE QUE LA ASEGURADORA, NO OBSTANTE HABER RECIBIDO TODOS LOS DOCUMENTOS E INFORMACIÓN QUE LE PERMITAN CONOCER EL FUNDAMENTO DE </w:t>
      </w:r>
      <w:r w:rsidRPr="003C165C">
        <w:rPr>
          <w:rFonts w:ascii="Arial" w:hAnsi="Arial" w:cs="Arial"/>
          <w:sz w:val="20"/>
        </w:rPr>
        <w:lastRenderedPageBreak/>
        <w:t xml:space="preserve">LA RECLAMACIÓN QUE LE HAYA SIDO PRESENTADA, NO CUMPLA CON LA OBLIGACIÓN DE PAGAR LA INDEMNIZACIÓN, CAPITAL O RENTA EN LOS TÉRMINOS DEL ART. 71 DE </w:t>
      </w:r>
      <w:r w:rsidRPr="006D6CED">
        <w:rPr>
          <w:rFonts w:ascii="Arial" w:hAnsi="Arial" w:cs="Arial"/>
          <w:sz w:val="20"/>
        </w:rPr>
        <w:t xml:space="preserve">LA LEY SOBRE EL CONTRATO DE SEGURO, EN VEZ DEL INTERÉS LEGAL APLICABLES, SE OBLIGA A PAGAR AL ASEGURADO,  BENEFICIARIO O TERCERO DAÑADO UN INTERÉS MORATORIO CALCULADO CONFORME A LO DISPUESTO EN EL </w:t>
      </w:r>
      <w:r w:rsidR="006D6CED" w:rsidRPr="006D6CED">
        <w:rPr>
          <w:rFonts w:ascii="Arial" w:hAnsi="Arial" w:cs="Arial"/>
          <w:sz w:val="20"/>
        </w:rPr>
        <w:t>ARTICULO 276 DE LA LEY DE INSTITUCIONES DE SEGUROS Y DE FIANZAS</w:t>
      </w:r>
      <w:r w:rsidRPr="006D6CED">
        <w:rPr>
          <w:rFonts w:ascii="Arial" w:hAnsi="Arial" w:cs="Arial"/>
          <w:sz w:val="20"/>
        </w:rPr>
        <w:t>, DURANTE EL LAPSO DE MORA. DICHO INTERÉS MORATORIO SE COMPUTARÁ A PARTIR DEL DÍA SIGUIENTE A AQUÉL EN QUE VENZA EL PLAZO DE TREINTA DÍAS SEÑALADO EN LA LEY SOBRE EL CONTRATO DE SEGURO.</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NO ADHES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TÉRMINOS Y CONDICIONES ESTABLECIDOS EN ESTA PÓLIZA FUERON ACORDADOS Y FIJADOS LIBREMENTE ENTRE EL ASEGURADO Y LA ASEGURADORA POR LO QUE ÉSTE ES UN CONTRATO DE NO ADHESIÓ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RITORIALIDAD.</w:t>
      </w:r>
    </w:p>
    <w:p w:rsidR="00EF1199" w:rsidRPr="003C165C" w:rsidRDefault="00EF1199" w:rsidP="00EF1199">
      <w:pPr>
        <w:ind w:left="426"/>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ESTE SEGURO HA SIDO CONTRATADO CONFORME A LAS LEYES MEXICANAS, Y AMPARA TODOS LOS BIENES ASEGURADOS EN ESTA PÓLIZA DENTRO DE LOS LÍMITES DE LA REPÚBLICA MEXICAN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SUBROGACIÓN DE DERECH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rsidR="00EF1199" w:rsidRPr="003C165C" w:rsidRDefault="00EF1199" w:rsidP="00EF1199">
      <w:pPr>
        <w:ind w:left="426"/>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DISPOSICIÓN ESPECÍFICA DE PÉRDIDAS Y AJUSTE.</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t>EN CASO DE PÉRDIDA CUBIERTA POR ESTA PÓLIZA, QUE INVOLUCRE INFRAESTRUCTURA ASEGURADA U OPERACIONES QUE TENGAN DIVERSOS PORCENTAJES DE PROPIEDAD POR PARTE DEL ASEGURADO, LA PÉRDIDA SERÁ AJUSTADA DE MANERA QUE EL ASEGURADO RECIBA LA RECUPERACIÓN MÁXIMA, DE ACUERDO A LO ESTABLECIDO EN LA PRESENTE PÓLIZA.</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ÍODO DEL SINIESTRO A CONSECUENCIA DE LA REALIZACIÓN DE RIESGOS SÍSMICOS, METEOROLÓGICOS E HIDROMETEOROLÓGICOS.</w:t>
      </w:r>
    </w:p>
    <w:p w:rsidR="00EF1199" w:rsidRPr="003C165C" w:rsidRDefault="00EF1199" w:rsidP="00EF1199">
      <w:pPr>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N LO QUE SE REFIERE A LOS RIESGOS ANTES MENCIONADOS, QUEDA ENTENDIDO QUE SE CONSIDERARÁ COMO UN SOLO SINIESTRO TODOS LOS DAÑOS SUFRIDOS POR EL ASEGURADO DURANTE UN PERÍODO CONTINUO DE 72 HORAS, SALVO PARA INUNDACIÓN, PARA LA CUAL EL LAPSO SE EXTENDERÁ HASTA LAS 168 HORAS.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L ASEGURADO PODRÁ ELEGIR EL MOMENTO A PARTIR DEL CUAL CADA UNO DE LOS PERÍODOS DE 72 HORAS O 168 HORAS CONSECUTIVAS COMIENCE, SIN EMBARGO, DOS PERÍODOS NO PODRÁN </w:t>
      </w:r>
      <w:r w:rsidRPr="003C165C">
        <w:rPr>
          <w:rFonts w:ascii="Arial" w:hAnsi="Arial" w:cs="Arial"/>
          <w:bCs/>
          <w:sz w:val="20"/>
        </w:rPr>
        <w:t>TRASLAPARSE</w:t>
      </w: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NO SERÁ RESPONSABLE DE NINGUNA PÉRDIDA A CONSECUENCIA DE TEMBLOR, INUNDACIÓN O VIENTOS TEMPESTUOSOS QUE COMIENCEN ANTES O DESPUÉS DE LA VIGENCIA DE LA PRESENTE PÓLIZA.</w:t>
      </w:r>
    </w:p>
    <w:p w:rsidR="00EF1199" w:rsidRPr="003C165C" w:rsidRDefault="00EF1199" w:rsidP="00EF1199">
      <w:pPr>
        <w:ind w:left="426"/>
        <w:jc w:val="both"/>
        <w:rPr>
          <w:rFonts w:ascii="Arial" w:hAnsi="Arial" w:cs="Arial"/>
          <w:sz w:val="20"/>
        </w:rPr>
      </w:pPr>
    </w:p>
    <w:p w:rsidR="00EF1199" w:rsidRPr="003C165C" w:rsidRDefault="00EF1199" w:rsidP="00EF1199">
      <w:pPr>
        <w:ind w:left="425"/>
        <w:jc w:val="both"/>
        <w:rPr>
          <w:rFonts w:ascii="Arial" w:hAnsi="Arial" w:cs="Arial"/>
          <w:sz w:val="20"/>
        </w:rPr>
      </w:pPr>
      <w:r w:rsidRPr="003C165C">
        <w:rPr>
          <w:rFonts w:ascii="Arial" w:hAnsi="Arial" w:cs="Arial"/>
          <w:sz w:val="20"/>
        </w:rPr>
        <w:t>LA OMISIÓN POR PARTE DEL ASEGURADO DE REPORTAR DICHO DAÑO O PÉRDIDA DENTRO DEL PERÍODO ANTES MENCIONADO, NO OPERARÁ PARA INVALIDAR LOS DERECHOS DE RECUPERACIÓN DEL ASEGURADO BAJO LOS TÉRMINOS DE LA PRESENTE PÓLIZA, PERO SÍ PODRÁ RESULTAR EN LA REDUCCIÓN DE LA RECLAMACIÓN, EN LA MEDIDA EN QUE LOS DERECHOS DE LA ASEGURADORA HAYAN SIDO PERJUDICADOS A CONSECUENCIA DE DICHA DEMORA.</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ind w:left="425"/>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MINACIÓN ANTICIPADA DEL CONTRA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NO </w:t>
      </w:r>
      <w:r w:rsidR="00944E3D" w:rsidRPr="003C165C">
        <w:rPr>
          <w:rFonts w:ascii="Arial" w:hAnsi="Arial" w:cs="Arial"/>
          <w:sz w:val="20"/>
        </w:rPr>
        <w:t>OBSTANTE,</w:t>
      </w:r>
      <w:r w:rsidRPr="003C165C">
        <w:rPr>
          <w:rFonts w:ascii="Arial" w:hAnsi="Arial" w:cs="Arial"/>
          <w:sz w:val="20"/>
        </w:rPr>
        <w:t xml:space="preserv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CLÁUSULA DE RESCISIÓN POR PARTE DE LA ASEGURADORA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426"/>
        <w:jc w:val="both"/>
        <w:rPr>
          <w:rFonts w:ascii="Arial" w:hAnsi="Arial" w:cs="Arial"/>
          <w:sz w:val="20"/>
        </w:rPr>
      </w:pPr>
      <w:r w:rsidRPr="003C165C">
        <w:rPr>
          <w:rFonts w:ascii="Arial" w:hAnsi="Arial" w:cs="Arial"/>
          <w:sz w:val="20"/>
        </w:rPr>
        <w:t>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DECLARACIÓN DE LOS HECHOS MENCIONADOS, SEGÚN LO PREVÉ EL ARTICULO 50 FRACCIÓN IV DE LA LEY SOBRE EL CONTRATO DE SEGURO.</w:t>
      </w:r>
    </w:p>
    <w:p w:rsidR="00EF1199" w:rsidRPr="003C165C" w:rsidRDefault="00EF1199" w:rsidP="00EF1199">
      <w:pPr>
        <w:ind w:left="426"/>
        <w:jc w:val="both"/>
        <w:rPr>
          <w:rFonts w:ascii="Arial" w:hAnsi="Arial" w:cs="Arial"/>
          <w:sz w:val="20"/>
        </w:rPr>
      </w:pP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RECLAMACIONES FALSAS O FRAUDULENTA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CUMPLIMIENTO DE CUALQUIER DISPOSICIÓN LEGAL.</w:t>
      </w:r>
    </w:p>
    <w:p w:rsidR="00EF1199" w:rsidRPr="003C165C" w:rsidRDefault="00EF1199" w:rsidP="00EF1199">
      <w:pPr>
        <w:rPr>
          <w:rFonts w:ascii="Arial" w:hAnsi="Arial" w:cs="Arial"/>
        </w:rPr>
      </w:pPr>
    </w:p>
    <w:p w:rsidR="00EF1199" w:rsidRPr="003C165C" w:rsidRDefault="00EF1199" w:rsidP="00EF1199">
      <w:pPr>
        <w:ind w:left="425"/>
        <w:jc w:val="both"/>
        <w:rPr>
          <w:rFonts w:ascii="Arial" w:hAnsi="Arial" w:cs="Arial"/>
          <w:sz w:val="20"/>
        </w:rPr>
      </w:pPr>
      <w:r w:rsidRPr="003C165C">
        <w:rPr>
          <w:rFonts w:ascii="Arial" w:hAnsi="Arial" w:cs="Arial"/>
          <w:sz w:val="20"/>
        </w:rPr>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F1199" w:rsidRPr="003C165C" w:rsidRDefault="00EF1199" w:rsidP="00EF1199">
      <w:pPr>
        <w:tabs>
          <w:tab w:val="left" w:pos="426"/>
        </w:tabs>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LÁUSULA DE 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rsidR="00EF1199" w:rsidRPr="003C165C" w:rsidRDefault="00EF1199" w:rsidP="00EF1199">
      <w:pPr>
        <w:ind w:left="426"/>
        <w:jc w:val="both"/>
        <w:rPr>
          <w:rFonts w:ascii="Arial" w:hAnsi="Arial" w:cs="Arial"/>
          <w:sz w:val="20"/>
        </w:rPr>
      </w:pPr>
    </w:p>
    <w:tbl>
      <w:tblPr>
        <w:tblW w:w="8394" w:type="dxa"/>
        <w:tblInd w:w="496" w:type="dxa"/>
        <w:tblLayout w:type="fixed"/>
        <w:tblCellMar>
          <w:left w:w="70" w:type="dxa"/>
          <w:right w:w="70" w:type="dxa"/>
        </w:tblCellMar>
        <w:tblLook w:val="0000" w:firstRow="0" w:lastRow="0" w:firstColumn="0" w:lastColumn="0" w:noHBand="0" w:noVBand="0"/>
      </w:tblPr>
      <w:tblGrid>
        <w:gridCol w:w="4233"/>
        <w:gridCol w:w="201"/>
        <w:gridCol w:w="3960"/>
      </w:tblGrid>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TOT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spacing w:after="120"/>
              <w:jc w:val="both"/>
              <w:rPr>
                <w:rFonts w:ascii="Arial" w:hAnsi="Arial" w:cs="Arial"/>
                <w:sz w:val="20"/>
              </w:rPr>
            </w:pPr>
            <w:r w:rsidRPr="003C165C">
              <w:rPr>
                <w:rFonts w:ascii="Arial" w:hAnsi="Arial" w:cs="Arial"/>
                <w:sz w:val="20"/>
              </w:rPr>
              <w:t>AL TIPO DE CAMBIO EN VIGOR EN LA FECHA DE OCURRENCIA.</w:t>
            </w:r>
          </w:p>
        </w:tc>
      </w:tr>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PARCI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AL TIPO DE CAMBIO EN VIGOR EN LA FECHA DEL PAGO DE LA FACTURA.</w:t>
            </w:r>
          </w:p>
        </w:tc>
      </w:tr>
    </w:tbl>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UBÉRRIMA BUENA FE. </w:t>
      </w:r>
    </w:p>
    <w:p w:rsidR="00EF1199" w:rsidRPr="003C165C" w:rsidRDefault="00EF1199" w:rsidP="00EF1199">
      <w:pPr>
        <w:jc w:val="both"/>
        <w:rPr>
          <w:rFonts w:ascii="Arial" w:hAnsi="Arial" w:cs="Arial"/>
          <w:b/>
          <w:bCs/>
          <w:sz w:val="20"/>
        </w:rPr>
      </w:pPr>
    </w:p>
    <w:p w:rsidR="00EF1199" w:rsidRPr="003C165C" w:rsidRDefault="00EF1199" w:rsidP="00EF1199">
      <w:pPr>
        <w:ind w:left="431"/>
        <w:jc w:val="both"/>
        <w:rPr>
          <w:rFonts w:ascii="Arial" w:hAnsi="Arial" w:cs="Arial"/>
          <w:b/>
          <w:bCs/>
          <w:sz w:val="20"/>
        </w:rPr>
      </w:pPr>
      <w:r w:rsidRPr="003C165C">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3C165C">
        <w:rPr>
          <w:rFonts w:ascii="Arial" w:hAnsi="Arial" w:cs="Arial"/>
          <w:b/>
          <w:bCs/>
          <w:sz w:val="20"/>
        </w:rPr>
        <w:t>.</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pStyle w:val="Prrafodelista"/>
        <w:autoSpaceDE w:val="0"/>
        <w:autoSpaceDN w:val="0"/>
        <w:adjustRightInd w:val="0"/>
        <w:rPr>
          <w:rFonts w:ascii="Arial" w:hAnsi="Arial" w:cs="Arial"/>
          <w:sz w:val="20"/>
        </w:rPr>
      </w:pPr>
    </w:p>
    <w:p w:rsidR="00EF1199" w:rsidRPr="003C165C" w:rsidRDefault="00EF1199" w:rsidP="00EF1199">
      <w:pPr>
        <w:autoSpaceDE w:val="0"/>
        <w:autoSpaceDN w:val="0"/>
        <w:adjustRightInd w:val="0"/>
        <w:ind w:left="360"/>
        <w:rPr>
          <w:rFonts w:ascii="Arial" w:hAnsi="Arial" w:cs="Arial"/>
        </w:rPr>
      </w:pPr>
      <w:r w:rsidRPr="003C165C">
        <w:rPr>
          <w:rFonts w:ascii="Arial" w:hAnsi="Arial" w:cs="Arial"/>
          <w:sz w:val="18"/>
          <w:szCs w:val="18"/>
          <w:lang w:val="es-MX" w:eastAsia="es-MX"/>
        </w:rPr>
        <w:t xml:space="preserve"> </w:t>
      </w: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DEFINICIONES</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BUSO DE CONFIANZA:</w:t>
      </w:r>
      <w:r w:rsidRPr="003C165C">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GRAVACIÓN DE RIESGO:</w:t>
      </w:r>
      <w:r w:rsidRPr="003C165C">
        <w:rPr>
          <w:rFonts w:ascii="Arial" w:hAnsi="Arial" w:cs="Arial"/>
          <w:sz w:val="20"/>
        </w:rPr>
        <w:t xml:space="preserve"> CUANDO SE REFIERA A UN HECHO IMPORTANTE PARA LA APRECIACIÓN DEL RIESGO, DE TAL SUERTE QUE LA ASEGURADORA LO HABRÍA CONTRATADO EN DIFERENTES CONDICIONES. </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 xml:space="preserve">AMIS: </w:t>
      </w:r>
      <w:r w:rsidRPr="003C165C">
        <w:rPr>
          <w:rFonts w:ascii="Arial" w:hAnsi="Arial" w:cs="Arial"/>
          <w:sz w:val="20"/>
        </w:rPr>
        <w:t>ASOCIACIÓN MEXICANA DE INSTITUCIONES DE SEGUROS.</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ANTICIPO DE PAGOS HASTA EL 50</w:t>
      </w:r>
      <w:r w:rsidRPr="003C165C">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ASEGURADORA:</w:t>
      </w:r>
      <w:r w:rsidRPr="003C165C">
        <w:rPr>
          <w:rFonts w:ascii="Arial" w:hAnsi="Arial" w:cs="Arial"/>
          <w:sz w:val="20"/>
        </w:rPr>
        <w:t xml:space="preserve"> ES LA PERSONA QUE PRESTA EL </w:t>
      </w:r>
      <w:hyperlink r:id="rId9" w:history="1">
        <w:r w:rsidRPr="003C165C">
          <w:rPr>
            <w:rFonts w:ascii="Arial" w:hAnsi="Arial" w:cs="Arial"/>
            <w:sz w:val="20"/>
          </w:rPr>
          <w:t>SERVICIO</w:t>
        </w:r>
      </w:hyperlink>
      <w:r w:rsidRPr="003C165C">
        <w:rPr>
          <w:rFonts w:ascii="Arial" w:hAnsi="Arial" w:cs="Arial"/>
          <w:sz w:val="20"/>
        </w:rPr>
        <w:t xml:space="preserve"> DE ASEGURAMIENTO, Y QUE ASUME LA OBLIGACIÓN DEL PAGO DE LA INDEMNIZACIÓN CUANDO SE PRODUZCA EL EVENTO ASEGURADO MEDIANTE EL PAGO DE LA PRIMA.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AUTORIZACIÓN PARA REPONER, RECONSTRUIR O REPARAR</w:t>
      </w:r>
      <w:r w:rsidRPr="003C165C">
        <w:rPr>
          <w:rFonts w:ascii="Arial" w:hAnsi="Arial" w:cs="Arial"/>
          <w:sz w:val="20"/>
        </w:rPr>
        <w:t>: EN CASO DE SINIESTRO QUE AMERITE INDEMNIZACIÓN,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IMENTACIÓN:</w:t>
      </w:r>
      <w:r w:rsidRPr="003C165C">
        <w:rPr>
          <w:rFonts w:ascii="Arial" w:hAnsi="Arial" w:cs="Arial"/>
          <w:sz w:val="20"/>
        </w:rPr>
        <w:t xml:space="preserve"> PARTE DE UN EDIFICIO BAJO EL NIVEL DEL SUELO O BAJO EL PRIMER NIVEL AL QUE SE TENGA ACCESO, HECHO DE MAMPOSTERÍA, DE CONCRETO ARMADO, ACERO O CONCRETO, QUE TRANSMITE LAS CARGAS QUE SOPORTA UNA ESTRUCTURA AL SUBSUEL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INCUENTA METROS</w:t>
      </w:r>
      <w:r w:rsidRPr="003C165C">
        <w:rPr>
          <w:rFonts w:ascii="Arial" w:hAnsi="Arial" w:cs="Arial"/>
          <w:sz w:val="20"/>
        </w:rPr>
        <w:t>: LOS BIENES ASEGURADOS QUEDAN AMPARADOS MIENTRAS SE ENCUENTREN</w:t>
      </w:r>
      <w:r w:rsidRPr="003C165C">
        <w:rPr>
          <w:rFonts w:ascii="Arial" w:eastAsia="Century Gothic" w:hAnsi="Arial" w:cs="Arial"/>
          <w:sz w:val="20"/>
          <w:lang w:eastAsia="es-MX"/>
        </w:rPr>
        <w:t xml:space="preserve"> </w:t>
      </w:r>
      <w:r w:rsidRPr="003C165C">
        <w:rPr>
          <w:rFonts w:ascii="Arial" w:hAnsi="Arial" w:cs="Arial"/>
          <w:sz w:val="20"/>
        </w:rPr>
        <w:t>TEMPORALMENTE SOBRE ANDENES, PLATAFORMAS, CARROS DE FERROCARRIL, CAMIONES O CUALQUIER OTRO LUGAR, DENTRO DE LOS LÍMITES DE LOS TERRENOS DE LAS UBICACIONES AMPARADAS EN LA PRESENTE PÓLIZA Y HASTA UNA DISTANCIA DE 50 METROS DE LOS MISM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LÁUSULA DE SEGURO A PRIMER RIESGO</w:t>
      </w:r>
      <w:r w:rsidRPr="003C165C">
        <w:rPr>
          <w:rFonts w:ascii="Arial" w:hAnsi="Arial" w:cs="Arial"/>
          <w:sz w:val="20"/>
        </w:rPr>
        <w:t xml:space="preserve">: AL MOMENTO DE OCURRIR UN SINIESTRO INDEMNIZABLE, LA ASEGURADORA INDEMNIZARA HASTA EL MONTO DE LA PERDIDA, </w:t>
      </w:r>
      <w:r w:rsidRPr="003C165C">
        <w:rPr>
          <w:rFonts w:ascii="Arial" w:hAnsi="Arial" w:cs="Arial"/>
          <w:sz w:val="20"/>
        </w:rPr>
        <w:lastRenderedPageBreak/>
        <w:t>TENIENDO COMO MÁXIMO LA SUMA ASEGURADA CONTRATADA EN LA SECCIÓN AFECTADA. EN NINGÚN CASO LA ASEGURADORA APLICARA CLAUSULA DE PROPORCIONALIDAD CON RESPECTO AL VALOR REAL DE LOS BIENES AMPARAD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DSMGVDF:</w:t>
      </w:r>
      <w:r w:rsidRPr="003C165C">
        <w:rPr>
          <w:rFonts w:ascii="Arial" w:hAnsi="Arial" w:cs="Arial"/>
          <w:sz w:val="20"/>
        </w:rPr>
        <w:t xml:space="preserve"> DÍAS DE SALARIO MÍNIMO GENERAL VIGENTE EN EL DISTRITO FEDERAL.</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ERRORES U OMISIONES</w:t>
      </w:r>
      <w:r w:rsidRPr="003C165C">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GRAVÁMENES</w:t>
      </w:r>
      <w:r w:rsidRPr="003C165C">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F1199" w:rsidRPr="003C165C" w:rsidRDefault="00EF1199" w:rsidP="00EF1199">
      <w:pPr>
        <w:tabs>
          <w:tab w:val="left" w:pos="90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GNIFICA LA DIFERENCIA ENTRE EL COSTO TOTAL EN QUE INCURRA EL ASEGURADO PARA MANTENER EN OPERACIÓN SUS ACTIVIDADES, MENOS EL COSTO TOTAL EN QUE NORMALMENTE SE HUBIERE INCURRIDO PARA OPERAR DURANTE EL MISMO PERÍODO, SI EL SINIESTRO NO HUBIERE OCURRIDO. ESTOS GASTOS EXTRAORDINARIOS INCLUIRÁN EN CADA CASO, AQUELLOS QUE EROGUEN POR CONCEPTO DE LA OBTENCIÓN O USO DE BIENES O INSTALACIONES DE OTRAS EMPRESAS U OTROS GASTOS DE EMERGENCIA.</w:t>
      </w:r>
    </w:p>
    <w:p w:rsidR="00EF1199" w:rsidRPr="003C165C" w:rsidRDefault="00EF1199" w:rsidP="00EF1199">
      <w:pPr>
        <w:autoSpaceDE w:val="0"/>
        <w:autoSpaceDN w:val="0"/>
        <w:adjustRightInd w:val="0"/>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HONORARIOS A PROFESIONISTAS</w:t>
      </w:r>
      <w:r w:rsidRPr="003C165C">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INDEMNIZACIÓN:</w:t>
      </w:r>
      <w:r w:rsidRPr="003C165C">
        <w:rPr>
          <w:rFonts w:ascii="Arial" w:hAnsi="Arial" w:cs="Arial"/>
          <w:sz w:val="20"/>
        </w:rPr>
        <w:t xml:space="preserve"> ES EL RESARCIMIENTO DEL DAÑ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INTERÉS MORATORIO</w:t>
      </w:r>
      <w:r w:rsidRPr="003C165C">
        <w:rPr>
          <w:rFonts w:ascii="Arial" w:hAnsi="Arial" w:cs="Arial"/>
          <w:sz w:val="20"/>
        </w:rPr>
        <w:t xml:space="preserve">: EN CASO DE QUE LA ASEGURADORA, NO OBSTANTE DE HABER RECIBIDO LOS DOCUMENTOS E INFORMACIÓN QUE LE PERMITAN CONOCER EL FUNDAMENTO DE LA RECLAMACIÓN QUE LE HAYA SIDO PRESENTADA, NO CUMPLA CON </w:t>
      </w:r>
      <w:r w:rsidRPr="003C165C">
        <w:rPr>
          <w:rFonts w:ascii="Arial" w:hAnsi="Arial" w:cs="Arial"/>
          <w:sz w:val="20"/>
        </w:rPr>
        <w:lastRenderedPageBreak/>
        <w:t xml:space="preserve">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006D6CED" w:rsidRPr="006D6CED">
        <w:rPr>
          <w:rFonts w:ascii="Arial" w:hAnsi="Arial" w:cs="Arial"/>
          <w:sz w:val="20"/>
        </w:rPr>
        <w:t xml:space="preserve">ARTICULO 276 DE LA LEY DE INSTITUCIONES DE SEGUROS Y DE FIANZAS </w:t>
      </w:r>
      <w:r w:rsidRPr="003C165C">
        <w:rPr>
          <w:rFonts w:ascii="Arial" w:hAnsi="Arial" w:cs="Arial"/>
          <w:sz w:val="20"/>
        </w:rPr>
        <w:t>DURANTE EL LAPSO DE MORA. DICHO INTERÉS MORATORIO SE COMPUTARÁ A PARTIR DEL DÍA SIGUIENTE A AQUEL EN QUE VENZA EL PLAZO DE TREINTA DÍAS SEÑALADO EN DICHA LEY.</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LIBROS Y REGISTROS</w:t>
      </w:r>
      <w:r w:rsidRPr="003C165C">
        <w:rPr>
          <w:rFonts w:ascii="Arial" w:hAnsi="Arial" w:cs="Arial"/>
          <w:sz w:val="20"/>
        </w:rPr>
        <w:t>: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tabs>
          <w:tab w:val="left" w:pos="1080"/>
        </w:tabs>
        <w:jc w:val="both"/>
        <w:rPr>
          <w:rFonts w:ascii="Arial" w:hAnsi="Arial" w:cs="Arial"/>
          <w:b/>
          <w:sz w:val="20"/>
        </w:rPr>
      </w:pPr>
      <w:r w:rsidRPr="003C165C">
        <w:rPr>
          <w:rFonts w:ascii="Arial" w:hAnsi="Arial" w:cs="Arial"/>
          <w:b/>
          <w:sz w:val="20"/>
        </w:rPr>
        <w:t xml:space="preserve">M. N.: </w:t>
      </w:r>
      <w:r w:rsidRPr="003C165C">
        <w:rPr>
          <w:rFonts w:ascii="Arial" w:hAnsi="Arial" w:cs="Arial"/>
          <w:sz w:val="20"/>
        </w:rPr>
        <w:t>MONEDA NACIONAL DE LOS ESTADOS UNIDOS MEXICANOS, DENOMINADA “PES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NO ADHESIÓN:</w:t>
      </w:r>
      <w:r w:rsidRPr="003C165C">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NO SUBROGACIÓN:</w:t>
      </w:r>
      <w:r w:rsidRPr="003C165C">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EF1199" w:rsidRPr="003C165C" w:rsidRDefault="00EF1199" w:rsidP="00EF1199">
      <w:pPr>
        <w:rPr>
          <w:rFonts w:ascii="Arial" w:hAnsi="Arial" w:cs="Arial"/>
        </w:rPr>
      </w:pPr>
    </w:p>
    <w:p w:rsidR="00EF1199" w:rsidRPr="003C165C" w:rsidRDefault="00EF1199" w:rsidP="00EF1199">
      <w:pPr>
        <w:ind w:left="1"/>
        <w:jc w:val="both"/>
        <w:rPr>
          <w:rFonts w:ascii="Arial" w:hAnsi="Arial" w:cs="Arial"/>
          <w:sz w:val="20"/>
        </w:rPr>
      </w:pPr>
      <w:r w:rsidRPr="003C165C">
        <w:rPr>
          <w:rFonts w:ascii="Arial" w:hAnsi="Arial" w:cs="Arial"/>
          <w:b/>
          <w:sz w:val="20"/>
        </w:rPr>
        <w:t>NUEVAS ADQUISICIONES</w:t>
      </w:r>
      <w:r w:rsidRPr="003C165C">
        <w:rPr>
          <w:rFonts w:ascii="Arial" w:hAnsi="Arial" w:cs="Arial"/>
          <w:sz w:val="20"/>
        </w:rPr>
        <w:t xml:space="preserve">: QUEDA ENTENDIDO Y CONVENIDO ENTRE EL ASEGURADO Y LA  COMPAÑÍA ASEGURADORA, QUE SE AMPARAN EN FORMA AUTOMÁTICA LAS NUEVAS ADQUISICIONES, CONSTRUCCIONES, REMODELACIONES O READAPTACIONES DE LOS BIENES ASEGURADOS BAJO LOS TÉRMINOS Y LÍMITES ESTABLECIDOS ESTA PÓLIZA, SIN COBRO DE PRIMA.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lastRenderedPageBreak/>
        <w:t>L.U.C.:</w:t>
      </w:r>
      <w:r w:rsidRPr="003C165C">
        <w:rPr>
          <w:rFonts w:ascii="Arial" w:hAnsi="Arial" w:cs="Arial"/>
          <w:sz w:val="20"/>
        </w:rPr>
        <w:t xml:space="preserve"> LIMITE UNICO Y COMBIN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PERMISO:</w:t>
      </w:r>
      <w:r w:rsidRPr="003C165C">
        <w:rPr>
          <w:rFonts w:ascii="Arial" w:hAnsi="Arial" w:cs="Arial"/>
          <w:sz w:val="20"/>
        </w:rPr>
        <w:t xml:space="preserve"> SE CONCEDE PERMISO AL ASEGURADO, SIN LÍMITE DE TIEMPO Y SIN PREVIO AVISO A LA ASEGURADOR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ACTIVIDAD.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ind w:left="1"/>
        <w:jc w:val="both"/>
        <w:rPr>
          <w:rFonts w:ascii="Arial" w:hAnsi="Arial" w:cs="Arial"/>
          <w:sz w:val="20"/>
        </w:rPr>
      </w:pPr>
      <w:r w:rsidRPr="003C165C">
        <w:rPr>
          <w:rFonts w:ascii="Arial" w:hAnsi="Arial" w:cs="Arial"/>
          <w:b/>
          <w:sz w:val="20"/>
        </w:rPr>
        <w:t>PLANOS Y MOLDES</w:t>
      </w:r>
      <w:r w:rsidRPr="003C165C">
        <w:rPr>
          <w:rFonts w:ascii="Arial" w:hAnsi="Arial" w:cs="Arial"/>
          <w:sz w:val="20"/>
        </w:rPr>
        <w:t>: ESTE SEGURO SE EXTIENDE A CUBRIR, LA PÉRDIDA Y/O DAÑOS MATERIALES CAUSADOS A MOLDES, DADOS, TROQUELES, PATRONES, DIBUJOS, CROQUIS, PLANOS Y MANUSCRITOS, SIENDO EL LÍMITE DE RESPONSABILIDAD DE ESTA ASEGURADORA, EL VALOR INTRÍNSECO DE LOS MATERIALES Y SUMAS GASTADAS EN LA CONFECCIÓN DE LOS MISMOS, SIN TOMAR EN CUENTA EL VALOR EN EL QUE EL ASEGURADO LO ESTIME, POR EL USO QUE DE ELLOS PUDIERA HACER.</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ÓLIZA:</w:t>
      </w:r>
      <w:r w:rsidRPr="003C165C">
        <w:rPr>
          <w:rFonts w:ascii="Arial" w:hAnsi="Arial" w:cs="Arial"/>
          <w:sz w:val="20"/>
        </w:rPr>
        <w:t xml:space="preserve"> DOCUMENTO DONDE SE ESTABLECEN LOS DERECHOS Y OBLIGACIONES DE LA ASEGURADORA Y DEL ASEGUR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ESCRIBIR:</w:t>
      </w:r>
      <w:r w:rsidRPr="003C165C">
        <w:rPr>
          <w:rFonts w:ascii="Arial" w:hAnsi="Arial" w:cs="Arial"/>
          <w:sz w:val="20"/>
        </w:rPr>
        <w:t xml:space="preserve"> PÉRDIDA DEL DERECHO DEL ASEGURADO PARA HACER VALER CUALQUIER ACCIÓN EN CONTRA DE LA ASEGURADORA.</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PRESCRIPCIÓN.- T</w:t>
      </w:r>
      <w:r w:rsidRPr="003C165C">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EF1199" w:rsidRPr="003C165C" w:rsidRDefault="00EF1199" w:rsidP="00EF1199">
      <w:pPr>
        <w:tabs>
          <w:tab w:val="left" w:pos="1080"/>
        </w:tabs>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IMA:</w:t>
      </w:r>
      <w:r w:rsidRPr="003C165C">
        <w:rPr>
          <w:rFonts w:ascii="Arial" w:hAnsi="Arial" w:cs="Arial"/>
          <w:sz w:val="20"/>
        </w:rPr>
        <w:t xml:space="preserve"> MONTO QUE EL ASEGURADO SE OBLIGA A PAGAR A LA ASEGURADORA EN TÉRMINOS DEL CONTRATO DE SEGURO.</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PRONTO PAGO:</w:t>
      </w:r>
      <w:r w:rsidRPr="003C165C">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lastRenderedPageBreak/>
        <w:t>PRORRATA:</w:t>
      </w:r>
      <w:r w:rsidRPr="003C165C">
        <w:rPr>
          <w:rFonts w:ascii="Arial" w:hAnsi="Arial" w:cs="Arial"/>
          <w:sz w:val="20"/>
        </w:rPr>
        <w:t xml:space="preserve"> REPARTO PROPORCIONAL.</w:t>
      </w:r>
    </w:p>
    <w:p w:rsidR="00EF1199" w:rsidRPr="003C165C" w:rsidRDefault="00EF1199" w:rsidP="00EF1199">
      <w:pPr>
        <w:widowControl w:val="0"/>
        <w:autoSpaceDE w:val="0"/>
        <w:autoSpaceDN w:val="0"/>
        <w:adjustRightInd w:val="0"/>
        <w:rPr>
          <w:rFonts w:ascii="Arial" w:hAnsi="Arial" w:cs="Arial"/>
          <w:b/>
          <w:bCs/>
          <w:color w:val="000000"/>
          <w:sz w:val="20"/>
        </w:rPr>
      </w:pPr>
    </w:p>
    <w:p w:rsidR="00EF1199" w:rsidRPr="003C165C" w:rsidRDefault="00EF1199" w:rsidP="00EF1199">
      <w:pPr>
        <w:widowControl w:val="0"/>
        <w:autoSpaceDE w:val="0"/>
        <w:autoSpaceDN w:val="0"/>
        <w:adjustRightInd w:val="0"/>
        <w:rPr>
          <w:rFonts w:ascii="Arial" w:hAnsi="Arial" w:cs="Arial"/>
          <w:color w:val="000000"/>
          <w:sz w:val="20"/>
        </w:rPr>
      </w:pPr>
      <w:r w:rsidRPr="003C165C">
        <w:rPr>
          <w:rFonts w:ascii="Arial" w:hAnsi="Arial" w:cs="Arial"/>
          <w:b/>
          <w:bCs/>
          <w:color w:val="000000"/>
          <w:sz w:val="20"/>
        </w:rPr>
        <w:t>R</w:t>
      </w:r>
      <w:r w:rsidRPr="003C165C">
        <w:rPr>
          <w:rFonts w:ascii="Arial" w:hAnsi="Arial" w:cs="Arial"/>
          <w:b/>
          <w:bCs/>
          <w:color w:val="000000"/>
          <w:spacing w:val="-1"/>
          <w:sz w:val="20"/>
        </w:rPr>
        <w:t>E</w:t>
      </w:r>
      <w:r w:rsidRPr="003C165C">
        <w:rPr>
          <w:rFonts w:ascii="Arial" w:hAnsi="Arial" w:cs="Arial"/>
          <w:b/>
          <w:bCs/>
          <w:color w:val="000000"/>
          <w:sz w:val="20"/>
        </w:rPr>
        <w:t>NU</w:t>
      </w:r>
      <w:r w:rsidRPr="003C165C">
        <w:rPr>
          <w:rFonts w:ascii="Arial" w:hAnsi="Arial" w:cs="Arial"/>
          <w:b/>
          <w:bCs/>
          <w:color w:val="000000"/>
          <w:spacing w:val="3"/>
          <w:sz w:val="20"/>
        </w:rPr>
        <w:t>N</w:t>
      </w:r>
      <w:r w:rsidRPr="003C165C">
        <w:rPr>
          <w:rFonts w:ascii="Arial" w:hAnsi="Arial" w:cs="Arial"/>
          <w:b/>
          <w:bCs/>
          <w:color w:val="000000"/>
          <w:sz w:val="20"/>
        </w:rPr>
        <w:t>C</w:t>
      </w:r>
      <w:r w:rsidRPr="003C165C">
        <w:rPr>
          <w:rFonts w:ascii="Arial" w:hAnsi="Arial" w:cs="Arial"/>
          <w:b/>
          <w:bCs/>
          <w:color w:val="000000"/>
          <w:spacing w:val="5"/>
          <w:sz w:val="20"/>
        </w:rPr>
        <w:t>I</w:t>
      </w:r>
      <w:r w:rsidRPr="003C165C">
        <w:rPr>
          <w:rFonts w:ascii="Arial" w:hAnsi="Arial" w:cs="Arial"/>
          <w:b/>
          <w:bCs/>
          <w:color w:val="000000"/>
          <w:sz w:val="20"/>
        </w:rPr>
        <w:t>A</w:t>
      </w:r>
      <w:r w:rsidRPr="003C165C">
        <w:rPr>
          <w:rFonts w:ascii="Arial" w:hAnsi="Arial" w:cs="Arial"/>
          <w:b/>
          <w:bCs/>
          <w:color w:val="000000"/>
          <w:spacing w:val="-6"/>
          <w:sz w:val="20"/>
        </w:rPr>
        <w:t xml:space="preserve"> </w:t>
      </w:r>
      <w:r w:rsidRPr="003C165C">
        <w:rPr>
          <w:rFonts w:ascii="Arial" w:hAnsi="Arial" w:cs="Arial"/>
          <w:b/>
          <w:bCs/>
          <w:color w:val="000000"/>
          <w:spacing w:val="2"/>
          <w:sz w:val="20"/>
        </w:rPr>
        <w:t>D</w:t>
      </w:r>
      <w:r w:rsidRPr="003C165C">
        <w:rPr>
          <w:rFonts w:ascii="Arial" w:hAnsi="Arial" w:cs="Arial"/>
          <w:b/>
          <w:bCs/>
          <w:color w:val="000000"/>
          <w:sz w:val="20"/>
        </w:rPr>
        <w:t>E</w:t>
      </w:r>
      <w:r w:rsidRPr="003C165C">
        <w:rPr>
          <w:rFonts w:ascii="Arial" w:hAnsi="Arial" w:cs="Arial"/>
          <w:b/>
          <w:bCs/>
          <w:color w:val="000000"/>
          <w:spacing w:val="-2"/>
          <w:sz w:val="20"/>
        </w:rPr>
        <w:t xml:space="preserve"> </w:t>
      </w:r>
      <w:r w:rsidRPr="003C165C">
        <w:rPr>
          <w:rFonts w:ascii="Arial" w:hAnsi="Arial" w:cs="Arial"/>
          <w:b/>
          <w:bCs/>
          <w:color w:val="000000"/>
          <w:sz w:val="20"/>
        </w:rPr>
        <w:t>I</w:t>
      </w:r>
      <w:r w:rsidRPr="003C165C">
        <w:rPr>
          <w:rFonts w:ascii="Arial" w:hAnsi="Arial" w:cs="Arial"/>
          <w:b/>
          <w:bCs/>
          <w:color w:val="000000"/>
          <w:spacing w:val="2"/>
          <w:sz w:val="20"/>
        </w:rPr>
        <w:t>N</w:t>
      </w:r>
      <w:r w:rsidRPr="003C165C">
        <w:rPr>
          <w:rFonts w:ascii="Arial" w:hAnsi="Arial" w:cs="Arial"/>
          <w:b/>
          <w:bCs/>
          <w:color w:val="000000"/>
          <w:spacing w:val="-1"/>
          <w:sz w:val="20"/>
        </w:rPr>
        <w:t>V</w:t>
      </w:r>
      <w:r w:rsidRPr="003C165C">
        <w:rPr>
          <w:rFonts w:ascii="Arial" w:hAnsi="Arial" w:cs="Arial"/>
          <w:b/>
          <w:bCs/>
          <w:color w:val="000000"/>
          <w:spacing w:val="1"/>
          <w:sz w:val="20"/>
        </w:rPr>
        <w:t>E</w:t>
      </w:r>
      <w:r w:rsidRPr="003C165C">
        <w:rPr>
          <w:rFonts w:ascii="Arial" w:hAnsi="Arial" w:cs="Arial"/>
          <w:b/>
          <w:bCs/>
          <w:color w:val="000000"/>
          <w:sz w:val="20"/>
        </w:rPr>
        <w:t>N</w:t>
      </w:r>
      <w:r w:rsidRPr="003C165C">
        <w:rPr>
          <w:rFonts w:ascii="Arial" w:hAnsi="Arial" w:cs="Arial"/>
          <w:b/>
          <w:bCs/>
          <w:color w:val="000000"/>
          <w:spacing w:val="5"/>
          <w:sz w:val="20"/>
        </w:rPr>
        <w:t>T</w:t>
      </w:r>
      <w:r w:rsidRPr="003C165C">
        <w:rPr>
          <w:rFonts w:ascii="Arial" w:hAnsi="Arial" w:cs="Arial"/>
          <w:b/>
          <w:bCs/>
          <w:color w:val="000000"/>
          <w:spacing w:val="-2"/>
          <w:sz w:val="20"/>
        </w:rPr>
        <w:t>A</w:t>
      </w:r>
      <w:r w:rsidRPr="003C165C">
        <w:rPr>
          <w:rFonts w:ascii="Arial" w:hAnsi="Arial" w:cs="Arial"/>
          <w:b/>
          <w:bCs/>
          <w:color w:val="000000"/>
          <w:sz w:val="20"/>
        </w:rPr>
        <w:t>RI</w:t>
      </w:r>
      <w:r w:rsidRPr="003C165C">
        <w:rPr>
          <w:rFonts w:ascii="Arial" w:hAnsi="Arial" w:cs="Arial"/>
          <w:b/>
          <w:bCs/>
          <w:color w:val="000000"/>
          <w:spacing w:val="1"/>
          <w:sz w:val="20"/>
        </w:rPr>
        <w:t>O</w:t>
      </w:r>
      <w:r w:rsidRPr="003C165C">
        <w:rPr>
          <w:rFonts w:ascii="Arial" w:hAnsi="Arial" w:cs="Arial"/>
          <w:b/>
          <w:bCs/>
          <w:color w:val="000000"/>
          <w:spacing w:val="-1"/>
          <w:sz w:val="20"/>
        </w:rPr>
        <w:t>S</w:t>
      </w:r>
      <w:r w:rsidRPr="003C165C">
        <w:rPr>
          <w:rFonts w:ascii="Arial" w:hAnsi="Arial" w:cs="Arial"/>
          <w:b/>
          <w:bCs/>
          <w:color w:val="000000"/>
          <w:sz w:val="20"/>
        </w:rPr>
        <w:t xml:space="preserve">: </w:t>
      </w:r>
      <w:r w:rsidRPr="003C165C">
        <w:rPr>
          <w:rFonts w:ascii="Arial" w:hAnsi="Arial" w:cs="Arial"/>
          <w:color w:val="000000"/>
          <w:sz w:val="20"/>
        </w:rPr>
        <w:t>LA</w:t>
      </w:r>
      <w:r w:rsidRPr="003C165C">
        <w:rPr>
          <w:rFonts w:ascii="Arial" w:hAnsi="Arial" w:cs="Arial"/>
          <w:color w:val="000000"/>
          <w:spacing w:val="2"/>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w:t>
      </w:r>
      <w:r w:rsidRPr="003C165C">
        <w:rPr>
          <w:rFonts w:ascii="Arial" w:hAnsi="Arial" w:cs="Arial"/>
          <w:color w:val="000000"/>
          <w:spacing w:val="3"/>
          <w:sz w:val="20"/>
        </w:rPr>
        <w:t>R</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RA</w:t>
      </w:r>
      <w:r w:rsidRPr="003C165C">
        <w:rPr>
          <w:rFonts w:ascii="Arial" w:hAnsi="Arial" w:cs="Arial"/>
          <w:color w:val="000000"/>
          <w:spacing w:val="3"/>
          <w:sz w:val="20"/>
        </w:rPr>
        <w:t xml:space="preserve"> </w:t>
      </w:r>
      <w:r w:rsidRPr="003C165C">
        <w:rPr>
          <w:rFonts w:ascii="Arial" w:hAnsi="Arial" w:cs="Arial"/>
          <w:color w:val="000000"/>
          <w:sz w:val="20"/>
        </w:rPr>
        <w:t>NO</w:t>
      </w:r>
      <w:r w:rsidRPr="003C165C">
        <w:rPr>
          <w:rFonts w:ascii="Arial" w:hAnsi="Arial" w:cs="Arial"/>
          <w:color w:val="000000"/>
          <w:spacing w:val="1"/>
          <w:sz w:val="20"/>
        </w:rPr>
        <w:t xml:space="preserve"> </w:t>
      </w:r>
      <w:r w:rsidRPr="003C165C">
        <w:rPr>
          <w:rFonts w:ascii="Arial" w:hAnsi="Arial" w:cs="Arial"/>
          <w:color w:val="000000"/>
          <w:sz w:val="20"/>
        </w:rPr>
        <w:t>R</w:t>
      </w:r>
      <w:r w:rsidRPr="003C165C">
        <w:rPr>
          <w:rFonts w:ascii="Arial" w:hAnsi="Arial" w:cs="Arial"/>
          <w:color w:val="000000"/>
          <w:spacing w:val="-1"/>
          <w:sz w:val="20"/>
        </w:rPr>
        <w:t>E</w:t>
      </w:r>
      <w:r w:rsidRPr="003C165C">
        <w:rPr>
          <w:rFonts w:ascii="Arial" w:hAnsi="Arial" w:cs="Arial"/>
          <w:color w:val="000000"/>
          <w:spacing w:val="1"/>
          <w:sz w:val="20"/>
        </w:rPr>
        <w:t>Q</w:t>
      </w:r>
      <w:r w:rsidRPr="003C165C">
        <w:rPr>
          <w:rFonts w:ascii="Arial" w:hAnsi="Arial" w:cs="Arial"/>
          <w:color w:val="000000"/>
          <w:sz w:val="20"/>
        </w:rPr>
        <w:t>U</w:t>
      </w:r>
      <w:r w:rsidRPr="003C165C">
        <w:rPr>
          <w:rFonts w:ascii="Arial" w:hAnsi="Arial" w:cs="Arial"/>
          <w:color w:val="000000"/>
          <w:spacing w:val="2"/>
          <w:sz w:val="20"/>
        </w:rPr>
        <w:t>E</w:t>
      </w:r>
      <w:r w:rsidRPr="003C165C">
        <w:rPr>
          <w:rFonts w:ascii="Arial" w:hAnsi="Arial" w:cs="Arial"/>
          <w:color w:val="000000"/>
          <w:sz w:val="20"/>
        </w:rPr>
        <w:t>RI</w:t>
      </w:r>
      <w:r w:rsidRPr="003C165C">
        <w:rPr>
          <w:rFonts w:ascii="Arial" w:hAnsi="Arial" w:cs="Arial"/>
          <w:color w:val="000000"/>
          <w:spacing w:val="2"/>
          <w:sz w:val="20"/>
        </w:rPr>
        <w:t>R</w:t>
      </w:r>
      <w:r w:rsidRPr="003C165C">
        <w:rPr>
          <w:rFonts w:ascii="Arial" w:hAnsi="Arial" w:cs="Arial"/>
          <w:color w:val="000000"/>
          <w:sz w:val="20"/>
        </w:rPr>
        <w:t>Á</w:t>
      </w:r>
      <w:r w:rsidRPr="003C165C">
        <w:rPr>
          <w:rFonts w:ascii="Arial" w:hAnsi="Arial" w:cs="Arial"/>
          <w:color w:val="000000"/>
          <w:spacing w:val="1"/>
          <w:sz w:val="20"/>
        </w:rPr>
        <w:t xml:space="preserve"> </w:t>
      </w:r>
      <w:r w:rsidRPr="003C165C">
        <w:rPr>
          <w:rFonts w:ascii="Arial" w:hAnsi="Arial" w:cs="Arial"/>
          <w:color w:val="000000"/>
          <w:sz w:val="20"/>
        </w:rPr>
        <w:t>D</w:t>
      </w:r>
      <w:r w:rsidRPr="003C165C">
        <w:rPr>
          <w:rFonts w:ascii="Arial" w:hAnsi="Arial" w:cs="Arial"/>
          <w:color w:val="000000"/>
          <w:spacing w:val="2"/>
          <w:sz w:val="20"/>
        </w:rPr>
        <w:t>E</w:t>
      </w:r>
      <w:r w:rsidRPr="003C165C">
        <w:rPr>
          <w:rFonts w:ascii="Arial" w:hAnsi="Arial" w:cs="Arial"/>
          <w:color w:val="000000"/>
          <w:sz w:val="20"/>
        </w:rPr>
        <w:t>L</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R</w:t>
      </w:r>
      <w:r w:rsidRPr="003C165C">
        <w:rPr>
          <w:rFonts w:ascii="Arial" w:hAnsi="Arial" w:cs="Arial"/>
          <w:color w:val="000000"/>
          <w:spacing w:val="2"/>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1"/>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pacing w:val="1"/>
          <w:sz w:val="20"/>
        </w:rPr>
        <w:t>O</w:t>
      </w:r>
      <w:r w:rsidRPr="003C165C">
        <w:rPr>
          <w:rFonts w:ascii="Arial" w:hAnsi="Arial" w:cs="Arial"/>
          <w:color w:val="000000"/>
          <w:spacing w:val="-1"/>
          <w:sz w:val="20"/>
        </w:rPr>
        <w:t>B</w:t>
      </w:r>
      <w:r w:rsidRPr="003C165C">
        <w:rPr>
          <w:rFonts w:ascii="Arial" w:hAnsi="Arial" w:cs="Arial"/>
          <w:color w:val="000000"/>
          <w:spacing w:val="3"/>
          <w:sz w:val="20"/>
        </w:rPr>
        <w:t>J</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z w:val="20"/>
        </w:rPr>
        <w:t>O</w:t>
      </w:r>
      <w:r w:rsidRPr="003C165C">
        <w:rPr>
          <w:rFonts w:ascii="Arial" w:hAnsi="Arial" w:cs="Arial"/>
          <w:color w:val="000000"/>
          <w:spacing w:val="2"/>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A</w:t>
      </w:r>
      <w:r w:rsidRPr="003C165C">
        <w:rPr>
          <w:rFonts w:ascii="Arial" w:hAnsi="Arial" w:cs="Arial"/>
          <w:color w:val="000000"/>
          <w:spacing w:val="1"/>
          <w:sz w:val="20"/>
        </w:rPr>
        <w:t>G</w:t>
      </w:r>
      <w:r w:rsidRPr="003C165C">
        <w:rPr>
          <w:rFonts w:ascii="Arial" w:hAnsi="Arial" w:cs="Arial"/>
          <w:color w:val="000000"/>
          <w:sz w:val="20"/>
        </w:rPr>
        <w:t>IL</w:t>
      </w:r>
      <w:r w:rsidRPr="003C165C">
        <w:rPr>
          <w:rFonts w:ascii="Arial" w:hAnsi="Arial" w:cs="Arial"/>
          <w:color w:val="000000"/>
          <w:spacing w:val="-1"/>
          <w:sz w:val="20"/>
        </w:rPr>
        <w:t>I</w:t>
      </w:r>
      <w:r w:rsidRPr="003C165C">
        <w:rPr>
          <w:rFonts w:ascii="Arial" w:hAnsi="Arial" w:cs="Arial"/>
          <w:color w:val="000000"/>
          <w:sz w:val="20"/>
        </w:rPr>
        <w:t>Z</w:t>
      </w:r>
      <w:r w:rsidRPr="003C165C">
        <w:rPr>
          <w:rFonts w:ascii="Arial" w:hAnsi="Arial" w:cs="Arial"/>
          <w:color w:val="000000"/>
          <w:spacing w:val="-1"/>
          <w:sz w:val="20"/>
        </w:rPr>
        <w:t>A</w:t>
      </w:r>
      <w:r w:rsidRPr="003C165C">
        <w:rPr>
          <w:rFonts w:ascii="Arial" w:hAnsi="Arial" w:cs="Arial"/>
          <w:color w:val="000000"/>
          <w:sz w:val="20"/>
        </w:rPr>
        <w:t>R</w:t>
      </w:r>
      <w:r w:rsidRPr="003C165C">
        <w:rPr>
          <w:rFonts w:ascii="Arial" w:hAnsi="Arial" w:cs="Arial"/>
          <w:color w:val="000000"/>
          <w:spacing w:val="4"/>
          <w:sz w:val="20"/>
        </w:rPr>
        <w:t xml:space="preserve"> </w:t>
      </w:r>
      <w:r w:rsidRPr="003C165C">
        <w:rPr>
          <w:rFonts w:ascii="Arial" w:hAnsi="Arial" w:cs="Arial"/>
          <w:color w:val="000000"/>
          <w:spacing w:val="2"/>
          <w:sz w:val="20"/>
        </w:rPr>
        <w:t>L</w:t>
      </w:r>
      <w:r w:rsidRPr="003C165C">
        <w:rPr>
          <w:rFonts w:ascii="Arial" w:hAnsi="Arial" w:cs="Arial"/>
          <w:color w:val="000000"/>
          <w:sz w:val="20"/>
        </w:rPr>
        <w:t>A IND</w:t>
      </w:r>
      <w:r w:rsidRPr="003C165C">
        <w:rPr>
          <w:rFonts w:ascii="Arial" w:hAnsi="Arial" w:cs="Arial"/>
          <w:color w:val="000000"/>
          <w:spacing w:val="2"/>
          <w:sz w:val="20"/>
        </w:rPr>
        <w:t>E</w:t>
      </w:r>
      <w:r w:rsidRPr="003C165C">
        <w:rPr>
          <w:rFonts w:ascii="Arial" w:hAnsi="Arial" w:cs="Arial"/>
          <w:color w:val="000000"/>
          <w:sz w:val="20"/>
        </w:rPr>
        <w:t>MNIZ</w:t>
      </w:r>
      <w:r w:rsidRPr="003C165C">
        <w:rPr>
          <w:rFonts w:ascii="Arial" w:hAnsi="Arial" w:cs="Arial"/>
          <w:color w:val="000000"/>
          <w:spacing w:val="2"/>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r w:rsidRPr="003C165C">
        <w:rPr>
          <w:rFonts w:ascii="Arial" w:hAnsi="Arial" w:cs="Arial"/>
          <w:color w:val="000000"/>
          <w:spacing w:val="4"/>
          <w:sz w:val="20"/>
        </w:rPr>
        <w:t xml:space="preserve"> </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2"/>
          <w:sz w:val="20"/>
        </w:rPr>
        <w:t>A</w:t>
      </w:r>
      <w:r w:rsidRPr="003C165C">
        <w:rPr>
          <w:rFonts w:ascii="Arial" w:hAnsi="Arial" w:cs="Arial"/>
          <w:color w:val="000000"/>
          <w:spacing w:val="1"/>
          <w:sz w:val="20"/>
        </w:rPr>
        <w:t>S</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S</w:t>
      </w:r>
      <w:r w:rsidRPr="003C165C">
        <w:rPr>
          <w:rFonts w:ascii="Arial" w:hAnsi="Arial" w:cs="Arial"/>
          <w:color w:val="000000"/>
          <w:spacing w:val="2"/>
          <w:sz w:val="20"/>
        </w:rPr>
        <w:t>I</w:t>
      </w:r>
      <w:r w:rsidRPr="003C165C">
        <w:rPr>
          <w:rFonts w:ascii="Arial" w:hAnsi="Arial" w:cs="Arial"/>
          <w:color w:val="000000"/>
          <w:sz w:val="20"/>
        </w:rPr>
        <w:t>NI</w:t>
      </w:r>
      <w:r w:rsidRPr="003C165C">
        <w:rPr>
          <w:rFonts w:ascii="Arial" w:hAnsi="Arial" w:cs="Arial"/>
          <w:color w:val="000000"/>
          <w:spacing w:val="1"/>
          <w:sz w:val="20"/>
        </w:rPr>
        <w:t>E</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R</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2"/>
          <w:sz w:val="20"/>
        </w:rPr>
        <w:t xml:space="preserve"> </w:t>
      </w:r>
      <w:r w:rsidRPr="003C165C">
        <w:rPr>
          <w:rFonts w:ascii="Arial" w:hAnsi="Arial" w:cs="Arial"/>
          <w:color w:val="000000"/>
          <w:sz w:val="20"/>
        </w:rPr>
        <w:t>NIN</w:t>
      </w:r>
      <w:r w:rsidRPr="003C165C">
        <w:rPr>
          <w:rFonts w:ascii="Arial" w:hAnsi="Arial" w:cs="Arial"/>
          <w:color w:val="000000"/>
          <w:spacing w:val="1"/>
          <w:sz w:val="20"/>
        </w:rPr>
        <w:t>G</w:t>
      </w:r>
      <w:r w:rsidRPr="003C165C">
        <w:rPr>
          <w:rFonts w:ascii="Arial" w:hAnsi="Arial" w:cs="Arial"/>
          <w:color w:val="000000"/>
          <w:spacing w:val="2"/>
          <w:sz w:val="20"/>
        </w:rPr>
        <w:t>Ú</w:t>
      </w:r>
      <w:r w:rsidRPr="003C165C">
        <w:rPr>
          <w:rFonts w:ascii="Arial" w:hAnsi="Arial" w:cs="Arial"/>
          <w:color w:val="000000"/>
          <w:sz w:val="20"/>
        </w:rPr>
        <w:t>N IN</w:t>
      </w:r>
      <w:r w:rsidRPr="003C165C">
        <w:rPr>
          <w:rFonts w:ascii="Arial" w:hAnsi="Arial" w:cs="Arial"/>
          <w:color w:val="000000"/>
          <w:spacing w:val="1"/>
          <w:sz w:val="20"/>
        </w:rPr>
        <w:t>V</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pacing w:val="-1"/>
          <w:sz w:val="20"/>
        </w:rPr>
        <w:t>A</w:t>
      </w:r>
      <w:r w:rsidRPr="003C165C">
        <w:rPr>
          <w:rFonts w:ascii="Arial" w:hAnsi="Arial" w:cs="Arial"/>
          <w:color w:val="000000"/>
          <w:sz w:val="20"/>
        </w:rPr>
        <w:t>RIO</w:t>
      </w:r>
      <w:r w:rsidRPr="003C165C">
        <w:rPr>
          <w:rFonts w:ascii="Arial" w:hAnsi="Arial" w:cs="Arial"/>
          <w:color w:val="000000"/>
          <w:spacing w:val="3"/>
          <w:sz w:val="20"/>
        </w:rPr>
        <w:t xml:space="preserve"> </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V</w:t>
      </w:r>
      <w:r w:rsidRPr="003C165C">
        <w:rPr>
          <w:rFonts w:ascii="Arial" w:hAnsi="Arial" w:cs="Arial"/>
          <w:color w:val="000000"/>
          <w:spacing w:val="1"/>
          <w:sz w:val="20"/>
        </w:rPr>
        <w:t>A</w:t>
      </w:r>
      <w:r w:rsidRPr="003C165C">
        <w:rPr>
          <w:rFonts w:ascii="Arial" w:hAnsi="Arial" w:cs="Arial"/>
          <w:color w:val="000000"/>
          <w:sz w:val="20"/>
        </w:rPr>
        <w:t>L</w:t>
      </w:r>
      <w:r w:rsidRPr="003C165C">
        <w:rPr>
          <w:rFonts w:ascii="Arial" w:hAnsi="Arial" w:cs="Arial"/>
          <w:color w:val="000000"/>
          <w:spacing w:val="2"/>
          <w:sz w:val="20"/>
        </w:rPr>
        <w:t>U</w:t>
      </w:r>
      <w:r w:rsidRPr="003C165C">
        <w:rPr>
          <w:rFonts w:ascii="Arial" w:hAnsi="Arial" w:cs="Arial"/>
          <w:color w:val="000000"/>
          <w:sz w:val="20"/>
        </w:rPr>
        <w:t>Ó</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2"/>
          <w:sz w:val="20"/>
        </w:rPr>
        <w:t>L</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z w:val="20"/>
        </w:rPr>
        <w:t>R</w:t>
      </w:r>
      <w:r w:rsidRPr="003C165C">
        <w:rPr>
          <w:rFonts w:ascii="Arial" w:hAnsi="Arial" w:cs="Arial"/>
          <w:color w:val="000000"/>
          <w:spacing w:val="3"/>
          <w:sz w:val="20"/>
        </w:rPr>
        <w:t>O</w:t>
      </w:r>
      <w:r w:rsidRPr="003C165C">
        <w:rPr>
          <w:rFonts w:ascii="Arial" w:hAnsi="Arial" w:cs="Arial"/>
          <w:color w:val="000000"/>
          <w:spacing w:val="-1"/>
          <w:sz w:val="20"/>
        </w:rPr>
        <w:t>P</w:t>
      </w:r>
      <w:r w:rsidRPr="003C165C">
        <w:rPr>
          <w:rFonts w:ascii="Arial" w:hAnsi="Arial" w:cs="Arial"/>
          <w:color w:val="000000"/>
          <w:spacing w:val="2"/>
          <w:sz w:val="20"/>
        </w:rPr>
        <w:t>I</w:t>
      </w:r>
      <w:r w:rsidRPr="003C165C">
        <w:rPr>
          <w:rFonts w:ascii="Arial" w:hAnsi="Arial" w:cs="Arial"/>
          <w:color w:val="000000"/>
          <w:spacing w:val="-1"/>
          <w:sz w:val="20"/>
        </w:rPr>
        <w:t>E</w:t>
      </w:r>
      <w:r w:rsidRPr="003C165C">
        <w:rPr>
          <w:rFonts w:ascii="Arial" w:hAnsi="Arial" w:cs="Arial"/>
          <w:color w:val="000000"/>
          <w:sz w:val="20"/>
        </w:rPr>
        <w:t>D</w:t>
      </w:r>
      <w:r w:rsidRPr="003C165C">
        <w:rPr>
          <w:rFonts w:ascii="Arial" w:hAnsi="Arial" w:cs="Arial"/>
          <w:color w:val="000000"/>
          <w:spacing w:val="2"/>
          <w:sz w:val="20"/>
        </w:rPr>
        <w:t>A</w:t>
      </w:r>
      <w:r w:rsidRPr="003C165C">
        <w:rPr>
          <w:rFonts w:ascii="Arial" w:hAnsi="Arial" w:cs="Arial"/>
          <w:color w:val="000000"/>
          <w:sz w:val="20"/>
        </w:rPr>
        <w:t>D IND</w:t>
      </w:r>
      <w:r w:rsidRPr="003C165C">
        <w:rPr>
          <w:rFonts w:ascii="Arial" w:hAnsi="Arial" w:cs="Arial"/>
          <w:color w:val="000000"/>
          <w:spacing w:val="2"/>
          <w:sz w:val="20"/>
        </w:rPr>
        <w:t>E</w:t>
      </w:r>
      <w:r w:rsidRPr="003C165C">
        <w:rPr>
          <w:rFonts w:ascii="Arial" w:hAnsi="Arial" w:cs="Arial"/>
          <w:color w:val="000000"/>
          <w:sz w:val="20"/>
        </w:rPr>
        <w:t xml:space="preserve">MNE SI LA RECLAMACION TOTAL NO EXCEDE DEL PORCENTAJE ESTIPULADO. </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EF1199">
      <w:pPr>
        <w:widowControl w:val="0"/>
        <w:autoSpaceDE w:val="0"/>
        <w:autoSpaceDN w:val="0"/>
        <w:adjustRightInd w:val="0"/>
        <w:spacing w:line="225" w:lineRule="exact"/>
        <w:ind w:right="49"/>
        <w:jc w:val="both"/>
        <w:rPr>
          <w:rFonts w:ascii="Arial" w:hAnsi="Arial" w:cs="Arial"/>
          <w:sz w:val="20"/>
        </w:rPr>
      </w:pPr>
      <w:r w:rsidRPr="003C165C">
        <w:rPr>
          <w:rFonts w:ascii="Arial" w:hAnsi="Arial" w:cs="Arial"/>
          <w:b/>
          <w:sz w:val="20"/>
        </w:rPr>
        <w:t>REMOCIÓN DE ESCOMBROS:</w:t>
      </w:r>
      <w:r w:rsidRPr="003C165C">
        <w:rPr>
          <w:rFonts w:ascii="Arial" w:hAnsi="Arial" w:cs="Arial"/>
          <w:sz w:val="20"/>
        </w:rPr>
        <w:t xml:space="preserve"> SON LOS GASTOS INCURRIDOS POR CONCEPTO DE DEMOLICIONES, REMOCIÓN, DESMONTAJE, RETIRO DE ESCOMBROS, LIMPIEZAS, DESAZOLVES, FUMIGACIONES, DESINFECCIONES Y CUALQUIER OTRA ACTIVIDAD SIMILAR, A EFECTO DE PODER LIMPIAR EL AREA AFECTADA Y ESTAR EN CONDICIONES DE INICIAR LAS REPARACIONE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900"/>
        </w:tabs>
        <w:jc w:val="both"/>
        <w:rPr>
          <w:rFonts w:ascii="Arial" w:hAnsi="Arial" w:cs="Arial"/>
          <w:sz w:val="20"/>
        </w:rPr>
      </w:pPr>
      <w:r w:rsidRPr="003C165C">
        <w:rPr>
          <w:rFonts w:ascii="Arial" w:hAnsi="Arial" w:cs="Arial"/>
          <w:b/>
          <w:sz w:val="20"/>
        </w:rPr>
        <w:t>REPORTE DE SINIESTRALIDAD.-</w:t>
      </w:r>
      <w:r w:rsidRPr="003C165C">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ALVAMENTOS:</w:t>
      </w:r>
      <w:r w:rsidRPr="003C165C">
        <w:rPr>
          <w:rFonts w:ascii="Arial" w:hAnsi="Arial" w:cs="Arial"/>
          <w:sz w:val="20"/>
        </w:rPr>
        <w:t xml:space="preserve"> SON LOS MONTOS RECIBIDOS POR LA VENTA DE LOS BIENES QUE HAN SIDO INDEMNIZADO AL ASEGURADO, PASANDO SU POSESIÓN Y PROPIEDAD A LA ASEGURADOR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INIESTRO:</w:t>
      </w:r>
      <w:r w:rsidRPr="003C165C">
        <w:rPr>
          <w:rFonts w:ascii="Arial" w:hAnsi="Arial" w:cs="Arial"/>
          <w:sz w:val="20"/>
        </w:rPr>
        <w:t xml:space="preserve"> ES LA REALIZACIÓN DEL RIESG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UBROGACIÓN:</w:t>
      </w:r>
      <w:r w:rsidRPr="003C165C">
        <w:rPr>
          <w:rFonts w:ascii="Arial" w:hAnsi="Arial" w:cs="Arial"/>
          <w:sz w:val="20"/>
        </w:rPr>
        <w:t xml:space="preserve"> ADQUISICIÓN DE DERECHOS Y ACCIONES POR LA ASEGURADORA, FRENTE A LOS TERCEROS RESPONSABLES DEL DAÑ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UMA ASEGURADA:</w:t>
      </w:r>
      <w:r w:rsidRPr="003C165C">
        <w:rPr>
          <w:rFonts w:ascii="Arial" w:hAnsi="Arial" w:cs="Arial"/>
          <w:sz w:val="20"/>
        </w:rPr>
        <w:t xml:space="preserve"> LÍMITE MÁXIMO DE RESPONSABILIDAD PARA CADA COBERTURA CONTRATADA A CARGO DE LA ASEGURADORA, DETERMINADO DESDE EL INICIO DE LA PÓLIZA.</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b/>
          <w:sz w:val="20"/>
        </w:rPr>
      </w:pPr>
      <w:r w:rsidRPr="003C165C">
        <w:rPr>
          <w:rFonts w:ascii="Arial" w:hAnsi="Arial" w:cs="Arial"/>
          <w:b/>
          <w:sz w:val="20"/>
        </w:rPr>
        <w:t xml:space="preserve">M.A.: </w:t>
      </w:r>
      <w:r w:rsidRPr="003C165C">
        <w:rPr>
          <w:rFonts w:ascii="Arial" w:hAnsi="Arial" w:cs="Arial"/>
          <w:sz w:val="20"/>
        </w:rPr>
        <w:t>MONEDA DE CURSO LEGAL EN LOS ESTADOS UNIDOS DE AMÉRICA, DENOMINADA DÓLARES AMERICANOS.</w:t>
      </w:r>
      <w:r w:rsidRPr="003C165C">
        <w:rPr>
          <w:rFonts w:ascii="Arial" w:hAnsi="Arial" w:cs="Arial"/>
          <w:b/>
          <w:sz w:val="20"/>
        </w:rPr>
        <w:t xml:space="preserve"> </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VALOR CONVENIDO:</w:t>
      </w:r>
      <w:r w:rsidRPr="003C165C">
        <w:rPr>
          <w:rFonts w:ascii="Arial" w:hAnsi="Arial" w:cs="Arial"/>
          <w:sz w:val="20"/>
        </w:rPr>
        <w:t xml:space="preserve"> CANTIDAD PACTADA ENTRE EL ASEGURADO Y LA ASEGURADORA QUE SERÁ LA INDEMNIZACIÓN AL MOMENTO DEL SINIESTR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DE REPOSICIÓN: </w:t>
      </w:r>
      <w:r w:rsidRPr="003C165C">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REAL: </w:t>
      </w:r>
      <w:r w:rsidRPr="003C165C">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VENTA DE SALVAMENTOS</w:t>
      </w:r>
      <w:r w:rsidRPr="003C165C">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ESTANDAR DE SERVICIO</w:t>
      </w:r>
    </w:p>
    <w:p w:rsidR="00EF1199" w:rsidRPr="003C165C" w:rsidRDefault="00EF1199" w:rsidP="00EF1199">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F1199" w:rsidRPr="003C165C" w:rsidTr="00EF1199">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SUSCRIPCIÓN</w:t>
            </w:r>
          </w:p>
        </w:tc>
        <w:tc>
          <w:tcPr>
            <w:tcW w:w="1042" w:type="pct"/>
            <w:gridSpan w:val="2"/>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TIEMPO DE RESPUESTA</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DICIÓN</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EDUCTIVAS</w:t>
            </w:r>
          </w:p>
        </w:tc>
      </w:tr>
      <w:tr w:rsidR="00EF1199" w:rsidRPr="003C165C" w:rsidTr="00EF1199">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lastRenderedPageBreak/>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INSPECCIÓN CONJUNTA DEL DAÑO EN TRAMOS ZONAS AFECTADAS:</w:t>
            </w:r>
          </w:p>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DETERMINACIÓN DE LA MAGNITUD DEL DAÑO.</w:t>
            </w: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UANTIFICACIÓN DEL MONTO DEL DAÑO</w:t>
            </w:r>
            <w:r w:rsidRPr="003C165C">
              <w:rPr>
                <w:rFonts w:ascii="Arial" w:hAnsi="Arial" w:cs="Arial"/>
                <w:sz w:val="20"/>
              </w:rPr>
              <w:t>.</w:t>
            </w:r>
          </w:p>
        </w:tc>
        <w:tc>
          <w:tcPr>
            <w:tcW w:w="295"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AS HABILES</w:t>
            </w:r>
          </w:p>
        </w:tc>
        <w:tc>
          <w:tcPr>
            <w:tcW w:w="107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104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ERDIDA DEL DE DERECHO A PEDIR INFORMACION </w:t>
            </w:r>
          </w:p>
        </w:tc>
      </w:tr>
      <w:tr w:rsidR="00EF1199" w:rsidRPr="003C165C" w:rsidTr="00EF1199">
        <w:trPr>
          <w:trHeight w:val="178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N SU CASO, CONVENIO DE AJUSTE DE VALORIZACIÓN DE PÉRDIDA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ACREDITADA LA PROPIEDAD Y ENTREGADA LA DOCUMENTACIÓN CON QUE CUENTA 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204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F)</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INDEMNIZACIÓN</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3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NATURA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FIRMADO EL CONVENIO DE AJUSTE DE VALORIZACIÓN DE PÉRDIDAS.</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BD5FEC" w:rsidP="00EF1199">
            <w:pPr>
              <w:jc w:val="center"/>
              <w:rPr>
                <w:rFonts w:ascii="Arial" w:hAnsi="Arial" w:cs="Arial"/>
                <w:color w:val="000000"/>
                <w:sz w:val="20"/>
                <w:lang w:val="es-MX" w:eastAsia="es-MX"/>
              </w:rPr>
            </w:pPr>
            <w:r>
              <w:rPr>
                <w:rFonts w:ascii="Arial" w:hAnsi="Arial" w:cs="Arial"/>
                <w:color w:val="000000"/>
                <w:sz w:val="20"/>
                <w:lang w:val="es-MX" w:eastAsia="es-MX"/>
              </w:rPr>
              <w:t xml:space="preserve">INTERESES MORATORIOS CONFORE EL ARTICULO 276 DE LA </w:t>
            </w:r>
            <w:r w:rsidRPr="00962FF6">
              <w:rPr>
                <w:rFonts w:ascii="Arial" w:hAnsi="Arial" w:cs="Arial"/>
                <w:color w:val="000000"/>
                <w:sz w:val="20"/>
                <w:lang w:val="es-MX" w:eastAsia="es-MX"/>
              </w:rPr>
              <w:t>LEY DE INSTITUCIONES DE SEGUROS Y DE FIANZAS</w:t>
            </w:r>
          </w:p>
        </w:tc>
      </w:tr>
      <w:tr w:rsidR="00EF1199" w:rsidRPr="003C165C" w:rsidTr="00EF1199">
        <w:trPr>
          <w:trHeight w:val="229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G)</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AGO DEL ANTICIPO SOLICITADO UNA VEZ DECLARADO PROCEDENTE EL SINIESTRO Y SE CUENTE CON LA INFORMACION MINIM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85769D"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w:t>
            </w:r>
            <w:r w:rsidR="00EF1199" w:rsidRPr="003C165C">
              <w:rPr>
                <w:rFonts w:ascii="Arial" w:hAnsi="Arial" w:cs="Arial"/>
                <w:color w:val="000000"/>
                <w:sz w:val="20"/>
                <w:lang w:val="es-MX" w:eastAsia="es-MX"/>
              </w:rPr>
              <w:t xml:space="preserve">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 (UNO POR CIENTO) POR CADA DÌA NATURAL POR INCUMPLIMIENTO SOBRE EL IMPORTE SOLICITADO SIN IVA EN EL ANTICIPO.</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VERSOS</w:t>
            </w:r>
          </w:p>
        </w:tc>
        <w:tc>
          <w:tcPr>
            <w:tcW w:w="108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noWrap/>
            <w:vAlign w:val="center"/>
            <w:hideMark/>
          </w:tcPr>
          <w:p w:rsidR="00EF1199" w:rsidRPr="003C165C" w:rsidRDefault="00EF1199" w:rsidP="00EF1199">
            <w:pPr>
              <w:jc w:val="both"/>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RESENCIA DEL EJECU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EF1199">
            <w:pPr>
              <w:jc w:val="center"/>
              <w:rPr>
                <w:rFonts w:ascii="Arial" w:hAnsi="Arial" w:cs="Arial"/>
                <w:color w:val="000000"/>
                <w:sz w:val="20"/>
                <w:lang w:val="es-MX" w:eastAsia="es-MX"/>
              </w:rPr>
            </w:pPr>
            <w:r w:rsidRPr="004176CF">
              <w:rPr>
                <w:rFonts w:ascii="Arial" w:hAnsi="Arial" w:cs="Arial"/>
                <w:color w:val="000000"/>
                <w:sz w:val="20"/>
                <w:lang w:eastAsia="es-MX"/>
              </w:rPr>
              <w:t>3</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3105D0">
            <w:pPr>
              <w:jc w:val="center"/>
              <w:rPr>
                <w:rFonts w:ascii="Arial" w:hAnsi="Arial" w:cs="Arial"/>
                <w:color w:val="000000"/>
                <w:sz w:val="20"/>
                <w:lang w:val="es-MX" w:eastAsia="es-MX"/>
              </w:rPr>
            </w:pPr>
            <w:r>
              <w:rPr>
                <w:rFonts w:ascii="Arial" w:hAnsi="Arial" w:cs="Arial"/>
                <w:color w:val="000000"/>
                <w:sz w:val="20"/>
                <w:lang w:val="es-MX" w:eastAsia="es-MX"/>
              </w:rPr>
              <w:t>TRES</w:t>
            </w:r>
            <w:r w:rsidR="00EF1199" w:rsidRPr="003C165C">
              <w:rPr>
                <w:rFonts w:ascii="Arial" w:hAnsi="Arial" w:cs="Arial"/>
                <w:color w:val="000000"/>
                <w:sz w:val="20"/>
                <w:lang w:val="es-MX" w:eastAsia="es-MX"/>
              </w:rPr>
              <w:t xml:space="preserve"> DÍA</w:t>
            </w:r>
            <w:r>
              <w:rPr>
                <w:rFonts w:ascii="Arial" w:hAnsi="Arial" w:cs="Arial"/>
                <w:color w:val="000000"/>
                <w:sz w:val="20"/>
                <w:lang w:val="es-MX" w:eastAsia="es-MX"/>
              </w:rPr>
              <w:t>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E PODRA SOLICITAR CUANTAS VECES LO REQUIERA EN ADICION A LA VISITA.</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CAMBIO DEL EJECUTIVO</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REPORTE DE SINIESTRALIDAD MENSUAL</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VENCIMIENTO DEL PERIODO O A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bl>
    <w:p w:rsidR="00EF1199" w:rsidRPr="003C165C" w:rsidRDefault="00EF1199" w:rsidP="00EF1199">
      <w:pPr>
        <w:rPr>
          <w:rFonts w:ascii="Arial" w:hAnsi="Arial" w:cs="Arial"/>
        </w:rPr>
      </w:pPr>
    </w:p>
    <w:p w:rsidR="00EF1199" w:rsidRDefault="00EF1199" w:rsidP="00EF1199">
      <w:pPr>
        <w:jc w:val="both"/>
        <w:rPr>
          <w:rFonts w:ascii="Arial" w:hAnsi="Arial" w:cs="Arial"/>
          <w:sz w:val="20"/>
        </w:rPr>
      </w:pPr>
      <w:r w:rsidRPr="003C165C">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rsidR="00EF1703" w:rsidRDefault="00EF1703" w:rsidP="00EF1199">
      <w:pPr>
        <w:jc w:val="both"/>
        <w:rPr>
          <w:rFonts w:ascii="Arial" w:hAnsi="Arial" w:cs="Arial"/>
          <w:sz w:val="20"/>
        </w:rPr>
      </w:pPr>
    </w:p>
    <w:p w:rsidR="006E3E4A" w:rsidRDefault="006E3E4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E57A43" w:rsidRPr="00A2191E" w:rsidRDefault="00F114BA" w:rsidP="00E57A43">
      <w:pPr>
        <w:pStyle w:val="Ttulo"/>
        <w:rPr>
          <w:sz w:val="20"/>
          <w:szCs w:val="20"/>
        </w:rPr>
      </w:pPr>
      <w:r>
        <w:rPr>
          <w:sz w:val="28"/>
          <w:szCs w:val="20"/>
        </w:rPr>
        <w:t>POLIZA 2</w:t>
      </w:r>
      <w:r w:rsidR="00E57A43" w:rsidRPr="00F114BA">
        <w:rPr>
          <w:sz w:val="28"/>
          <w:szCs w:val="20"/>
        </w:rPr>
        <w:t>.- SEGURO DE AERONAVES</w:t>
      </w:r>
    </w:p>
    <w:p w:rsidR="00E57A43" w:rsidRDefault="00E57A43" w:rsidP="00E57A43">
      <w:pPr>
        <w:rPr>
          <w:rFonts w:ascii="Arial" w:hAnsi="Arial" w:cs="Arial"/>
        </w:rPr>
      </w:pPr>
    </w:p>
    <w:p w:rsidR="00E57A43" w:rsidRPr="00A2191E" w:rsidRDefault="00E57A43" w:rsidP="00E57A43">
      <w:pPr>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SEGURADO</w:t>
      </w:r>
    </w:p>
    <w:p w:rsidR="00E57A43" w:rsidRPr="00C026A0" w:rsidRDefault="00E57A43" w:rsidP="00E57A43">
      <w:pPr>
        <w:tabs>
          <w:tab w:val="left" w:pos="284"/>
        </w:tabs>
        <w:jc w:val="both"/>
        <w:rPr>
          <w:rFonts w:ascii="Arial" w:hAnsi="Arial" w:cs="Arial"/>
          <w:b/>
          <w:bCs/>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 xml:space="preserve">LA PRESENTE PÓLIZA SE EXPIDE A FAVOR DE LA </w:t>
      </w:r>
      <w:r w:rsidRPr="008136B3">
        <w:rPr>
          <w:rFonts w:ascii="Arial" w:hAnsi="Arial" w:cs="Arial"/>
          <w:sz w:val="20"/>
        </w:rPr>
        <w:t>•</w:t>
      </w:r>
      <w:r w:rsidRPr="008136B3">
        <w:rPr>
          <w:rFonts w:ascii="Arial" w:hAnsi="Arial" w:cs="Arial"/>
          <w:sz w:val="20"/>
        </w:rPr>
        <w:tab/>
        <w:t>COMISIÓN ESTATAL DE BIENES Y CONCESIONES, DEL GOBIERNO DEL ESTADO DE SONORA</w:t>
      </w:r>
      <w:r w:rsidRPr="008838CB">
        <w:rPr>
          <w:rFonts w:ascii="Arial" w:hAnsi="Arial" w:cs="Arial"/>
          <w:sz w:val="20"/>
        </w:rPr>
        <w:t>, LLAMADA MÁS ADELANTE “EL ASEGURADO”</w:t>
      </w:r>
    </w:p>
    <w:p w:rsidR="00E57A43" w:rsidRPr="007805F6" w:rsidRDefault="00E57A43" w:rsidP="00E57A43">
      <w:pPr>
        <w:tabs>
          <w:tab w:val="left" w:pos="284"/>
        </w:tabs>
        <w:jc w:val="both"/>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VIGENCIA DEL SEGURO.</w:t>
      </w:r>
    </w:p>
    <w:p w:rsidR="00E57A43" w:rsidRPr="007805F6" w:rsidRDefault="00E57A43" w:rsidP="00E57A43">
      <w:pPr>
        <w:tabs>
          <w:tab w:val="left" w:pos="284"/>
        </w:tabs>
        <w:jc w:val="both"/>
        <w:rPr>
          <w:rFonts w:ascii="Arial" w:hAnsi="Arial" w:cs="Arial"/>
        </w:rPr>
      </w:pPr>
    </w:p>
    <w:p w:rsidR="00E57A43" w:rsidRDefault="00E57A43" w:rsidP="00E57A43">
      <w:pPr>
        <w:tabs>
          <w:tab w:val="left" w:pos="284"/>
        </w:tabs>
        <w:jc w:val="both"/>
        <w:rPr>
          <w:rFonts w:ascii="Arial" w:hAnsi="Arial" w:cs="Arial"/>
          <w:sz w:val="20"/>
        </w:rPr>
      </w:pPr>
      <w:r w:rsidRPr="00B76DF6">
        <w:rPr>
          <w:rFonts w:ascii="Arial" w:hAnsi="Arial" w:cs="Arial"/>
          <w:sz w:val="20"/>
        </w:rPr>
        <w:t xml:space="preserve">INICIA A </w:t>
      </w:r>
      <w:r w:rsidR="007F2141" w:rsidRPr="00B76DF6">
        <w:rPr>
          <w:rFonts w:ascii="Arial" w:hAnsi="Arial" w:cs="Arial"/>
          <w:sz w:val="20"/>
        </w:rPr>
        <w:t>LAS 00:00</w:t>
      </w:r>
      <w:r w:rsidR="00F3413C" w:rsidRPr="00B76DF6">
        <w:rPr>
          <w:rFonts w:ascii="Arial" w:hAnsi="Arial" w:cs="Arial"/>
          <w:sz w:val="20"/>
        </w:rPr>
        <w:t xml:space="preserve"> DEL 01 DE </w:t>
      </w:r>
      <w:r w:rsidR="00A85B57">
        <w:rPr>
          <w:rFonts w:ascii="Arial" w:hAnsi="Arial" w:cs="Arial"/>
          <w:sz w:val="20"/>
        </w:rPr>
        <w:t>ABRIL</w:t>
      </w:r>
      <w:r w:rsidR="00F3413C" w:rsidRPr="00B76DF6">
        <w:rPr>
          <w:rFonts w:ascii="Arial" w:hAnsi="Arial" w:cs="Arial"/>
          <w:sz w:val="20"/>
        </w:rPr>
        <w:t xml:space="preserve"> DE 20</w:t>
      </w:r>
      <w:r w:rsidR="007F2141" w:rsidRPr="00B76DF6">
        <w:rPr>
          <w:rFonts w:ascii="Arial" w:hAnsi="Arial" w:cs="Arial"/>
          <w:sz w:val="20"/>
        </w:rPr>
        <w:t>20</w:t>
      </w:r>
      <w:r w:rsidR="00F3413C" w:rsidRPr="00B76DF6">
        <w:rPr>
          <w:rFonts w:ascii="Arial" w:hAnsi="Arial" w:cs="Arial"/>
          <w:sz w:val="20"/>
        </w:rPr>
        <w:t xml:space="preserve"> Y TERMINA A LAS 24:00 H</w:t>
      </w:r>
      <w:r w:rsidR="007F2141" w:rsidRPr="00B76DF6">
        <w:rPr>
          <w:rFonts w:ascii="Arial" w:hAnsi="Arial" w:cs="Arial"/>
          <w:sz w:val="20"/>
        </w:rPr>
        <w:t>ORAS DEL 31 DE DICIEMBRE DE 2020</w:t>
      </w:r>
      <w:r w:rsidR="00F3413C" w:rsidRPr="00B76DF6">
        <w:rPr>
          <w:rFonts w:ascii="Arial" w:hAnsi="Arial" w:cs="Arial"/>
          <w:sz w:val="20"/>
        </w:rPr>
        <w:t>.</w:t>
      </w:r>
    </w:p>
    <w:p w:rsidR="00E57A43" w:rsidRPr="007805F6" w:rsidRDefault="00E57A43" w:rsidP="00E57A43">
      <w:pPr>
        <w:tabs>
          <w:tab w:val="left" w:pos="284"/>
        </w:tabs>
        <w:jc w:val="both"/>
        <w:rPr>
          <w:rFonts w:ascii="Arial" w:hAnsi="Arial" w:cs="Arial"/>
          <w:b/>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LCANCE DEL SEGURO</w:t>
      </w:r>
    </w:p>
    <w:p w:rsidR="00E57A43" w:rsidRPr="008838CB" w:rsidRDefault="00E57A43" w:rsidP="00E57A43">
      <w:pPr>
        <w:tabs>
          <w:tab w:val="left" w:pos="284"/>
        </w:tabs>
        <w:jc w:val="both"/>
        <w:rPr>
          <w:rFonts w:ascii="Arial" w:hAnsi="Arial" w:cs="Arial"/>
          <w:sz w:val="20"/>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 xml:space="preserve">LAS COBERTURAS Y LÍMITE DE RESPONSABILIDAD DE ESTE SEGURO, SON LOS QUE SE INDICAN EN CADA UNA DE LAS CLAUSULAS QUE SE SEÑALAN EN EL PRESENTE </w:t>
      </w:r>
      <w:bookmarkStart w:id="2" w:name="_GoBack"/>
      <w:r w:rsidRPr="008838CB">
        <w:rPr>
          <w:rFonts w:ascii="Arial" w:hAnsi="Arial" w:cs="Arial"/>
          <w:sz w:val="20"/>
        </w:rPr>
        <w:t>ANEXO</w:t>
      </w:r>
      <w:bookmarkEnd w:id="2"/>
      <w:r w:rsidRPr="008838CB">
        <w:rPr>
          <w:rFonts w:ascii="Arial" w:hAnsi="Arial" w:cs="Arial"/>
          <w:sz w:val="20"/>
        </w:rPr>
        <w:t>.</w:t>
      </w:r>
    </w:p>
    <w:p w:rsidR="00E57A43" w:rsidRPr="00A2191E" w:rsidRDefault="00E57A43" w:rsidP="00E57A43">
      <w:pPr>
        <w:tabs>
          <w:tab w:val="left" w:pos="284"/>
        </w:tabs>
        <w:jc w:val="both"/>
        <w:rPr>
          <w:rFonts w:ascii="Arial" w:hAnsi="Arial" w:cs="Arial"/>
          <w:sz w:val="20"/>
        </w:rPr>
      </w:pPr>
    </w:p>
    <w:p w:rsidR="00E57A43" w:rsidRPr="00A2191E" w:rsidRDefault="00E57A43" w:rsidP="00E57A43">
      <w:pPr>
        <w:tabs>
          <w:tab w:val="left" w:pos="284"/>
        </w:tabs>
        <w:jc w:val="both"/>
        <w:rPr>
          <w:rFonts w:ascii="Arial" w:hAnsi="Arial" w:cs="Arial"/>
          <w:b/>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BIENES CUBIERTOS</w:t>
      </w:r>
      <w:r>
        <w:rPr>
          <w:rFonts w:ascii="Arial" w:hAnsi="Arial" w:cs="Arial"/>
          <w:b/>
          <w:bCs/>
          <w:sz w:val="20"/>
        </w:rPr>
        <w:t xml:space="preserve"> Y VALORES CUBIERTOS</w:t>
      </w:r>
    </w:p>
    <w:p w:rsidR="00E57A43" w:rsidRPr="00883253" w:rsidRDefault="00E57A43" w:rsidP="00E57A43">
      <w:pPr>
        <w:pStyle w:val="Prrafodelista"/>
        <w:ind w:left="426"/>
        <w:jc w:val="both"/>
        <w:rPr>
          <w:rFonts w:ascii="Arial" w:hAnsi="Arial" w:cs="Arial"/>
          <w:b/>
          <w:bCs/>
          <w:sz w:val="20"/>
        </w:rPr>
      </w:pPr>
    </w:p>
    <w:p w:rsidR="00E57A43" w:rsidRPr="00883253" w:rsidRDefault="00E57A43" w:rsidP="00E57A43">
      <w:pPr>
        <w:tabs>
          <w:tab w:val="left" w:pos="900"/>
        </w:tabs>
        <w:jc w:val="both"/>
        <w:rPr>
          <w:rFonts w:ascii="Arial" w:hAnsi="Arial" w:cs="Arial"/>
          <w:sz w:val="20"/>
        </w:rPr>
      </w:pPr>
      <w:r w:rsidRPr="00883253">
        <w:rPr>
          <w:rFonts w:ascii="Arial" w:hAnsi="Arial" w:cs="Arial"/>
          <w:sz w:val="20"/>
        </w:rPr>
        <w:t>ESTE SEGURO CUBRE LOS BIENES DESCRITOS EN ADELANTE, PROPIEDAD Y/O BAJO CUSTODIA O RESPONSABILIDAD DEL ASEGURADO, CON LAS COBERTURAS Y LÍMITE DE RESPONSABILIDAD QUE SE INDICAN EN CADA UNA DE LAS SECCIONES SE ESPECIFICAN Y CUYA RELACIÓN ES LA SIGUIENTE;</w:t>
      </w:r>
    </w:p>
    <w:p w:rsidR="00E57A43" w:rsidRDefault="00E57A43" w:rsidP="00E57A43">
      <w:pPr>
        <w:tabs>
          <w:tab w:val="left" w:pos="900"/>
        </w:tabs>
        <w:jc w:val="both"/>
        <w:rPr>
          <w:rFonts w:ascii="Arial" w:hAnsi="Arial" w:cs="Arial"/>
          <w:sz w:val="20"/>
        </w:rPr>
      </w:pPr>
    </w:p>
    <w:p w:rsidR="00E57A43" w:rsidRPr="00E57A43" w:rsidRDefault="00E57A43" w:rsidP="00E57A43">
      <w:pPr>
        <w:tabs>
          <w:tab w:val="left" w:pos="900"/>
        </w:tabs>
        <w:jc w:val="both"/>
        <w:rPr>
          <w:rFonts w:ascii="Arial" w:hAnsi="Arial" w:cs="Arial"/>
          <w:sz w:val="14"/>
          <w:szCs w:val="1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991"/>
        <w:gridCol w:w="1841"/>
        <w:gridCol w:w="1700"/>
        <w:gridCol w:w="1135"/>
        <w:gridCol w:w="991"/>
        <w:gridCol w:w="991"/>
      </w:tblGrid>
      <w:tr w:rsidR="00E57A43" w:rsidRPr="00E57A43" w:rsidTr="00E57A43">
        <w:trPr>
          <w:trHeight w:val="315"/>
        </w:trPr>
        <w:tc>
          <w:tcPr>
            <w:tcW w:w="269" w:type="pct"/>
            <w:shd w:val="clear" w:color="auto" w:fill="auto"/>
            <w:noWrap/>
            <w:vAlign w:val="center"/>
            <w:hideMark/>
          </w:tcPr>
          <w:p w:rsidR="00E57A43" w:rsidRPr="00E57A43" w:rsidRDefault="00E57A43" w:rsidP="00E57A43">
            <w:pP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UM.</w:t>
            </w:r>
          </w:p>
        </w:tc>
        <w:tc>
          <w:tcPr>
            <w:tcW w:w="1089"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DESCRIPCION</w:t>
            </w:r>
          </w:p>
        </w:tc>
        <w:tc>
          <w:tcPr>
            <w:tcW w:w="1007"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RCA</w:t>
            </w:r>
          </w:p>
        </w:tc>
        <w:tc>
          <w:tcPr>
            <w:tcW w:w="930"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ODELO</w:t>
            </w:r>
          </w:p>
        </w:tc>
        <w:tc>
          <w:tcPr>
            <w:tcW w:w="621"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TRICULA</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O. SERIE</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AÑO DE FAB</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TURBOCOMMANDER 690 B</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 COMAND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B</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HMO</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56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79</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402</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 (BUSSINESLINER 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VJ</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0479</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OMMANDER 840</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C</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CEN</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631</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B JET RANGER I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GYM</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47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206</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H</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OG</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0832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EUROCOPTER</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EUROCOPT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AS-350-B3</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SPS</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70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3</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lastRenderedPageBreak/>
              <w:t>7</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 L-4</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MB</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2416</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8</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10VT</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LY</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128</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bl>
    <w:p w:rsidR="00E57A43" w:rsidRPr="00E57A43" w:rsidRDefault="00E57A43" w:rsidP="00E57A43">
      <w:pPr>
        <w:tabs>
          <w:tab w:val="left" w:pos="900"/>
        </w:tabs>
        <w:jc w:val="both"/>
        <w:rPr>
          <w:rFonts w:ascii="Arial" w:hAnsi="Arial" w:cs="Arial"/>
          <w:sz w:val="14"/>
          <w:szCs w:val="14"/>
        </w:rPr>
      </w:pPr>
    </w:p>
    <w:p w:rsidR="00E57A43" w:rsidRPr="00E57A43" w:rsidRDefault="00E57A43" w:rsidP="00E57A43">
      <w:pPr>
        <w:tabs>
          <w:tab w:val="left" w:pos="900"/>
        </w:tabs>
        <w:jc w:val="both"/>
        <w:rPr>
          <w:rFonts w:ascii="Arial" w:hAnsi="Arial" w:cs="Arial"/>
          <w:sz w:val="14"/>
          <w:szCs w:val="14"/>
        </w:rPr>
      </w:pPr>
    </w:p>
    <w:p w:rsidR="00E57A43" w:rsidRPr="00883253" w:rsidRDefault="00E57A43" w:rsidP="00E57A43">
      <w:pPr>
        <w:tabs>
          <w:tab w:val="left" w:pos="900"/>
        </w:tabs>
        <w:jc w:val="both"/>
        <w:rPr>
          <w:rFonts w:ascii="Arial" w:hAnsi="Arial" w:cs="Arial"/>
          <w:b/>
          <w:bCs/>
          <w:sz w:val="20"/>
          <w:lang w:val="es-ES_tradnl"/>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IESGOS CUBIERTOS</w:t>
      </w:r>
    </w:p>
    <w:p w:rsidR="00E57A43" w:rsidRPr="00883253" w:rsidRDefault="00E57A43" w:rsidP="00E57A43">
      <w:pPr>
        <w:tabs>
          <w:tab w:val="left" w:pos="900"/>
        </w:tabs>
        <w:jc w:val="both"/>
        <w:rPr>
          <w:rFonts w:ascii="Arial" w:hAnsi="Arial" w:cs="Arial"/>
          <w:b/>
          <w:bCs/>
          <w:sz w:val="20"/>
        </w:rPr>
      </w:pPr>
    </w:p>
    <w:p w:rsidR="00E57A43" w:rsidRDefault="00E57A43" w:rsidP="00E57A43">
      <w:pPr>
        <w:tabs>
          <w:tab w:val="left" w:pos="900"/>
        </w:tabs>
        <w:jc w:val="both"/>
        <w:rPr>
          <w:rFonts w:ascii="Arial" w:hAnsi="Arial" w:cs="Arial"/>
          <w:sz w:val="20"/>
        </w:rPr>
      </w:pPr>
      <w:r w:rsidRPr="00883253">
        <w:rPr>
          <w:rFonts w:ascii="Arial" w:hAnsi="Arial" w:cs="Arial"/>
          <w:sz w:val="20"/>
        </w:rPr>
        <w:t>LA PRESENTE PÓLIZA AMPARA LA COBERTURA A TODO RIESGO EN VUELO, TAXEO, EN TIERRA O BAJO AMARRAS INCLUYENDO EL RIESGO DE INGESTIÓN, SUJETA A LAS SIGUIENTES CLÁUSULAS.</w:t>
      </w:r>
    </w:p>
    <w:p w:rsidR="00E57A43" w:rsidRPr="00883253" w:rsidRDefault="00E57A43" w:rsidP="00E57A43">
      <w:pPr>
        <w:tabs>
          <w:tab w:val="left" w:pos="900"/>
        </w:tabs>
        <w:jc w:val="both"/>
        <w:rPr>
          <w:rFonts w:ascii="Arial" w:hAnsi="Arial" w:cs="Arial"/>
          <w:sz w:val="20"/>
        </w:rPr>
      </w:pP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C  (SEGURO DE CASC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8A  (CLÁUSULA DE AUMENTOS Y CANCELACIONE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19A (CLÁUSULA DE AUMENTOS Y CANCELACIONES CASC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0   (CLÁUSULA DE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3A (CLÁUSULA DE PISTAS DE ATERRIZAJE NO AUTORIZADOS)</w:t>
      </w:r>
    </w:p>
    <w:p w:rsidR="00E57A43" w:rsidRPr="00101435" w:rsidRDefault="00E57A43" w:rsidP="00E57A43">
      <w:pPr>
        <w:pStyle w:val="Prrafodelista"/>
        <w:numPr>
          <w:ilvl w:val="0"/>
          <w:numId w:val="60"/>
        </w:numPr>
        <w:tabs>
          <w:tab w:val="left" w:pos="900"/>
        </w:tabs>
        <w:contextualSpacing/>
        <w:jc w:val="both"/>
        <w:rPr>
          <w:rFonts w:ascii="Arial" w:hAnsi="Arial" w:cs="Arial"/>
          <w:sz w:val="20"/>
          <w:szCs w:val="20"/>
        </w:rPr>
      </w:pPr>
      <w:r w:rsidRPr="00101435">
        <w:rPr>
          <w:rFonts w:ascii="Arial" w:hAnsi="Arial" w:cs="Arial"/>
          <w:sz w:val="20"/>
          <w:szCs w:val="20"/>
        </w:rPr>
        <w:t xml:space="preserve">AVN 26A  (DEVOLUCIÓN DE PRIMA POR ESTADÍ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4A  (CLÁUSULA DE PAGOS VOLUNTARIOS A PASAJER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8B  (CLÁUSULA DE EXCLUSIÓN DE RIESGOS NUCLEA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46B  (EXCLUSIÓN POR RUIDO, CONTAMINACIÓN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 48-B (CLÁUSULA DE EXCLUSIÓN DE GUERRA, SECUESTRO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D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E  (CLÁUSULA DE GUERR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G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6    (ENDOSO PARA MOTO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61    (CLÁUSULA DE VALOR ACORDAD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4 (CLÁUSULA DE INDEMNIZACIÓN A PILOT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75 (CLÁUSULA DE EFECTOS PERSONALES (MAX </w:t>
      </w:r>
      <w:r>
        <w:rPr>
          <w:rFonts w:ascii="Arial" w:hAnsi="Arial" w:cs="Arial"/>
          <w:sz w:val="20"/>
        </w:rPr>
        <w:t>M.A.</w:t>
      </w:r>
      <w:r w:rsidRPr="00101435">
        <w:rPr>
          <w:rFonts w:ascii="Arial" w:hAnsi="Arial" w:cs="Arial"/>
          <w:sz w:val="20"/>
        </w:rPr>
        <w:t xml:space="preserve"> $ 1,000 EXCESO DE </w:t>
      </w:r>
      <w:r>
        <w:rPr>
          <w:rFonts w:ascii="Arial" w:hAnsi="Arial" w:cs="Arial"/>
          <w:sz w:val="20"/>
        </w:rPr>
        <w:t>M.A.</w:t>
      </w:r>
      <w:r w:rsidRPr="00101435">
        <w:rPr>
          <w:rFonts w:ascii="Arial" w:hAnsi="Arial" w:cs="Arial"/>
          <w:sz w:val="20"/>
        </w:rPr>
        <w:t xml:space="preserve"> $ 250)</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6    (CLÁUSULA DE PAGOS SUPLEMENTARI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7 (CLÁUSULA DE USO NO AUTORIZADO (ROBO SOLAMENTE)</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0    (INCLUSIÓN DE GASTOS MÉDICOS Y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1 (CLÁUSULA DE HORAS INFORMADA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88 (DIVIDENDO POR BAJA SINIESTRALIDAD, CASCOS ÚNICAMENTE, AL TÉRMINO DE LA VIGENCIA DE LA PÓLIZ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92   (EXCLUSIÓN DE RESPONSABILIDAD LEGAL POR LA CARG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2001A (CLAUSULA DE RECONOCIMIENTO DE FECH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555D (CLÁUSULA DE GUERRA Y PELIGROS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617G (CLAUSULA DE EXCLUSIÓN DE ÁREAS GEOGRÁFICA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PO-344C (CLAUSULA PARA REFACCIONES AERONÁUTICAS)</w:t>
      </w:r>
    </w:p>
    <w:p w:rsidR="00E57A43" w:rsidRPr="00101435" w:rsidRDefault="00E57A43" w:rsidP="00E57A43">
      <w:pPr>
        <w:numPr>
          <w:ilvl w:val="0"/>
          <w:numId w:val="60"/>
        </w:numPr>
        <w:tabs>
          <w:tab w:val="left" w:pos="900"/>
        </w:tabs>
        <w:jc w:val="both"/>
        <w:rPr>
          <w:rFonts w:ascii="Arial" w:hAnsi="Arial" w:cs="Arial"/>
          <w:sz w:val="20"/>
          <w:lang w:val="es-MX"/>
        </w:rPr>
      </w:pPr>
      <w:r w:rsidRPr="00101435">
        <w:rPr>
          <w:rFonts w:ascii="Arial" w:hAnsi="Arial" w:cs="Arial"/>
          <w:sz w:val="20"/>
          <w:lang w:val="es-MX"/>
        </w:rPr>
        <w:lastRenderedPageBreak/>
        <w:t>CLÁUSULA DE HOT START  (ARRANQUES CALIENTES.)</w:t>
      </w:r>
    </w:p>
    <w:p w:rsidR="00E57A43" w:rsidRPr="00F11593" w:rsidRDefault="00E57A43" w:rsidP="00E57A43">
      <w:pPr>
        <w:tabs>
          <w:tab w:val="left" w:pos="900"/>
        </w:tabs>
        <w:ind w:left="720"/>
        <w:jc w:val="both"/>
        <w:rPr>
          <w:rFonts w:ascii="Arial" w:hAnsi="Arial" w:cs="Arial"/>
          <w:sz w:val="20"/>
        </w:rPr>
      </w:pPr>
    </w:p>
    <w:p w:rsidR="00E57A43" w:rsidRPr="00883253" w:rsidRDefault="00E57A43" w:rsidP="00E57A43">
      <w:pPr>
        <w:ind w:right="99"/>
        <w:jc w:val="both"/>
        <w:rPr>
          <w:rFonts w:ascii="Arial" w:hAnsi="Arial" w:cs="Arial"/>
          <w:b/>
          <w:bCs/>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SUMAS ASEGURADAS</w:t>
      </w:r>
    </w:p>
    <w:p w:rsidR="00E57A43" w:rsidRPr="00101435" w:rsidRDefault="00E57A43" w:rsidP="00E57A43">
      <w:pPr>
        <w:pStyle w:val="Prrafodelista"/>
        <w:jc w:val="both"/>
        <w:rPr>
          <w:rFonts w:ascii="Arial" w:hAnsi="Arial" w:cs="Arial"/>
          <w:b/>
          <w:bCs/>
          <w:sz w:val="20"/>
        </w:rPr>
      </w:pP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CASCO.- CONFORME EL VALOR CONVENIDO DE LA AERONAVE</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POR PRIMEROS AUXILIOS, APLICACIÓN DE ESPUMA EN LA PISTA, REMOCIÓN DE ESCOMBROS; HASTA UN LÍMITE DE $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DE BÚSQUEDA Y RESCATE HASTA UN LÍMITE DE $ </w:t>
      </w:r>
      <w:r>
        <w:rPr>
          <w:rFonts w:ascii="Arial" w:hAnsi="Arial" w:cs="Arial"/>
          <w:sz w:val="20"/>
        </w:rPr>
        <w:t>25</w:t>
      </w:r>
      <w:r w:rsidRPr="00883253">
        <w:rPr>
          <w:rFonts w:ascii="Arial" w:hAnsi="Arial" w:cs="Arial"/>
          <w:sz w:val="20"/>
        </w:rPr>
        <w:t xml:space="preserve">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MOTORES DE REPUESTO, PARTES Y REFACCIONES DE LA AERONAVE; HASTA UN LÍMITE DE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UBICACIÓN/TRÁNSITO. DEDUCIBLE DE $2,500.00 </w:t>
      </w:r>
      <w:r>
        <w:rPr>
          <w:rFonts w:ascii="Arial" w:hAnsi="Arial" w:cs="Arial"/>
          <w:sz w:val="20"/>
        </w:rPr>
        <w:t>M.A.</w:t>
      </w:r>
      <w:r w:rsidRPr="00883253">
        <w:rPr>
          <w:rFonts w:ascii="Arial" w:hAnsi="Arial" w:cs="Arial"/>
          <w:sz w:val="20"/>
        </w:rPr>
        <w:t xml:space="preserve"> EN CADA PÉRDIDA </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RENTA TEMPORAL DE PARTES SUSTITUTAS. EL TIEMPO ESTIMADO DE REPARACIÓN DEBERÁ EXCEDER DE 10 DÍAS Y LA RESPONSABILIDAD DE LA COMPAÑÍA ESTARÁ LIMITADA A $25,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pStyle w:val="Prrafodelista"/>
        <w:numPr>
          <w:ilvl w:val="0"/>
          <w:numId w:val="61"/>
        </w:numPr>
        <w:ind w:right="-93"/>
        <w:jc w:val="both"/>
        <w:rPr>
          <w:rFonts w:ascii="Arial" w:hAnsi="Arial" w:cs="Arial"/>
          <w:sz w:val="20"/>
          <w:szCs w:val="20"/>
          <w:lang w:val="es-MX"/>
        </w:rPr>
      </w:pPr>
      <w:r w:rsidRPr="00883253">
        <w:rPr>
          <w:rFonts w:ascii="Arial" w:hAnsi="Arial" w:cs="Arial"/>
          <w:sz w:val="20"/>
          <w:szCs w:val="20"/>
        </w:rPr>
        <w:t>GASTOS EXTRAS POR LA RENTA DE AERONAVE SUBSTITUTA, LÍMITE DE $ 5,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POR DÍA Y   $300,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EN TOTAL, MÁXIMO 60 DÍAS, CON UN PERIODO DE ESPERA DE 7 DÍAS.</w:t>
      </w:r>
    </w:p>
    <w:p w:rsidR="00E57A43" w:rsidRPr="00883253" w:rsidRDefault="00E57A43" w:rsidP="00E57A43">
      <w:pPr>
        <w:pStyle w:val="Textodebloque"/>
        <w:widowControl/>
        <w:numPr>
          <w:ilvl w:val="0"/>
          <w:numId w:val="61"/>
        </w:numPr>
        <w:tabs>
          <w:tab w:val="left" w:pos="720"/>
          <w:tab w:val="left" w:pos="2880"/>
          <w:tab w:val="left" w:pos="4320"/>
          <w:tab w:val="left" w:pos="5040"/>
          <w:tab w:val="left" w:pos="5760"/>
          <w:tab w:val="left" w:pos="6480"/>
          <w:tab w:val="left" w:pos="7200"/>
          <w:tab w:val="left" w:pos="7920"/>
        </w:tabs>
        <w:ind w:right="27"/>
        <w:rPr>
          <w:rFonts w:cs="Arial"/>
          <w:sz w:val="20"/>
          <w:lang w:val="es-MX"/>
        </w:rPr>
      </w:pPr>
      <w:r w:rsidRPr="00883253">
        <w:rPr>
          <w:rFonts w:cs="Arial"/>
          <w:sz w:val="20"/>
          <w:lang w:val="es-MX"/>
        </w:rPr>
        <w:t>GASTOS DE DEFENSA DEL ASEGURADO, SIEMPRE Y CUANDO EL LÍMITE ASEGURADO EN RESPONSABILIDAD CIVIL NO HAYA SIDO AGOTADO POR EL PAGO DE JUICIOS Y AJUSTES.</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PILOTOS AUTORIZADOS</w:t>
      </w:r>
    </w:p>
    <w:p w:rsidR="00E57A43" w:rsidRPr="00883253" w:rsidRDefault="00E57A43" w:rsidP="00E57A43">
      <w:pPr>
        <w:jc w:val="both"/>
        <w:rPr>
          <w:rFonts w:ascii="Arial" w:hAnsi="Arial" w:cs="Arial"/>
          <w:b/>
          <w:bCs/>
          <w:sz w:val="20"/>
        </w:rPr>
      </w:pPr>
    </w:p>
    <w:p w:rsidR="00E57A43" w:rsidRDefault="00E57A43" w:rsidP="00E57A43">
      <w:pPr>
        <w:jc w:val="both"/>
        <w:rPr>
          <w:rFonts w:ascii="Arial" w:hAnsi="Arial" w:cs="Arial"/>
          <w:sz w:val="20"/>
        </w:rPr>
      </w:pPr>
      <w:r w:rsidRPr="00223288">
        <w:rPr>
          <w:rFonts w:ascii="Arial" w:hAnsi="Arial" w:cs="Arial"/>
          <w:sz w:val="20"/>
        </w:rPr>
        <w:t>CUALQUIER PERSONA CON LICENCIA DE PILOTO COMERCIAL O PRIVADO EN VIGOR, EXPEDIDA POR LA DIRECCIÓN GENERAL DE AERONÁUTICA CIVIL, CON MÍNIMO DE 300 HORAS DE VUELO EN BITÁCORA.</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LIMITES GEOGRÁFICOS DE OPERACIÓN</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MÉXICO Y USA.</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AEROPUERTOS AUTORIZADO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LOS AEROPUERTOS AUTORIZADOS PARA TODAS LAS AERONAVES SON DE ACUERDO A LA CLASIFICACIÓN DE AEROPUERTO Y AERÓDROMOS AUTORIZADOS POR LA DGAC, SIENDO ESTOS DEL TIPO A, B, C, D, E  Y  F.</w:t>
      </w:r>
      <w:r>
        <w:rPr>
          <w:rFonts w:ascii="Arial" w:hAnsi="Arial" w:cs="Arial"/>
          <w:sz w:val="20"/>
        </w:rPr>
        <w:t xml:space="preserve"> </w:t>
      </w:r>
      <w:r w:rsidRPr="00101435">
        <w:rPr>
          <w:rFonts w:ascii="Arial" w:hAnsi="Arial" w:cs="Arial"/>
          <w:sz w:val="20"/>
        </w:rPr>
        <w:t>Y EN CUALQUIER PISTA O ÁREA NO HABILITADAS COMO AERÓDROMO O HELIPUERTO Y AEROPUERTO.</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EDUCIBLE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Pr>
          <w:rFonts w:ascii="Arial" w:hAnsi="Arial" w:cs="Arial"/>
          <w:sz w:val="20"/>
        </w:rPr>
        <w:t xml:space="preserve">DAÑOS AL CASCO ALA FIJA; </w:t>
      </w:r>
      <w:r w:rsidRPr="00883253">
        <w:rPr>
          <w:rFonts w:ascii="Arial" w:hAnsi="Arial" w:cs="Arial"/>
          <w:sz w:val="20"/>
        </w:rPr>
        <w:t>3% DE LA SUMA ASEGURADA SOBRE TODA Y CADA PERDIDA.</w:t>
      </w:r>
    </w:p>
    <w:p w:rsidR="00E57A43" w:rsidRPr="00883253" w:rsidRDefault="00E57A43" w:rsidP="00E57A43">
      <w:pPr>
        <w:jc w:val="both"/>
        <w:rPr>
          <w:rFonts w:ascii="Arial" w:hAnsi="Arial" w:cs="Arial"/>
          <w:sz w:val="20"/>
        </w:rPr>
      </w:pPr>
      <w:r>
        <w:rPr>
          <w:rFonts w:ascii="Arial" w:hAnsi="Arial" w:cs="Arial"/>
          <w:sz w:val="20"/>
        </w:rPr>
        <w:t xml:space="preserve">DAÑOS AL CASCO ALA ROTATORIA; </w:t>
      </w:r>
      <w:r w:rsidRPr="00883253">
        <w:rPr>
          <w:rFonts w:ascii="Arial" w:hAnsi="Arial" w:cs="Arial"/>
          <w:sz w:val="20"/>
        </w:rPr>
        <w:t>3% DE LA SUMA ASEGURADA SOBRE TODA Y CADA PERDIDA.</w:t>
      </w:r>
    </w:p>
    <w:p w:rsidR="00E57A43" w:rsidRPr="00883253" w:rsidRDefault="00E57A43" w:rsidP="00E57A43">
      <w:pPr>
        <w:numPr>
          <w:ilvl w:val="12"/>
          <w:numId w:val="0"/>
        </w:numPr>
        <w:tabs>
          <w:tab w:val="left" w:pos="3794"/>
        </w:tabs>
        <w:jc w:val="both"/>
        <w:rPr>
          <w:rFonts w:ascii="Arial" w:hAnsi="Arial" w:cs="Arial"/>
          <w:sz w:val="20"/>
        </w:rPr>
      </w:pPr>
      <w:r w:rsidRPr="00883253">
        <w:rPr>
          <w:rFonts w:ascii="Arial" w:hAnsi="Arial" w:cs="Arial"/>
          <w:sz w:val="20"/>
        </w:rPr>
        <w:lastRenderedPageBreak/>
        <w:t>OTROS CONCEPTOS; SIN DEDUCIBLE</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USOS</w:t>
      </w:r>
    </w:p>
    <w:p w:rsidR="00E57A43" w:rsidRPr="00883253" w:rsidRDefault="00E57A43" w:rsidP="00E57A43">
      <w:pPr>
        <w:jc w:val="both"/>
        <w:rPr>
          <w:rFonts w:ascii="Arial" w:hAnsi="Arial" w:cs="Arial"/>
          <w:b/>
          <w:bCs/>
          <w:sz w:val="20"/>
        </w:rPr>
      </w:pPr>
    </w:p>
    <w:p w:rsidR="00E57A43" w:rsidRPr="00883253" w:rsidRDefault="00E57A43" w:rsidP="00E57A43">
      <w:pPr>
        <w:pStyle w:val="Sangra3detindependiente"/>
        <w:tabs>
          <w:tab w:val="left" w:pos="900"/>
          <w:tab w:val="left" w:pos="1134"/>
        </w:tabs>
        <w:ind w:left="0"/>
        <w:rPr>
          <w:rFonts w:cs="Arial"/>
          <w:szCs w:val="20"/>
          <w:lang w:val="es-MX"/>
        </w:rPr>
      </w:pPr>
      <w:r w:rsidRPr="00883253">
        <w:rPr>
          <w:rFonts w:cs="Arial"/>
          <w:szCs w:val="20"/>
          <w:lang w:val="es-MX"/>
        </w:rPr>
        <w:t>VUELOS OFICIALES, TRANSPORTE DE PERSONAS, OBSERVACIÓN, SUPERVISIÓN, ENTRENAMIENTO DE PILOTOS DEL MISMO ASEGURADO, VERIFICADOR, FOTOGRAFÍA AÉREA Y TODAS AQUELLAS ACTIVIDADES PROPIAS A LA OPERACIÓN DEL ASEGURADO.</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ESPONSABILIDAD CIVIL</w:t>
      </w:r>
    </w:p>
    <w:p w:rsidR="00E57A43" w:rsidRPr="00883253" w:rsidRDefault="00E57A43" w:rsidP="00E57A43">
      <w:pPr>
        <w:jc w:val="both"/>
        <w:rPr>
          <w:rFonts w:ascii="Arial" w:hAnsi="Arial" w:cs="Arial"/>
          <w:b/>
          <w:bCs/>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BAJO ESTA SECCIÓN, EL SEGURO CUBRE DAÑOS A TERCEROS EN SUS PERSONAS Y/O EN SUS BIENES (EXCLUYENDO PASAJEROS Y TRIPULANTES) Y LAS OBLIGACIONES QUE A TÍTULO DE RESPONSABILIDAD CIVIL LEGAL, RESULTEN A CARGO DEL ASEGURADO COMO CONSECUENCIA DE LA MUERTE O EL MENOSCABO DE LA SALUD DE DICHOS TERCEROS O EL DETERIORO O LA DESTRUCCIÓN DE BIENES PROPIEDAD DE LOS MISMOS, CAUSADOS DIRECTAMENTE POR LA AERONAVE ASEGURADA O POR CUALQU</w:t>
      </w:r>
      <w:r>
        <w:rPr>
          <w:rFonts w:ascii="Arial" w:hAnsi="Arial" w:cs="Arial"/>
          <w:sz w:val="20"/>
        </w:rPr>
        <w:t xml:space="preserve">IER OBJETO CAÍDO DE LAS MISMAS </w:t>
      </w:r>
      <w:r w:rsidRPr="00883253">
        <w:rPr>
          <w:rFonts w:ascii="Arial" w:hAnsi="Arial" w:cs="Arial"/>
          <w:sz w:val="20"/>
        </w:rPr>
        <w:t>Y CON LAS SIGUIENTES SUMAS ASEGURADAS;</w:t>
      </w:r>
    </w:p>
    <w:p w:rsidR="00E57A43" w:rsidRPr="00883253" w:rsidRDefault="00E57A43" w:rsidP="00E57A43">
      <w:pPr>
        <w:jc w:val="center"/>
        <w:rPr>
          <w:rFonts w:ascii="Arial" w:hAnsi="Arial" w:cs="Arial"/>
          <w:b/>
          <w:bCs/>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t>SUMA ASEGURADA  $1</w:t>
      </w:r>
      <w:r>
        <w:rPr>
          <w:rFonts w:ascii="Arial" w:hAnsi="Arial" w:cs="Arial"/>
          <w:b/>
          <w:bCs/>
          <w:sz w:val="20"/>
        </w:rPr>
        <w:t>0</w:t>
      </w:r>
      <w:r w:rsidRPr="00883253">
        <w:rPr>
          <w:rFonts w:ascii="Arial" w:hAnsi="Arial" w:cs="Arial"/>
          <w:b/>
          <w:bCs/>
          <w:sz w:val="20"/>
        </w:rPr>
        <w:t xml:space="preserve">,000,000.00 </w:t>
      </w:r>
      <w:r>
        <w:rPr>
          <w:rFonts w:ascii="Arial" w:hAnsi="Arial" w:cs="Arial"/>
          <w:b/>
          <w:bCs/>
          <w:sz w:val="20"/>
        </w:rPr>
        <w:t>M.A.</w:t>
      </w:r>
    </w:p>
    <w:p w:rsidR="00E57A43" w:rsidRPr="00883253" w:rsidRDefault="00E57A43" w:rsidP="00E57A43">
      <w:pPr>
        <w:jc w:val="center"/>
        <w:rPr>
          <w:rFonts w:ascii="Arial" w:hAnsi="Arial" w:cs="Arial"/>
          <w:b/>
          <w:bCs/>
          <w:sz w:val="20"/>
        </w:rPr>
      </w:pPr>
    </w:p>
    <w:p w:rsidR="00E57A43" w:rsidRPr="00883253" w:rsidRDefault="00E57A43" w:rsidP="00E57A43">
      <w:pPr>
        <w:pStyle w:val="Sangra3detindependiente"/>
        <w:tabs>
          <w:tab w:val="left" w:pos="180"/>
          <w:tab w:val="left" w:pos="868"/>
          <w:tab w:val="left" w:pos="1080"/>
        </w:tabs>
        <w:ind w:left="0"/>
        <w:rPr>
          <w:rFonts w:cs="Arial"/>
          <w:szCs w:val="20"/>
        </w:rPr>
      </w:pPr>
      <w:r w:rsidRPr="00883253">
        <w:rPr>
          <w:rFonts w:cs="Arial"/>
          <w:szCs w:val="20"/>
        </w:rPr>
        <w:t>ADICIONAL A LO ANTERIOR, SE CONVIENE EN AMPARAR BAJO CONVENIO EXPRESO COMO SUBLÍMITES, LO SIGUIENTE;</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DE AERONAVES PROPIEDAD DEL ASEGURADO.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EL USO DE AERONAVE SUSTITUTA TEMPORAL.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POR DAÑO FÍSICO A HANGARES NO-PROPIEDAD DEL ASEGURADO Y SUS CONTENIDOS.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QUE RESULTE DEL USO DE PREDIOS EN LOS AEROPUERTOS. </w:t>
      </w:r>
    </w:p>
    <w:p w:rsidR="00E57A43" w:rsidRPr="00883253" w:rsidRDefault="00E57A43" w:rsidP="00E57A43">
      <w:pPr>
        <w:numPr>
          <w:ilvl w:val="0"/>
          <w:numId w:val="61"/>
        </w:numPr>
        <w:tabs>
          <w:tab w:val="left" w:pos="709"/>
        </w:tabs>
        <w:jc w:val="both"/>
        <w:rPr>
          <w:rFonts w:ascii="Arial" w:hAnsi="Arial" w:cs="Arial"/>
          <w:sz w:val="20"/>
        </w:rPr>
      </w:pPr>
      <w:r w:rsidRPr="00883253">
        <w:rPr>
          <w:rFonts w:ascii="Arial" w:hAnsi="Arial" w:cs="Arial"/>
          <w:sz w:val="20"/>
        </w:rPr>
        <w:t xml:space="preserve">RESPONSABILIDAD CIVIL POR LA VENTA DE AERONAVES Y PARTES DE AERONAVES O MANTENIMIENTO.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ERONAVE QUE NO ES PROPIEDAD DEL</w:t>
      </w:r>
      <w:r>
        <w:rPr>
          <w:rFonts w:ascii="Arial" w:hAnsi="Arial" w:cs="Arial"/>
          <w:sz w:val="20"/>
        </w:rPr>
        <w:t xml:space="preserve"> </w:t>
      </w:r>
      <w:r w:rsidRPr="00883253">
        <w:rPr>
          <w:rFonts w:ascii="Arial" w:hAnsi="Arial" w:cs="Arial"/>
          <w:sz w:val="20"/>
        </w:rPr>
        <w:t>ASEGURADO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POR DAÑOS A AERONAVES PROPIEDAD DE TERCERAS PERSONAS QUE  ESTÉN BAJO  EL CUIDADO, CUSTODIA O CONTROL DEL ASEGURADO PRINCIPAL, (AERONAVE CON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CUERDOS CONTRACTUALES, SIEMPRE Y CUANDO  DICHO  CONTRATO  SEA APROBADO CON ANTERIORIDAD POR LA ASEGURADORA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LA OPERACIÓN DE EQUIPO MÓVIL. POR OCURRENCIA HASTA $</w:t>
      </w:r>
      <w:r>
        <w:rPr>
          <w:rFonts w:ascii="Arial" w:hAnsi="Arial" w:cs="Arial"/>
          <w:sz w:val="20"/>
        </w:rPr>
        <w:t>250</w:t>
      </w:r>
      <w:r w:rsidRPr="00883253">
        <w:rPr>
          <w:rFonts w:ascii="Arial" w:hAnsi="Arial" w:cs="Arial"/>
          <w:sz w:val="20"/>
        </w:rPr>
        <w:t xml:space="preserve">,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lastRenderedPageBreak/>
        <w:t xml:space="preserve">RESPONSABILIDAD CIVIL POR DAÑO MORAL. POR OFENSA Y EN AGREGADO ANUAL HASTA $5’000,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POR DAÑOS A OBJETOS PERSONALES DE PASAJEROS. POR PASAJERO HASTA $5,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CARGA. POR EVENTO HASTA $ 50,000.00 </w:t>
      </w:r>
      <w:r>
        <w:rPr>
          <w:rFonts w:ascii="Arial" w:hAnsi="Arial" w:cs="Arial"/>
          <w:sz w:val="20"/>
        </w:rPr>
        <w:t>M.A.</w:t>
      </w:r>
    </w:p>
    <w:p w:rsidR="00E57A43" w:rsidRPr="00883253" w:rsidRDefault="00E57A43" w:rsidP="00E57A43">
      <w:pPr>
        <w:tabs>
          <w:tab w:val="left" w:pos="8222"/>
          <w:tab w:val="left" w:pos="8298"/>
          <w:tab w:val="left" w:pos="10173"/>
        </w:tabs>
        <w:ind w:left="426" w:hanging="426"/>
        <w:jc w:val="both"/>
        <w:rPr>
          <w:rFonts w:ascii="Arial" w:hAnsi="Arial" w:cs="Arial"/>
          <w:sz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GASTOS MÉDICOS Y PAGOS VOLUNTARIOS.</w:t>
      </w:r>
    </w:p>
    <w:p w:rsidR="00E57A43" w:rsidRPr="00883253" w:rsidRDefault="00E57A43" w:rsidP="00E57A43">
      <w:pPr>
        <w:tabs>
          <w:tab w:val="left" w:pos="180"/>
          <w:tab w:val="left" w:pos="540"/>
        </w:tabs>
        <w:jc w:val="both"/>
        <w:rPr>
          <w:rFonts w:ascii="Arial" w:hAnsi="Arial" w:cs="Arial"/>
          <w:sz w:val="20"/>
        </w:rPr>
      </w:pPr>
    </w:p>
    <w:p w:rsidR="00E57A43" w:rsidRPr="00883253" w:rsidRDefault="00E57A43" w:rsidP="00E57A43">
      <w:pPr>
        <w:tabs>
          <w:tab w:val="left" w:pos="180"/>
          <w:tab w:val="left" w:pos="540"/>
        </w:tabs>
        <w:jc w:val="both"/>
        <w:rPr>
          <w:rFonts w:ascii="Arial" w:hAnsi="Arial" w:cs="Arial"/>
          <w:sz w:val="20"/>
        </w:rPr>
      </w:pPr>
      <w:r w:rsidRPr="00883253">
        <w:rPr>
          <w:rFonts w:ascii="Arial" w:hAnsi="Arial" w:cs="Arial"/>
          <w:sz w:val="20"/>
        </w:rPr>
        <w:t>ESTA COBERTURA AMPARA LOS PASAJEROS Y/O A LA TRIPULACIÓN DE LA AERONAVE ASEGURADA BAJO LA PRESENTE ESPECIFICACIÓN, CONTRA PÉRDIDA DE LA VIDA Y PÉRDIDAS ORGÁNICAS OCURRIDAS A CONSECUENCIA DE UN ACCIDENTE SUFRIDO MIENTRAS SE ENCUENTREN A BORDO DE LAS AERONAVES, Y/O ASCENDIENDO O DESCENDIENDO DE LAS MISMAS, SIN LIMITAR A PERIODO DE ESPERA EL FALLECIMIENTO, SIEMPRE QUE SE PRODUZCA A CONSECUENCIA DEL ACCIDENTE, SE EXCLUYE FALLECIMIENTO POR ENFERMEDAD.</w:t>
      </w:r>
    </w:p>
    <w:p w:rsidR="00E57A43" w:rsidRDefault="00E57A43" w:rsidP="00E57A43">
      <w:pPr>
        <w:tabs>
          <w:tab w:val="left" w:pos="180"/>
          <w:tab w:val="left" w:pos="851"/>
        </w:tabs>
        <w:jc w:val="both"/>
        <w:rPr>
          <w:rFonts w:ascii="Arial" w:hAnsi="Arial" w:cs="Arial"/>
          <w:sz w:val="20"/>
        </w:rPr>
      </w:pPr>
    </w:p>
    <w:p w:rsidR="00E57A43" w:rsidRPr="00883253" w:rsidRDefault="00E57A43" w:rsidP="00E57A43">
      <w:pPr>
        <w:tabs>
          <w:tab w:val="left" w:pos="180"/>
          <w:tab w:val="left" w:pos="851"/>
        </w:tabs>
        <w:jc w:val="both"/>
        <w:rPr>
          <w:rFonts w:ascii="Arial" w:hAnsi="Arial" w:cs="Arial"/>
          <w:sz w:val="20"/>
        </w:rPr>
      </w:pPr>
      <w:r w:rsidRPr="00883253">
        <w:rPr>
          <w:rFonts w:ascii="Arial" w:hAnsi="Arial" w:cs="Arial"/>
          <w:sz w:val="20"/>
        </w:rPr>
        <w:t>EL SEGURO SE EXTIENDE A CUBRIR LOS GASTOS EN QUE SE INCURRA, DENTRO DEL PLAZO DE UN AÑO A PARTIR DE LA FECHA DEL ACCIDENTE, POR ATENCIÓN MÉDICA, QUIRÚRGICA, HOSPITALIZACIÓN, TERAPIAS Y TRATAMIENTO MÉDICO, INCLUYENDO MEDICAMENTOS Y MATERIAL DE CURACIÓN, SERVICIOS DE AMBULANCIA, ENFERMERAS TITULADAS, ASÍ COMO CUALQUIER OTRO GASTO RELACIONADO CON EL TRATAMIENTO DEL ACCIDENTADO, Y EN SU CASO, LOS GASTOS FUNERARIOS Y DE ENTIERRO DE LOS PASAJEROS Y TRIPULACIÓN QUE SUFRAN LESIONES CORPORALES O ENFERMEDAD CAUSADA POR ACCIDENTES MIENTRAS SE ENCUENTREN A BORDO, AL SUBIR O AL BAJAR DE LAS AERONAVES CUBIERTAS BAJO LA PRESENTE PÓLIZA Y SIEMPRE QUE ESTÉN SIENDO USADAS POR O CON EL CONSENTIMIENTO DEL ASEGURADO.</w:t>
      </w:r>
    </w:p>
    <w:p w:rsidR="00E57A43" w:rsidRDefault="00E57A43" w:rsidP="00E57A43">
      <w:pPr>
        <w:tabs>
          <w:tab w:val="left" w:pos="1080"/>
        </w:tabs>
        <w:jc w:val="both"/>
        <w:rPr>
          <w:rFonts w:ascii="Arial" w:hAnsi="Arial" w:cs="Arial"/>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 xml:space="preserve">LAS COBERTURAS AQUÍ DESCRITAS ESTÁN SUJETAS SUJETO A LO DISPUESTO EN LA </w:t>
      </w:r>
      <w:r w:rsidRPr="00883253">
        <w:rPr>
          <w:rFonts w:ascii="Arial" w:hAnsi="Arial" w:cs="Arial"/>
          <w:b/>
          <w:bCs/>
          <w:sz w:val="20"/>
        </w:rPr>
        <w:t>SECCIÓN I.- BIENES  Y VALORES CUBIERTOS</w:t>
      </w:r>
      <w:r w:rsidRPr="00883253">
        <w:rPr>
          <w:rFonts w:ascii="Arial" w:hAnsi="Arial" w:cs="Arial"/>
          <w:sz w:val="20"/>
        </w:rPr>
        <w:t xml:space="preserve">  Y CON LAS SIGUIENTES SUMAS ASEGURADAS;</w:t>
      </w:r>
    </w:p>
    <w:p w:rsidR="00E57A43" w:rsidRPr="00883253" w:rsidRDefault="00E57A43" w:rsidP="00E57A43">
      <w:pPr>
        <w:tabs>
          <w:tab w:val="left" w:pos="1080"/>
        </w:tabs>
        <w:jc w:val="both"/>
        <w:rPr>
          <w:rFonts w:ascii="Arial" w:hAnsi="Arial" w:cs="Arial"/>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t>PAGOS VOLUNTARIOS HASTA $</w:t>
      </w:r>
      <w:r>
        <w:rPr>
          <w:rFonts w:ascii="Arial" w:hAnsi="Arial" w:cs="Arial"/>
          <w:b/>
          <w:bCs/>
          <w:sz w:val="20"/>
        </w:rPr>
        <w:t>100</w:t>
      </w:r>
      <w:r w:rsidRPr="00883253">
        <w:rPr>
          <w:rFonts w:ascii="Arial" w:hAnsi="Arial" w:cs="Arial"/>
          <w:b/>
          <w:bCs/>
          <w:sz w:val="20"/>
        </w:rPr>
        <w:t xml:space="preserve">,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jc w:val="center"/>
        <w:rPr>
          <w:rFonts w:ascii="Arial" w:hAnsi="Arial" w:cs="Arial"/>
          <w:sz w:val="20"/>
        </w:rPr>
      </w:pPr>
      <w:r w:rsidRPr="00883253">
        <w:rPr>
          <w:rFonts w:ascii="Arial" w:hAnsi="Arial" w:cs="Arial"/>
          <w:b/>
          <w:bCs/>
          <w:sz w:val="20"/>
        </w:rPr>
        <w:t xml:space="preserve">GASTOS MÉDICOS HASTA $100,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pStyle w:val="Sangra3detindependiente"/>
        <w:tabs>
          <w:tab w:val="left" w:pos="180"/>
          <w:tab w:val="left" w:pos="868"/>
          <w:tab w:val="left" w:pos="1080"/>
        </w:tabs>
        <w:ind w:left="0"/>
        <w:rPr>
          <w:rFonts w:cs="Arial"/>
          <w:szCs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tabs>
          <w:tab w:val="left" w:pos="763"/>
          <w:tab w:val="left" w:pos="2865"/>
          <w:tab w:val="left" w:pos="4905"/>
        </w:tabs>
        <w:ind w:right="99"/>
        <w:jc w:val="center"/>
        <w:rPr>
          <w:rFonts w:ascii="Arial" w:hAnsi="Arial" w:cs="Arial"/>
          <w:b/>
          <w:bCs/>
          <w:snapToGrid w:val="0"/>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IVERSOS</w:t>
      </w:r>
    </w:p>
    <w:p w:rsidR="00E57A43" w:rsidRPr="00883253" w:rsidRDefault="00E57A43" w:rsidP="00E57A43">
      <w:pPr>
        <w:jc w:val="both"/>
        <w:rPr>
          <w:rFonts w:ascii="Arial" w:hAnsi="Arial" w:cs="Arial"/>
          <w:sz w:val="20"/>
        </w:rPr>
      </w:pPr>
    </w:p>
    <w:p w:rsidR="00E57A43" w:rsidRPr="00883253" w:rsidRDefault="00E57A43" w:rsidP="00E57A43">
      <w:pPr>
        <w:pStyle w:val="Sangra3detindependiente"/>
        <w:tabs>
          <w:tab w:val="left" w:pos="1440"/>
        </w:tabs>
        <w:ind w:left="0" w:firstLine="1"/>
        <w:rPr>
          <w:rFonts w:cs="Arial"/>
          <w:szCs w:val="20"/>
          <w:lang w:val="es-MX"/>
        </w:rPr>
      </w:pPr>
      <w:r w:rsidRPr="00223288">
        <w:rPr>
          <w:rFonts w:cs="Arial"/>
          <w:szCs w:val="20"/>
          <w:lang w:val="es-MX"/>
        </w:rPr>
        <w:t>EL MANTENIMIENTO DE LAS AERONAVES ES CONFORME AL MANUAL DEL FABRICANTE, ASIMISMO, SE REALIZAN LOS SERVICIOS CORRESPONDIENTES POR HORAS DE VUELO Y ANUALES.</w:t>
      </w:r>
    </w:p>
    <w:p w:rsidR="00E57A43" w:rsidRPr="00883253" w:rsidRDefault="00E57A43" w:rsidP="00E57A43">
      <w:pPr>
        <w:pStyle w:val="Sangra3detindependiente"/>
        <w:tabs>
          <w:tab w:val="left" w:pos="1440"/>
        </w:tabs>
        <w:ind w:left="1" w:firstLine="1"/>
        <w:rPr>
          <w:rFonts w:cs="Arial"/>
          <w:szCs w:val="20"/>
          <w:lang w:val="es-MX"/>
        </w:rPr>
      </w:pPr>
      <w:r w:rsidRPr="00883253">
        <w:rPr>
          <w:rFonts w:cs="Arial"/>
          <w:szCs w:val="20"/>
          <w:lang w:val="es-MX"/>
        </w:rPr>
        <w:lastRenderedPageBreak/>
        <w:t>QUEDA ENTENDIDO Y CONVENIDO QUE, EN CASO DE MUERTE, LA COMPAÑÍA INDEMNIZARÁ EL IMPORTE CORRESPONDIENTE A LOS BENEFICIARIOS DESIGNADOS POR EL PERSONAL DE VUELO O FALTA DE ESTOS, A SUS BENEFICIARIOS LEGALES.</w:t>
      </w:r>
    </w:p>
    <w:p w:rsidR="00E57A43" w:rsidRDefault="00E57A43" w:rsidP="00E57A43">
      <w:pPr>
        <w:ind w:left="2"/>
        <w:jc w:val="both"/>
        <w:rPr>
          <w:rFonts w:ascii="Arial" w:hAnsi="Arial" w:cs="Arial"/>
          <w:sz w:val="20"/>
        </w:rPr>
      </w:pPr>
      <w:r w:rsidRPr="00883253">
        <w:rPr>
          <w:rFonts w:ascii="Arial" w:hAnsi="Arial" w:cs="Arial"/>
          <w:sz w:val="20"/>
        </w:rPr>
        <w:t>SE CONVIENE DE MANERA EXPRESA, QUE EN CASO DE ACCIDENTE QUE AMERITE INDEMNIZACIÓN, Y DE ASÍ REQUERIRSE POR EL ASEGURADO, SE PODRÁ UTILIZARSE INDISTINTAMENTE Y/O EN FORMA COMBINADA LAS SUMAS ASEGURADAS DE RESPONSABILIDAD CIVIL, GASTOS MÉDICOS, PAGOS VOLUNTARIOS Y BÚSQUEDA Y RESCATE.</w:t>
      </w:r>
    </w:p>
    <w:p w:rsidR="00E57A43" w:rsidRDefault="00E57A43" w:rsidP="00E57A43">
      <w:pPr>
        <w:ind w:left="2"/>
        <w:jc w:val="both"/>
        <w:rPr>
          <w:rFonts w:ascii="Arial" w:hAnsi="Arial" w:cs="Arial"/>
          <w:sz w:val="20"/>
        </w:rPr>
      </w:pPr>
    </w:p>
    <w:p w:rsidR="00E57A43" w:rsidRDefault="00E57A43" w:rsidP="00E57A43">
      <w:pPr>
        <w:ind w:left="2"/>
        <w:jc w:val="both"/>
        <w:rPr>
          <w:rFonts w:ascii="Arial" w:hAnsi="Arial" w:cs="Arial"/>
          <w:sz w:val="20"/>
        </w:rPr>
      </w:pPr>
      <w:r w:rsidRPr="00BE713C">
        <w:rPr>
          <w:rFonts w:ascii="Arial" w:hAnsi="Arial" w:cs="Arial"/>
          <w:sz w:val="20"/>
        </w:rPr>
        <w:t>SE ACUERDA INCLUIR EL TRANSPORTE DE BEBES EN BRAZOS NO IMPORTANDO EL NÚMERO DE ASIENTOS DE PASAJEROS DECLARADOS</w:t>
      </w:r>
      <w:r>
        <w:rPr>
          <w:rFonts w:ascii="Arial" w:hAnsi="Arial" w:cs="Arial"/>
          <w:sz w:val="20"/>
        </w:rPr>
        <w:t>.</w:t>
      </w:r>
    </w:p>
    <w:p w:rsidR="00E57A43" w:rsidRDefault="00E57A43" w:rsidP="00E57A43">
      <w:pPr>
        <w:ind w:left="2"/>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 xml:space="preserve">REPORTES DE SINIESTROS Y/O GASTOS EROGADOS.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ASEGURADORA PROPORCIONARÁ UN REPORTE POR ESCRITO Y EN ARCHIVO MAGNÉTICO EN EXCEL O ALGÚN FORMATO DE BASE DE DATOS DE LOS SINIESTROS PRESENTADOS, EL CUAL DEBERÁ CONTENER AL MENOS, LA SIGUIENTE INFORMACIÓN;</w:t>
      </w:r>
    </w:p>
    <w:p w:rsidR="00E57A43" w:rsidRPr="00A2191E" w:rsidRDefault="00E57A43" w:rsidP="00E57A43">
      <w:pPr>
        <w:ind w:left="281"/>
        <w:jc w:val="both"/>
        <w:rPr>
          <w:rFonts w:ascii="Arial" w:hAnsi="Arial" w:cs="Arial"/>
          <w:sz w:val="20"/>
        </w:rPr>
      </w:pPr>
    </w:p>
    <w:p w:rsidR="00E57A43" w:rsidRPr="00A2191E" w:rsidRDefault="00E57A43" w:rsidP="00E57A43">
      <w:pPr>
        <w:pStyle w:val="Prrafodelista"/>
        <w:numPr>
          <w:ilvl w:val="0"/>
          <w:numId w:val="63"/>
        </w:numPr>
        <w:contextualSpacing/>
        <w:jc w:val="both"/>
        <w:rPr>
          <w:rFonts w:ascii="Arial" w:hAnsi="Arial" w:cs="Arial"/>
          <w:sz w:val="20"/>
        </w:rPr>
      </w:pPr>
      <w:r w:rsidRPr="00A2191E">
        <w:rPr>
          <w:rFonts w:ascii="Arial" w:hAnsi="Arial" w:cs="Arial"/>
          <w:sz w:val="20"/>
        </w:rPr>
        <w:t>ENTIDAD FEDERATIVA Y MUNICIPIO DONDE OCURRIÓ 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 REPORTE A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ÚMERO DE SINIESTRO ASIGN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 DE PÓLIZA VIGENTE AL MOMENTO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AUS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DESCRIP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BIEN AFECT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UBICA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OBERTURA AFECTAD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SITUACIÓN ACTUAL DEL SINIESTRO (PAGADO, EN TRÁMITE, RECHAZADO, ETC.)</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TIVO DE RECHAZ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 xml:space="preserve">MONTO DE LA RESERVA DE RIESGOS </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POR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DEL DEDUCIBLE Y COASEGU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AJUSTADOR</w:t>
      </w:r>
    </w:p>
    <w:p w:rsidR="00E57A43" w:rsidRDefault="00E57A43" w:rsidP="00E57A43">
      <w:pPr>
        <w:pStyle w:val="Prrafodelista"/>
        <w:numPr>
          <w:ilvl w:val="0"/>
          <w:numId w:val="63"/>
        </w:numPr>
        <w:tabs>
          <w:tab w:val="left" w:pos="426"/>
        </w:tabs>
        <w:contextualSpacing/>
        <w:jc w:val="both"/>
        <w:rPr>
          <w:rFonts w:ascii="Arial" w:hAnsi="Arial" w:cs="Arial"/>
          <w:sz w:val="20"/>
        </w:rPr>
      </w:pPr>
      <w:r w:rsidRPr="00BE713C">
        <w:rPr>
          <w:rFonts w:ascii="Arial" w:hAnsi="Arial" w:cs="Arial"/>
          <w:sz w:val="20"/>
        </w:rPr>
        <w:t xml:space="preserve">NOMBRE(S) DEL PROVEEDOR(ES) QUE REALIZO(ARON) LOS TRABAJOS </w:t>
      </w:r>
    </w:p>
    <w:p w:rsidR="00E57A43" w:rsidRDefault="00E57A43" w:rsidP="00E57A43">
      <w:pPr>
        <w:ind w:left="360"/>
        <w:jc w:val="both"/>
        <w:rPr>
          <w:rFonts w:ascii="Arial" w:hAnsi="Arial" w:cs="Arial"/>
          <w:sz w:val="20"/>
        </w:rPr>
      </w:pPr>
    </w:p>
    <w:p w:rsidR="00E57A43" w:rsidRPr="00A2191E" w:rsidRDefault="00E57A43" w:rsidP="00E57A43">
      <w:pPr>
        <w:ind w:left="360"/>
        <w:jc w:val="both"/>
        <w:rPr>
          <w:rFonts w:ascii="Arial" w:hAnsi="Arial" w:cs="Arial"/>
          <w:sz w:val="20"/>
        </w:rPr>
      </w:pPr>
      <w:r w:rsidRPr="00A2191E">
        <w:rPr>
          <w:rFonts w:ascii="Arial" w:hAnsi="Arial" w:cs="Arial"/>
          <w:sz w:val="20"/>
        </w:rPr>
        <w:t>PARA LAS SECCIONES DE RESPONSABILIDAD CIVIL, SE AGREGARÁ ADICIONAL A LO ANTERIOR:</w:t>
      </w:r>
    </w:p>
    <w:p w:rsidR="00E57A43" w:rsidRPr="00A2191E" w:rsidRDefault="00E57A43" w:rsidP="00E57A43">
      <w:pPr>
        <w:ind w:left="360"/>
        <w:jc w:val="both"/>
        <w:rPr>
          <w:rFonts w:ascii="Arial" w:hAnsi="Arial" w:cs="Arial"/>
          <w:sz w:val="20"/>
        </w:rPr>
      </w:pP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TERCERO AFECTADO O RECLAMANTE</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RECLAMADO POR EL TERCE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AL TERCERO</w:t>
      </w:r>
    </w:p>
    <w:p w:rsidR="00E57A43" w:rsidRPr="00A2191E" w:rsidRDefault="00E57A43" w:rsidP="00E57A43">
      <w:pPr>
        <w:pStyle w:val="Prrafodelista"/>
        <w:tabs>
          <w:tab w:val="left" w:pos="426"/>
        </w:tabs>
        <w:ind w:left="786"/>
        <w:jc w:val="both"/>
        <w:rPr>
          <w:rFonts w:ascii="Arial" w:hAnsi="Arial" w:cs="Arial"/>
          <w:sz w:val="20"/>
        </w:rPr>
      </w:pPr>
    </w:p>
    <w:p w:rsidR="00E57A43" w:rsidRPr="00A2191E" w:rsidRDefault="00E57A43" w:rsidP="00E57A43">
      <w:pPr>
        <w:pStyle w:val="Prrafodelista"/>
        <w:jc w:val="both"/>
        <w:rPr>
          <w:rFonts w:ascii="Arial" w:hAnsi="Arial" w:cs="Arial"/>
          <w:sz w:val="20"/>
          <w:szCs w:val="20"/>
        </w:rPr>
      </w:pPr>
    </w:p>
    <w:p w:rsidR="00E57A43" w:rsidRPr="00A2191E" w:rsidRDefault="00E57A43" w:rsidP="00E57A43">
      <w:pPr>
        <w:ind w:left="1418"/>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lastRenderedPageBreak/>
        <w:t>PRIMA.</w:t>
      </w:r>
    </w:p>
    <w:p w:rsidR="00E57A43" w:rsidRPr="00A2191E" w:rsidRDefault="00E57A43" w:rsidP="00E57A43">
      <w:pPr>
        <w:tabs>
          <w:tab w:val="left" w:pos="1134"/>
        </w:tabs>
        <w:ind w:left="1134" w:hanging="708"/>
        <w:jc w:val="both"/>
        <w:rPr>
          <w:rFonts w:ascii="Arial" w:hAnsi="Arial" w:cs="Arial"/>
          <w:sz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SERA PAGADA DE ACUERDO CON LAS DISPONIBILIDADES PRESUPUESTALES Y A LA CONVOCATORIA DEL CONCURSO, CONTRA LA PRESENTACIÓN DE LA PÓLIZA Y EL RECIBO CORRESPONDIENTE.</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CONVENIDA SERA PAGADA EN LAS OFICINAS DEL ASEGURADO</w:t>
      </w:r>
      <w:r w:rsidRPr="00A2191E">
        <w:rPr>
          <w:rFonts w:ascii="Arial" w:hAnsi="Arial" w:cs="Arial"/>
          <w:b/>
          <w:bCs/>
          <w:sz w:val="20"/>
        </w:rPr>
        <w:t xml:space="preserve"> </w:t>
      </w:r>
      <w:r w:rsidRPr="00A2191E">
        <w:rPr>
          <w:rFonts w:ascii="Arial" w:hAnsi="Arial" w:cs="Arial"/>
          <w:bCs/>
          <w:sz w:val="20"/>
        </w:rPr>
        <w:t>Y/O A TRAVÉS DE TRANSFERENCIA BANCARIA</w:t>
      </w:r>
      <w:r w:rsidRPr="00A2191E">
        <w:rPr>
          <w:rFonts w:ascii="Arial" w:hAnsi="Arial" w:cs="Arial"/>
          <w:sz w:val="20"/>
        </w:rPr>
        <w:t>, PREVIA ENTREGA DEL RECIBO Y/O FACTURA CORRESPONDIENTE, JUNTO CON LA PÓLIZA, DEBIDAMENTE AVALADA POR EL ASEGURADO</w:t>
      </w:r>
      <w:r w:rsidRPr="00A2191E">
        <w:rPr>
          <w:rFonts w:ascii="Arial" w:hAnsi="Arial" w:cs="Arial"/>
          <w:b/>
          <w:bCs/>
          <w:sz w:val="20"/>
        </w:rPr>
        <w:t xml:space="preserve"> </w:t>
      </w:r>
      <w:r w:rsidRPr="00A2191E">
        <w:rPr>
          <w:rFonts w:ascii="Arial" w:hAnsi="Arial" w:cs="Arial"/>
          <w:sz w:val="20"/>
        </w:rPr>
        <w:t>PARA SU PAGO.</w:t>
      </w:r>
    </w:p>
    <w:p w:rsidR="00E57A43" w:rsidRPr="00A2191E" w:rsidRDefault="00E57A43" w:rsidP="00E57A43">
      <w:pPr>
        <w:jc w:val="both"/>
        <w:rPr>
          <w:rFonts w:ascii="Arial" w:hAnsi="Arial" w:cs="Arial"/>
          <w:sz w:val="20"/>
        </w:rPr>
      </w:pPr>
    </w:p>
    <w:p w:rsidR="00E57A43" w:rsidRPr="00A2191E" w:rsidRDefault="00E57A43" w:rsidP="00E57A43">
      <w:pPr>
        <w:ind w:left="426"/>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AVISO DE SINIESTRO</w:t>
      </w:r>
    </w:p>
    <w:p w:rsidR="00E57A43" w:rsidRPr="00A2191E" w:rsidRDefault="00E57A43" w:rsidP="00E57A43">
      <w:pPr>
        <w:rPr>
          <w:rFonts w:ascii="Arial" w:hAnsi="Arial" w:cs="Arial"/>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OMISIÓN POR PARTE DEL ASEGURADO DE REPORTAR DICHO DAÑO O PÉRDIDA DENTRO DEL PERIODO ANTES MENCIONADO, NO OPERARÁ PARA INVALIDAR LOS DERECHOS DE RECUPERACIÓN DEL ASEGURADO BAJO LOS TÉRMINOS DE LA PRESENTE PÓLIZA.</w:t>
      </w: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MEDIDAS DE SALVAGUARDA O RECUPER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57A43" w:rsidRPr="00A2191E" w:rsidRDefault="00E57A43" w:rsidP="00E57A43">
      <w:pPr>
        <w:tabs>
          <w:tab w:val="left" w:pos="426"/>
        </w:tabs>
        <w:ind w:left="425"/>
        <w:jc w:val="both"/>
        <w:rPr>
          <w:rFonts w:ascii="Arial" w:hAnsi="Arial" w:cs="Arial"/>
          <w:b/>
          <w:sz w:val="20"/>
        </w:rPr>
      </w:pP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OCEDIMIENTO EN CASO DE SINIESTRO.</w:t>
      </w:r>
    </w:p>
    <w:p w:rsidR="00E57A43" w:rsidRPr="00A2191E" w:rsidRDefault="00E57A43" w:rsidP="00E57A43">
      <w:pPr>
        <w:ind w:left="454"/>
        <w:jc w:val="both"/>
        <w:rPr>
          <w:rFonts w:ascii="Arial" w:hAnsi="Arial" w:cs="Arial"/>
          <w:sz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rsidR="00E57A43" w:rsidRPr="00A2191E" w:rsidRDefault="00E57A43" w:rsidP="00E57A43">
      <w:pPr>
        <w:ind w:left="28"/>
        <w:jc w:val="both"/>
        <w:rPr>
          <w:rFonts w:ascii="Arial" w:hAnsi="Arial" w:cs="Arial"/>
          <w:sz w:val="20"/>
        </w:rPr>
      </w:pPr>
    </w:p>
    <w:p w:rsidR="00E57A43" w:rsidRPr="00A2191E" w:rsidRDefault="00E57A43" w:rsidP="00E57A43">
      <w:pPr>
        <w:ind w:left="28"/>
        <w:jc w:val="both"/>
        <w:rPr>
          <w:rFonts w:ascii="Arial" w:hAnsi="Arial" w:cs="Arial"/>
          <w:sz w:val="20"/>
        </w:rPr>
      </w:pPr>
      <w:r w:rsidRPr="00A2191E">
        <w:rPr>
          <w:rFonts w:ascii="Arial" w:hAnsi="Arial" w:cs="Arial"/>
          <w:sz w:val="20"/>
        </w:rPr>
        <w:t>EL ASEGURADO PROPORCIONARA A LA ASEGURADORA LA INFORMACIÓN CON QUE CUENTE ASÍ COMO A BRINDAR LAS FACILIDADES NECESARIAS A FIN DE QUE LA ASEGURADORA PUEDA DETERMINAR LAS CIRCUNSTANCIAS DE SU REALIZACIÓN Y LAS CONSECUENCIAS DEL MISMO.</w:t>
      </w:r>
    </w:p>
    <w:p w:rsidR="00E57A43" w:rsidRPr="00A2191E" w:rsidRDefault="00E57A43" w:rsidP="00E57A43">
      <w:pPr>
        <w:ind w:left="426"/>
        <w:jc w:val="both"/>
        <w:rPr>
          <w:rFonts w:ascii="Arial" w:hAnsi="Arial" w:cs="Arial"/>
          <w:sz w:val="20"/>
        </w:rPr>
      </w:pPr>
    </w:p>
    <w:p w:rsidR="00E57A43" w:rsidRPr="00A2191E" w:rsidRDefault="00E57A43" w:rsidP="00E57A43">
      <w:pPr>
        <w:ind w:left="1843"/>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DOCUMENTOS, DATOS E INFORMES QUE EL ASEGURADO DEBERÁ SUMINISTRAR A LA ASEGURADORA.</w:t>
      </w:r>
    </w:p>
    <w:p w:rsidR="00E57A43" w:rsidRPr="00A2191E" w:rsidRDefault="00E57A43" w:rsidP="00E57A43">
      <w:pPr>
        <w:ind w:left="1134"/>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SINIESTRO, EL ASEGURADO SUMINISTRARA A LA ASEGURADORA, LA SIGUIENTE INFORMACIÓN;</w:t>
      </w:r>
    </w:p>
    <w:p w:rsidR="00E57A43" w:rsidRPr="00A2191E" w:rsidRDefault="00E57A43" w:rsidP="00E57A43">
      <w:pPr>
        <w:pStyle w:val="Prrafodelista"/>
        <w:numPr>
          <w:ilvl w:val="2"/>
          <w:numId w:val="15"/>
        </w:numPr>
        <w:ind w:left="1914"/>
        <w:contextualSpacing/>
        <w:jc w:val="both"/>
        <w:rPr>
          <w:rFonts w:ascii="Arial" w:hAnsi="Arial" w:cs="Arial"/>
          <w:sz w:val="20"/>
        </w:rPr>
      </w:pP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REPORTE GENERAL DE DAÑOS OCURRIDOS.</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ACTA ADMINISTRATIV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ARTA DE FORMAL RECLAMACIÓN VALORIZAD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 xml:space="preserve">PRESUPUESTOS Y/O COTIZACIONES PARA LA RECONSTRUCCIÓN Y/O REPOSICIÓN DEL BIEN DAÑADO. </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OPIA DEL ESTUDIO DE REPARACIÓN Y/O REPOSICIÓN (EN CASO DE PROCEDER)</w:t>
      </w:r>
    </w:p>
    <w:p w:rsidR="00E57A43" w:rsidRPr="00A2191E" w:rsidRDefault="00E57A43" w:rsidP="00E57A43">
      <w:pPr>
        <w:pStyle w:val="Prrafodelista"/>
        <w:numPr>
          <w:ilvl w:val="0"/>
          <w:numId w:val="16"/>
        </w:numPr>
        <w:tabs>
          <w:tab w:val="left" w:pos="426"/>
        </w:tabs>
        <w:ind w:left="642"/>
        <w:contextualSpacing/>
        <w:jc w:val="both"/>
        <w:rPr>
          <w:rFonts w:ascii="Arial" w:hAnsi="Arial" w:cs="Arial"/>
          <w:sz w:val="20"/>
        </w:rPr>
      </w:pPr>
      <w:r w:rsidRPr="00A2191E">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57A43" w:rsidRPr="00A2191E" w:rsidRDefault="00E57A43" w:rsidP="00E57A43">
      <w:pPr>
        <w:tabs>
          <w:tab w:val="left" w:pos="426"/>
          <w:tab w:val="left" w:pos="5287"/>
        </w:tabs>
        <w:jc w:val="both"/>
        <w:rPr>
          <w:rFonts w:ascii="Arial" w:hAnsi="Arial" w:cs="Arial"/>
          <w:sz w:val="20"/>
        </w:rPr>
      </w:pPr>
      <w:r w:rsidRPr="00A2191E">
        <w:rPr>
          <w:rFonts w:ascii="Arial" w:hAnsi="Arial" w:cs="Arial"/>
          <w:sz w:val="20"/>
        </w:rPr>
        <w:tab/>
      </w:r>
    </w:p>
    <w:p w:rsidR="00E57A43" w:rsidRPr="00A2191E" w:rsidRDefault="00E57A43" w:rsidP="00E57A43">
      <w:pPr>
        <w:tabs>
          <w:tab w:val="left" w:pos="426"/>
        </w:tabs>
        <w:jc w:val="both"/>
        <w:rPr>
          <w:rFonts w:ascii="Arial" w:hAnsi="Arial" w:cs="Arial"/>
          <w:sz w:val="20"/>
        </w:rPr>
      </w:pPr>
      <w:r w:rsidRPr="00A2191E">
        <w:rPr>
          <w:rFonts w:ascii="Arial" w:hAnsi="Arial" w:cs="Arial"/>
          <w:sz w:val="20"/>
        </w:rPr>
        <w:t xml:space="preserve">LA COMPAÑÍA ASEGURADORA INDEMNIZARÁ LOS SINIESTROS CON LA DOCUMENTACIÓN CON QUE CUENTE EL ASEGURADO QUE ACREDITE LA PROPIEDAD Y RECLAMACIÓN DE </w:t>
      </w:r>
      <w:r w:rsidRPr="00A2191E">
        <w:rPr>
          <w:rFonts w:ascii="Arial" w:hAnsi="Arial" w:cs="Arial"/>
          <w:sz w:val="20"/>
        </w:rPr>
        <w:lastRenderedPageBreak/>
        <w:t>LOS BIENES, POR LO QUE LA AUSENCIA DE CUALQUIER OTRO DOCUMENTO NO SERÁ MOTIVO DE RECLAMACIÓN O RETRASO EN EL PAGO DE SINIESTRO A QUE HAYA LUGAR.</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ACREDITACIÓN DE PROPIEDAD.</w:t>
      </w:r>
    </w:p>
    <w:p w:rsidR="00E57A43" w:rsidRPr="00A2191E" w:rsidRDefault="00E57A43" w:rsidP="00E57A43">
      <w:pPr>
        <w:ind w:right="99"/>
        <w:jc w:val="both"/>
        <w:rPr>
          <w:rFonts w:ascii="Arial" w:hAnsi="Arial" w:cs="Arial"/>
          <w:sz w:val="20"/>
          <w:lang w:val="es-ES_tradnl"/>
        </w:rPr>
      </w:pPr>
    </w:p>
    <w:p w:rsidR="00E57A43" w:rsidRPr="00A2191E" w:rsidRDefault="00E57A43" w:rsidP="00E57A43">
      <w:pPr>
        <w:ind w:right="99"/>
        <w:jc w:val="both"/>
        <w:rPr>
          <w:rFonts w:ascii="Arial" w:hAnsi="Arial" w:cs="Arial"/>
          <w:sz w:val="20"/>
          <w:lang w:val="es-ES_tradnl"/>
        </w:rPr>
      </w:pPr>
      <w:r w:rsidRPr="00A2191E">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AJUSTADORES </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sz w:val="20"/>
        </w:rPr>
        <w:t>SE CONVIENE QUE EL PANEL DE AJUSTADOR</w:t>
      </w:r>
      <w:r>
        <w:rPr>
          <w:rFonts w:ascii="Arial" w:hAnsi="Arial" w:cs="Arial"/>
          <w:sz w:val="20"/>
        </w:rPr>
        <w:t>E</w:t>
      </w:r>
      <w:r w:rsidRPr="00A2191E">
        <w:rPr>
          <w:rFonts w:ascii="Arial" w:hAnsi="Arial" w:cs="Arial"/>
          <w:sz w:val="20"/>
        </w:rPr>
        <w:t xml:space="preserve">S SERA DESIGNADO DE COMUN ACUERDO ENTRE EL ASEGURADO LA ASEGURADORA, MISMOS QUE COADYUVARAN EN LA ATENCION AL ASEGURADO Y SERAN SUPERVISADOS POR LA ASEGURADORA. </w:t>
      </w:r>
    </w:p>
    <w:p w:rsidR="00E57A43" w:rsidRPr="00A2191E" w:rsidRDefault="00E57A43" w:rsidP="00E57A43">
      <w:pPr>
        <w:autoSpaceDE w:val="0"/>
        <w:autoSpaceDN w:val="0"/>
        <w:adjustRightInd w:val="0"/>
        <w:jc w:val="both"/>
        <w:rPr>
          <w:rFonts w:ascii="Arial" w:hAnsi="Arial" w:cs="Arial"/>
          <w:sz w:val="20"/>
        </w:rPr>
      </w:pPr>
    </w:p>
    <w:p w:rsidR="00E57A43" w:rsidRPr="00A2191E" w:rsidRDefault="00E57A43" w:rsidP="00E57A43">
      <w:pPr>
        <w:ind w:left="426"/>
        <w:jc w:val="both"/>
        <w:rPr>
          <w:rFonts w:ascii="Arial" w:hAnsi="Arial" w:cs="Arial"/>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ERITAJE.</w:t>
      </w:r>
    </w:p>
    <w:p w:rsidR="00E57A43" w:rsidRPr="00A2191E" w:rsidRDefault="00E57A43" w:rsidP="00E57A43">
      <w:pPr>
        <w:autoSpaceDE w:val="0"/>
        <w:autoSpaceDN w:val="0"/>
        <w:adjustRightInd w:val="0"/>
        <w:ind w:left="360"/>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DESACUERDO ENTRE EL ASEGURADO Y LA COMPAÑÍA ACERCA DEL MONTO DE CUALQUIER PÉRDIDA O DAÑO, SE CONVIENE EN DESIGNAR AL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PODRÁ NOMBRAR EL PERITO O PERITO TERCERO EN SU CASO, SI DE COMÚN ACUERDO LAS PARTES ASÍ LO SOLICITAN.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OS GASTOS Y HONORARIOS QUE SE ORIGINEN CON MOTIVO DEL PERITAJE, SERÁN A CARGO DE LA COMPAÑÍA Y DEL ASEGURADO POR PARTES IGUALES PERO CADA PARTE CUBRIRÁ LOS HONORARIOS DE SU PROPIO PERITO.</w:t>
      </w:r>
    </w:p>
    <w:p w:rsidR="00E57A43" w:rsidRPr="00A2191E" w:rsidRDefault="00E57A43" w:rsidP="00E57A43">
      <w:pPr>
        <w:jc w:val="both"/>
        <w:rPr>
          <w:rFonts w:ascii="Arial" w:hAnsi="Arial" w:cs="Arial"/>
          <w:sz w:val="20"/>
        </w:rPr>
      </w:pP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CONTROVERSIA Y ARBITRAJE.</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lastRenderedPageBreak/>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AGO EN ESPECIE</w:t>
      </w:r>
    </w:p>
    <w:p w:rsidR="00E57A43" w:rsidRPr="00A2191E" w:rsidRDefault="00E57A43" w:rsidP="00E57A43">
      <w:pPr>
        <w:ind w:left="1134" w:hanging="652"/>
        <w:jc w:val="both"/>
        <w:rPr>
          <w:rFonts w:ascii="Arial" w:hAnsi="Arial" w:cs="Arial"/>
          <w:sz w:val="20"/>
        </w:rPr>
      </w:pPr>
    </w:p>
    <w:p w:rsidR="00E57A43" w:rsidRPr="00A2191E" w:rsidRDefault="00E57A43" w:rsidP="00E57A43">
      <w:pPr>
        <w:ind w:right="99"/>
        <w:jc w:val="both"/>
        <w:rPr>
          <w:rFonts w:ascii="Arial" w:hAnsi="Arial" w:cs="Arial"/>
          <w:sz w:val="20"/>
        </w:rPr>
      </w:pPr>
      <w:r w:rsidRPr="007C46C3">
        <w:rPr>
          <w:rFonts w:ascii="Arial" w:hAnsi="Arial" w:cs="Arial"/>
          <w:sz w:val="20"/>
        </w:rPr>
        <w:t xml:space="preserve">SE CONVIENE QUE EN CASO DE SINIESTRO, LA INDEMNIZACIÓN CORRESPONDIENTE PODRÁ EFECTUARSE EN DINERO O EN ESPECIE, A ELECCIÓN DEL ASEGURADO. EN CASO DE APLICAR EL PAGO EN ESPECIE, EL DEDUCIBLE SERÁ LIQUIDADO A LA ASEGURADORA, QUIEN PROPORCIONARA UNA FACTURA POR EL MISMO. CUANDO EL PAGO SE HAGA EN ESPECIE, SE CONVIENE Y ACEPTA QUE EL ASEGURADO A TRAVÉS DE LA SUBGERENCIA DE ADMINISTRACIÓN DE RIESGOS,   INDICARA EL TIPO DE BIEN QUE REQUERIRÁ CONFORME A SUS NECESIDADES OPERATIVAS Y SE ELABORARA EL CONVENIO RESPECTIVO, PUDIENDO APLICAR PARA UNO O VARIOS SINIESTROS Y LA FACTURA DEL BIEN SERA EXPEDIDA A NOMBRE DEL ASEGURADO. </w:t>
      </w:r>
      <w:r w:rsidRPr="00A2191E">
        <w:rPr>
          <w:rFonts w:ascii="Arial" w:hAnsi="Arial" w:cs="Arial"/>
          <w:sz w:val="20"/>
        </w:rPr>
        <w:t>LO ANTERIOR CON FUNDAMENTO EN EL ARTICULO 116 DE LA LEY SOBRE EL CONTRATO DEL SEGURO, QUE DICE;</w:t>
      </w:r>
    </w:p>
    <w:p w:rsidR="00E57A43" w:rsidRPr="00A2191E" w:rsidRDefault="00E57A43" w:rsidP="00E57A43">
      <w:pPr>
        <w:ind w:firstLine="289"/>
        <w:jc w:val="both"/>
        <w:rPr>
          <w:rFonts w:ascii="Arial" w:hAnsi="Arial" w:cs="Arial"/>
          <w:sz w:val="20"/>
        </w:rPr>
      </w:pPr>
    </w:p>
    <w:p w:rsidR="00E57A43" w:rsidRPr="00A2191E" w:rsidRDefault="00E57A43" w:rsidP="00E57A43">
      <w:pPr>
        <w:jc w:val="both"/>
        <w:rPr>
          <w:rFonts w:ascii="Arial" w:hAnsi="Arial" w:cs="Arial"/>
          <w:i/>
          <w:sz w:val="20"/>
        </w:rPr>
      </w:pPr>
      <w:r w:rsidRPr="00A2191E">
        <w:rPr>
          <w:rFonts w:ascii="Arial" w:hAnsi="Arial" w:cs="Arial"/>
          <w:i/>
          <w:sz w:val="20"/>
        </w:rPr>
        <w:t xml:space="preserve">ARTÍCULO 116.- LA EMPRESA PODRÁ ADQUIRIR LOS EFECTOS SALVADOS, SIEMPRE QUE ABONE AL ASEGURADO SU VALOR REAL SEGÚN ESTIMACIÓN PERICIAL. PODRÁ TAMBIÉN REPONER O REPARAR A SATISFACCIÓN DEL ASEGURADO LA COSA ASEGURADA, LIBERÁNDOSE ASÍ DE LA INDEMNIZACIÓN. </w:t>
      </w:r>
    </w:p>
    <w:p w:rsidR="00E57A43" w:rsidRDefault="00E57A43" w:rsidP="00E57A43">
      <w:pPr>
        <w:rPr>
          <w:rFonts w:ascii="Arial" w:hAnsi="Arial" w:cs="Arial"/>
        </w:rPr>
      </w:pPr>
    </w:p>
    <w:p w:rsidR="00E57A43" w:rsidRPr="007A0E54" w:rsidRDefault="00E57A43" w:rsidP="00E57A43">
      <w:pPr>
        <w:jc w:val="both"/>
        <w:rPr>
          <w:rFonts w:ascii="Arial" w:hAnsi="Arial" w:cs="Arial"/>
          <w:sz w:val="20"/>
        </w:rPr>
      </w:pPr>
      <w:r>
        <w:rPr>
          <w:rFonts w:ascii="Arial" w:hAnsi="Arial" w:cs="Arial"/>
          <w:sz w:val="20"/>
        </w:rPr>
        <w:t>ADICIONAL A LO ANTERIOR Y EN CASO DE APLICAR EL PAGO AL PROVEEDOR, LA ASEGURADORA SE COMPROMENTE A PROPORCIONAR AL ASEGURADO UNA COPIA DEL PAGO REALIZADO AL MISMO.</w:t>
      </w:r>
    </w:p>
    <w:p w:rsidR="00E57A43" w:rsidRDefault="00E57A43" w:rsidP="00E57A43">
      <w:pPr>
        <w:ind w:left="360"/>
        <w:rPr>
          <w:rFonts w:ascii="Arial" w:hAnsi="Arial" w:cs="Arial"/>
          <w:sz w:val="20"/>
        </w:rPr>
      </w:pPr>
    </w:p>
    <w:p w:rsidR="00A85B57" w:rsidRDefault="00E57A43" w:rsidP="00A85B57">
      <w:pPr>
        <w:pStyle w:val="Prrafodelista"/>
        <w:numPr>
          <w:ilvl w:val="0"/>
          <w:numId w:val="62"/>
        </w:numPr>
        <w:ind w:left="567" w:hanging="567"/>
        <w:contextualSpacing/>
        <w:rPr>
          <w:rFonts w:ascii="Arial" w:hAnsi="Arial" w:cs="Arial"/>
          <w:b/>
          <w:bCs/>
          <w:sz w:val="20"/>
        </w:rPr>
      </w:pPr>
      <w:r w:rsidRPr="00DB5ECF">
        <w:rPr>
          <w:rFonts w:ascii="Arial" w:hAnsi="Arial" w:cs="Arial"/>
          <w:b/>
          <w:bCs/>
          <w:sz w:val="20"/>
        </w:rPr>
        <w:t>IMPUESTOS</w:t>
      </w:r>
    </w:p>
    <w:p w:rsidR="00A85B57" w:rsidRPr="00A85B57" w:rsidRDefault="00A85B57" w:rsidP="00A85B57">
      <w:pPr>
        <w:pStyle w:val="Prrafodelista"/>
        <w:ind w:left="567"/>
        <w:contextualSpacing/>
        <w:rPr>
          <w:rFonts w:ascii="Arial" w:hAnsi="Arial" w:cs="Arial"/>
          <w:b/>
          <w:bCs/>
          <w:sz w:val="20"/>
        </w:rPr>
      </w:pPr>
    </w:p>
    <w:p w:rsidR="00E57A43" w:rsidRPr="00933BA7" w:rsidRDefault="00E57A43" w:rsidP="00E57A43">
      <w:pPr>
        <w:tabs>
          <w:tab w:val="left" w:pos="360"/>
          <w:tab w:val="left" w:pos="2865"/>
          <w:tab w:val="left" w:pos="4905"/>
        </w:tabs>
        <w:ind w:right="99"/>
        <w:jc w:val="both"/>
        <w:rPr>
          <w:rFonts w:ascii="Arial" w:hAnsi="Arial" w:cs="Arial"/>
          <w:snapToGrid w:val="0"/>
          <w:sz w:val="20"/>
        </w:rPr>
      </w:pPr>
      <w:r w:rsidRPr="00933BA7">
        <w:rPr>
          <w:rFonts w:ascii="Arial" w:hAnsi="Arial" w:cs="Arial"/>
          <w:snapToGrid w:val="0"/>
          <w:sz w:val="20"/>
        </w:rPr>
        <w:t>DADA LA SITUACIÓN FISCAL DE ASEGURADO, EL IVA REPRESENTA UN COSTO EL CUAL NO ES TRASLADADO, POR LO QUE SE CONVIENE QUE EN CASO DE SINIESTRO, LA INDEMNIZACIÓN  CORRESPONDIENTE INCLUIRÁ EL IMPUESTO AL VALOR AGREGADO (IV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REINSTALACIÓN </w:t>
      </w:r>
    </w:p>
    <w:p w:rsidR="00E57A43" w:rsidRPr="003B6460" w:rsidRDefault="00E57A43" w:rsidP="00E57A43">
      <w:pPr>
        <w:pStyle w:val="Prrafodelista"/>
        <w:ind w:left="567"/>
        <w:rPr>
          <w:rFonts w:ascii="Arial" w:hAnsi="Arial" w:cs="Arial"/>
          <w:b/>
          <w:bCs/>
          <w:sz w:val="20"/>
        </w:rPr>
      </w:pPr>
    </w:p>
    <w:p w:rsidR="00E57A43" w:rsidRPr="00A2191E" w:rsidRDefault="00E57A43" w:rsidP="00E57A43">
      <w:pPr>
        <w:spacing w:line="230" w:lineRule="atLeast"/>
        <w:jc w:val="both"/>
        <w:rPr>
          <w:rFonts w:ascii="Arial" w:hAnsi="Arial" w:cs="Arial"/>
          <w:sz w:val="20"/>
        </w:rPr>
      </w:pPr>
      <w:r w:rsidRPr="00A2191E">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 xml:space="preserve"> ERRORES U OMISIONES.</w:t>
      </w:r>
    </w:p>
    <w:p w:rsidR="00E57A43" w:rsidRPr="00A2191E" w:rsidRDefault="00E57A43" w:rsidP="00E57A43">
      <w:pPr>
        <w:rPr>
          <w:rFonts w:ascii="Arial" w:hAnsi="Arial" w:cs="Arial"/>
        </w:rPr>
      </w:pPr>
    </w:p>
    <w:p w:rsidR="00E57A43" w:rsidRPr="00AF40EB" w:rsidRDefault="00E57A43" w:rsidP="00E57A43">
      <w:pPr>
        <w:jc w:val="both"/>
        <w:rPr>
          <w:rFonts w:ascii="Arial" w:hAnsi="Arial" w:cs="Arial"/>
          <w:bCs/>
          <w:sz w:val="20"/>
        </w:rPr>
      </w:pPr>
      <w:r w:rsidRPr="00AF40EB">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HONORARIOS PROFESIONALES.</w:t>
      </w:r>
    </w:p>
    <w:p w:rsidR="00E57A43" w:rsidRPr="00A2191E" w:rsidRDefault="00E57A43" w:rsidP="00E57A43">
      <w:pPr>
        <w:ind w:left="284"/>
        <w:jc w:val="both"/>
        <w:rPr>
          <w:rFonts w:ascii="Arial" w:hAnsi="Arial" w:cs="Arial"/>
          <w:sz w:val="20"/>
        </w:rPr>
      </w:pPr>
    </w:p>
    <w:p w:rsidR="00E57A43" w:rsidRPr="00A2191E" w:rsidRDefault="00E57A43" w:rsidP="00E57A43">
      <w:pPr>
        <w:spacing w:line="230" w:lineRule="atLeast"/>
        <w:jc w:val="both"/>
        <w:rPr>
          <w:rFonts w:ascii="Arial" w:hAnsi="Arial" w:cs="Arial"/>
          <w:bCs/>
          <w:sz w:val="20"/>
        </w:rPr>
      </w:pPr>
      <w:r w:rsidRPr="00A2191E">
        <w:rPr>
          <w:rFonts w:ascii="Arial" w:hAnsi="Arial" w:cs="Arial"/>
          <w:bCs/>
          <w:sz w:val="20"/>
        </w:rPr>
        <w:t xml:space="preserve">ESTE SEGURO INCLUYE LOS HONORARIOS A PROFESIONALES, ESTUDIOS Y COSTOS LEGALES Y ADMINISTRATIVOS,  CORRESPONDIENTES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GRAVAMEN</w:t>
      </w:r>
    </w:p>
    <w:p w:rsidR="00E57A43" w:rsidRPr="00A2191E" w:rsidRDefault="00E57A43" w:rsidP="00E57A43">
      <w:pPr>
        <w:spacing w:line="230" w:lineRule="atLeast"/>
        <w:jc w:val="both"/>
        <w:rPr>
          <w:rFonts w:ascii="Arial" w:hAnsi="Arial" w:cs="Arial"/>
          <w:sz w:val="18"/>
          <w:szCs w:val="18"/>
        </w:rPr>
      </w:pPr>
    </w:p>
    <w:p w:rsidR="00E57A43" w:rsidRPr="00AF40EB" w:rsidRDefault="00E57A43" w:rsidP="00E57A43">
      <w:pPr>
        <w:jc w:val="both"/>
        <w:rPr>
          <w:rFonts w:ascii="Arial" w:hAnsi="Arial" w:cs="Arial"/>
          <w:sz w:val="20"/>
        </w:rPr>
      </w:pPr>
      <w:r w:rsidRPr="00AF40EB">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PRESCRIPCIÓN.</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lastRenderedPageBreak/>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PRESCRIPCIÓN SE INTERRUMPIRÁ NO SOLO POR LAS CAUSAS ORDINARIAS, SINO TAMBIÉN POR EL NOMBRAMIENTO DE PERITOS, ASÍ COMO DEMÁS ORDENAMIENTOS APLICABLES EN LA MATER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PRELACIÓN DE CONDICIONE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S CONDICIONES ESTABLECIDAS EN LA CONVOCATORIA A LA LICITACIÓN, LAS PRESENTES CONDICIONES PARTICULARES, ASÍ COMO LAS ACLARACIONES RESULTANTES DE LA(S) JUNTA(S) DE ACLARACIONES, SON APLICABLES EN TODO MOMENTO Y PREVALECERÁN ANTE LAS CONDICIONES GENERALES DEL LICITANTE ADJUDICADO EN TODO LO QUE SE OPONGA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LUGAR Y PAGO DE LA INDEMNIZACIÓN.</w:t>
      </w:r>
    </w:p>
    <w:p w:rsidR="00E57A43" w:rsidRPr="00A2191E" w:rsidRDefault="00E57A43" w:rsidP="00E57A43">
      <w:pPr>
        <w:ind w:left="349" w:hanging="283"/>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 ASEGURADORA HARÁ EL PAGO DE LA INDEMNIZACIÓN EN LAS OFICINAS DEL ASEGURADO O EN CUALQUIER OTRO DOMICILIO CUANDO MEDIANTE ESCRITO EL ASEGURADO ASÍ LO SOLICITE, EN EL CURSO DE LOS TREINTA DÍAS NATURALES SIGUIENTES A LA FECHA EN QUE HAYA RECIBIDO LOS DOCUMENTOS E INFORMACIONES QUE LE PERMITAN CONOCER EL FUNDAMENTO DE LA RECLAMACIÓN PRESENTADA.</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INTERÉS MORATORIO.</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bCs/>
          <w:sz w:val="20"/>
        </w:rPr>
      </w:pPr>
      <w:r w:rsidRPr="00A2191E">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LA LEY SOBRE EL CONTRATO DE SEGURO, EN VEZ DEL INTERÉS LEGAL APLICABLES, SE OBLIGA A PAGAR AL ASEGURADO,  BENEFICIARIO O TERCERO DAÑADO UN INTERÉS MORATORIO CALCULADO CONFORME A LO DISPUESTO EN EL </w:t>
      </w:r>
      <w:proofErr w:type="spellStart"/>
      <w:r w:rsidRPr="0085769D">
        <w:rPr>
          <w:rFonts w:ascii="Arial" w:hAnsi="Arial" w:cs="Arial"/>
          <w:sz w:val="20"/>
        </w:rPr>
        <w:t>EL</w:t>
      </w:r>
      <w:proofErr w:type="spellEnd"/>
      <w:r w:rsidRPr="0085769D">
        <w:rPr>
          <w:rFonts w:ascii="Arial" w:hAnsi="Arial" w:cs="Arial"/>
          <w:sz w:val="20"/>
        </w:rPr>
        <w:t xml:space="preserve"> ARTICULO 276 DE LA LEY DE INSTITUCIONES DE SEGUROS Y DE FIANZAS</w:t>
      </w:r>
      <w:r w:rsidRPr="00A2191E">
        <w:rPr>
          <w:rFonts w:ascii="Arial" w:hAnsi="Arial" w:cs="Arial"/>
          <w:sz w:val="20"/>
        </w:rPr>
        <w:t xml:space="preserve">, DURANTE EL LAPSO DE MORA. DICHO INTERÉS MORATORIO SE COMPUTARÁ A PARTIR DEL DÍA SIGUIENTE A AQUÉL EN </w:t>
      </w:r>
      <w:r w:rsidRPr="00A2191E">
        <w:rPr>
          <w:rFonts w:ascii="Arial" w:hAnsi="Arial" w:cs="Arial"/>
          <w:sz w:val="20"/>
        </w:rPr>
        <w:lastRenderedPageBreak/>
        <w:t>QUE VENZA EL PLAZO DE TREINTA DÍAS SEÑALADO EN LA LEY SOBRE EL CONTRATO DE SEGURO.</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NO ADHESIÓN.</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OS TÉRMINOS Y CONDICIONES ESTABLECIDOS EN ESTA PÓLIZA FUERON ACORDADOS Y FIJADOS LIBREMENTE ENTRE EL ASEGURADO Y LA ASEGURADORA POR LO QUE ÉSTE ES UN CONTRATO DE NO ADHESIÓ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TERRITORIALIDAD.</w:t>
      </w:r>
    </w:p>
    <w:p w:rsidR="00E57A43" w:rsidRPr="00A2191E" w:rsidRDefault="00E57A43" w:rsidP="00E57A43">
      <w:pPr>
        <w:ind w:left="66"/>
        <w:jc w:val="both"/>
        <w:rPr>
          <w:rFonts w:ascii="Arial" w:hAnsi="Arial" w:cs="Arial"/>
          <w:sz w:val="20"/>
        </w:rPr>
      </w:pPr>
    </w:p>
    <w:p w:rsidR="00E57A43" w:rsidRPr="00AF40EB" w:rsidRDefault="00E57A43" w:rsidP="00E57A43">
      <w:pPr>
        <w:jc w:val="both"/>
        <w:rPr>
          <w:rFonts w:ascii="Arial" w:hAnsi="Arial" w:cs="Arial"/>
          <w:sz w:val="20"/>
        </w:rPr>
      </w:pPr>
      <w:r w:rsidRPr="00AF40EB">
        <w:rPr>
          <w:rFonts w:ascii="Arial" w:hAnsi="Arial" w:cs="Arial"/>
          <w:sz w:val="20"/>
        </w:rPr>
        <w:t>ESTE SEGURO HA SIDO CONTRATADO CONFORME A LAS LEYES MEXICANAS, Y AMPARA TODOS LOS BIENES ASEGURADOS EN ESTA PÓLIZA DENTRO DE LOS LÍMITES DE LA REPÚBLICA MEXICANA.</w:t>
      </w:r>
    </w:p>
    <w:p w:rsidR="00E57A43" w:rsidRPr="00A2191E" w:rsidRDefault="00E57A43" w:rsidP="00E57A43">
      <w:pPr>
        <w:rPr>
          <w:rFonts w:ascii="Arial" w:hAnsi="Arial" w:cs="Arial"/>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SUBROGACIÓN DE DERECHO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rsidR="00E57A43" w:rsidRPr="00A2191E" w:rsidRDefault="00E57A43" w:rsidP="00E57A43">
      <w:pPr>
        <w:ind w:left="66"/>
        <w:jc w:val="both"/>
        <w:rPr>
          <w:rFonts w:ascii="Arial" w:hAnsi="Arial" w:cs="Arial"/>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ISPOSICIÓN ESPECÍFICA DE PÉRDIDAS Y AJUSTE.</w:t>
      </w:r>
    </w:p>
    <w:p w:rsidR="00E57A43" w:rsidRPr="00A2191E" w:rsidRDefault="00E57A43" w:rsidP="00E57A43">
      <w:pPr>
        <w:ind w:left="94"/>
        <w:jc w:val="both"/>
        <w:rPr>
          <w:rFonts w:ascii="Arial" w:hAnsi="Arial" w:cs="Arial"/>
          <w:sz w:val="20"/>
        </w:rPr>
      </w:pPr>
    </w:p>
    <w:p w:rsidR="00E57A43" w:rsidRPr="00A2191E" w:rsidRDefault="00E57A43" w:rsidP="00E57A43">
      <w:pPr>
        <w:ind w:left="94"/>
        <w:jc w:val="both"/>
        <w:rPr>
          <w:rFonts w:ascii="Arial" w:hAnsi="Arial" w:cs="Arial"/>
          <w:sz w:val="20"/>
        </w:rPr>
      </w:pPr>
      <w:r w:rsidRPr="00A2191E">
        <w:rPr>
          <w:rFonts w:ascii="Arial" w:hAnsi="Arial" w:cs="Arial"/>
          <w:sz w:val="20"/>
        </w:rPr>
        <w:t>EN CASO DE PÉRDIDA CUBIERTA POR ESTA PÓLIZA, QUE INVOLUCRE INFRAESTRUCTURA ASEGURADA U OPERACIONES QUE TENGAN DIVERSOS PORCENTAJES DE PROPIEDAD POR PARTE DEL ASEGURADO, LA PÉRDIDA SERÁ AJUSTADA DE MANERA QUE EL ASEGURADO RECIBA LA RECUPERACIÓN MÁXIMA, DE ACUERDO A LO ESTABLECIDO EN LA PRESENTE PÓLIZA.</w:t>
      </w:r>
    </w:p>
    <w:p w:rsidR="00E57A43" w:rsidRPr="00A2191E" w:rsidRDefault="00E57A43" w:rsidP="00E57A43">
      <w:pPr>
        <w:ind w:left="94"/>
        <w:jc w:val="both"/>
        <w:rPr>
          <w:rFonts w:ascii="Arial" w:hAnsi="Arial" w:cs="Arial"/>
          <w:sz w:val="20"/>
        </w:rPr>
      </w:pPr>
    </w:p>
    <w:p w:rsidR="00E57A43" w:rsidRPr="00A2191E" w:rsidRDefault="00E57A43" w:rsidP="00E57A43">
      <w:pPr>
        <w:ind w:left="65"/>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TERMINACIÓN ANTICIPADA DEL CONTRATO.</w:t>
      </w:r>
    </w:p>
    <w:p w:rsidR="00E57A43" w:rsidRPr="00A2191E" w:rsidRDefault="00E57A43" w:rsidP="00E57A43">
      <w:pPr>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NO OBSTANT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CLÁUSULA DE RESCISIÓN POR PARTE DE LA ASEGURADORA </w:t>
      </w:r>
    </w:p>
    <w:p w:rsidR="00E57A43" w:rsidRPr="00A2191E" w:rsidRDefault="00E57A43" w:rsidP="00E57A43">
      <w:pPr>
        <w:spacing w:line="230" w:lineRule="atLeast"/>
        <w:jc w:val="both"/>
        <w:rPr>
          <w:rFonts w:ascii="Arial" w:hAnsi="Arial" w:cs="Arial"/>
          <w:sz w:val="18"/>
          <w:szCs w:val="18"/>
        </w:rPr>
      </w:pPr>
    </w:p>
    <w:p w:rsidR="00E57A43" w:rsidRPr="00A2191E" w:rsidRDefault="00E57A43" w:rsidP="00E57A43">
      <w:pPr>
        <w:ind w:left="66"/>
        <w:jc w:val="both"/>
        <w:rPr>
          <w:rFonts w:ascii="Arial" w:hAnsi="Arial" w:cs="Arial"/>
          <w:sz w:val="20"/>
        </w:rPr>
      </w:pPr>
      <w:r w:rsidRPr="00A2191E">
        <w:rPr>
          <w:rFonts w:ascii="Arial" w:hAnsi="Arial" w:cs="Arial"/>
          <w:sz w:val="20"/>
        </w:rPr>
        <w:lastRenderedPageBreak/>
        <w:t>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DECLARACIÓN DE LOS HECHOS MENCIONADOS, SEGÚN LO PREVÉ EL ARTICULO 50 FRACCIÓN IV DE LA LEY SOBRE EL CONTRATO DE SEGURO.</w:t>
      </w:r>
    </w:p>
    <w:p w:rsidR="00E57A43" w:rsidRPr="00A2191E" w:rsidRDefault="00E57A43" w:rsidP="00E57A43">
      <w:pPr>
        <w:ind w:left="66"/>
        <w:jc w:val="both"/>
        <w:rPr>
          <w:rFonts w:ascii="Arial" w:hAnsi="Arial" w:cs="Arial"/>
          <w:sz w:val="20"/>
        </w:rPr>
      </w:pPr>
      <w:r w:rsidRPr="00A2191E">
        <w:rPr>
          <w:rFonts w:ascii="Arial" w:hAnsi="Arial" w:cs="Arial"/>
          <w:sz w:val="20"/>
        </w:rPr>
        <w:t>.</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RECLAMACIONES FALSAS O FRAUDULENTA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INCUMPLIMIENTO DE CUALQUIER DISPOSICIÓN LEGAL.</w:t>
      </w:r>
    </w:p>
    <w:p w:rsidR="00E57A43" w:rsidRPr="00A2191E" w:rsidRDefault="00E57A43" w:rsidP="00E57A43">
      <w:pPr>
        <w:rPr>
          <w:rFonts w:ascii="Arial" w:hAnsi="Arial" w:cs="Arial"/>
        </w:rPr>
      </w:pPr>
    </w:p>
    <w:p w:rsidR="00E57A43" w:rsidRPr="00A2191E" w:rsidRDefault="00E57A43" w:rsidP="00E57A43">
      <w:pPr>
        <w:ind w:left="65"/>
        <w:jc w:val="both"/>
        <w:rPr>
          <w:rFonts w:ascii="Arial" w:hAnsi="Arial" w:cs="Arial"/>
          <w:sz w:val="20"/>
        </w:rPr>
      </w:pPr>
      <w:r w:rsidRPr="00A2191E">
        <w:rPr>
          <w:rFonts w:ascii="Arial" w:hAnsi="Arial" w:cs="Arial"/>
          <w:sz w:val="20"/>
        </w:rPr>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ind w:left="66"/>
        <w:jc w:val="both"/>
        <w:rPr>
          <w:rFonts w:ascii="Arial" w:hAnsi="Arial" w:cs="Arial"/>
          <w:sz w:val="20"/>
        </w:rPr>
      </w:pPr>
      <w:r w:rsidRPr="00A2191E">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CLÁUSULA DE MONEDA.</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rsidR="00E57A43" w:rsidRPr="00A2191E" w:rsidRDefault="00E57A43" w:rsidP="00E57A43">
      <w:pPr>
        <w:ind w:left="66"/>
        <w:jc w:val="both"/>
        <w:rPr>
          <w:rFonts w:ascii="Arial" w:hAnsi="Arial" w:cs="Arial"/>
          <w:sz w:val="20"/>
        </w:rPr>
      </w:pPr>
    </w:p>
    <w:tbl>
      <w:tblPr>
        <w:tblW w:w="8394" w:type="dxa"/>
        <w:tblInd w:w="136" w:type="dxa"/>
        <w:tblLayout w:type="fixed"/>
        <w:tblCellMar>
          <w:left w:w="70" w:type="dxa"/>
          <w:right w:w="70" w:type="dxa"/>
        </w:tblCellMar>
        <w:tblLook w:val="0000" w:firstRow="0" w:lastRow="0" w:firstColumn="0" w:lastColumn="0" w:noHBand="0" w:noVBand="0"/>
      </w:tblPr>
      <w:tblGrid>
        <w:gridCol w:w="4233"/>
        <w:gridCol w:w="201"/>
        <w:gridCol w:w="3960"/>
      </w:tblGrid>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TOT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spacing w:after="120"/>
              <w:jc w:val="both"/>
              <w:rPr>
                <w:rFonts w:ascii="Arial" w:hAnsi="Arial" w:cs="Arial"/>
                <w:sz w:val="20"/>
              </w:rPr>
            </w:pPr>
            <w:r w:rsidRPr="00A2191E">
              <w:rPr>
                <w:rFonts w:ascii="Arial" w:hAnsi="Arial" w:cs="Arial"/>
                <w:sz w:val="20"/>
              </w:rPr>
              <w:t>AL TIPO DE CAMBIO EN VIGOR EN LA FECHA DE OCURRENCIA.</w:t>
            </w:r>
          </w:p>
        </w:tc>
      </w:tr>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PARCI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AL TIPO DE CAMBIO EN VIGOR EN LA FECHA DEL PAGO DE LA FACTURA.</w:t>
            </w:r>
          </w:p>
        </w:tc>
      </w:tr>
    </w:tbl>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UBÉRRIMA BUENA FE. </w:t>
      </w:r>
    </w:p>
    <w:p w:rsidR="00E57A43" w:rsidRPr="00A2191E" w:rsidRDefault="00E57A43" w:rsidP="00E57A43">
      <w:pPr>
        <w:jc w:val="both"/>
        <w:rPr>
          <w:rFonts w:ascii="Arial" w:hAnsi="Arial" w:cs="Arial"/>
          <w:b/>
          <w:bCs/>
          <w:sz w:val="20"/>
        </w:rPr>
      </w:pPr>
    </w:p>
    <w:p w:rsidR="00E57A43" w:rsidRPr="00A2191E" w:rsidRDefault="00E57A43" w:rsidP="00E57A43">
      <w:pPr>
        <w:ind w:left="71"/>
        <w:jc w:val="both"/>
        <w:rPr>
          <w:rFonts w:ascii="Arial" w:hAnsi="Arial" w:cs="Arial"/>
          <w:b/>
          <w:bCs/>
          <w:sz w:val="20"/>
        </w:rPr>
      </w:pPr>
      <w:r w:rsidRPr="00A2191E">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A2191E">
        <w:rPr>
          <w:rFonts w:ascii="Arial" w:hAnsi="Arial" w:cs="Arial"/>
          <w:b/>
          <w:bCs/>
          <w:sz w:val="20"/>
        </w:rPr>
        <w:t>.</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EFINICIONE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ABUSO DE CONFIANZA:</w:t>
      </w:r>
      <w:r w:rsidRPr="00A2191E">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AGRAVACIÓN DE RIESGO:</w:t>
      </w:r>
      <w:r w:rsidRPr="00A2191E">
        <w:rPr>
          <w:rFonts w:ascii="Arial" w:hAnsi="Arial" w:cs="Arial"/>
          <w:sz w:val="20"/>
        </w:rPr>
        <w:t xml:space="preserve"> CUANDO SE REFIERA A UN HECHO IMPORTANTE PARA LA APRECIACIÓN DEL RIESGO, DE TAL SUERTE QUE LA ASEGURADORA LO HABRÍA CONTRATADO EN DIFERENTES CONDICIONES. </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 xml:space="preserve">AMIS: </w:t>
      </w:r>
      <w:r w:rsidRPr="00A2191E">
        <w:rPr>
          <w:rFonts w:ascii="Arial" w:hAnsi="Arial" w:cs="Arial"/>
          <w:sz w:val="20"/>
        </w:rPr>
        <w:t>ASOCIACIÓN MEXICANA DE INSTITUCIONES DE SEGUROS.</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ANTICIPO DE PAGOS HASTA EL 50</w:t>
      </w:r>
      <w:r w:rsidRPr="00A2191E">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ASEGURADORA:</w:t>
      </w:r>
      <w:r w:rsidRPr="00A2191E">
        <w:rPr>
          <w:rFonts w:ascii="Arial" w:hAnsi="Arial" w:cs="Arial"/>
          <w:sz w:val="20"/>
        </w:rPr>
        <w:t xml:space="preserve"> ES LA PERSONA QUE PRESTA EL </w:t>
      </w:r>
      <w:hyperlink r:id="rId10" w:history="1">
        <w:r w:rsidRPr="00A2191E">
          <w:rPr>
            <w:rFonts w:ascii="Arial" w:hAnsi="Arial" w:cs="Arial"/>
            <w:sz w:val="20"/>
          </w:rPr>
          <w:t>SERVICIO</w:t>
        </w:r>
      </w:hyperlink>
      <w:r w:rsidRPr="00A2191E">
        <w:rPr>
          <w:rFonts w:ascii="Arial" w:hAnsi="Arial" w:cs="Arial"/>
          <w:sz w:val="20"/>
        </w:rPr>
        <w:t xml:space="preserve"> DE ASEGURAMIENTO, Y QUE ASUME LA OBLIGACIÓN DEL PAGO DE LA INDEMNIZACIÓN CUANDO SE PRODUZCA EL EVENTO ASEGURADO MEDIANTE EL PAGO DE LA PRIMA.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DSMGVDF:</w:t>
      </w:r>
      <w:r w:rsidRPr="00A2191E">
        <w:rPr>
          <w:rFonts w:ascii="Arial" w:hAnsi="Arial" w:cs="Arial"/>
          <w:sz w:val="20"/>
        </w:rPr>
        <w:t xml:space="preserve"> DÍAS DE SALARIO MÍNIMO GENERAL VIGENTE EN EL DISTRITO FEDERAL.</w:t>
      </w:r>
    </w:p>
    <w:p w:rsidR="00E57A43" w:rsidRPr="00A2191E" w:rsidRDefault="00E57A43" w:rsidP="00E57A43">
      <w:pPr>
        <w:ind w:right="99"/>
        <w:jc w:val="both"/>
        <w:rPr>
          <w:rFonts w:ascii="Arial" w:hAnsi="Arial" w:cs="Arial"/>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ERRORES U OMISIONES</w:t>
      </w:r>
      <w:r w:rsidRPr="00A2191E">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GRAVÁMENES</w:t>
      </w:r>
      <w:r w:rsidRPr="00A2191E">
        <w:rPr>
          <w:rFonts w:ascii="Arial" w:hAnsi="Arial" w:cs="Arial"/>
          <w:sz w:val="20"/>
        </w:rPr>
        <w:t xml:space="preserve">: ESTE SEGURO NO PERDERÁ VALIDEZ SI LAS PROPIEDADES ASEGURADAS ESTÁN GRABADAS POR HIPOTECA, PRENDA O CONVENIO DE FIDEICOMISO O SI UN JUICIO HA SIDO EMPLAZADO O SE HA INICIADO LA VENTA O EFECTUADO EL CONTRATO DE VENTA DE TODAS O CUALQUIER PARTE DE LAS MISMAS O SI LAS </w:t>
      </w:r>
      <w:r w:rsidRPr="00A2191E">
        <w:rPr>
          <w:rFonts w:ascii="Arial" w:hAnsi="Arial" w:cs="Arial"/>
          <w:sz w:val="20"/>
        </w:rPr>
        <w:lastRenderedPageBreak/>
        <w:t>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57A43" w:rsidRPr="00A2191E" w:rsidRDefault="00E57A43" w:rsidP="00E57A43">
      <w:pPr>
        <w:tabs>
          <w:tab w:val="left" w:pos="900"/>
        </w:tabs>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b/>
          <w:sz w:val="20"/>
        </w:rPr>
        <w:t>HONORARIOS A PROFESIONISTAS</w:t>
      </w:r>
      <w:r w:rsidRPr="00A2191E">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INDEMNIZACIÓN:</w:t>
      </w:r>
      <w:r w:rsidRPr="00A2191E">
        <w:rPr>
          <w:rFonts w:ascii="Arial" w:hAnsi="Arial" w:cs="Arial"/>
          <w:sz w:val="20"/>
        </w:rPr>
        <w:t xml:space="preserve"> ES EL RESARCIMIENTO DEL DAÑ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INTERÉS MORATORIO</w:t>
      </w:r>
      <w:r w:rsidRPr="00A2191E">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Pr="0085769D">
        <w:rPr>
          <w:rFonts w:ascii="Arial" w:hAnsi="Arial" w:cs="Arial"/>
          <w:sz w:val="20"/>
        </w:rPr>
        <w:t xml:space="preserve">ARTICULO 276 DE LA LEY DE INSTITUCIONES DE SEGUROS Y DE FIANZAS </w:t>
      </w:r>
      <w:r w:rsidRPr="00A2191E">
        <w:rPr>
          <w:rFonts w:ascii="Arial" w:hAnsi="Arial" w:cs="Arial"/>
          <w:sz w:val="20"/>
        </w:rPr>
        <w:t>DURANTE EL LAPSO DE MORA. DICHO INTERÉS MORATORIO SE COMPUTARÁ A PARTIR DEL DÍA SIGUIENTE A AQUEL EN QUE VENZA EL PLAZO DE TREINTA DÍAS SEÑALADO EN DICHA LEY.</w:t>
      </w:r>
    </w:p>
    <w:p w:rsidR="00E57A43" w:rsidRPr="00A2191E" w:rsidRDefault="00E57A43" w:rsidP="00E57A43">
      <w:pPr>
        <w:tabs>
          <w:tab w:val="left" w:pos="851"/>
        </w:tabs>
        <w:ind w:right="-81"/>
        <w:jc w:val="both"/>
        <w:rPr>
          <w:rFonts w:ascii="Arial" w:hAnsi="Arial" w:cs="Arial"/>
          <w:b/>
          <w:sz w:val="20"/>
        </w:rPr>
      </w:pPr>
    </w:p>
    <w:p w:rsidR="00E57A43" w:rsidRPr="00A2191E" w:rsidRDefault="00E57A43" w:rsidP="00E57A43">
      <w:pPr>
        <w:tabs>
          <w:tab w:val="left" w:pos="1080"/>
        </w:tabs>
        <w:jc w:val="both"/>
        <w:rPr>
          <w:rFonts w:ascii="Arial" w:hAnsi="Arial" w:cs="Arial"/>
          <w:b/>
          <w:sz w:val="20"/>
        </w:rPr>
      </w:pPr>
      <w:r w:rsidRPr="00A2191E">
        <w:rPr>
          <w:rFonts w:ascii="Arial" w:hAnsi="Arial" w:cs="Arial"/>
          <w:b/>
          <w:sz w:val="20"/>
        </w:rPr>
        <w:t xml:space="preserve">M. N.: </w:t>
      </w:r>
      <w:r w:rsidRPr="00A2191E">
        <w:rPr>
          <w:rFonts w:ascii="Arial" w:hAnsi="Arial" w:cs="Arial"/>
          <w:sz w:val="20"/>
        </w:rPr>
        <w:t>MONEDA NACIONAL DE LOS ESTADOS UNIDOS MEXICANOS, DENOMINADA “PESOS”.</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NO ADHESIÓN:</w:t>
      </w:r>
      <w:r w:rsidRPr="00A2191E">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E57A43" w:rsidRPr="00A2191E" w:rsidRDefault="00E57A43" w:rsidP="00E57A43">
      <w:pPr>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NO SUBROGACIÓN:</w:t>
      </w:r>
      <w:r w:rsidRPr="00A2191E">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w:t>
      </w:r>
      <w:r w:rsidRPr="00A2191E">
        <w:rPr>
          <w:rFonts w:ascii="Arial" w:hAnsi="Arial" w:cs="Arial"/>
          <w:sz w:val="20"/>
        </w:rPr>
        <w:lastRenderedPageBreak/>
        <w:t>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L.U.C.:</w:t>
      </w:r>
      <w:r w:rsidRPr="00A2191E">
        <w:rPr>
          <w:rFonts w:ascii="Arial" w:hAnsi="Arial" w:cs="Arial"/>
          <w:sz w:val="20"/>
        </w:rPr>
        <w:t xml:space="preserve"> LIMITE UNICO Y COMBIN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ÓLIZA:</w:t>
      </w:r>
      <w:r w:rsidRPr="00A2191E">
        <w:rPr>
          <w:rFonts w:ascii="Arial" w:hAnsi="Arial" w:cs="Arial"/>
          <w:sz w:val="20"/>
        </w:rPr>
        <w:t xml:space="preserve"> DOCUMENTO DONDE SE ESTABLECEN LOS DERECHOS Y OBLIGACIONES DE LA ASEGURADORA Y DEL ASEGUR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ESCRIBIR:</w:t>
      </w:r>
      <w:r w:rsidRPr="00A2191E">
        <w:rPr>
          <w:rFonts w:ascii="Arial" w:hAnsi="Arial" w:cs="Arial"/>
          <w:sz w:val="20"/>
        </w:rPr>
        <w:t xml:space="preserve"> PÉRDIDA DEL DERECHO DEL ASEGURADO PARA HACER VALER CUALQUIER ACCIÓN EN CONTRA DE LA ASEGURADORA.</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PRESCRIPCIÓN.- T</w:t>
      </w:r>
      <w:r w:rsidRPr="00A2191E">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E57A43" w:rsidRPr="00A2191E" w:rsidRDefault="00E57A43" w:rsidP="00E57A43">
      <w:pPr>
        <w:tabs>
          <w:tab w:val="left" w:pos="1080"/>
        </w:tabs>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IMA:</w:t>
      </w:r>
      <w:r w:rsidRPr="00A2191E">
        <w:rPr>
          <w:rFonts w:ascii="Arial" w:hAnsi="Arial" w:cs="Arial"/>
          <w:sz w:val="20"/>
        </w:rPr>
        <w:t xml:space="preserve"> MONTO QUE EL ASEGURADO SE OBLIGA A PAGAR A LA ASEGURADORA EN TÉRMINOS DEL CONTRATO DE SEGURO.</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PRONTO PAGO:</w:t>
      </w:r>
      <w:r w:rsidRPr="00A2191E">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ORRATA:</w:t>
      </w:r>
      <w:r w:rsidRPr="00A2191E">
        <w:rPr>
          <w:rFonts w:ascii="Arial" w:hAnsi="Arial" w:cs="Arial"/>
          <w:sz w:val="20"/>
        </w:rPr>
        <w:t xml:space="preserve"> REPARTO PROPORCIONAL.</w:t>
      </w:r>
    </w:p>
    <w:p w:rsidR="00E57A43" w:rsidRPr="00A2191E" w:rsidRDefault="00E57A43" w:rsidP="00E57A43">
      <w:pPr>
        <w:widowControl w:val="0"/>
        <w:autoSpaceDE w:val="0"/>
        <w:autoSpaceDN w:val="0"/>
        <w:adjustRightInd w:val="0"/>
        <w:rPr>
          <w:rFonts w:ascii="Arial" w:hAnsi="Arial" w:cs="Arial"/>
          <w:b/>
          <w:bCs/>
          <w:color w:val="000000"/>
          <w:sz w:val="20"/>
        </w:rPr>
      </w:pPr>
    </w:p>
    <w:p w:rsidR="00E57A43" w:rsidRPr="00A2191E" w:rsidRDefault="00E57A43" w:rsidP="00E57A43">
      <w:pPr>
        <w:tabs>
          <w:tab w:val="left" w:pos="900"/>
        </w:tabs>
        <w:jc w:val="both"/>
        <w:rPr>
          <w:rFonts w:ascii="Arial" w:hAnsi="Arial" w:cs="Arial"/>
          <w:sz w:val="20"/>
        </w:rPr>
      </w:pPr>
      <w:r w:rsidRPr="00A2191E">
        <w:rPr>
          <w:rFonts w:ascii="Arial" w:hAnsi="Arial" w:cs="Arial"/>
          <w:b/>
          <w:sz w:val="20"/>
        </w:rPr>
        <w:t>REPORTE DE SINIESTRALIDAD.-</w:t>
      </w:r>
      <w:r w:rsidRPr="00A2191E">
        <w:rPr>
          <w:rFonts w:ascii="Arial" w:hAnsi="Arial" w:cs="Arial"/>
          <w:sz w:val="20"/>
        </w:rPr>
        <w:t xml:space="preserve"> ES EL DOCUMENTO MEDIANTE EL CUAL LA ASEGURADORA INFORMA AL ASEGURADO, DE LOS SINIESTROS OCURRIDOS DURANTE LA VIGENCIA, EL CUAL SERÁ EN FORMA ESCRITA Y ELECTRÓNICA, DEBIENDO SER </w:t>
      </w:r>
      <w:r w:rsidRPr="00A2191E">
        <w:rPr>
          <w:rFonts w:ascii="Arial" w:hAnsi="Arial" w:cs="Arial"/>
          <w:sz w:val="20"/>
        </w:rPr>
        <w:lastRenderedPageBreak/>
        <w:t>FIRMADOS POR EL REPRESENTANTE LEGAL. LOS REPORTES DEBERÁN SER REALIZADOS EN LOS SIGUIENTES 10 DÍAS HÁBILES POSTERIORES A LA FECHA DE CORTE.</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ALVAMENTOS:</w:t>
      </w:r>
      <w:r w:rsidRPr="00A2191E">
        <w:rPr>
          <w:rFonts w:ascii="Arial" w:hAnsi="Arial" w:cs="Arial"/>
          <w:sz w:val="20"/>
        </w:rPr>
        <w:t xml:space="preserve"> SON LOS MONTOS RECIBIDOS POR LA VENTA DE LOS BIENES QUE HAN SIDO INDEMNIZADO AL ASEGURADO, PASANDO SU POSESIÓN Y PROPIEDAD A LA ASEGURADOR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INIESTRO:</w:t>
      </w:r>
      <w:r w:rsidRPr="00A2191E">
        <w:rPr>
          <w:rFonts w:ascii="Arial" w:hAnsi="Arial" w:cs="Arial"/>
          <w:sz w:val="20"/>
        </w:rPr>
        <w:t xml:space="preserve"> ES LA REALIZACIÓN DEL RIESG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BROGACIÓN:</w:t>
      </w:r>
      <w:r w:rsidRPr="00A2191E">
        <w:rPr>
          <w:rFonts w:ascii="Arial" w:hAnsi="Arial" w:cs="Arial"/>
          <w:sz w:val="20"/>
        </w:rPr>
        <w:t xml:space="preserve"> ADQUISICIÓN DE DERECHOS Y ACCIONES POR LA ASEGURADORA, FRENTE A LOS TERCEROS RESPONSABLES DEL DAÑ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MA ASEGURADA:</w:t>
      </w:r>
      <w:r w:rsidRPr="00A2191E">
        <w:rPr>
          <w:rFonts w:ascii="Arial" w:hAnsi="Arial" w:cs="Arial"/>
          <w:sz w:val="20"/>
        </w:rPr>
        <w:t xml:space="preserve"> LÍMITE MÁXIMO DE RESPONSABILIDAD PARA CADA COBERTURA CONTRATADA A CARGO DE LA ASEGURADORA, DETERMINADO DESDE EL INICIO DE LA PÓLIZA.</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b/>
          <w:sz w:val="20"/>
        </w:rPr>
      </w:pPr>
      <w:r w:rsidRPr="00A2191E">
        <w:rPr>
          <w:rFonts w:ascii="Arial" w:hAnsi="Arial" w:cs="Arial"/>
          <w:b/>
          <w:sz w:val="20"/>
        </w:rPr>
        <w:t xml:space="preserve">M.A.: </w:t>
      </w:r>
      <w:r w:rsidRPr="00A2191E">
        <w:rPr>
          <w:rFonts w:ascii="Arial" w:hAnsi="Arial" w:cs="Arial"/>
          <w:sz w:val="20"/>
        </w:rPr>
        <w:t>MONEDA DE CURSO LEGAL EN LOS ESTADOS UNIDOS DE AMÉRICA, DENOMINADA DÓLARES AMERICANOS.</w:t>
      </w:r>
      <w:r w:rsidRPr="00A2191E">
        <w:rPr>
          <w:rFonts w:ascii="Arial" w:hAnsi="Arial" w:cs="Arial"/>
          <w:b/>
          <w:sz w:val="20"/>
        </w:rPr>
        <w:t xml:space="preserve"> </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VALOR CONVENIDO:</w:t>
      </w:r>
      <w:r w:rsidRPr="00A2191E">
        <w:rPr>
          <w:rFonts w:ascii="Arial" w:hAnsi="Arial" w:cs="Arial"/>
          <w:sz w:val="20"/>
        </w:rPr>
        <w:t xml:space="preserve"> CANTIDAD PACTADA ENTRE EL ASEGURADO Y LA ASEGURADORA QUE SERÁ LA INDEMNIZACIÓN AL MOMENTO DEL SINIESTR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DE REPOSICIÓN: </w:t>
      </w:r>
      <w:r w:rsidRPr="00A2191E">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REAL: </w:t>
      </w:r>
      <w:r w:rsidRPr="00A2191E">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VENTA DE SALVAMENTOS</w:t>
      </w:r>
      <w:r w:rsidRPr="00A2191E">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ESTANDAR DE SERVIO</w:t>
      </w:r>
    </w:p>
    <w:p w:rsidR="00E57A43" w:rsidRPr="00A2191E" w:rsidRDefault="00E57A43" w:rsidP="00E57A43">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57A43" w:rsidRPr="00A2191E" w:rsidTr="00E57A43">
        <w:trPr>
          <w:trHeight w:val="300"/>
        </w:trPr>
        <w:tc>
          <w:tcPr>
            <w:tcW w:w="1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lastRenderedPageBreak/>
              <w:t>SUSCRIPCION</w:t>
            </w:r>
          </w:p>
        </w:tc>
        <w:tc>
          <w:tcPr>
            <w:tcW w:w="975" w:type="pct"/>
            <w:gridSpan w:val="2"/>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TIEMPO DE RESPUESTA</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DICIÓN</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EDUCTIVAS</w:t>
            </w:r>
          </w:p>
        </w:tc>
      </w:tr>
      <w:tr w:rsidR="00E57A43" w:rsidRPr="00A2191E" w:rsidTr="00E57A43">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C</w:t>
            </w:r>
            <w:r w:rsidRPr="00A2191E">
              <w:rPr>
                <w:rFonts w:ascii="Arial" w:hAnsi="Arial" w:cs="Arial"/>
                <w:color w:val="000000"/>
                <w:sz w:val="20"/>
                <w:lang w:val="es-MX" w:eastAsia="es-MX"/>
              </w:rPr>
              <w:t>)</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ERDIDA DEL DE DERECHO A PEDIR INFORMACION </w:t>
            </w:r>
          </w:p>
        </w:tc>
      </w:tr>
      <w:tr w:rsidR="00E57A43" w:rsidRPr="00A2191E" w:rsidTr="00E57A43">
        <w:trPr>
          <w:trHeight w:val="178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lastRenderedPageBreak/>
              <w:t>D</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N SU CASO, CONVENIO DE AJUSTE DE VALORIZACIÓN DE PÉRDIDAS</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ACREDITADA LA PROPIEDAD Y ENTREGADA LA DOCUMENTACIÓN CON QUE CUENTA 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204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E</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INDEMNIZACIÓN</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3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NATURA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FIRMADO EL CONVENIO DE AJUSTE DE VALORIZACIÓN DE PÉRDIDAS.</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INTERES SEÑALADO EN EL </w:t>
            </w:r>
            <w:proofErr w:type="spellStart"/>
            <w:r w:rsidRPr="0085769D">
              <w:rPr>
                <w:rFonts w:ascii="Arial" w:hAnsi="Arial" w:cs="Arial"/>
                <w:color w:val="000000"/>
                <w:sz w:val="20"/>
                <w:lang w:val="es-MX" w:eastAsia="es-MX"/>
              </w:rPr>
              <w:t>EL</w:t>
            </w:r>
            <w:proofErr w:type="spellEnd"/>
            <w:r w:rsidRPr="0085769D">
              <w:rPr>
                <w:rFonts w:ascii="Arial" w:hAnsi="Arial" w:cs="Arial"/>
                <w:color w:val="000000"/>
                <w:sz w:val="20"/>
                <w:lang w:val="es-MX" w:eastAsia="es-MX"/>
              </w:rPr>
              <w:t xml:space="preserve"> ARTICULO 276 DE LA LEY DE INSTITUCIONES DE SEGUROS Y DE FIANZAS</w:t>
            </w:r>
          </w:p>
        </w:tc>
      </w:tr>
      <w:tr w:rsidR="00E57A43" w:rsidRPr="00A2191E" w:rsidTr="00E57A43">
        <w:trPr>
          <w:trHeight w:val="229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F</w:t>
            </w:r>
            <w:r w:rsidRPr="00A2191E">
              <w:rPr>
                <w:rFonts w:ascii="Arial" w:hAnsi="Arial" w:cs="Arial"/>
                <w:color w:val="000000"/>
                <w:sz w:val="20"/>
                <w:lang w:val="es-MX"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AGO DEL ANTICIPO SOLICITADO UNA VEZ DECLARADO PROCEDENTE EL SINIESTRO Y SE CUENTE CON LA INFORMACION MINIMA</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 (UNO POR CIENTO) POR CADA DÌA NATURAL POR INCUMPLIMIENTO SOBRE EL IMPORTE SOLICITADO SIN IVA EN EL ANTICIPO.</w:t>
            </w:r>
          </w:p>
        </w:tc>
      </w:tr>
      <w:tr w:rsidR="00E57A43" w:rsidRPr="00A2191E" w:rsidTr="00E57A43">
        <w:trPr>
          <w:trHeight w:val="30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IVERSOS</w:t>
            </w:r>
          </w:p>
        </w:tc>
        <w:tc>
          <w:tcPr>
            <w:tcW w:w="1106"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760"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93"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61" w:type="pct"/>
            <w:tcBorders>
              <w:top w:val="nil"/>
              <w:left w:val="nil"/>
              <w:bottom w:val="single" w:sz="4" w:space="0" w:color="auto"/>
              <w:right w:val="single" w:sz="4" w:space="0" w:color="auto"/>
            </w:tcBorders>
            <w:shd w:val="clear" w:color="auto" w:fill="auto"/>
            <w:noWrap/>
            <w:vAlign w:val="center"/>
            <w:hideMark/>
          </w:tcPr>
          <w:p w:rsidR="00E57A43" w:rsidRPr="00A2191E" w:rsidRDefault="00E57A43" w:rsidP="00E57A43">
            <w:pPr>
              <w:jc w:val="both"/>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RESENCIA DEL EJECUTIVO.</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UN DIA A LA SEMANA</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E PODRA SOLICITAR CUANTAS VECES LO REQUIERA EN ADICION A LA VISITA.</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CAMBIO DEL EJECUTIVO</w:t>
            </w:r>
          </w:p>
        </w:tc>
      </w:tr>
      <w:tr w:rsidR="00E57A43" w:rsidRPr="00A2191E" w:rsidTr="00E57A43">
        <w:trPr>
          <w:trHeight w:val="127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B)</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REPORTE DE SINIESTRALIDAD MENSUAL</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VENCIMIENTO DEL PERIODO O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bl>
    <w:p w:rsidR="00E57A43" w:rsidRPr="00A2191E" w:rsidRDefault="00E57A43" w:rsidP="00E57A43">
      <w:pPr>
        <w:rPr>
          <w:rFonts w:ascii="Arial" w:hAnsi="Arial" w:cs="Arial"/>
        </w:rPr>
      </w:pPr>
    </w:p>
    <w:p w:rsidR="00E57A43" w:rsidRPr="00AF40EB" w:rsidRDefault="00E57A43" w:rsidP="00E57A43">
      <w:pPr>
        <w:jc w:val="both"/>
        <w:rPr>
          <w:rFonts w:ascii="Arial" w:hAnsi="Arial" w:cs="Arial"/>
          <w:sz w:val="20"/>
        </w:rPr>
      </w:pPr>
      <w:r w:rsidRPr="00AF40EB">
        <w:rPr>
          <w:rFonts w:ascii="Arial" w:hAnsi="Arial" w:cs="Arial"/>
          <w:sz w:val="20"/>
        </w:rPr>
        <w:t xml:space="preserve">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w:t>
      </w:r>
      <w:r w:rsidRPr="00AF40EB">
        <w:rPr>
          <w:rFonts w:ascii="Arial" w:hAnsi="Arial" w:cs="Arial"/>
          <w:sz w:val="20"/>
        </w:rPr>
        <w:lastRenderedPageBreak/>
        <w:t>EFECTO DE SER EVALUADOS Y DICTAMINAR LA PRODEDENCIA DE SU SOLICITUD. ESTA SOLICITUD DEBERA SER INGRESADA ANTES DEL VENCIMIENTO DEL PLAZO ESTABLECIDO COMO “TIEMPO DE RESPUESTA.”</w:t>
      </w: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b/>
          <w:sz w:val="20"/>
        </w:rPr>
      </w:pPr>
    </w:p>
    <w:p w:rsidR="00E57A43" w:rsidRDefault="00E57A43" w:rsidP="00EF1199">
      <w:pPr>
        <w:jc w:val="both"/>
        <w:rPr>
          <w:rFonts w:ascii="Arial" w:hAnsi="Arial" w:cs="Arial"/>
          <w:sz w:val="20"/>
        </w:rPr>
      </w:pPr>
    </w:p>
    <w:sectPr w:rsidR="00E57A43" w:rsidSect="00DF250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EC" w:rsidRDefault="00BA7DEC" w:rsidP="00F26A12">
      <w:r>
        <w:separator/>
      </w:r>
    </w:p>
  </w:endnote>
  <w:endnote w:type="continuationSeparator" w:id="0">
    <w:p w:rsidR="00BA7DEC" w:rsidRDefault="00BA7DEC" w:rsidP="00F2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75" w:rsidRDefault="00203075">
    <w:pPr>
      <w:pStyle w:val="Piedepgina"/>
    </w:pPr>
    <w:r>
      <w:rPr>
        <w:noProof/>
      </w:rPr>
      <w:fldChar w:fldCharType="begin"/>
    </w:r>
    <w:r>
      <w:rPr>
        <w:noProof/>
      </w:rPr>
      <w:instrText xml:space="preserve"> PAGE   \* MERGEFORMAT </w:instrText>
    </w:r>
    <w:r>
      <w:rPr>
        <w:noProof/>
      </w:rPr>
      <w:fldChar w:fldCharType="separate"/>
    </w:r>
    <w:r w:rsidR="0043138E">
      <w:rPr>
        <w:noProof/>
      </w:rPr>
      <w:t>52</w:t>
    </w:r>
    <w:r>
      <w:rPr>
        <w:noProof/>
      </w:rPr>
      <w:fldChar w:fldCharType="end"/>
    </w:r>
    <w:r>
      <w:t xml:space="preserve"> de </w:t>
    </w:r>
    <w:r>
      <w:rPr>
        <w:noProof/>
      </w:rPr>
      <w:fldChar w:fldCharType="begin"/>
    </w:r>
    <w:r>
      <w:rPr>
        <w:noProof/>
      </w:rPr>
      <w:instrText xml:space="preserve"> NUMPAGES   \* MERGEFORMAT </w:instrText>
    </w:r>
    <w:r>
      <w:rPr>
        <w:noProof/>
      </w:rPr>
      <w:fldChar w:fldCharType="separate"/>
    </w:r>
    <w:r w:rsidR="0043138E">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EC" w:rsidRDefault="00BA7DEC" w:rsidP="00F26A12">
      <w:r>
        <w:separator/>
      </w:r>
    </w:p>
  </w:footnote>
  <w:footnote w:type="continuationSeparator" w:id="0">
    <w:p w:rsidR="00BA7DEC" w:rsidRDefault="00BA7DEC" w:rsidP="00F2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48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70" w:type="dxa"/>
        <w:right w:w="70" w:type="dxa"/>
      </w:tblCellMar>
      <w:tblLook w:val="0000" w:firstRow="0" w:lastRow="0" w:firstColumn="0" w:lastColumn="0" w:noHBand="0" w:noVBand="0"/>
    </w:tblPr>
    <w:tblGrid>
      <w:gridCol w:w="8150"/>
      <w:gridCol w:w="1985"/>
    </w:tblGrid>
    <w:tr w:rsidR="00203075" w:rsidTr="000D75B6">
      <w:trPr>
        <w:cantSplit/>
        <w:trHeight w:val="867"/>
      </w:trPr>
      <w:tc>
        <w:tcPr>
          <w:tcW w:w="8150" w:type="dxa"/>
          <w:shd w:val="clear" w:color="auto" w:fill="FFFFFF"/>
        </w:tcPr>
        <w:p w:rsidR="00203075" w:rsidRDefault="00203075" w:rsidP="00F26A12">
          <w:pPr>
            <w:pStyle w:val="Encabezado"/>
            <w:jc w:val="center"/>
            <w:rPr>
              <w:rFonts w:ascii="Arial Narrow" w:hAnsi="Arial Narrow"/>
              <w:b/>
              <w:sz w:val="28"/>
            </w:rPr>
          </w:pPr>
          <w:r>
            <w:rPr>
              <w:rFonts w:ascii="Arial Narrow" w:hAnsi="Arial Narrow"/>
              <w:b/>
              <w:sz w:val="28"/>
            </w:rPr>
            <w:t>GOBIERNO DEL ESTADO DE SONORA</w:t>
          </w:r>
        </w:p>
        <w:p w:rsidR="00203075" w:rsidRDefault="00203075" w:rsidP="00F26A12">
          <w:pPr>
            <w:pStyle w:val="Encabezado"/>
            <w:jc w:val="center"/>
            <w:rPr>
              <w:rFonts w:ascii="Arial Narrow" w:hAnsi="Arial Narrow"/>
              <w:b/>
            </w:rPr>
          </w:pPr>
          <w:r>
            <w:rPr>
              <w:rFonts w:ascii="Arial Narrow" w:hAnsi="Arial Narrow"/>
              <w:b/>
            </w:rPr>
            <w:t>SECRETARIA DE HACIENDA</w:t>
          </w:r>
        </w:p>
        <w:p w:rsidR="00203075" w:rsidRDefault="00203075" w:rsidP="00F26A12">
          <w:pPr>
            <w:pStyle w:val="Encabezado"/>
            <w:jc w:val="center"/>
            <w:rPr>
              <w:rFonts w:ascii="Arial" w:hAnsi="Arial"/>
              <w:b/>
            </w:rPr>
          </w:pPr>
          <w:r>
            <w:rPr>
              <w:rFonts w:ascii="Arial Narrow" w:hAnsi="Arial Narrow"/>
              <w:b/>
            </w:rPr>
            <w:t>COMISIÓN ESTATAL DE BIENES Y CONCESIONES</w:t>
          </w:r>
        </w:p>
      </w:tc>
      <w:tc>
        <w:tcPr>
          <w:tcW w:w="1985" w:type="dxa"/>
          <w:shd w:val="clear" w:color="auto" w:fill="FFFFFF"/>
        </w:tcPr>
        <w:p w:rsidR="00203075" w:rsidRDefault="00203075" w:rsidP="00F26A12">
          <w:pPr>
            <w:pStyle w:val="Encabezado"/>
            <w:jc w:val="center"/>
            <w:rPr>
              <w:rFonts w:ascii="Arial" w:hAnsi="Arial"/>
              <w:b/>
            </w:rPr>
          </w:pPr>
          <w:r>
            <w:rPr>
              <w:noProof/>
              <w:lang w:val="es-MX" w:eastAsia="es-MX"/>
            </w:rPr>
            <w:drawing>
              <wp:inline distT="0" distB="0" distL="0" distR="0" wp14:anchorId="42B83EBC" wp14:editId="314B7E0D">
                <wp:extent cx="819150" cy="828675"/>
                <wp:effectExtent l="0" t="0" r="0" b="9525"/>
                <wp:docPr id="3" name="Imagen 5" descr="Coat of arms of Sonora.svg"/>
                <wp:cNvGraphicFramePr/>
                <a:graphic xmlns:a="http://schemas.openxmlformats.org/drawingml/2006/main">
                  <a:graphicData uri="http://schemas.openxmlformats.org/drawingml/2006/picture">
                    <pic:pic xmlns:pic="http://schemas.openxmlformats.org/drawingml/2006/picture">
                      <pic:nvPicPr>
                        <pic:cNvPr id="3" name="Imagen 5" descr="Coat of arms of Sonora.svg"/>
                        <pic:cNvPicPr/>
                      </pic:nvPicPr>
                      <pic:blipFill>
                        <a:blip r:embed="rId1"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r>
    <w:tr w:rsidR="00203075" w:rsidRPr="000D75B6" w:rsidTr="000D75B6">
      <w:trPr>
        <w:cantSplit/>
        <w:trHeight w:val="217"/>
      </w:trPr>
      <w:tc>
        <w:tcPr>
          <w:tcW w:w="10135" w:type="dxa"/>
          <w:gridSpan w:val="2"/>
          <w:shd w:val="clear" w:color="auto" w:fill="FFD966" w:themeFill="accent4" w:themeFillTint="99"/>
        </w:tcPr>
        <w:p w:rsidR="00203075" w:rsidRPr="000D75B6" w:rsidRDefault="00203075" w:rsidP="00800FAE">
          <w:pPr>
            <w:pStyle w:val="Encabezado"/>
            <w:rPr>
              <w:b/>
              <w:color w:val="000000" w:themeColor="text1"/>
            </w:rPr>
          </w:pPr>
          <w:r w:rsidRPr="000D75B6">
            <w:rPr>
              <w:rFonts w:ascii="Arial Narrow" w:hAnsi="Arial Narrow"/>
              <w:b/>
              <w:i/>
              <w:color w:val="000000" w:themeColor="text1"/>
            </w:rPr>
            <w:t xml:space="preserve"> B</w:t>
          </w:r>
          <w:r>
            <w:rPr>
              <w:rFonts w:ascii="Arial Narrow" w:hAnsi="Arial Narrow"/>
              <w:b/>
              <w:i/>
              <w:color w:val="000000" w:themeColor="text1"/>
            </w:rPr>
            <w:t>ASES DE LICITACIÓN PÚBLICA No.LPA-</w:t>
          </w:r>
          <w:r w:rsidRPr="0003751B">
            <w:rPr>
              <w:rFonts w:ascii="Arial Narrow" w:hAnsi="Arial Narrow"/>
              <w:b/>
              <w:i/>
              <w:color w:val="000000" w:themeColor="text1"/>
            </w:rPr>
            <w:t xml:space="preserve">926019946 </w:t>
          </w:r>
          <w:r w:rsidRPr="0003751B">
            <w:rPr>
              <w:b/>
              <w:color w:val="000000" w:themeColor="text1"/>
            </w:rPr>
            <w:t>-</w:t>
          </w:r>
          <w:r>
            <w:rPr>
              <w:b/>
              <w:color w:val="000000" w:themeColor="text1"/>
            </w:rPr>
            <w:t>007-2020</w:t>
          </w:r>
        </w:p>
      </w:tc>
    </w:tr>
    <w:tr w:rsidR="00203075" w:rsidRPr="000D75B6" w:rsidTr="000D75B6">
      <w:trPr>
        <w:cantSplit/>
        <w:trHeight w:val="292"/>
      </w:trPr>
      <w:tc>
        <w:tcPr>
          <w:tcW w:w="10135" w:type="dxa"/>
          <w:gridSpan w:val="2"/>
          <w:shd w:val="clear" w:color="auto" w:fill="FFD966" w:themeFill="accent4" w:themeFillTint="99"/>
        </w:tcPr>
        <w:p w:rsidR="00203075" w:rsidRPr="00A67F2B" w:rsidRDefault="00203075" w:rsidP="00203075">
          <w:pPr>
            <w:pStyle w:val="Encabezado"/>
            <w:rPr>
              <w:rFonts w:ascii="Arial Narrow" w:hAnsi="Arial Narrow"/>
              <w:b/>
              <w:i/>
              <w:color w:val="000000" w:themeColor="text1"/>
            </w:rPr>
          </w:pPr>
          <w:r w:rsidRPr="00A67F2B">
            <w:rPr>
              <w:rFonts w:ascii="Arial Narrow" w:hAnsi="Arial Narrow"/>
              <w:b/>
              <w:i/>
              <w:color w:val="000000" w:themeColor="text1"/>
            </w:rPr>
            <w:t xml:space="preserve">“ADQUISICIÓN DE SERVICIO DE ASEGURAMIENTO PARA </w:t>
          </w:r>
          <w:r>
            <w:rPr>
              <w:rFonts w:ascii="Arial Narrow" w:hAnsi="Arial Narrow"/>
              <w:b/>
              <w:i/>
              <w:color w:val="000000" w:themeColor="text1"/>
            </w:rPr>
            <w:t xml:space="preserve">LA FLOTILLA </w:t>
          </w:r>
          <w:r w:rsidRPr="00A67F2B">
            <w:rPr>
              <w:rFonts w:ascii="Arial Narrow" w:hAnsi="Arial Narrow"/>
              <w:b/>
              <w:i/>
              <w:color w:val="000000" w:themeColor="text1"/>
            </w:rPr>
            <w:t xml:space="preserve"> AERE</w:t>
          </w:r>
          <w:r>
            <w:rPr>
              <w:rFonts w:ascii="Arial Narrow" w:hAnsi="Arial Narrow"/>
              <w:b/>
              <w:i/>
              <w:color w:val="000000" w:themeColor="text1"/>
            </w:rPr>
            <w:t>A</w:t>
          </w:r>
          <w:r w:rsidRPr="00A67F2B">
            <w:rPr>
              <w:rFonts w:ascii="Arial Narrow" w:hAnsi="Arial Narrow"/>
              <w:b/>
              <w:i/>
              <w:color w:val="000000" w:themeColor="text1"/>
            </w:rPr>
            <w:t>, ASÍ COMO DE LOS EDIFICIOS PÚBLICOS Y SUS CONTENIDOS, QUE ESTEN BAJO CUSTODIA, INTERES, ARRENDAMIENTO  Y PROPIEDAD  DEL GOBIERNO D</w:t>
          </w:r>
          <w:r>
            <w:rPr>
              <w:rFonts w:ascii="Arial Narrow" w:hAnsi="Arial Narrow"/>
              <w:b/>
              <w:i/>
              <w:color w:val="000000" w:themeColor="text1"/>
            </w:rPr>
            <w:t>EL ESTADO DE SONORA PARA EL AÑO 2020</w:t>
          </w:r>
          <w:r w:rsidRPr="00A67F2B">
            <w:rPr>
              <w:rFonts w:ascii="Arial Narrow" w:hAnsi="Arial Narrow"/>
              <w:b/>
              <w:i/>
              <w:color w:val="000000" w:themeColor="text1"/>
            </w:rPr>
            <w:t>”</w:t>
          </w:r>
        </w:p>
      </w:tc>
    </w:tr>
  </w:tbl>
  <w:p w:rsidR="00203075" w:rsidRDefault="002030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6089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7324AF"/>
    <w:multiLevelType w:val="hybridMultilevel"/>
    <w:tmpl w:val="0EAEA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A907A3"/>
    <w:multiLevelType w:val="hybridMultilevel"/>
    <w:tmpl w:val="378A0748"/>
    <w:lvl w:ilvl="0" w:tplc="080A0001">
      <w:start w:val="1"/>
      <w:numFmt w:val="bullet"/>
      <w:lvlText w:val=""/>
      <w:lvlJc w:val="left"/>
      <w:pPr>
        <w:tabs>
          <w:tab w:val="num" w:pos="720"/>
        </w:tabs>
        <w:ind w:left="720" w:hanging="360"/>
      </w:pPr>
      <w:rPr>
        <w:rFonts w:ascii="Symbol" w:hAnsi="Symbol" w:hint="default"/>
      </w:rPr>
    </w:lvl>
    <w:lvl w:ilvl="1" w:tplc="D0945B8A">
      <w:start w:val="18"/>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932F00"/>
    <w:multiLevelType w:val="hybridMultilevel"/>
    <w:tmpl w:val="2CC84462"/>
    <w:lvl w:ilvl="0" w:tplc="080A0017">
      <w:start w:val="1"/>
      <w:numFmt w:val="lowerLetter"/>
      <w:lvlText w:val="%1)"/>
      <w:lvlJc w:val="left"/>
      <w:pPr>
        <w:ind w:left="720" w:hanging="360"/>
      </w:pPr>
    </w:lvl>
    <w:lvl w:ilvl="1" w:tplc="C6C06D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4E552B"/>
    <w:multiLevelType w:val="hybridMultilevel"/>
    <w:tmpl w:val="56CA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C7541C"/>
    <w:multiLevelType w:val="hybridMultilevel"/>
    <w:tmpl w:val="08002D6E"/>
    <w:lvl w:ilvl="0" w:tplc="0C0A0017">
      <w:start w:val="1"/>
      <w:numFmt w:val="decimal"/>
      <w:lvlText w:val="%1."/>
      <w:lvlJc w:val="left"/>
      <w:pPr>
        <w:tabs>
          <w:tab w:val="num" w:pos="360"/>
        </w:tabs>
        <w:ind w:left="360" w:hanging="360"/>
      </w:pPr>
      <w:rPr>
        <w:rFonts w:hint="default"/>
      </w:rPr>
    </w:lvl>
    <w:lvl w:ilvl="1" w:tplc="0C0A0003">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0BCF3ED0"/>
    <w:multiLevelType w:val="hybridMultilevel"/>
    <w:tmpl w:val="DFA418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09324A"/>
    <w:multiLevelType w:val="hybridMultilevel"/>
    <w:tmpl w:val="F0E06024"/>
    <w:lvl w:ilvl="0" w:tplc="0C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E767F9"/>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F42E53"/>
    <w:multiLevelType w:val="hybridMultilevel"/>
    <w:tmpl w:val="AAB43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14">
    <w:nsid w:val="14F94008"/>
    <w:multiLevelType w:val="hybridMultilevel"/>
    <w:tmpl w:val="653C1EB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163C3D62"/>
    <w:multiLevelType w:val="hybridMultilevel"/>
    <w:tmpl w:val="19B823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517E03"/>
    <w:multiLevelType w:val="hybridMultilevel"/>
    <w:tmpl w:val="2BC6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575558"/>
    <w:multiLevelType w:val="multilevel"/>
    <w:tmpl w:val="ABEACF4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10552B"/>
    <w:multiLevelType w:val="hybridMultilevel"/>
    <w:tmpl w:val="11DED5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247472C"/>
    <w:multiLevelType w:val="hybridMultilevel"/>
    <w:tmpl w:val="8E6C5FF8"/>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2BC3542"/>
    <w:multiLevelType w:val="hybridMultilevel"/>
    <w:tmpl w:val="BB648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52F2730"/>
    <w:multiLevelType w:val="hybridMultilevel"/>
    <w:tmpl w:val="2AC08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58C3318"/>
    <w:multiLevelType w:val="multilevel"/>
    <w:tmpl w:val="A58A104A"/>
    <w:lvl w:ilvl="0">
      <w:start w:val="14"/>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7C72A4E"/>
    <w:multiLevelType w:val="hybridMultilevel"/>
    <w:tmpl w:val="7B5CF686"/>
    <w:lvl w:ilvl="0" w:tplc="0C0A0001">
      <w:start w:val="1"/>
      <w:numFmt w:val="lowerLetter"/>
      <w:lvlText w:val="%1)"/>
      <w:lvlJc w:val="left"/>
      <w:pPr>
        <w:tabs>
          <w:tab w:val="num" w:pos="960"/>
        </w:tabs>
        <w:ind w:left="960" w:hanging="360"/>
      </w:pPr>
    </w:lvl>
    <w:lvl w:ilvl="1" w:tplc="080A0003" w:tentative="1">
      <w:start w:val="1"/>
      <w:numFmt w:val="lowerLetter"/>
      <w:lvlText w:val="%2."/>
      <w:lvlJc w:val="left"/>
      <w:pPr>
        <w:tabs>
          <w:tab w:val="num" w:pos="1680"/>
        </w:tabs>
        <w:ind w:left="1680" w:hanging="360"/>
      </w:pPr>
    </w:lvl>
    <w:lvl w:ilvl="2" w:tplc="080A0005" w:tentative="1">
      <w:start w:val="1"/>
      <w:numFmt w:val="lowerRoman"/>
      <w:lvlText w:val="%3."/>
      <w:lvlJc w:val="right"/>
      <w:pPr>
        <w:tabs>
          <w:tab w:val="num" w:pos="2400"/>
        </w:tabs>
        <w:ind w:left="2400" w:hanging="180"/>
      </w:pPr>
    </w:lvl>
    <w:lvl w:ilvl="3" w:tplc="080A0001" w:tentative="1">
      <w:start w:val="1"/>
      <w:numFmt w:val="decimal"/>
      <w:lvlText w:val="%4."/>
      <w:lvlJc w:val="left"/>
      <w:pPr>
        <w:tabs>
          <w:tab w:val="num" w:pos="3120"/>
        </w:tabs>
        <w:ind w:left="3120" w:hanging="360"/>
      </w:pPr>
    </w:lvl>
    <w:lvl w:ilvl="4" w:tplc="080A0003" w:tentative="1">
      <w:start w:val="1"/>
      <w:numFmt w:val="lowerLetter"/>
      <w:lvlText w:val="%5."/>
      <w:lvlJc w:val="left"/>
      <w:pPr>
        <w:tabs>
          <w:tab w:val="num" w:pos="3840"/>
        </w:tabs>
        <w:ind w:left="3840" w:hanging="360"/>
      </w:pPr>
    </w:lvl>
    <w:lvl w:ilvl="5" w:tplc="080A0005" w:tentative="1">
      <w:start w:val="1"/>
      <w:numFmt w:val="lowerRoman"/>
      <w:lvlText w:val="%6."/>
      <w:lvlJc w:val="right"/>
      <w:pPr>
        <w:tabs>
          <w:tab w:val="num" w:pos="4560"/>
        </w:tabs>
        <w:ind w:left="4560" w:hanging="180"/>
      </w:pPr>
    </w:lvl>
    <w:lvl w:ilvl="6" w:tplc="080A0001" w:tentative="1">
      <w:start w:val="1"/>
      <w:numFmt w:val="decimal"/>
      <w:lvlText w:val="%7."/>
      <w:lvlJc w:val="left"/>
      <w:pPr>
        <w:tabs>
          <w:tab w:val="num" w:pos="5280"/>
        </w:tabs>
        <w:ind w:left="5280" w:hanging="360"/>
      </w:pPr>
    </w:lvl>
    <w:lvl w:ilvl="7" w:tplc="080A0003" w:tentative="1">
      <w:start w:val="1"/>
      <w:numFmt w:val="lowerLetter"/>
      <w:lvlText w:val="%8."/>
      <w:lvlJc w:val="left"/>
      <w:pPr>
        <w:tabs>
          <w:tab w:val="num" w:pos="6000"/>
        </w:tabs>
        <w:ind w:left="6000" w:hanging="360"/>
      </w:pPr>
    </w:lvl>
    <w:lvl w:ilvl="8" w:tplc="080A0005" w:tentative="1">
      <w:start w:val="1"/>
      <w:numFmt w:val="lowerRoman"/>
      <w:lvlText w:val="%9."/>
      <w:lvlJc w:val="right"/>
      <w:pPr>
        <w:tabs>
          <w:tab w:val="num" w:pos="6720"/>
        </w:tabs>
        <w:ind w:left="6720" w:hanging="180"/>
      </w:pPr>
    </w:lvl>
  </w:abstractNum>
  <w:abstractNum w:abstractNumId="26">
    <w:nsid w:val="28B55AF8"/>
    <w:multiLevelType w:val="hybridMultilevel"/>
    <w:tmpl w:val="FAD08534"/>
    <w:lvl w:ilvl="0" w:tplc="080A0017">
      <w:start w:val="1"/>
      <w:numFmt w:val="lowerLetter"/>
      <w:lvlText w:val="%1)"/>
      <w:lvlJc w:val="left"/>
      <w:pPr>
        <w:ind w:left="720" w:hanging="360"/>
      </w:pPr>
      <w:rPr>
        <w:rFonts w:hint="default"/>
      </w:rPr>
    </w:lvl>
    <w:lvl w:ilvl="1" w:tplc="9D2AF0B6">
      <w:numFmt w:val="bullet"/>
      <w:lvlText w:val="-"/>
      <w:lvlJc w:val="left"/>
      <w:pPr>
        <w:ind w:left="1440" w:hanging="360"/>
      </w:pPr>
      <w:rPr>
        <w:rFonts w:ascii="Century Gothic" w:eastAsia="Times New Roman" w:hAnsi="Century Gothic"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5108BE"/>
    <w:multiLevelType w:val="multilevel"/>
    <w:tmpl w:val="726E5CAA"/>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802C5C"/>
    <w:multiLevelType w:val="hybridMultilevel"/>
    <w:tmpl w:val="48C4E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EB5016C"/>
    <w:multiLevelType w:val="hybridMultilevel"/>
    <w:tmpl w:val="7C426F08"/>
    <w:lvl w:ilvl="0" w:tplc="0C0A000F">
      <w:start w:val="1"/>
      <w:numFmt w:val="decimal"/>
      <w:lvlText w:val="%1."/>
      <w:lvlJc w:val="left"/>
      <w:pPr>
        <w:tabs>
          <w:tab w:val="num" w:pos="720"/>
        </w:tabs>
        <w:ind w:left="720" w:hanging="360"/>
      </w:pPr>
      <w:rPr>
        <w:rFonts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15373BF"/>
    <w:multiLevelType w:val="hybridMultilevel"/>
    <w:tmpl w:val="9664055E"/>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1BB12A0"/>
    <w:multiLevelType w:val="hybridMultilevel"/>
    <w:tmpl w:val="8DEC1FC2"/>
    <w:lvl w:ilvl="0" w:tplc="C066AF2E">
      <w:start w:val="1"/>
      <w:numFmt w:val="decimal"/>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353C0E73"/>
    <w:multiLevelType w:val="hybridMultilevel"/>
    <w:tmpl w:val="1A22FCA0"/>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2E1848"/>
    <w:multiLevelType w:val="hybridMultilevel"/>
    <w:tmpl w:val="32EACA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8C22C4E"/>
    <w:multiLevelType w:val="hybridMultilevel"/>
    <w:tmpl w:val="280A8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A6C7C86"/>
    <w:multiLevelType w:val="hybridMultilevel"/>
    <w:tmpl w:val="F5CA0CD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8">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E51E56"/>
    <w:multiLevelType w:val="hybridMultilevel"/>
    <w:tmpl w:val="143CC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2F730C2"/>
    <w:multiLevelType w:val="hybridMultilevel"/>
    <w:tmpl w:val="65F4E05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41">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33F06C9"/>
    <w:multiLevelType w:val="hybridMultilevel"/>
    <w:tmpl w:val="F63E6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52E47D1"/>
    <w:multiLevelType w:val="hybridMultilevel"/>
    <w:tmpl w:val="C2585962"/>
    <w:lvl w:ilvl="0" w:tplc="CA98D580">
      <w:start w:val="1"/>
      <w:numFmt w:val="upp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9F20F43"/>
    <w:multiLevelType w:val="hybridMultilevel"/>
    <w:tmpl w:val="595206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4B070D9D"/>
    <w:multiLevelType w:val="hybridMultilevel"/>
    <w:tmpl w:val="10E20E6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7">
    <w:nsid w:val="4B850388"/>
    <w:multiLevelType w:val="hybridMultilevel"/>
    <w:tmpl w:val="5F0CB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4D434747"/>
    <w:multiLevelType w:val="hybridMultilevel"/>
    <w:tmpl w:val="37E00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E3175E4"/>
    <w:multiLevelType w:val="hybridMultilevel"/>
    <w:tmpl w:val="D76CD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52485F1B"/>
    <w:multiLevelType w:val="hybridMultilevel"/>
    <w:tmpl w:val="50541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58B60D54"/>
    <w:multiLevelType w:val="multilevel"/>
    <w:tmpl w:val="84B21DFE"/>
    <w:numStyleLink w:val="Estilo1"/>
  </w:abstractNum>
  <w:abstractNum w:abstractNumId="54">
    <w:nsid w:val="58E507F3"/>
    <w:multiLevelType w:val="hybridMultilevel"/>
    <w:tmpl w:val="3DD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8F168E8"/>
    <w:multiLevelType w:val="hybridMultilevel"/>
    <w:tmpl w:val="7A4E9E1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DCD091C0">
      <w:start w:val="28"/>
      <w:numFmt w:val="bullet"/>
      <w:lvlText w:val="-"/>
      <w:lvlJc w:val="left"/>
      <w:pPr>
        <w:ind w:left="2340" w:hanging="360"/>
      </w:pPr>
      <w:rPr>
        <w:rFonts w:ascii="Arial" w:eastAsia="Times New Roman" w:hAnsi="Arial" w:cs="Arial" w:hint="default"/>
      </w:rPr>
    </w:lvl>
    <w:lvl w:ilvl="3" w:tplc="BAC6CD98">
      <w:start w:val="362"/>
      <w:numFmt w:val="decimal"/>
      <w:lvlText w:val="%4"/>
      <w:lvlJc w:val="left"/>
      <w:pPr>
        <w:ind w:left="2880" w:hanging="360"/>
      </w:pPr>
      <w:rPr>
        <w:rFonts w:hint="default"/>
      </w:rPr>
    </w:lvl>
    <w:lvl w:ilvl="4" w:tplc="FC54CA58">
      <w:start w:val="32"/>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94C12FA"/>
    <w:multiLevelType w:val="hybridMultilevel"/>
    <w:tmpl w:val="675A48BE"/>
    <w:lvl w:ilvl="0" w:tplc="24B248F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B436DBC"/>
    <w:multiLevelType w:val="hybridMultilevel"/>
    <w:tmpl w:val="1FA6A564"/>
    <w:lvl w:ilvl="0" w:tplc="DA544F5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D61735"/>
    <w:multiLevelType w:val="hybridMultilevel"/>
    <w:tmpl w:val="685295BA"/>
    <w:lvl w:ilvl="0" w:tplc="8B5CC0FC">
      <w:start w:val="1"/>
      <w:numFmt w:val="decimal"/>
      <w:lvlText w:val="%1."/>
      <w:lvlJc w:val="left"/>
      <w:pPr>
        <w:tabs>
          <w:tab w:val="num" w:pos="720"/>
        </w:tabs>
        <w:ind w:left="720" w:hanging="360"/>
      </w:pPr>
      <w:rPr>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F980F1F"/>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45979AC"/>
    <w:multiLevelType w:val="hybridMultilevel"/>
    <w:tmpl w:val="DF461D0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Arial"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Arial"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79877A2"/>
    <w:multiLevelType w:val="singleLevel"/>
    <w:tmpl w:val="A4FCC016"/>
    <w:lvl w:ilvl="0">
      <w:start w:val="1"/>
      <w:numFmt w:val="bullet"/>
      <w:pStyle w:val="Listaconvietas"/>
      <w:lvlText w:val=""/>
      <w:lvlJc w:val="left"/>
      <w:pPr>
        <w:tabs>
          <w:tab w:val="num" w:pos="360"/>
        </w:tabs>
        <w:ind w:left="360" w:hanging="360"/>
      </w:pPr>
      <w:rPr>
        <w:rFonts w:ascii="Symbol" w:hAnsi="Symbol" w:hint="default"/>
      </w:rPr>
    </w:lvl>
  </w:abstractNum>
  <w:abstractNum w:abstractNumId="64">
    <w:nsid w:val="68403216"/>
    <w:multiLevelType w:val="hybridMultilevel"/>
    <w:tmpl w:val="4266AE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7">
    <w:nsid w:val="6E760203"/>
    <w:multiLevelType w:val="hybridMultilevel"/>
    <w:tmpl w:val="59707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500639"/>
    <w:multiLevelType w:val="hybridMultilevel"/>
    <w:tmpl w:val="D06C5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4B45C86"/>
    <w:multiLevelType w:val="hybridMultilevel"/>
    <w:tmpl w:val="F11A05DE"/>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color w:val="00000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7BC31B4"/>
    <w:multiLevelType w:val="hybridMultilevel"/>
    <w:tmpl w:val="0DFE0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38"/>
  </w:num>
  <w:num w:numId="3">
    <w:abstractNumId w:val="41"/>
  </w:num>
  <w:num w:numId="4">
    <w:abstractNumId w:val="25"/>
  </w:num>
  <w:num w:numId="5">
    <w:abstractNumId w:val="61"/>
  </w:num>
  <w:num w:numId="6">
    <w:abstractNumId w:val="44"/>
  </w:num>
  <w:num w:numId="7">
    <w:abstractNumId w:val="7"/>
  </w:num>
  <w:num w:numId="8">
    <w:abstractNumId w:val="3"/>
  </w:num>
  <w:num w:numId="9">
    <w:abstractNumId w:val="9"/>
  </w:num>
  <w:num w:numId="10">
    <w:abstractNumId w:val="70"/>
  </w:num>
  <w:num w:numId="11">
    <w:abstractNumId w:val="63"/>
  </w:num>
  <w:num w:numId="12">
    <w:abstractNumId w:val="0"/>
  </w:num>
  <w:num w:numId="13">
    <w:abstractNumId w:val="13"/>
  </w:num>
  <w:num w:numId="14">
    <w:abstractNumId w:val="53"/>
  </w:num>
  <w:num w:numId="15">
    <w:abstractNumId w:val="55"/>
  </w:num>
  <w:num w:numId="16">
    <w:abstractNumId w:val="43"/>
  </w:num>
  <w:num w:numId="17">
    <w:abstractNumId w:val="60"/>
  </w:num>
  <w:num w:numId="18">
    <w:abstractNumId w:val="30"/>
  </w:num>
  <w:num w:numId="19">
    <w:abstractNumId w:val="27"/>
  </w:num>
  <w:num w:numId="20">
    <w:abstractNumId w:val="58"/>
  </w:num>
  <w:num w:numId="21">
    <w:abstractNumId w:val="21"/>
  </w:num>
  <w:num w:numId="22">
    <w:abstractNumId w:val="32"/>
  </w:num>
  <w:num w:numId="23">
    <w:abstractNumId w:val="2"/>
  </w:num>
  <w:num w:numId="24">
    <w:abstractNumId w:val="19"/>
  </w:num>
  <w:num w:numId="25">
    <w:abstractNumId w:val="49"/>
  </w:num>
  <w:num w:numId="26">
    <w:abstractNumId w:val="31"/>
  </w:num>
  <w:num w:numId="27">
    <w:abstractNumId w:val="54"/>
  </w:num>
  <w:num w:numId="28">
    <w:abstractNumId w:val="29"/>
  </w:num>
  <w:num w:numId="29">
    <w:abstractNumId w:val="6"/>
  </w:num>
  <w:num w:numId="30">
    <w:abstractNumId w:val="1"/>
  </w:num>
  <w:num w:numId="31">
    <w:abstractNumId w:val="52"/>
  </w:num>
  <w:num w:numId="32">
    <w:abstractNumId w:val="8"/>
  </w:num>
  <w:num w:numId="33">
    <w:abstractNumId w:val="36"/>
  </w:num>
  <w:num w:numId="34">
    <w:abstractNumId w:val="72"/>
  </w:num>
  <w:num w:numId="35">
    <w:abstractNumId w:val="39"/>
  </w:num>
  <w:num w:numId="36">
    <w:abstractNumId w:val="48"/>
  </w:num>
  <w:num w:numId="37">
    <w:abstractNumId w:val="12"/>
  </w:num>
  <w:num w:numId="38">
    <w:abstractNumId w:val="15"/>
  </w:num>
  <w:num w:numId="39">
    <w:abstractNumId w:val="40"/>
  </w:num>
  <w:num w:numId="40">
    <w:abstractNumId w:val="34"/>
  </w:num>
  <w:num w:numId="41">
    <w:abstractNumId w:val="65"/>
  </w:num>
  <w:num w:numId="42">
    <w:abstractNumId w:val="64"/>
  </w:num>
  <w:num w:numId="43">
    <w:abstractNumId w:val="56"/>
  </w:num>
  <w:num w:numId="44">
    <w:abstractNumId w:val="33"/>
  </w:num>
  <w:num w:numId="45">
    <w:abstractNumId w:val="59"/>
  </w:num>
  <w:num w:numId="46">
    <w:abstractNumId w:val="14"/>
  </w:num>
  <w:num w:numId="47">
    <w:abstractNumId w:val="47"/>
  </w:num>
  <w:num w:numId="48">
    <w:abstractNumId w:val="45"/>
  </w:num>
  <w:num w:numId="49">
    <w:abstractNumId w:val="51"/>
  </w:num>
  <w:num w:numId="50">
    <w:abstractNumId w:val="18"/>
  </w:num>
  <w:num w:numId="51">
    <w:abstractNumId w:val="17"/>
  </w:num>
  <w:num w:numId="52">
    <w:abstractNumId w:val="24"/>
  </w:num>
  <w:num w:numId="53">
    <w:abstractNumId w:val="57"/>
  </w:num>
  <w:num w:numId="54">
    <w:abstractNumId w:val="20"/>
  </w:num>
  <w:num w:numId="55">
    <w:abstractNumId w:val="68"/>
  </w:num>
  <w:num w:numId="56">
    <w:abstractNumId w:val="4"/>
  </w:num>
  <w:num w:numId="57">
    <w:abstractNumId w:val="42"/>
  </w:num>
  <w:num w:numId="58">
    <w:abstractNumId w:val="22"/>
  </w:num>
  <w:num w:numId="59">
    <w:abstractNumId w:val="10"/>
  </w:num>
  <w:num w:numId="60">
    <w:abstractNumId w:val="37"/>
  </w:num>
  <w:num w:numId="61">
    <w:abstractNumId w:val="46"/>
  </w:num>
  <w:num w:numId="62">
    <w:abstractNumId w:val="67"/>
  </w:num>
  <w:num w:numId="63">
    <w:abstractNumId w:val="69"/>
  </w:num>
  <w:num w:numId="64">
    <w:abstractNumId w:val="5"/>
  </w:num>
  <w:num w:numId="65">
    <w:abstractNumId w:val="35"/>
  </w:num>
  <w:num w:numId="66">
    <w:abstractNumId w:val="23"/>
  </w:num>
  <w:num w:numId="67">
    <w:abstractNumId w:val="11"/>
  </w:num>
  <w:num w:numId="68">
    <w:abstractNumId w:val="26"/>
  </w:num>
  <w:num w:numId="69">
    <w:abstractNumId w:val="16"/>
  </w:num>
  <w:num w:numId="70">
    <w:abstractNumId w:val="28"/>
  </w:num>
  <w:num w:numId="71">
    <w:abstractNumId w:val="50"/>
  </w:num>
  <w:num w:numId="72">
    <w:abstractNumId w:val="62"/>
  </w:num>
  <w:num w:numId="73">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12"/>
    <w:rsid w:val="000076F3"/>
    <w:rsid w:val="0001425D"/>
    <w:rsid w:val="00027A6C"/>
    <w:rsid w:val="000308F0"/>
    <w:rsid w:val="00036FDA"/>
    <w:rsid w:val="0003751B"/>
    <w:rsid w:val="00047540"/>
    <w:rsid w:val="000654B2"/>
    <w:rsid w:val="00065E7D"/>
    <w:rsid w:val="00072DA2"/>
    <w:rsid w:val="00073B74"/>
    <w:rsid w:val="00074252"/>
    <w:rsid w:val="00082AD6"/>
    <w:rsid w:val="0008370B"/>
    <w:rsid w:val="00084B17"/>
    <w:rsid w:val="00096B36"/>
    <w:rsid w:val="000A435D"/>
    <w:rsid w:val="000B59E9"/>
    <w:rsid w:val="000B5BEE"/>
    <w:rsid w:val="000D75B6"/>
    <w:rsid w:val="00105B66"/>
    <w:rsid w:val="0011334B"/>
    <w:rsid w:val="00121D3C"/>
    <w:rsid w:val="00127B31"/>
    <w:rsid w:val="001339AD"/>
    <w:rsid w:val="001376A6"/>
    <w:rsid w:val="00146AE4"/>
    <w:rsid w:val="00146B03"/>
    <w:rsid w:val="00146E45"/>
    <w:rsid w:val="00182B8F"/>
    <w:rsid w:val="001938C4"/>
    <w:rsid w:val="001A11FE"/>
    <w:rsid w:val="001A2F08"/>
    <w:rsid w:val="001B140A"/>
    <w:rsid w:val="001C13D4"/>
    <w:rsid w:val="001D5BCB"/>
    <w:rsid w:val="001D6167"/>
    <w:rsid w:val="001E1740"/>
    <w:rsid w:val="001E5427"/>
    <w:rsid w:val="001F2870"/>
    <w:rsid w:val="0020296D"/>
    <w:rsid w:val="00203075"/>
    <w:rsid w:val="00223288"/>
    <w:rsid w:val="002415F2"/>
    <w:rsid w:val="00242045"/>
    <w:rsid w:val="00244E89"/>
    <w:rsid w:val="0024770D"/>
    <w:rsid w:val="00254A50"/>
    <w:rsid w:val="002572E6"/>
    <w:rsid w:val="00260157"/>
    <w:rsid w:val="00293D9F"/>
    <w:rsid w:val="002A723F"/>
    <w:rsid w:val="002B061C"/>
    <w:rsid w:val="002C7D90"/>
    <w:rsid w:val="002D668B"/>
    <w:rsid w:val="00306121"/>
    <w:rsid w:val="003105D0"/>
    <w:rsid w:val="00322B5A"/>
    <w:rsid w:val="003B0352"/>
    <w:rsid w:val="003B2882"/>
    <w:rsid w:val="003C0A99"/>
    <w:rsid w:val="003C2701"/>
    <w:rsid w:val="003D77AB"/>
    <w:rsid w:val="003E2EA3"/>
    <w:rsid w:val="003F1191"/>
    <w:rsid w:val="004036C3"/>
    <w:rsid w:val="00407238"/>
    <w:rsid w:val="004176CF"/>
    <w:rsid w:val="0043138E"/>
    <w:rsid w:val="00433BDE"/>
    <w:rsid w:val="004431E4"/>
    <w:rsid w:val="00470249"/>
    <w:rsid w:val="00472182"/>
    <w:rsid w:val="0048253C"/>
    <w:rsid w:val="00486299"/>
    <w:rsid w:val="00490321"/>
    <w:rsid w:val="0049264D"/>
    <w:rsid w:val="004C4A32"/>
    <w:rsid w:val="004C63B5"/>
    <w:rsid w:val="004E5732"/>
    <w:rsid w:val="004F1B55"/>
    <w:rsid w:val="004F43C3"/>
    <w:rsid w:val="00546B3B"/>
    <w:rsid w:val="00570503"/>
    <w:rsid w:val="00580EBE"/>
    <w:rsid w:val="00583DAB"/>
    <w:rsid w:val="005A0F9C"/>
    <w:rsid w:val="005B6300"/>
    <w:rsid w:val="005C17EF"/>
    <w:rsid w:val="005C22B0"/>
    <w:rsid w:val="006204D0"/>
    <w:rsid w:val="0065111E"/>
    <w:rsid w:val="00661306"/>
    <w:rsid w:val="0068037E"/>
    <w:rsid w:val="006B1390"/>
    <w:rsid w:val="006B4186"/>
    <w:rsid w:val="006D6CED"/>
    <w:rsid w:val="006E3432"/>
    <w:rsid w:val="006E3E4A"/>
    <w:rsid w:val="006F3815"/>
    <w:rsid w:val="00702824"/>
    <w:rsid w:val="007141CD"/>
    <w:rsid w:val="007314AF"/>
    <w:rsid w:val="00747C8E"/>
    <w:rsid w:val="0076349B"/>
    <w:rsid w:val="0078697F"/>
    <w:rsid w:val="007B0E07"/>
    <w:rsid w:val="007C37DE"/>
    <w:rsid w:val="007D095D"/>
    <w:rsid w:val="007F2141"/>
    <w:rsid w:val="00800FAE"/>
    <w:rsid w:val="008136B3"/>
    <w:rsid w:val="008236CC"/>
    <w:rsid w:val="008408D7"/>
    <w:rsid w:val="0085585D"/>
    <w:rsid w:val="0085769D"/>
    <w:rsid w:val="00877271"/>
    <w:rsid w:val="00891C5E"/>
    <w:rsid w:val="008A0FA4"/>
    <w:rsid w:val="008A6738"/>
    <w:rsid w:val="008B0DDF"/>
    <w:rsid w:val="008B1762"/>
    <w:rsid w:val="008B2EF7"/>
    <w:rsid w:val="008D1AE8"/>
    <w:rsid w:val="008F014B"/>
    <w:rsid w:val="009004E7"/>
    <w:rsid w:val="00944E3D"/>
    <w:rsid w:val="00950D84"/>
    <w:rsid w:val="00952B0E"/>
    <w:rsid w:val="009539AF"/>
    <w:rsid w:val="009566B2"/>
    <w:rsid w:val="00962FF6"/>
    <w:rsid w:val="00977A35"/>
    <w:rsid w:val="009B4F51"/>
    <w:rsid w:val="009C5CF5"/>
    <w:rsid w:val="009E72D4"/>
    <w:rsid w:val="00A316BD"/>
    <w:rsid w:val="00A402F8"/>
    <w:rsid w:val="00A5374A"/>
    <w:rsid w:val="00A53EC4"/>
    <w:rsid w:val="00A67F2B"/>
    <w:rsid w:val="00A72EA9"/>
    <w:rsid w:val="00A857DC"/>
    <w:rsid w:val="00A85B57"/>
    <w:rsid w:val="00AA26D5"/>
    <w:rsid w:val="00AF5BD3"/>
    <w:rsid w:val="00B051FB"/>
    <w:rsid w:val="00B05651"/>
    <w:rsid w:val="00B060A2"/>
    <w:rsid w:val="00B06675"/>
    <w:rsid w:val="00B117A5"/>
    <w:rsid w:val="00B15B33"/>
    <w:rsid w:val="00B5267C"/>
    <w:rsid w:val="00B54708"/>
    <w:rsid w:val="00B54956"/>
    <w:rsid w:val="00B5538F"/>
    <w:rsid w:val="00B646D4"/>
    <w:rsid w:val="00B66269"/>
    <w:rsid w:val="00B74AEA"/>
    <w:rsid w:val="00B76DF6"/>
    <w:rsid w:val="00B82063"/>
    <w:rsid w:val="00B87EBC"/>
    <w:rsid w:val="00BA7DEC"/>
    <w:rsid w:val="00BC5093"/>
    <w:rsid w:val="00BD438D"/>
    <w:rsid w:val="00BD5FEC"/>
    <w:rsid w:val="00C02084"/>
    <w:rsid w:val="00C043CF"/>
    <w:rsid w:val="00C317F2"/>
    <w:rsid w:val="00C40C2B"/>
    <w:rsid w:val="00C465C0"/>
    <w:rsid w:val="00CD58BC"/>
    <w:rsid w:val="00CD6038"/>
    <w:rsid w:val="00D006A3"/>
    <w:rsid w:val="00D40374"/>
    <w:rsid w:val="00D53E56"/>
    <w:rsid w:val="00D659D0"/>
    <w:rsid w:val="00D91003"/>
    <w:rsid w:val="00DB235C"/>
    <w:rsid w:val="00DB47B3"/>
    <w:rsid w:val="00DC4543"/>
    <w:rsid w:val="00DD0277"/>
    <w:rsid w:val="00DD7130"/>
    <w:rsid w:val="00DE76CA"/>
    <w:rsid w:val="00DF2503"/>
    <w:rsid w:val="00E117F7"/>
    <w:rsid w:val="00E34000"/>
    <w:rsid w:val="00E424B2"/>
    <w:rsid w:val="00E43676"/>
    <w:rsid w:val="00E57809"/>
    <w:rsid w:val="00E57A43"/>
    <w:rsid w:val="00E638C6"/>
    <w:rsid w:val="00E7613E"/>
    <w:rsid w:val="00E87CDA"/>
    <w:rsid w:val="00EB0A1E"/>
    <w:rsid w:val="00EC0C69"/>
    <w:rsid w:val="00EC6FAF"/>
    <w:rsid w:val="00ED71D0"/>
    <w:rsid w:val="00EF1199"/>
    <w:rsid w:val="00EF1703"/>
    <w:rsid w:val="00EF3382"/>
    <w:rsid w:val="00F0239E"/>
    <w:rsid w:val="00F114BA"/>
    <w:rsid w:val="00F26A12"/>
    <w:rsid w:val="00F3413C"/>
    <w:rsid w:val="00F35B96"/>
    <w:rsid w:val="00F7147C"/>
    <w:rsid w:val="00F7248D"/>
    <w:rsid w:val="00F936BB"/>
    <w:rsid w:val="00F964B4"/>
    <w:rsid w:val="00FB58FB"/>
    <w:rsid w:val="00FC5240"/>
    <w:rsid w:val="00FC5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714">
      <w:bodyDiv w:val="1"/>
      <w:marLeft w:val="0"/>
      <w:marRight w:val="0"/>
      <w:marTop w:val="0"/>
      <w:marBottom w:val="0"/>
      <w:divBdr>
        <w:top w:val="none" w:sz="0" w:space="0" w:color="auto"/>
        <w:left w:val="none" w:sz="0" w:space="0" w:color="auto"/>
        <w:bottom w:val="none" w:sz="0" w:space="0" w:color="auto"/>
        <w:right w:val="none" w:sz="0" w:space="0" w:color="auto"/>
      </w:divBdr>
    </w:div>
    <w:div w:id="496193047">
      <w:bodyDiv w:val="1"/>
      <w:marLeft w:val="0"/>
      <w:marRight w:val="0"/>
      <w:marTop w:val="0"/>
      <w:marBottom w:val="0"/>
      <w:divBdr>
        <w:top w:val="none" w:sz="0" w:space="0" w:color="auto"/>
        <w:left w:val="none" w:sz="0" w:space="0" w:color="auto"/>
        <w:bottom w:val="none" w:sz="0" w:space="0" w:color="auto"/>
        <w:right w:val="none" w:sz="0" w:space="0" w:color="auto"/>
      </w:divBdr>
    </w:div>
    <w:div w:id="597714979">
      <w:bodyDiv w:val="1"/>
      <w:marLeft w:val="0"/>
      <w:marRight w:val="0"/>
      <w:marTop w:val="0"/>
      <w:marBottom w:val="0"/>
      <w:divBdr>
        <w:top w:val="none" w:sz="0" w:space="0" w:color="auto"/>
        <w:left w:val="none" w:sz="0" w:space="0" w:color="auto"/>
        <w:bottom w:val="none" w:sz="0" w:space="0" w:color="auto"/>
        <w:right w:val="none" w:sz="0" w:space="0" w:color="auto"/>
      </w:divBdr>
    </w:div>
    <w:div w:id="875972316">
      <w:bodyDiv w:val="1"/>
      <w:marLeft w:val="0"/>
      <w:marRight w:val="0"/>
      <w:marTop w:val="0"/>
      <w:marBottom w:val="0"/>
      <w:divBdr>
        <w:top w:val="none" w:sz="0" w:space="0" w:color="auto"/>
        <w:left w:val="none" w:sz="0" w:space="0" w:color="auto"/>
        <w:bottom w:val="none" w:sz="0" w:space="0" w:color="auto"/>
        <w:right w:val="none" w:sz="0" w:space="0" w:color="auto"/>
      </w:divBdr>
    </w:div>
    <w:div w:id="1122727072">
      <w:bodyDiv w:val="1"/>
      <w:marLeft w:val="0"/>
      <w:marRight w:val="0"/>
      <w:marTop w:val="0"/>
      <w:marBottom w:val="0"/>
      <w:divBdr>
        <w:top w:val="none" w:sz="0" w:space="0" w:color="auto"/>
        <w:left w:val="none" w:sz="0" w:space="0" w:color="auto"/>
        <w:bottom w:val="none" w:sz="0" w:space="0" w:color="auto"/>
        <w:right w:val="none" w:sz="0" w:space="0" w:color="auto"/>
      </w:divBdr>
    </w:div>
    <w:div w:id="1271621107">
      <w:bodyDiv w:val="1"/>
      <w:marLeft w:val="0"/>
      <w:marRight w:val="0"/>
      <w:marTop w:val="0"/>
      <w:marBottom w:val="0"/>
      <w:divBdr>
        <w:top w:val="none" w:sz="0" w:space="0" w:color="auto"/>
        <w:left w:val="none" w:sz="0" w:space="0" w:color="auto"/>
        <w:bottom w:val="none" w:sz="0" w:space="0" w:color="auto"/>
        <w:right w:val="none" w:sz="0" w:space="0" w:color="auto"/>
      </w:divBdr>
    </w:div>
    <w:div w:id="1409500528">
      <w:bodyDiv w:val="1"/>
      <w:marLeft w:val="0"/>
      <w:marRight w:val="0"/>
      <w:marTop w:val="0"/>
      <w:marBottom w:val="0"/>
      <w:divBdr>
        <w:top w:val="none" w:sz="0" w:space="0" w:color="auto"/>
        <w:left w:val="none" w:sz="0" w:space="0" w:color="auto"/>
        <w:bottom w:val="none" w:sz="0" w:space="0" w:color="auto"/>
        <w:right w:val="none" w:sz="0" w:space="0" w:color="auto"/>
      </w:divBdr>
    </w:div>
    <w:div w:id="1471941807">
      <w:bodyDiv w:val="1"/>
      <w:marLeft w:val="0"/>
      <w:marRight w:val="0"/>
      <w:marTop w:val="0"/>
      <w:marBottom w:val="0"/>
      <w:divBdr>
        <w:top w:val="none" w:sz="0" w:space="0" w:color="auto"/>
        <w:left w:val="none" w:sz="0" w:space="0" w:color="auto"/>
        <w:bottom w:val="none" w:sz="0" w:space="0" w:color="auto"/>
        <w:right w:val="none" w:sz="0" w:space="0" w:color="auto"/>
      </w:divBdr>
    </w:div>
    <w:div w:id="1636906811">
      <w:bodyDiv w:val="1"/>
      <w:marLeft w:val="0"/>
      <w:marRight w:val="0"/>
      <w:marTop w:val="0"/>
      <w:marBottom w:val="0"/>
      <w:divBdr>
        <w:top w:val="none" w:sz="0" w:space="0" w:color="auto"/>
        <w:left w:val="none" w:sz="0" w:space="0" w:color="auto"/>
        <w:bottom w:val="none" w:sz="0" w:space="0" w:color="auto"/>
        <w:right w:val="none" w:sz="0" w:space="0" w:color="auto"/>
      </w:divBdr>
    </w:div>
    <w:div w:id="1819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nografias.com/trabajos14/verific-servicios/verific-servicios.shtml" TargetMode="External"/><Relationship Id="rId4" Type="http://schemas.microsoft.com/office/2007/relationships/stylesWithEffects" Target="stylesWithEffects.xml"/><Relationship Id="rId9" Type="http://schemas.openxmlformats.org/officeDocument/2006/relationships/hyperlink" Target="http://www.monografias.com/trabajos14/verific-servicios/verific-servicio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9A7EB-DFE7-4625-A248-461C5037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0079</Words>
  <Characters>110438</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GNP</Company>
  <LinksUpToDate>false</LinksUpToDate>
  <CharactersWithSpaces>13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RENE</cp:lastModifiedBy>
  <cp:revision>3</cp:revision>
  <dcterms:created xsi:type="dcterms:W3CDTF">2020-03-11T17:34:00Z</dcterms:created>
  <dcterms:modified xsi:type="dcterms:W3CDTF">2020-03-12T18:30:00Z</dcterms:modified>
</cp:coreProperties>
</file>